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7D64" w14:textId="0C9A82FF" w:rsidR="00D25005" w:rsidRPr="006062DC" w:rsidRDefault="00D71B6C"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Project </w:t>
      </w:r>
      <w:r w:rsidR="00D25005" w:rsidRPr="006062DC">
        <w:rPr>
          <w:rFonts w:ascii="Arial" w:hAnsi="Arial" w:cs="Arial"/>
          <w:b/>
          <w:color w:val="000000" w:themeColor="text1"/>
          <w:sz w:val="24"/>
          <w:szCs w:val="24"/>
        </w:rPr>
        <w:t>Aim :</w:t>
      </w:r>
    </w:p>
    <w:p w14:paraId="7C631760"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s designed to automate web browsers, thus enabling software engineers to greatly speed up and automate testing. While test automation is its primary use, Selenium can also be used to automate certain repetitive actions, such as basic administration tasks.</w:t>
      </w:r>
    </w:p>
    <w:p w14:paraId="0084CAF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 supports Java. So, testers can leverage the active community of contributors and detailed documentation to write test cases. Programs written in Java are faster than other popular languages like Python.</w:t>
      </w:r>
    </w:p>
    <w:p w14:paraId="016B40C6" w14:textId="77777777" w:rsidR="00D25005" w:rsidRPr="006062DC" w:rsidRDefault="00D25005" w:rsidP="006062DC">
      <w:pPr>
        <w:spacing w:after="30" w:line="276" w:lineRule="auto"/>
        <w:rPr>
          <w:rFonts w:ascii="Arial" w:hAnsi="Arial" w:cs="Arial"/>
          <w:bCs/>
          <w:color w:val="000000" w:themeColor="text1"/>
          <w:sz w:val="24"/>
          <w:szCs w:val="24"/>
        </w:rPr>
      </w:pPr>
    </w:p>
    <w:p w14:paraId="0AA093A5"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Projects:</w:t>
      </w:r>
    </w:p>
    <w:p w14:paraId="4D4CEA42"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Automating Amazon</w:t>
      </w:r>
    </w:p>
    <w:p w14:paraId="732EA9E7" w14:textId="77777777" w:rsidR="00D25005" w:rsidRPr="006062DC" w:rsidRDefault="00D25005" w:rsidP="006062DC">
      <w:pPr>
        <w:pStyle w:val="ListParagraph"/>
        <w:numPr>
          <w:ilvl w:val="0"/>
          <w:numId w:val="10"/>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Automated Project Management </w:t>
      </w:r>
    </w:p>
    <w:p w14:paraId="6038F4E2" w14:textId="77777777" w:rsidR="00D25005" w:rsidRPr="006062DC" w:rsidRDefault="00D25005" w:rsidP="006062DC">
      <w:pPr>
        <w:spacing w:after="30" w:line="276" w:lineRule="auto"/>
        <w:rPr>
          <w:rFonts w:ascii="Arial" w:hAnsi="Arial" w:cs="Arial"/>
          <w:bCs/>
          <w:color w:val="000000" w:themeColor="text1"/>
          <w:sz w:val="24"/>
          <w:szCs w:val="24"/>
        </w:rPr>
      </w:pPr>
    </w:p>
    <w:p w14:paraId="04176696"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Scope of Project :</w:t>
      </w:r>
    </w:p>
    <w:p w14:paraId="10C72BDD"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has a suite of software and each component of this suite has a different approach to support the test. Selenium is an open-source automation testing tool that is used to automate tests carried on various web- browsers. Selenium has a suite of tools namely, Selenium RC, Selenium IDE, Selenium Grid, Selenium WebDriver that caters to different organizational needs.</w:t>
      </w:r>
    </w:p>
    <w:p w14:paraId="43EA6692"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r w:rsidRPr="006062DC">
        <w:rPr>
          <w:rFonts w:ascii="Arial" w:hAnsi="Arial" w:cs="Arial"/>
          <w:bCs/>
          <w:color w:val="000000" w:themeColor="text1"/>
          <w:sz w:val="24"/>
          <w:szCs w:val="24"/>
          <w:shd w:val="clear" w:color="auto" w:fill="FFFFFF"/>
        </w:rPr>
        <w:t>Selenium IDE simply has a very wide scope as of now. The software industry is its self a very dynamically self upgrading industry, which uses the latest technologies available. Automation and Manual testing has come at par with each other and testing has become dependent on both.</w:t>
      </w:r>
    </w:p>
    <w:p w14:paraId="126DCC1A" w14:textId="77777777" w:rsidR="00D25005" w:rsidRPr="006062DC" w:rsidRDefault="00D25005" w:rsidP="006062DC">
      <w:pPr>
        <w:spacing w:after="30" w:line="276" w:lineRule="auto"/>
        <w:rPr>
          <w:rFonts w:ascii="Arial" w:hAnsi="Arial" w:cs="Arial"/>
          <w:bCs/>
          <w:color w:val="000000" w:themeColor="text1"/>
          <w:sz w:val="24"/>
          <w:szCs w:val="24"/>
          <w:shd w:val="clear" w:color="auto" w:fill="FFFFFF"/>
        </w:rPr>
      </w:pPr>
    </w:p>
    <w:p w14:paraId="3F181C8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ols &amp; Technologies learned during Internship :</w:t>
      </w:r>
    </w:p>
    <w:p w14:paraId="1B0C3048" w14:textId="77777777"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JAVA</w:t>
      </w:r>
    </w:p>
    <w:p w14:paraId="3DA4F294" w14:textId="5F3D124F" w:rsidR="00D25005" w:rsidRPr="006062DC" w:rsidRDefault="00D25005" w:rsidP="006062DC">
      <w:pPr>
        <w:pStyle w:val="ListParagraph"/>
        <w:numPr>
          <w:ilvl w:val="0"/>
          <w:numId w:val="11"/>
        </w:numPr>
        <w:spacing w:after="30"/>
        <w:rPr>
          <w:rFonts w:ascii="Arial" w:hAnsi="Arial" w:cs="Arial"/>
          <w:bCs/>
          <w:color w:val="000000" w:themeColor="text1"/>
          <w:sz w:val="24"/>
          <w:szCs w:val="24"/>
          <w:lang w:val="en-US"/>
        </w:rPr>
      </w:pPr>
      <w:r w:rsidRPr="006062DC">
        <w:rPr>
          <w:rFonts w:ascii="Arial" w:hAnsi="Arial" w:cs="Arial"/>
          <w:bCs/>
          <w:color w:val="000000" w:themeColor="text1"/>
          <w:sz w:val="24"/>
          <w:szCs w:val="24"/>
          <w:lang w:val="en-US"/>
        </w:rPr>
        <w:t xml:space="preserve">Selenium Testing  </w:t>
      </w:r>
    </w:p>
    <w:p w14:paraId="44F45357" w14:textId="77777777" w:rsidR="0031525E" w:rsidRPr="006062DC" w:rsidRDefault="0031525E" w:rsidP="006062DC">
      <w:pPr>
        <w:pStyle w:val="ListParagraph"/>
        <w:spacing w:after="30"/>
        <w:rPr>
          <w:rFonts w:ascii="Arial" w:hAnsi="Arial" w:cs="Arial"/>
          <w:bCs/>
          <w:color w:val="000000" w:themeColor="text1"/>
          <w:sz w:val="24"/>
          <w:szCs w:val="24"/>
          <w:lang w:val="en-US"/>
        </w:rPr>
      </w:pPr>
    </w:p>
    <w:p w14:paraId="7BFAE8FC" w14:textId="77777777" w:rsidR="00D25005" w:rsidRPr="006062DC" w:rsidRDefault="00D25005"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 xml:space="preserve">Internship Work: </w:t>
      </w:r>
    </w:p>
    <w:tbl>
      <w:tblPr>
        <w:tblW w:w="7670" w:type="dxa"/>
        <w:tblInd w:w="93" w:type="dxa"/>
        <w:tblLook w:val="04A0" w:firstRow="1" w:lastRow="0" w:firstColumn="1" w:lastColumn="0" w:noHBand="0" w:noVBand="1"/>
      </w:tblPr>
      <w:tblGrid>
        <w:gridCol w:w="1433"/>
        <w:gridCol w:w="6237"/>
      </w:tblGrid>
      <w:tr w:rsidR="007A7C95" w:rsidRPr="006062DC" w14:paraId="3A50E42E" w14:textId="77777777" w:rsidTr="00157CD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07D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re Java</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323F1D3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amp; JDK installation</w:t>
            </w:r>
          </w:p>
        </w:tc>
      </w:tr>
      <w:tr w:rsidR="007A7C95" w:rsidRPr="006062DC" w14:paraId="717815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4E95B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7DD1B77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xml:space="preserve">Eclipse installation </w:t>
            </w:r>
          </w:p>
        </w:tc>
      </w:tr>
      <w:tr w:rsidR="007A7C95" w:rsidRPr="006062DC" w14:paraId="6D9F715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F068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FF6E44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Java Program Execution process</w:t>
            </w:r>
          </w:p>
        </w:tc>
      </w:tr>
      <w:tr w:rsidR="007A7C95" w:rsidRPr="006062DC" w14:paraId="67F56889"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8CD28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1A0FC2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Datatypes</w:t>
            </w:r>
          </w:p>
        </w:tc>
      </w:tr>
      <w:tr w:rsidR="007A7C95" w:rsidRPr="006062DC" w14:paraId="3DCB6FF5" w14:textId="77777777" w:rsidTr="00157CDC">
        <w:trPr>
          <w:trHeight w:val="28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CB834D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1D043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Variables</w:t>
            </w:r>
          </w:p>
        </w:tc>
      </w:tr>
      <w:tr w:rsidR="007A7C95" w:rsidRPr="006062DC" w14:paraId="725C3E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92EA1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A3C6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atic and Nonstatic member</w:t>
            </w:r>
          </w:p>
        </w:tc>
      </w:tr>
      <w:tr w:rsidR="007A7C95" w:rsidRPr="006062DC" w14:paraId="32A6151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7D26FA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F120DB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w:t>
            </w:r>
          </w:p>
        </w:tc>
      </w:tr>
      <w:tr w:rsidR="007A7C95" w:rsidRPr="006062DC" w14:paraId="4581A7D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837F0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7ADE6F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Functions Returntype</w:t>
            </w:r>
          </w:p>
        </w:tc>
      </w:tr>
      <w:tr w:rsidR="007A7C95" w:rsidRPr="006062DC" w14:paraId="707713D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A11638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28236219"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Method OverRiding</w:t>
            </w:r>
          </w:p>
        </w:tc>
      </w:tr>
      <w:tr w:rsidR="007A7C95" w:rsidRPr="006062DC" w14:paraId="581A75EE"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3406F1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lastRenderedPageBreak/>
              <w:t> </w:t>
            </w:r>
          </w:p>
        </w:tc>
        <w:tc>
          <w:tcPr>
            <w:tcW w:w="6237" w:type="dxa"/>
            <w:tcBorders>
              <w:top w:val="nil"/>
              <w:left w:val="nil"/>
              <w:bottom w:val="single" w:sz="4" w:space="0" w:color="auto"/>
              <w:right w:val="single" w:sz="4" w:space="0" w:color="auto"/>
            </w:tcBorders>
            <w:shd w:val="clear" w:color="auto" w:fill="auto"/>
            <w:noWrap/>
            <w:vAlign w:val="bottom"/>
            <w:hideMark/>
          </w:tcPr>
          <w:p w14:paraId="79F21B9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Method OverLoading</w:t>
            </w:r>
          </w:p>
        </w:tc>
      </w:tr>
      <w:tr w:rsidR="007A7C95" w:rsidRPr="006062DC" w14:paraId="61FCEC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A2B1D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30F034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w:t>
            </w:r>
          </w:p>
        </w:tc>
      </w:tr>
      <w:tr w:rsidR="007A7C95" w:rsidRPr="006062DC" w14:paraId="063E0B5B"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03BEF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DC2D3A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nstructor OverLoading</w:t>
            </w:r>
          </w:p>
        </w:tc>
      </w:tr>
      <w:tr w:rsidR="007A7C95" w:rsidRPr="006062DC" w14:paraId="3E76512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464E3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532871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atic and Nonstatic Block</w:t>
            </w:r>
          </w:p>
        </w:tc>
      </w:tr>
      <w:tr w:rsidR="007A7C95" w:rsidRPr="006062DC" w14:paraId="6B42240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C143B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F37D06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f condition and Loops (While, DoWhile, For, ForEach)</w:t>
            </w:r>
          </w:p>
        </w:tc>
      </w:tr>
      <w:tr w:rsidR="007A7C95" w:rsidRPr="006062DC" w14:paraId="27860F4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6C237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9A464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s</w:t>
            </w:r>
          </w:p>
        </w:tc>
      </w:tr>
      <w:tr w:rsidR="007A7C95" w:rsidRPr="006062DC" w14:paraId="6EB7016D"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D0493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3A9A8A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ogic Building programs</w:t>
            </w:r>
          </w:p>
        </w:tc>
      </w:tr>
      <w:tr w:rsidR="007A7C95" w:rsidRPr="006062DC" w14:paraId="2D3FE4A0"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BEA3B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59C6E4B"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tring Class</w:t>
            </w:r>
          </w:p>
        </w:tc>
      </w:tr>
      <w:tr w:rsidR="007A7C95" w:rsidRPr="006062DC" w14:paraId="1ECF7F8A"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329C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BAAB43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nheritance</w:t>
            </w:r>
          </w:p>
        </w:tc>
      </w:tr>
      <w:tr w:rsidR="007A7C95" w:rsidRPr="006062DC" w14:paraId="565EDBFC"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95C8C6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8318E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Super Keyword</w:t>
            </w:r>
          </w:p>
        </w:tc>
      </w:tr>
      <w:tr w:rsidR="007A7C95" w:rsidRPr="006062DC" w14:paraId="70F877B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02A47B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10ED46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Keyword</w:t>
            </w:r>
          </w:p>
        </w:tc>
      </w:tr>
      <w:tr w:rsidR="007A7C95" w:rsidRPr="006062DC" w14:paraId="551A0561"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714CB8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3D1724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This Variable</w:t>
            </w:r>
          </w:p>
        </w:tc>
      </w:tr>
      <w:tr w:rsidR="007A7C95" w:rsidRPr="006062DC" w14:paraId="5C83B24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4D302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463E3BA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Collection Arrays</w:t>
            </w:r>
          </w:p>
        </w:tc>
      </w:tr>
      <w:tr w:rsidR="007A7C95" w:rsidRPr="006062DC" w14:paraId="55E64462"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35A9572"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5241FD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Array List</w:t>
            </w:r>
          </w:p>
        </w:tc>
      </w:tr>
      <w:tr w:rsidR="007A7C95" w:rsidRPr="006062DC" w14:paraId="789EB783"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A562A"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287F0C"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Linked List</w:t>
            </w:r>
          </w:p>
        </w:tc>
      </w:tr>
      <w:tr w:rsidR="007A7C95" w:rsidRPr="006062DC" w14:paraId="6D2BD18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BF319B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82E8EDF"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riority Queue</w:t>
            </w:r>
          </w:p>
        </w:tc>
      </w:tr>
      <w:tr w:rsidR="007A7C95" w:rsidRPr="006062DC" w14:paraId="3BBFB87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33EE7"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0E6109C0"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Iterator</w:t>
            </w:r>
          </w:p>
        </w:tc>
      </w:tr>
      <w:tr w:rsidR="007A7C95" w:rsidRPr="006062DC" w14:paraId="5163231F"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51432B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2E9E0D5"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Map</w:t>
            </w:r>
          </w:p>
        </w:tc>
      </w:tr>
      <w:tr w:rsidR="007A7C95" w:rsidRPr="006062DC" w14:paraId="52FFF00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3472AA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3C3B88E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Hash Table</w:t>
            </w:r>
          </w:p>
        </w:tc>
      </w:tr>
      <w:tr w:rsidR="007A7C95" w:rsidRPr="006062DC" w14:paraId="2C922664"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A7AB1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1E5B3878"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Exception Handling</w:t>
            </w:r>
          </w:p>
        </w:tc>
      </w:tr>
      <w:tr w:rsidR="007A7C95" w:rsidRPr="006062DC" w14:paraId="58FE63C8"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DD79926"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31B4A4E"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Package Access Modifier</w:t>
            </w:r>
          </w:p>
        </w:tc>
      </w:tr>
      <w:tr w:rsidR="007A7C95" w:rsidRPr="006062DC" w14:paraId="2B5C69C5"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246DA81"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63396173"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Notepad</w:t>
            </w:r>
          </w:p>
        </w:tc>
      </w:tr>
      <w:tr w:rsidR="00D25005" w:rsidRPr="006062DC" w14:paraId="4ADD1757" w14:textId="77777777" w:rsidTr="00157CD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352811D"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14:paraId="5F2FE124" w14:textId="77777777" w:rsidR="00D25005" w:rsidRPr="006062DC" w:rsidRDefault="00D25005" w:rsidP="006062DC">
            <w:pPr>
              <w:spacing w:after="30" w:line="276" w:lineRule="auto"/>
              <w:rPr>
                <w:rFonts w:ascii="Arial" w:eastAsia="Times New Roman" w:hAnsi="Arial" w:cs="Arial"/>
                <w:bCs/>
                <w:color w:val="000000" w:themeColor="text1"/>
                <w:sz w:val="24"/>
                <w:szCs w:val="24"/>
                <w:lang w:eastAsia="en-IN"/>
              </w:rPr>
            </w:pPr>
            <w:r w:rsidRPr="006062DC">
              <w:rPr>
                <w:rFonts w:ascii="Arial" w:eastAsia="Times New Roman" w:hAnsi="Arial" w:cs="Arial"/>
                <w:bCs/>
                <w:color w:val="000000" w:themeColor="text1"/>
                <w:sz w:val="24"/>
                <w:szCs w:val="24"/>
                <w:lang w:eastAsia="en-IN"/>
              </w:rPr>
              <w:t>Read and Write from Properties file</w:t>
            </w:r>
          </w:p>
        </w:tc>
      </w:tr>
    </w:tbl>
    <w:p w14:paraId="1ED548B6"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217"/>
        <w:gridCol w:w="6698"/>
      </w:tblGrid>
      <w:tr w:rsidR="007A7C95" w:rsidRPr="006062DC" w14:paraId="1CED6FC2" w14:textId="77777777" w:rsidTr="00157CDC">
        <w:trPr>
          <w:trHeight w:val="300"/>
        </w:trPr>
        <w:tc>
          <w:tcPr>
            <w:tcW w:w="1065" w:type="dxa"/>
            <w:noWrap/>
            <w:hideMark/>
          </w:tcPr>
          <w:p w14:paraId="77533B5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elenium</w:t>
            </w:r>
          </w:p>
        </w:tc>
        <w:tc>
          <w:tcPr>
            <w:tcW w:w="6698" w:type="dxa"/>
            <w:noWrap/>
            <w:hideMark/>
          </w:tcPr>
          <w:p w14:paraId="4F1969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Understanding HTML Basics</w:t>
            </w:r>
          </w:p>
        </w:tc>
      </w:tr>
      <w:tr w:rsidR="007A7C95" w:rsidRPr="006062DC" w14:paraId="1F5036F2" w14:textId="77777777" w:rsidTr="00157CDC">
        <w:trPr>
          <w:trHeight w:val="300"/>
        </w:trPr>
        <w:tc>
          <w:tcPr>
            <w:tcW w:w="1065" w:type="dxa"/>
            <w:noWrap/>
            <w:hideMark/>
          </w:tcPr>
          <w:p w14:paraId="5BE5290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1651E8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Xpath</w:t>
            </w:r>
          </w:p>
        </w:tc>
      </w:tr>
      <w:tr w:rsidR="007A7C95" w:rsidRPr="006062DC" w14:paraId="683AABE4" w14:textId="77777777" w:rsidTr="00157CDC">
        <w:trPr>
          <w:trHeight w:val="300"/>
        </w:trPr>
        <w:tc>
          <w:tcPr>
            <w:tcW w:w="1065" w:type="dxa"/>
            <w:noWrap/>
            <w:hideMark/>
          </w:tcPr>
          <w:p w14:paraId="6358B3F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CFCC5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Automation Introduction</w:t>
            </w:r>
          </w:p>
        </w:tc>
      </w:tr>
      <w:tr w:rsidR="007A7C95" w:rsidRPr="006062DC" w14:paraId="6CD14F73" w14:textId="77777777" w:rsidTr="00157CDC">
        <w:trPr>
          <w:trHeight w:val="289"/>
        </w:trPr>
        <w:tc>
          <w:tcPr>
            <w:tcW w:w="1065" w:type="dxa"/>
            <w:noWrap/>
            <w:hideMark/>
          </w:tcPr>
          <w:p w14:paraId="2DE1279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1B7A2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extBox</w:t>
            </w:r>
          </w:p>
        </w:tc>
      </w:tr>
      <w:tr w:rsidR="007A7C95" w:rsidRPr="006062DC" w14:paraId="0AFB2574" w14:textId="77777777" w:rsidTr="00157CDC">
        <w:trPr>
          <w:trHeight w:val="289"/>
        </w:trPr>
        <w:tc>
          <w:tcPr>
            <w:tcW w:w="1065" w:type="dxa"/>
            <w:noWrap/>
            <w:hideMark/>
          </w:tcPr>
          <w:p w14:paraId="34E1D07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607F97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CheckBox</w:t>
            </w:r>
          </w:p>
        </w:tc>
      </w:tr>
      <w:tr w:rsidR="007A7C95" w:rsidRPr="006062DC" w14:paraId="4D0C2874" w14:textId="77777777" w:rsidTr="00157CDC">
        <w:trPr>
          <w:trHeight w:val="300"/>
        </w:trPr>
        <w:tc>
          <w:tcPr>
            <w:tcW w:w="1065" w:type="dxa"/>
            <w:noWrap/>
            <w:hideMark/>
          </w:tcPr>
          <w:p w14:paraId="5FD87BF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F18FF7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uttons</w:t>
            </w:r>
          </w:p>
        </w:tc>
      </w:tr>
      <w:tr w:rsidR="007A7C95" w:rsidRPr="006062DC" w14:paraId="10578091" w14:textId="77777777" w:rsidTr="00157CDC">
        <w:trPr>
          <w:trHeight w:val="300"/>
        </w:trPr>
        <w:tc>
          <w:tcPr>
            <w:tcW w:w="1065" w:type="dxa"/>
            <w:noWrap/>
            <w:hideMark/>
          </w:tcPr>
          <w:p w14:paraId="6678CFE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3CC514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Radio Buttons</w:t>
            </w:r>
          </w:p>
        </w:tc>
      </w:tr>
      <w:tr w:rsidR="007A7C95" w:rsidRPr="006062DC" w14:paraId="52334680" w14:textId="77777777" w:rsidTr="00157CDC">
        <w:trPr>
          <w:trHeight w:val="300"/>
        </w:trPr>
        <w:tc>
          <w:tcPr>
            <w:tcW w:w="1065" w:type="dxa"/>
            <w:noWrap/>
            <w:hideMark/>
          </w:tcPr>
          <w:p w14:paraId="07EBF7B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28C0F4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Links</w:t>
            </w:r>
          </w:p>
        </w:tc>
      </w:tr>
      <w:tr w:rsidR="007A7C95" w:rsidRPr="006062DC" w14:paraId="71C1FF6E" w14:textId="77777777" w:rsidTr="00157CDC">
        <w:trPr>
          <w:trHeight w:val="300"/>
        </w:trPr>
        <w:tc>
          <w:tcPr>
            <w:tcW w:w="1065" w:type="dxa"/>
            <w:noWrap/>
            <w:hideMark/>
          </w:tcPr>
          <w:p w14:paraId="142474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558F33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etting Multiple Elements in a Browser using List</w:t>
            </w:r>
          </w:p>
        </w:tc>
      </w:tr>
      <w:tr w:rsidR="007A7C95" w:rsidRPr="006062DC" w14:paraId="20409F5C" w14:textId="77777777" w:rsidTr="00157CDC">
        <w:trPr>
          <w:trHeight w:val="300"/>
        </w:trPr>
        <w:tc>
          <w:tcPr>
            <w:tcW w:w="1065" w:type="dxa"/>
            <w:noWrap/>
            <w:hideMark/>
          </w:tcPr>
          <w:p w14:paraId="3A710A4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DA3640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read.sleep</w:t>
            </w:r>
          </w:p>
        </w:tc>
      </w:tr>
      <w:tr w:rsidR="007A7C95" w:rsidRPr="006062DC" w14:paraId="7C11BBFD" w14:textId="77777777" w:rsidTr="00157CDC">
        <w:trPr>
          <w:trHeight w:val="300"/>
        </w:trPr>
        <w:tc>
          <w:tcPr>
            <w:tcW w:w="1065" w:type="dxa"/>
            <w:noWrap/>
            <w:hideMark/>
          </w:tcPr>
          <w:p w14:paraId="6A2E3ED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B2DEE0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implicitlyWait</w:t>
            </w:r>
          </w:p>
        </w:tc>
      </w:tr>
      <w:tr w:rsidR="007A7C95" w:rsidRPr="006062DC" w14:paraId="7FDC1BFB" w14:textId="77777777" w:rsidTr="00157CDC">
        <w:trPr>
          <w:trHeight w:val="300"/>
        </w:trPr>
        <w:tc>
          <w:tcPr>
            <w:tcW w:w="1065" w:type="dxa"/>
            <w:noWrap/>
            <w:hideMark/>
          </w:tcPr>
          <w:p w14:paraId="4F65C84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EC03C7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ebDriverWait</w:t>
            </w:r>
          </w:p>
        </w:tc>
      </w:tr>
      <w:tr w:rsidR="007A7C95" w:rsidRPr="006062DC" w14:paraId="04310184" w14:textId="77777777" w:rsidTr="00157CDC">
        <w:trPr>
          <w:trHeight w:val="300"/>
        </w:trPr>
        <w:tc>
          <w:tcPr>
            <w:tcW w:w="1065" w:type="dxa"/>
            <w:noWrap/>
            <w:hideMark/>
          </w:tcPr>
          <w:p w14:paraId="3A2A7753"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 </w:t>
            </w:r>
          </w:p>
        </w:tc>
        <w:tc>
          <w:tcPr>
            <w:tcW w:w="6698" w:type="dxa"/>
            <w:noWrap/>
            <w:hideMark/>
          </w:tcPr>
          <w:p w14:paraId="0A3090D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luentWait</w:t>
            </w:r>
          </w:p>
        </w:tc>
      </w:tr>
      <w:tr w:rsidR="007A7C95" w:rsidRPr="006062DC" w14:paraId="7D78005D" w14:textId="77777777" w:rsidTr="00157CDC">
        <w:trPr>
          <w:trHeight w:val="300"/>
        </w:trPr>
        <w:tc>
          <w:tcPr>
            <w:tcW w:w="1065" w:type="dxa"/>
            <w:noWrap/>
            <w:hideMark/>
          </w:tcPr>
          <w:p w14:paraId="6713D90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F79C49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BrowserBack,Forward,Refresh</w:t>
            </w:r>
          </w:p>
        </w:tc>
      </w:tr>
      <w:tr w:rsidR="007A7C95" w:rsidRPr="006062DC" w14:paraId="17EB7BEE" w14:textId="77777777" w:rsidTr="00157CDC">
        <w:trPr>
          <w:trHeight w:val="300"/>
        </w:trPr>
        <w:tc>
          <w:tcPr>
            <w:tcW w:w="1065" w:type="dxa"/>
            <w:noWrap/>
            <w:hideMark/>
          </w:tcPr>
          <w:p w14:paraId="7FB2E771"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0D65DD6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ake a ScreenShot</w:t>
            </w:r>
          </w:p>
        </w:tc>
      </w:tr>
      <w:tr w:rsidR="007A7C95" w:rsidRPr="006062DC" w14:paraId="259B4A77" w14:textId="77777777" w:rsidTr="00157CDC">
        <w:trPr>
          <w:trHeight w:val="300"/>
        </w:trPr>
        <w:tc>
          <w:tcPr>
            <w:tcW w:w="1065" w:type="dxa"/>
            <w:noWrap/>
            <w:hideMark/>
          </w:tcPr>
          <w:p w14:paraId="3FFE263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40BD948"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Close</w:t>
            </w:r>
          </w:p>
        </w:tc>
      </w:tr>
      <w:tr w:rsidR="007A7C95" w:rsidRPr="006062DC" w14:paraId="36CC42AA" w14:textId="77777777" w:rsidTr="00157CDC">
        <w:trPr>
          <w:trHeight w:val="300"/>
        </w:trPr>
        <w:tc>
          <w:tcPr>
            <w:tcW w:w="1065" w:type="dxa"/>
            <w:noWrap/>
            <w:hideMark/>
          </w:tcPr>
          <w:p w14:paraId="5184909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5ACF1F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rowser Quit</w:t>
            </w:r>
          </w:p>
        </w:tc>
      </w:tr>
      <w:tr w:rsidR="007A7C95" w:rsidRPr="006062DC" w14:paraId="2975E93B" w14:textId="77777777" w:rsidTr="00157CDC">
        <w:trPr>
          <w:trHeight w:val="300"/>
        </w:trPr>
        <w:tc>
          <w:tcPr>
            <w:tcW w:w="1065" w:type="dxa"/>
            <w:noWrap/>
            <w:hideMark/>
          </w:tcPr>
          <w:p w14:paraId="55263FB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67F02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Window Scroll</w:t>
            </w:r>
          </w:p>
        </w:tc>
      </w:tr>
      <w:tr w:rsidR="007A7C95" w:rsidRPr="006062DC" w14:paraId="17E5CDF6" w14:textId="77777777" w:rsidTr="00157CDC">
        <w:trPr>
          <w:trHeight w:val="300"/>
        </w:trPr>
        <w:tc>
          <w:tcPr>
            <w:tcW w:w="1065" w:type="dxa"/>
            <w:noWrap/>
            <w:hideMark/>
          </w:tcPr>
          <w:p w14:paraId="2B81521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B36945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ultiple Browser/Windows</w:t>
            </w:r>
          </w:p>
        </w:tc>
      </w:tr>
      <w:tr w:rsidR="007A7C95" w:rsidRPr="006062DC" w14:paraId="32A9990D" w14:textId="77777777" w:rsidTr="00157CDC">
        <w:trPr>
          <w:trHeight w:val="300"/>
        </w:trPr>
        <w:tc>
          <w:tcPr>
            <w:tcW w:w="1065" w:type="dxa"/>
            <w:noWrap/>
            <w:hideMark/>
          </w:tcPr>
          <w:p w14:paraId="661B0F9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3732CB2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Frames</w:t>
            </w:r>
          </w:p>
        </w:tc>
      </w:tr>
      <w:tr w:rsidR="007A7C95" w:rsidRPr="006062DC" w14:paraId="0F30D1C6" w14:textId="77777777" w:rsidTr="00157CDC">
        <w:trPr>
          <w:trHeight w:val="300"/>
        </w:trPr>
        <w:tc>
          <w:tcPr>
            <w:tcW w:w="1065" w:type="dxa"/>
            <w:noWrap/>
            <w:hideMark/>
          </w:tcPr>
          <w:p w14:paraId="2F614C6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BE0774"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ag and Drop</w:t>
            </w:r>
          </w:p>
        </w:tc>
      </w:tr>
      <w:tr w:rsidR="007A7C95" w:rsidRPr="006062DC" w14:paraId="5D6353B3" w14:textId="77777777" w:rsidTr="00157CDC">
        <w:trPr>
          <w:trHeight w:val="300"/>
        </w:trPr>
        <w:tc>
          <w:tcPr>
            <w:tcW w:w="1065" w:type="dxa"/>
            <w:noWrap/>
            <w:hideMark/>
          </w:tcPr>
          <w:p w14:paraId="5EEC4A3B"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29E8A73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Tool Tip</w:t>
            </w:r>
          </w:p>
        </w:tc>
      </w:tr>
      <w:tr w:rsidR="007A7C95" w:rsidRPr="006062DC" w14:paraId="69557CFF" w14:textId="77777777" w:rsidTr="00157CDC">
        <w:trPr>
          <w:trHeight w:val="300"/>
        </w:trPr>
        <w:tc>
          <w:tcPr>
            <w:tcW w:w="1065" w:type="dxa"/>
            <w:noWrap/>
            <w:hideMark/>
          </w:tcPr>
          <w:p w14:paraId="468EE3C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72C421E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MouseHover</w:t>
            </w:r>
          </w:p>
        </w:tc>
      </w:tr>
      <w:tr w:rsidR="007A7C95" w:rsidRPr="006062DC" w14:paraId="5506F395" w14:textId="77777777" w:rsidTr="00157CDC">
        <w:trPr>
          <w:trHeight w:val="300"/>
        </w:trPr>
        <w:tc>
          <w:tcPr>
            <w:tcW w:w="1065" w:type="dxa"/>
            <w:noWrap/>
            <w:hideMark/>
          </w:tcPr>
          <w:p w14:paraId="0FA93A0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A22D309"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Alert</w:t>
            </w:r>
          </w:p>
        </w:tc>
      </w:tr>
      <w:tr w:rsidR="007A7C95" w:rsidRPr="006062DC" w14:paraId="5023E316" w14:textId="77777777" w:rsidTr="00157CDC">
        <w:trPr>
          <w:trHeight w:val="300"/>
        </w:trPr>
        <w:tc>
          <w:tcPr>
            <w:tcW w:w="1065" w:type="dxa"/>
            <w:noWrap/>
            <w:hideMark/>
          </w:tcPr>
          <w:p w14:paraId="06BB89E0"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63A51BA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oggle Button</w:t>
            </w:r>
          </w:p>
        </w:tc>
      </w:tr>
      <w:tr w:rsidR="007A7C95" w:rsidRPr="006062DC" w14:paraId="22D0497F" w14:textId="77777777" w:rsidTr="00157CDC">
        <w:trPr>
          <w:trHeight w:val="300"/>
        </w:trPr>
        <w:tc>
          <w:tcPr>
            <w:tcW w:w="1065" w:type="dxa"/>
            <w:noWrap/>
            <w:hideMark/>
          </w:tcPr>
          <w:p w14:paraId="0BCBAD0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1FB94D1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DropDown</w:t>
            </w:r>
          </w:p>
        </w:tc>
      </w:tr>
      <w:tr w:rsidR="00D25005" w:rsidRPr="006062DC" w14:paraId="141705FE" w14:textId="77777777" w:rsidTr="00157CDC">
        <w:trPr>
          <w:trHeight w:val="300"/>
        </w:trPr>
        <w:tc>
          <w:tcPr>
            <w:tcW w:w="1065" w:type="dxa"/>
            <w:noWrap/>
            <w:hideMark/>
          </w:tcPr>
          <w:p w14:paraId="2BA05F8F"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698" w:type="dxa"/>
            <w:noWrap/>
            <w:hideMark/>
          </w:tcPr>
          <w:p w14:paraId="427EC34C"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Handling Notifications</w:t>
            </w:r>
          </w:p>
        </w:tc>
      </w:tr>
    </w:tbl>
    <w:p w14:paraId="524D8A69" w14:textId="77777777" w:rsidR="00D25005" w:rsidRPr="006062DC" w:rsidRDefault="00D25005" w:rsidP="006062DC">
      <w:pPr>
        <w:spacing w:after="30" w:line="276" w:lineRule="auto"/>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417"/>
        <w:gridCol w:w="6503"/>
      </w:tblGrid>
      <w:tr w:rsidR="007A7C95" w:rsidRPr="006062DC" w14:paraId="6103E75E" w14:textId="77777777" w:rsidTr="00157CDC">
        <w:trPr>
          <w:trHeight w:val="300"/>
        </w:trPr>
        <w:tc>
          <w:tcPr>
            <w:tcW w:w="1260" w:type="dxa"/>
            <w:noWrap/>
            <w:hideMark/>
          </w:tcPr>
          <w:p w14:paraId="03C3AD4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w:t>
            </w:r>
          </w:p>
        </w:tc>
        <w:tc>
          <w:tcPr>
            <w:tcW w:w="6503" w:type="dxa"/>
            <w:noWrap/>
            <w:hideMark/>
          </w:tcPr>
          <w:p w14:paraId="04DB02B7"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estNG</w:t>
            </w:r>
          </w:p>
        </w:tc>
      </w:tr>
      <w:tr w:rsidR="007A7C95" w:rsidRPr="006062DC" w14:paraId="2CD2F9AF" w14:textId="77777777" w:rsidTr="00157CDC">
        <w:trPr>
          <w:trHeight w:val="300"/>
        </w:trPr>
        <w:tc>
          <w:tcPr>
            <w:tcW w:w="1260" w:type="dxa"/>
            <w:noWrap/>
            <w:hideMark/>
          </w:tcPr>
          <w:p w14:paraId="6DCFE686"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BCB99AA"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Maven</w:t>
            </w:r>
          </w:p>
        </w:tc>
      </w:tr>
      <w:tr w:rsidR="007A7C95" w:rsidRPr="006062DC" w14:paraId="4E15BCD2" w14:textId="77777777" w:rsidTr="00157CDC">
        <w:trPr>
          <w:trHeight w:val="300"/>
        </w:trPr>
        <w:tc>
          <w:tcPr>
            <w:tcW w:w="1260" w:type="dxa"/>
            <w:noWrap/>
            <w:hideMark/>
          </w:tcPr>
          <w:p w14:paraId="34C169C5"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7B03711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tent Reports</w:t>
            </w:r>
          </w:p>
        </w:tc>
      </w:tr>
      <w:tr w:rsidR="007A7C95" w:rsidRPr="006062DC" w14:paraId="4B603267" w14:textId="77777777" w:rsidTr="00157CDC">
        <w:trPr>
          <w:trHeight w:val="289"/>
        </w:trPr>
        <w:tc>
          <w:tcPr>
            <w:tcW w:w="1260" w:type="dxa"/>
            <w:noWrap/>
            <w:hideMark/>
          </w:tcPr>
          <w:p w14:paraId="32F992B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B7F3D52"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rameWork with Real time Application</w:t>
            </w:r>
          </w:p>
        </w:tc>
      </w:tr>
      <w:tr w:rsidR="007A7C95" w:rsidRPr="006062DC" w14:paraId="3D49DBC7" w14:textId="77777777" w:rsidTr="00157CDC">
        <w:trPr>
          <w:trHeight w:val="289"/>
        </w:trPr>
        <w:tc>
          <w:tcPr>
            <w:tcW w:w="1260" w:type="dxa"/>
            <w:noWrap/>
            <w:hideMark/>
          </w:tcPr>
          <w:p w14:paraId="447A7B6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29DDCE8E"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GitHub</w:t>
            </w:r>
          </w:p>
        </w:tc>
      </w:tr>
      <w:tr w:rsidR="007A7C95" w:rsidRPr="006062DC" w14:paraId="1BC39DE9" w14:textId="77777777" w:rsidTr="00157CDC">
        <w:trPr>
          <w:trHeight w:val="300"/>
        </w:trPr>
        <w:tc>
          <w:tcPr>
            <w:tcW w:w="1260" w:type="dxa"/>
            <w:noWrap/>
            <w:hideMark/>
          </w:tcPr>
          <w:p w14:paraId="558131F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w:t>
            </w:r>
          </w:p>
        </w:tc>
        <w:tc>
          <w:tcPr>
            <w:tcW w:w="6503" w:type="dxa"/>
            <w:noWrap/>
            <w:hideMark/>
          </w:tcPr>
          <w:p w14:paraId="5867A8CD" w14:textId="77777777" w:rsidR="00D25005" w:rsidRPr="006062DC" w:rsidRDefault="00D25005"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Jenkins</w:t>
            </w:r>
          </w:p>
        </w:tc>
      </w:tr>
    </w:tbl>
    <w:p w14:paraId="3A8DBA87" w14:textId="6C2E06FF" w:rsidR="00D25005" w:rsidRPr="006062DC" w:rsidRDefault="00D25005" w:rsidP="006062DC">
      <w:pPr>
        <w:spacing w:after="30" w:line="276" w:lineRule="auto"/>
        <w:rPr>
          <w:rFonts w:ascii="Arial" w:hAnsi="Arial" w:cs="Arial"/>
          <w:bCs/>
          <w:color w:val="000000" w:themeColor="text1"/>
          <w:sz w:val="24"/>
          <w:szCs w:val="24"/>
        </w:rPr>
      </w:pPr>
    </w:p>
    <w:p w14:paraId="00CC1EF0" w14:textId="77777777" w:rsidR="0031525E" w:rsidRPr="006062DC" w:rsidRDefault="0031525E" w:rsidP="006062DC">
      <w:pPr>
        <w:spacing w:after="30" w:line="276" w:lineRule="auto"/>
        <w:rPr>
          <w:rFonts w:ascii="Arial" w:hAnsi="Arial" w:cs="Arial"/>
          <w:bCs/>
          <w:color w:val="000000" w:themeColor="text1"/>
          <w:sz w:val="24"/>
          <w:szCs w:val="24"/>
        </w:rPr>
      </w:pPr>
    </w:p>
    <w:p w14:paraId="69E3F6A5" w14:textId="77777777" w:rsidR="0031525E" w:rsidRPr="006062DC" w:rsidRDefault="0031525E" w:rsidP="006062DC">
      <w:pPr>
        <w:spacing w:after="30" w:line="276" w:lineRule="auto"/>
        <w:rPr>
          <w:rFonts w:ascii="Arial" w:hAnsi="Arial" w:cs="Arial"/>
          <w:bCs/>
          <w:color w:val="000000" w:themeColor="text1"/>
          <w:sz w:val="24"/>
          <w:szCs w:val="24"/>
        </w:rPr>
      </w:pPr>
    </w:p>
    <w:p w14:paraId="080AB28A" w14:textId="77777777" w:rsidR="0031525E" w:rsidRPr="006062DC" w:rsidRDefault="0031525E" w:rsidP="006062DC">
      <w:pPr>
        <w:spacing w:after="30" w:line="276" w:lineRule="auto"/>
        <w:rPr>
          <w:rFonts w:ascii="Arial" w:hAnsi="Arial" w:cs="Arial"/>
          <w:bCs/>
          <w:color w:val="000000" w:themeColor="text1"/>
          <w:sz w:val="24"/>
          <w:szCs w:val="24"/>
        </w:rPr>
      </w:pPr>
    </w:p>
    <w:p w14:paraId="6C80481A" w14:textId="77777777" w:rsidR="0031525E" w:rsidRPr="006062DC" w:rsidRDefault="0031525E" w:rsidP="006062DC">
      <w:pPr>
        <w:spacing w:after="30" w:line="276" w:lineRule="auto"/>
        <w:rPr>
          <w:rFonts w:ascii="Arial" w:hAnsi="Arial" w:cs="Arial"/>
          <w:bCs/>
          <w:color w:val="000000" w:themeColor="text1"/>
          <w:sz w:val="24"/>
          <w:szCs w:val="24"/>
        </w:rPr>
      </w:pPr>
    </w:p>
    <w:p w14:paraId="0F8C320A" w14:textId="77777777" w:rsidR="0031525E" w:rsidRPr="006062DC" w:rsidRDefault="0031525E" w:rsidP="006062DC">
      <w:pPr>
        <w:spacing w:after="30" w:line="276" w:lineRule="auto"/>
        <w:rPr>
          <w:rFonts w:ascii="Arial" w:hAnsi="Arial" w:cs="Arial"/>
          <w:bCs/>
          <w:color w:val="000000" w:themeColor="text1"/>
          <w:sz w:val="24"/>
          <w:szCs w:val="24"/>
        </w:rPr>
      </w:pPr>
    </w:p>
    <w:p w14:paraId="0E9DAEC9" w14:textId="77777777" w:rsidR="0031525E" w:rsidRPr="006062DC" w:rsidRDefault="0031525E" w:rsidP="006062DC">
      <w:pPr>
        <w:spacing w:after="30" w:line="276" w:lineRule="auto"/>
        <w:rPr>
          <w:rFonts w:ascii="Arial" w:hAnsi="Arial" w:cs="Arial"/>
          <w:bCs/>
          <w:color w:val="000000" w:themeColor="text1"/>
          <w:sz w:val="24"/>
          <w:szCs w:val="24"/>
        </w:rPr>
      </w:pPr>
    </w:p>
    <w:p w14:paraId="0D903A1C" w14:textId="77777777" w:rsidR="0031525E" w:rsidRPr="006062DC" w:rsidRDefault="0031525E" w:rsidP="006062DC">
      <w:pPr>
        <w:spacing w:after="30" w:line="276" w:lineRule="auto"/>
        <w:rPr>
          <w:rFonts w:ascii="Arial" w:hAnsi="Arial" w:cs="Arial"/>
          <w:bCs/>
          <w:color w:val="000000" w:themeColor="text1"/>
          <w:sz w:val="24"/>
          <w:szCs w:val="24"/>
        </w:rPr>
      </w:pPr>
    </w:p>
    <w:p w14:paraId="5964CC54" w14:textId="77777777" w:rsidR="0031525E" w:rsidRPr="006062DC" w:rsidRDefault="0031525E" w:rsidP="006062DC">
      <w:pPr>
        <w:spacing w:after="30" w:line="276" w:lineRule="auto"/>
        <w:rPr>
          <w:rFonts w:ascii="Arial" w:hAnsi="Arial" w:cs="Arial"/>
          <w:bCs/>
          <w:color w:val="000000" w:themeColor="text1"/>
          <w:sz w:val="24"/>
          <w:szCs w:val="24"/>
        </w:rPr>
      </w:pPr>
    </w:p>
    <w:p w14:paraId="0B5332BB" w14:textId="77777777" w:rsidR="0031525E" w:rsidRPr="006062DC" w:rsidRDefault="0031525E" w:rsidP="006062DC">
      <w:pPr>
        <w:spacing w:after="30" w:line="276" w:lineRule="auto"/>
        <w:rPr>
          <w:rFonts w:ascii="Arial" w:hAnsi="Arial" w:cs="Arial"/>
          <w:bCs/>
          <w:color w:val="000000" w:themeColor="text1"/>
          <w:sz w:val="24"/>
          <w:szCs w:val="24"/>
        </w:rPr>
      </w:pPr>
    </w:p>
    <w:p w14:paraId="22FBC06C" w14:textId="77777777" w:rsidR="0031525E" w:rsidRPr="006062DC" w:rsidRDefault="0031525E" w:rsidP="006062DC">
      <w:pPr>
        <w:spacing w:after="30" w:line="276" w:lineRule="auto"/>
        <w:rPr>
          <w:rFonts w:ascii="Arial" w:hAnsi="Arial" w:cs="Arial"/>
          <w:bCs/>
          <w:color w:val="000000" w:themeColor="text1"/>
          <w:sz w:val="24"/>
          <w:szCs w:val="24"/>
        </w:rPr>
      </w:pPr>
    </w:p>
    <w:p w14:paraId="548A5B8B" w14:textId="77777777" w:rsidR="0031525E" w:rsidRPr="006062DC" w:rsidRDefault="0031525E" w:rsidP="006062DC">
      <w:pPr>
        <w:spacing w:after="30" w:line="276" w:lineRule="auto"/>
        <w:rPr>
          <w:rFonts w:ascii="Arial" w:hAnsi="Arial" w:cs="Arial"/>
          <w:bCs/>
          <w:color w:val="000000" w:themeColor="text1"/>
          <w:sz w:val="24"/>
          <w:szCs w:val="24"/>
        </w:rPr>
      </w:pPr>
    </w:p>
    <w:p w14:paraId="63EB7C07" w14:textId="77777777" w:rsidR="0031525E" w:rsidRPr="006062DC" w:rsidRDefault="0031525E" w:rsidP="006062DC">
      <w:pPr>
        <w:spacing w:after="30" w:line="276" w:lineRule="auto"/>
        <w:rPr>
          <w:rFonts w:ascii="Arial" w:hAnsi="Arial" w:cs="Arial"/>
          <w:bCs/>
          <w:color w:val="000000" w:themeColor="text1"/>
          <w:sz w:val="24"/>
          <w:szCs w:val="24"/>
        </w:rPr>
      </w:pPr>
    </w:p>
    <w:p w14:paraId="56963367" w14:textId="77777777" w:rsidR="0031525E" w:rsidRPr="006062DC" w:rsidRDefault="0031525E" w:rsidP="006062DC">
      <w:pPr>
        <w:spacing w:after="30" w:line="276" w:lineRule="auto"/>
        <w:rPr>
          <w:rFonts w:ascii="Arial" w:hAnsi="Arial" w:cs="Arial"/>
          <w:bCs/>
          <w:color w:val="000000" w:themeColor="text1"/>
          <w:sz w:val="24"/>
          <w:szCs w:val="24"/>
        </w:rPr>
      </w:pPr>
    </w:p>
    <w:p w14:paraId="3CCF4F09" w14:textId="5B3EE696" w:rsidR="0031525E" w:rsidRPr="006062DC" w:rsidRDefault="0031525E"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lastRenderedPageBreak/>
        <w:t>FrameWork Structure:</w:t>
      </w:r>
    </w:p>
    <w:p w14:paraId="1720DF1D" w14:textId="0F138241" w:rsidR="0031525E" w:rsidRDefault="0031525E" w:rsidP="006062DC">
      <w:pPr>
        <w:spacing w:after="30" w:line="276" w:lineRule="auto"/>
        <w:rPr>
          <w:rFonts w:ascii="Arial" w:hAnsi="Arial" w:cs="Arial"/>
          <w:b/>
          <w:color w:val="000000" w:themeColor="text1"/>
          <w:sz w:val="24"/>
          <w:szCs w:val="24"/>
        </w:rPr>
      </w:pPr>
      <w:r w:rsidRPr="006062DC">
        <w:rPr>
          <w:rFonts w:ascii="Arial" w:hAnsi="Arial" w:cs="Arial"/>
          <w:b/>
          <w:noProof/>
          <w:color w:val="000000" w:themeColor="text1"/>
          <w:sz w:val="24"/>
          <w:szCs w:val="24"/>
        </w:rPr>
        <w:drawing>
          <wp:inline distT="0" distB="0" distL="0" distR="0" wp14:anchorId="55955074" wp14:editId="5D44088A">
            <wp:extent cx="5934075" cy="3038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7A78AE02" w14:textId="5563CED7" w:rsidR="00FC2D49" w:rsidRDefault="00FC2D49" w:rsidP="006062DC">
      <w:pPr>
        <w:spacing w:after="30" w:line="276" w:lineRule="auto"/>
        <w:rPr>
          <w:noProof/>
        </w:rPr>
      </w:pPr>
    </w:p>
    <w:p w14:paraId="7102E58B" w14:textId="1295C3AF" w:rsidR="00FC2D49" w:rsidRDefault="00FC2D49" w:rsidP="006062DC">
      <w:pPr>
        <w:spacing w:after="30" w:line="276" w:lineRule="auto"/>
        <w:rPr>
          <w:rFonts w:ascii="Arial" w:hAnsi="Arial" w:cs="Arial"/>
          <w:b/>
          <w:color w:val="000000" w:themeColor="text1"/>
          <w:sz w:val="24"/>
          <w:szCs w:val="24"/>
        </w:rPr>
      </w:pPr>
      <w:r>
        <w:rPr>
          <w:noProof/>
        </w:rPr>
        <w:lastRenderedPageBreak/>
        <w:drawing>
          <wp:inline distT="0" distB="0" distL="0" distR="0" wp14:anchorId="36FC5E48" wp14:editId="0AB9BD09">
            <wp:extent cx="2828925" cy="6829425"/>
            <wp:effectExtent l="0" t="0" r="9525" b="952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
                    <a:stretch>
                      <a:fillRect/>
                    </a:stretch>
                  </pic:blipFill>
                  <pic:spPr>
                    <a:xfrm>
                      <a:off x="0" y="0"/>
                      <a:ext cx="2828925" cy="6829425"/>
                    </a:xfrm>
                    <a:prstGeom prst="rect">
                      <a:avLst/>
                    </a:prstGeom>
                  </pic:spPr>
                </pic:pic>
              </a:graphicData>
            </a:graphic>
          </wp:inline>
        </w:drawing>
      </w:r>
    </w:p>
    <w:p w14:paraId="1680DA02" w14:textId="248C176E" w:rsidR="00FC2D49" w:rsidRDefault="00FC2D49" w:rsidP="006062DC">
      <w:pPr>
        <w:spacing w:after="30" w:line="276" w:lineRule="auto"/>
        <w:rPr>
          <w:rFonts w:ascii="Arial" w:hAnsi="Arial" w:cs="Arial"/>
          <w:b/>
          <w:color w:val="000000" w:themeColor="text1"/>
          <w:sz w:val="24"/>
          <w:szCs w:val="24"/>
        </w:rPr>
      </w:pPr>
    </w:p>
    <w:p w14:paraId="2D6B94A1" w14:textId="1331AAC6" w:rsidR="00FC2D49" w:rsidRDefault="00FC2D49" w:rsidP="006062DC">
      <w:pPr>
        <w:spacing w:after="30" w:line="276" w:lineRule="auto"/>
        <w:rPr>
          <w:rFonts w:ascii="Arial" w:hAnsi="Arial" w:cs="Arial"/>
          <w:b/>
          <w:color w:val="000000" w:themeColor="text1"/>
          <w:sz w:val="24"/>
          <w:szCs w:val="24"/>
        </w:rPr>
      </w:pPr>
    </w:p>
    <w:p w14:paraId="73712FF0" w14:textId="58490B5D" w:rsidR="00FC2D49" w:rsidRDefault="00FC2D49" w:rsidP="006062DC">
      <w:pPr>
        <w:spacing w:after="30" w:line="276" w:lineRule="auto"/>
        <w:rPr>
          <w:rFonts w:ascii="Arial" w:hAnsi="Arial" w:cs="Arial"/>
          <w:b/>
          <w:color w:val="000000" w:themeColor="text1"/>
          <w:sz w:val="24"/>
          <w:szCs w:val="24"/>
        </w:rPr>
      </w:pPr>
    </w:p>
    <w:p w14:paraId="0545CE53" w14:textId="6208E9F7" w:rsidR="00FC2D49" w:rsidRDefault="00FC2D49" w:rsidP="006062DC">
      <w:pPr>
        <w:spacing w:after="30" w:line="276" w:lineRule="auto"/>
        <w:rPr>
          <w:rFonts w:ascii="Arial" w:hAnsi="Arial" w:cs="Arial"/>
          <w:b/>
          <w:color w:val="000000" w:themeColor="text1"/>
          <w:sz w:val="24"/>
          <w:szCs w:val="24"/>
        </w:rPr>
      </w:pPr>
    </w:p>
    <w:p w14:paraId="0B04A231" w14:textId="4BCEF623" w:rsidR="00FC2D49" w:rsidRDefault="00FC2D49" w:rsidP="006062DC">
      <w:pPr>
        <w:spacing w:after="30" w:line="276" w:lineRule="auto"/>
        <w:rPr>
          <w:rFonts w:ascii="Arial" w:hAnsi="Arial" w:cs="Arial"/>
          <w:b/>
          <w:color w:val="000000" w:themeColor="text1"/>
          <w:sz w:val="24"/>
          <w:szCs w:val="24"/>
        </w:rPr>
      </w:pPr>
    </w:p>
    <w:p w14:paraId="5DC5695D" w14:textId="79680E04" w:rsidR="00FC2D49" w:rsidRDefault="00FC2D49" w:rsidP="006062DC">
      <w:pPr>
        <w:spacing w:after="30" w:line="276" w:lineRule="auto"/>
        <w:rPr>
          <w:rFonts w:ascii="Arial" w:hAnsi="Arial" w:cs="Arial"/>
          <w:b/>
          <w:color w:val="000000" w:themeColor="text1"/>
          <w:sz w:val="24"/>
          <w:szCs w:val="24"/>
        </w:rPr>
      </w:pPr>
    </w:p>
    <w:p w14:paraId="778B6A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Automation:</w:t>
      </w:r>
    </w:p>
    <w:p w14:paraId="3A70587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mulation of any Human work by a System or a Tool is known as Automation.</w:t>
      </w:r>
    </w:p>
    <w:p w14:paraId="02FE2AFE"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BC4055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dvantages of Automation:</w:t>
      </w:r>
    </w:p>
    <w:p w14:paraId="5A0F091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liable- </w:t>
      </w:r>
      <w:r w:rsidRPr="006062DC">
        <w:rPr>
          <w:rFonts w:ascii="Arial" w:eastAsia="Times New Roman" w:hAnsi="Arial" w:cs="Arial"/>
          <w:color w:val="000000" w:themeColor="text1"/>
          <w:sz w:val="24"/>
          <w:szCs w:val="24"/>
          <w:shd w:val="clear" w:color="auto" w:fill="FFFFFF"/>
        </w:rPr>
        <w:t xml:space="preserve">Accuracy on actions which is performed n number of times also. </w:t>
      </w:r>
      <w:r w:rsidRPr="006062DC">
        <w:rPr>
          <w:rFonts w:ascii="Arial" w:eastAsia="Times New Roman" w:hAnsi="Arial" w:cs="Arial"/>
          <w:color w:val="000000" w:themeColor="text1"/>
          <w:sz w:val="24"/>
          <w:szCs w:val="24"/>
        </w:rPr>
        <w:t>Consistency is achieved. </w:t>
      </w:r>
    </w:p>
    <w:p w14:paraId="0DDBD62D"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peatable- </w:t>
      </w:r>
      <w:r w:rsidRPr="006062DC">
        <w:rPr>
          <w:rFonts w:ascii="Arial" w:eastAsia="Times New Roman" w:hAnsi="Arial" w:cs="Arial"/>
          <w:color w:val="000000" w:themeColor="text1"/>
          <w:sz w:val="24"/>
          <w:szCs w:val="24"/>
        </w:rPr>
        <w:t>We can use it for n number of times to execute. So we can also test how our application reacts when same action performed for n number of times.</w:t>
      </w:r>
    </w:p>
    <w:p w14:paraId="45B43FA2"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Reusable- </w:t>
      </w:r>
      <w:r w:rsidRPr="006062DC">
        <w:rPr>
          <w:rFonts w:ascii="Arial" w:eastAsia="Times New Roman" w:hAnsi="Arial" w:cs="Arial"/>
          <w:color w:val="000000" w:themeColor="text1"/>
          <w:sz w:val="24"/>
          <w:szCs w:val="24"/>
        </w:rPr>
        <w:t>You can reuse the automated tests on different versions of an application.</w:t>
      </w:r>
    </w:p>
    <w:p w14:paraId="2EFA080A"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aster- </w:t>
      </w:r>
      <w:r w:rsidRPr="006062DC">
        <w:rPr>
          <w:rFonts w:ascii="Arial" w:eastAsia="Times New Roman" w:hAnsi="Arial" w:cs="Arial"/>
          <w:color w:val="000000" w:themeColor="text1"/>
          <w:sz w:val="24"/>
          <w:szCs w:val="24"/>
        </w:rPr>
        <w:t>Compared to Manual work it’s 10 times faster.</w:t>
      </w:r>
    </w:p>
    <w:p w14:paraId="49132779" w14:textId="77777777" w:rsidR="00993720" w:rsidRPr="006062DC" w:rsidRDefault="00993720" w:rsidP="006062DC">
      <w:pPr>
        <w:numPr>
          <w:ilvl w:val="0"/>
          <w:numId w:val="5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 xml:space="preserve">Final Cost is reduced- </w:t>
      </w:r>
      <w:r w:rsidRPr="006062DC">
        <w:rPr>
          <w:rFonts w:ascii="Arial" w:eastAsia="Times New Roman" w:hAnsi="Arial" w:cs="Arial"/>
          <w:color w:val="000000" w:themeColor="text1"/>
          <w:sz w:val="24"/>
          <w:szCs w:val="24"/>
        </w:rPr>
        <w:t>Testing can be done in a faster manner. So employees strength can be reduced</w:t>
      </w:r>
    </w:p>
    <w:p w14:paraId="7EDE1D8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A1EC1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sadvantages of Automation:</w:t>
      </w:r>
    </w:p>
    <w:p w14:paraId="78FE54C0"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ra skill set required.</w:t>
      </w:r>
    </w:p>
    <w:p w14:paraId="5006442F"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itial cost is more.</w:t>
      </w:r>
    </w:p>
    <w:p w14:paraId="1B72916C" w14:textId="77777777" w:rsidR="00993720" w:rsidRPr="006062DC" w:rsidRDefault="00993720" w:rsidP="006062DC">
      <w:pPr>
        <w:numPr>
          <w:ilvl w:val="0"/>
          <w:numId w:val="5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uman errors will lead to major consequences if it is not identified properly.</w:t>
      </w:r>
    </w:p>
    <w:p w14:paraId="1541A79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2C801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Automation Tools in Market:</w:t>
      </w:r>
    </w:p>
    <w:p w14:paraId="1DEFB3E5"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ium</w:t>
      </w:r>
    </w:p>
    <w:p w14:paraId="0FD52AD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TP- Quick Test Professional</w:t>
      </w:r>
    </w:p>
    <w:p w14:paraId="7FD93AF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Runner</w:t>
      </w:r>
    </w:p>
    <w:p w14:paraId="4BB907A7"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lkTest</w:t>
      </w:r>
    </w:p>
    <w:p w14:paraId="1467625E"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atir</w:t>
      </w:r>
    </w:p>
    <w:p w14:paraId="5D357BAD"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RFT- </w:t>
      </w:r>
      <w:r w:rsidRPr="006062DC">
        <w:rPr>
          <w:rFonts w:ascii="Arial" w:eastAsia="Times New Roman" w:hAnsi="Arial" w:cs="Arial"/>
          <w:color w:val="000000" w:themeColor="text1"/>
          <w:sz w:val="24"/>
          <w:szCs w:val="24"/>
          <w:shd w:val="clear" w:color="auto" w:fill="DCDDDE"/>
        </w:rPr>
        <w:t>Rational Functional Tester</w:t>
      </w:r>
    </w:p>
    <w:p w14:paraId="67D67948" w14:textId="77777777" w:rsidR="00993720" w:rsidRPr="006062DC" w:rsidRDefault="00993720" w:rsidP="006062DC">
      <w:pPr>
        <w:numPr>
          <w:ilvl w:val="0"/>
          <w:numId w:val="6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omplete</w:t>
      </w:r>
    </w:p>
    <w:p w14:paraId="29F7AC6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D9DBE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obile Automation Tools in Market:</w:t>
      </w:r>
    </w:p>
    <w:p w14:paraId="47AE11C5"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obotium </w:t>
      </w:r>
    </w:p>
    <w:p w14:paraId="7BEC9518"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ium</w:t>
      </w:r>
    </w:p>
    <w:p w14:paraId="3E20B474" w14:textId="77777777" w:rsidR="00993720" w:rsidRPr="006062DC" w:rsidRDefault="00993720" w:rsidP="006062DC">
      <w:pPr>
        <w:numPr>
          <w:ilvl w:val="0"/>
          <w:numId w:val="6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lendroid</w:t>
      </w:r>
    </w:p>
    <w:p w14:paraId="07B78E00"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CF50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Performance Tools in Market:</w:t>
      </w:r>
    </w:p>
    <w:p w14:paraId="575F3230"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Jmeter</w:t>
      </w:r>
    </w:p>
    <w:p w14:paraId="7A1542D6"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oad Runner</w:t>
      </w:r>
    </w:p>
    <w:p w14:paraId="1CB1FF0F"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lk Performer</w:t>
      </w:r>
    </w:p>
    <w:p w14:paraId="7392AAE7" w14:textId="77777777" w:rsidR="00993720" w:rsidRPr="006062DC" w:rsidRDefault="00993720" w:rsidP="006062DC">
      <w:pPr>
        <w:numPr>
          <w:ilvl w:val="0"/>
          <w:numId w:val="6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ational performance tester</w:t>
      </w:r>
    </w:p>
    <w:p w14:paraId="5CB3528F"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6730E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Test Management Tools in Market:</w:t>
      </w:r>
    </w:p>
    <w:p w14:paraId="66FFC9BE"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JIRA</w:t>
      </w:r>
    </w:p>
    <w:p w14:paraId="7DEB7348"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irector</w:t>
      </w:r>
    </w:p>
    <w:p w14:paraId="4CB29BA0"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ality center</w:t>
      </w:r>
    </w:p>
    <w:p w14:paraId="7B09165F"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Manager</w:t>
      </w:r>
    </w:p>
    <w:p w14:paraId="26AC4522"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ugzilla</w:t>
      </w:r>
    </w:p>
    <w:p w14:paraId="39E4DE54" w14:textId="77777777" w:rsidR="00993720" w:rsidRPr="006062DC" w:rsidRDefault="00993720" w:rsidP="006062DC">
      <w:pPr>
        <w:numPr>
          <w:ilvl w:val="0"/>
          <w:numId w:val="6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ntis</w:t>
      </w:r>
    </w:p>
    <w:p w14:paraId="1C32001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53AB92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can be Automated</w:t>
      </w:r>
    </w:p>
    <w:p w14:paraId="78DD6FCB"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on different browsers. Smoke, Sanity, Regression Test Cases.</w:t>
      </w:r>
    </w:p>
    <w:p w14:paraId="6216B727" w14:textId="77777777" w:rsidR="00993720" w:rsidRPr="006062DC" w:rsidRDefault="00993720" w:rsidP="006062DC">
      <w:pPr>
        <w:numPr>
          <w:ilvl w:val="0"/>
          <w:numId w:val="6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that we want to execute with Multiple set of Datas.</w:t>
      </w:r>
    </w:p>
    <w:p w14:paraId="1C7D4F7A"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0E5EBBE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s that should not be Automated</w:t>
      </w:r>
    </w:p>
    <w:p w14:paraId="635BA326"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ynamically changing test cases.</w:t>
      </w:r>
    </w:p>
    <w:p w14:paraId="4D8EC9E9"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testing related cases.</w:t>
      </w:r>
    </w:p>
    <w:p w14:paraId="79E4D911" w14:textId="77777777" w:rsidR="00993720" w:rsidRPr="006062DC" w:rsidRDefault="00993720" w:rsidP="006062DC">
      <w:pPr>
        <w:numPr>
          <w:ilvl w:val="0"/>
          <w:numId w:val="6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UI(Images/Logo) related test cases.</w:t>
      </w:r>
    </w:p>
    <w:p w14:paraId="5B6850D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BF154A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w:t>
      </w:r>
    </w:p>
    <w:p w14:paraId="0448F4F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Selenium is an Open source automated testing tool which helps you to automate UI Functional Testing.</w:t>
      </w:r>
    </w:p>
    <w:p w14:paraId="7DE9817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021889C0"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ntegrated Development Environment)</w:t>
      </w:r>
    </w:p>
    <w:p w14:paraId="02694439"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RC(Remote Control)/ Selenium 1(GRID)</w:t>
      </w:r>
    </w:p>
    <w:p w14:paraId="1B6AFE67" w14:textId="77777777" w:rsidR="00993720" w:rsidRPr="006062DC" w:rsidRDefault="00993720" w:rsidP="006062DC">
      <w:pPr>
        <w:numPr>
          <w:ilvl w:val="0"/>
          <w:numId w:val="6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Webdriver/ Selenium 2(GRID)</w:t>
      </w:r>
    </w:p>
    <w:p w14:paraId="72AE68A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27F21D3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Selenium IDE</w:t>
      </w:r>
      <w:r w:rsidRPr="006062DC">
        <w:rPr>
          <w:rFonts w:ascii="Arial" w:eastAsia="Times New Roman" w:hAnsi="Arial" w:cs="Arial"/>
          <w:color w:val="000000" w:themeColor="text1"/>
          <w:sz w:val="24"/>
          <w:szCs w:val="24"/>
          <w:shd w:val="clear" w:color="auto" w:fill="FBFBFB"/>
        </w:rPr>
        <w:t>(Integrated Development Environment)</w:t>
      </w:r>
    </w:p>
    <w:p w14:paraId="0E58C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ab/>
        <w:t xml:space="preserve">Selenium IDE was introduced as </w:t>
      </w:r>
      <w:r w:rsidRPr="006062DC">
        <w:rPr>
          <w:rFonts w:ascii="Arial" w:eastAsia="Times New Roman" w:hAnsi="Arial" w:cs="Arial"/>
          <w:b/>
          <w:bCs/>
          <w:color w:val="000000" w:themeColor="text1"/>
          <w:sz w:val="24"/>
          <w:szCs w:val="24"/>
          <w:shd w:val="clear" w:color="auto" w:fill="FBFBFB"/>
        </w:rPr>
        <w:t xml:space="preserve">Selenese </w:t>
      </w:r>
      <w:r w:rsidRPr="006062DC">
        <w:rPr>
          <w:rFonts w:ascii="Arial" w:eastAsia="Times New Roman" w:hAnsi="Arial" w:cs="Arial"/>
          <w:color w:val="000000" w:themeColor="text1"/>
          <w:sz w:val="24"/>
          <w:szCs w:val="24"/>
          <w:shd w:val="clear" w:color="auto" w:fill="FBFBFB"/>
        </w:rPr>
        <w:t>and later it is converted to Selenium IDE. It is developed by a company called Thought Works. </w:t>
      </w:r>
    </w:p>
    <w:p w14:paraId="7F832677"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elenium IDE is a Record and Playback tool.</w:t>
      </w:r>
    </w:p>
    <w:p w14:paraId="65679BF0"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DE supports only Firefox Browser and Google Chrome.</w:t>
      </w:r>
    </w:p>
    <w:p w14:paraId="52D63801" w14:textId="77777777" w:rsidR="00993720" w:rsidRPr="006062DC" w:rsidRDefault="00993720" w:rsidP="006062DC">
      <w:pPr>
        <w:numPr>
          <w:ilvl w:val="0"/>
          <w:numId w:val="6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Its an Inbuilt Addon for Firefox Browser.</w:t>
      </w:r>
    </w:p>
    <w:p w14:paraId="7F2F54D4"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5D63A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IDE</w:t>
      </w:r>
    </w:p>
    <w:p w14:paraId="168A94B3"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pen Source.</w:t>
      </w:r>
    </w:p>
    <w:p w14:paraId="5D775B5C"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imple to use.</w:t>
      </w:r>
    </w:p>
    <w:p w14:paraId="46F8CB70" w14:textId="77777777" w:rsidR="00993720" w:rsidRPr="006062DC" w:rsidRDefault="00993720" w:rsidP="006062DC">
      <w:pPr>
        <w:numPr>
          <w:ilvl w:val="0"/>
          <w:numId w:val="6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multiple OS. Eg- Windows, Ubuntu,MAC</w:t>
      </w:r>
    </w:p>
    <w:p w14:paraId="51A15A8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DisAdvantages of Selenium IDE</w:t>
      </w:r>
    </w:p>
    <w:p w14:paraId="361BF5BE"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not be done.</w:t>
      </w:r>
    </w:p>
    <w:p w14:paraId="69AF5309"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Only supports Firefox and Chrome Browser.</w:t>
      </w:r>
    </w:p>
    <w:p w14:paraId="06117862"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not be designed.</w:t>
      </w:r>
    </w:p>
    <w:p w14:paraId="67440198"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lastRenderedPageBreak/>
        <w:t>By default Looping conditions not supported.</w:t>
      </w:r>
    </w:p>
    <w:p w14:paraId="36FE14B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Complex Applications.</w:t>
      </w:r>
    </w:p>
    <w:p w14:paraId="4C6C7010" w14:textId="77777777" w:rsidR="00993720" w:rsidRPr="006062DC" w:rsidRDefault="00993720" w:rsidP="006062DC">
      <w:pPr>
        <w:numPr>
          <w:ilvl w:val="0"/>
          <w:numId w:val="6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t be used for Long term projects.</w:t>
      </w:r>
    </w:p>
    <w:p w14:paraId="771404A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602872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RC</w:t>
      </w:r>
      <w:r w:rsidRPr="006062DC">
        <w:rPr>
          <w:rFonts w:ascii="Arial" w:eastAsia="Times New Roman" w:hAnsi="Arial" w:cs="Arial"/>
          <w:color w:val="000000" w:themeColor="text1"/>
          <w:sz w:val="24"/>
          <w:szCs w:val="24"/>
          <w:shd w:val="clear" w:color="auto" w:fill="FBFBFB"/>
        </w:rPr>
        <w:t>(Remote Control)</w:t>
      </w:r>
      <w:r w:rsidRPr="006062DC">
        <w:rPr>
          <w:rFonts w:ascii="Arial" w:eastAsia="Times New Roman" w:hAnsi="Arial" w:cs="Arial"/>
          <w:b/>
          <w:bCs/>
          <w:color w:val="000000" w:themeColor="text1"/>
          <w:sz w:val="24"/>
          <w:szCs w:val="24"/>
          <w:shd w:val="clear" w:color="auto" w:fill="FBFBFB"/>
        </w:rPr>
        <w:t>:</w:t>
      </w:r>
    </w:p>
    <w:p w14:paraId="3A06D388"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32EDDA61"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69DF8A23"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3FC344D2"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4133F98A"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assword Encryption can be done.</w:t>
      </w:r>
    </w:p>
    <w:p w14:paraId="01F90764" w14:textId="77777777" w:rsidR="00993720" w:rsidRPr="006062DC" w:rsidRDefault="00993720" w:rsidP="006062DC">
      <w:pPr>
        <w:numPr>
          <w:ilvl w:val="0"/>
          <w:numId w:val="7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ifferent Languages are supported. (Java,Ruby,Python,Csharp,Perl,javascript,php)</w:t>
      </w:r>
    </w:p>
    <w:p w14:paraId="499D3C2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01980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 </w:t>
      </w:r>
      <w:r w:rsidRPr="006062DC">
        <w:rPr>
          <w:rFonts w:ascii="Arial" w:eastAsia="Times New Roman" w:hAnsi="Arial" w:cs="Arial"/>
          <w:b/>
          <w:bCs/>
          <w:color w:val="000000" w:themeColor="text1"/>
          <w:sz w:val="24"/>
          <w:szCs w:val="24"/>
          <w:shd w:val="clear" w:color="auto" w:fill="FBFBFB"/>
        </w:rPr>
        <w:t>Disadvantages of Selenium RC:</w:t>
      </w:r>
    </w:p>
    <w:p w14:paraId="5D5757A6"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Does not support Android applications.</w:t>
      </w:r>
    </w:p>
    <w:p w14:paraId="7ACA6D91" w14:textId="77777777" w:rsidR="00993720" w:rsidRPr="006062DC" w:rsidRDefault="00993720" w:rsidP="006062DC">
      <w:pPr>
        <w:numPr>
          <w:ilvl w:val="0"/>
          <w:numId w:val="7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Low.</w:t>
      </w:r>
    </w:p>
    <w:p w14:paraId="42DA53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 </w:t>
      </w:r>
    </w:p>
    <w:p w14:paraId="4CD3904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BFBFB"/>
        </w:rPr>
        <w:t>Advantages of Selenium WebDriver:</w:t>
      </w:r>
    </w:p>
    <w:p w14:paraId="6B52EF6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Firefox, Google Chrome, IE etc..</w:t>
      </w:r>
    </w:p>
    <w:p w14:paraId="67B7F732"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Complex Application.</w:t>
      </w:r>
    </w:p>
    <w:p w14:paraId="179327D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Can be used for Long term projects.</w:t>
      </w:r>
    </w:p>
    <w:p w14:paraId="036BFB16"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Framework can be designed.</w:t>
      </w:r>
    </w:p>
    <w:p w14:paraId="608C3343"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Supports Android, IOS applications.</w:t>
      </w:r>
    </w:p>
    <w:p w14:paraId="7D977AFC" w14:textId="77777777" w:rsidR="00993720" w:rsidRPr="006062DC" w:rsidRDefault="00993720" w:rsidP="006062DC">
      <w:pPr>
        <w:numPr>
          <w:ilvl w:val="0"/>
          <w:numId w:val="7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BFBFB"/>
        </w:rPr>
        <w:t>Performance is Good.</w:t>
      </w:r>
    </w:p>
    <w:p w14:paraId="70852EFB" w14:textId="77777777" w:rsidR="00266A30" w:rsidRPr="006062DC" w:rsidRDefault="00266A30" w:rsidP="006062DC">
      <w:pPr>
        <w:spacing w:after="30" w:line="276" w:lineRule="auto"/>
        <w:rPr>
          <w:rFonts w:ascii="Arial" w:eastAsia="Times New Roman" w:hAnsi="Arial" w:cs="Arial"/>
          <w:bCs/>
          <w:color w:val="000000" w:themeColor="text1"/>
          <w:sz w:val="24"/>
          <w:szCs w:val="24"/>
        </w:rPr>
      </w:pPr>
    </w:p>
    <w:p w14:paraId="5F6DA74D" w14:textId="77777777" w:rsidR="00D121AD" w:rsidRPr="006062DC" w:rsidRDefault="00D121AD" w:rsidP="006062DC">
      <w:pPr>
        <w:spacing w:after="30" w:line="276" w:lineRule="auto"/>
        <w:rPr>
          <w:rFonts w:ascii="Arial" w:eastAsia="Times New Roman" w:hAnsi="Arial" w:cs="Arial"/>
          <w:bCs/>
          <w:color w:val="000000" w:themeColor="text1"/>
          <w:sz w:val="24"/>
          <w:szCs w:val="24"/>
        </w:rPr>
      </w:pPr>
    </w:p>
    <w:p w14:paraId="4ACBFBC2" w14:textId="2F801335" w:rsidR="00EA6A9C" w:rsidRPr="006062DC" w:rsidRDefault="00EA6A9C" w:rsidP="006062DC">
      <w:pPr>
        <w:spacing w:after="30" w:line="276" w:lineRule="auto"/>
        <w:rPr>
          <w:rFonts w:ascii="Arial" w:eastAsia="Times New Roman" w:hAnsi="Arial" w:cs="Arial"/>
          <w:b/>
          <w:color w:val="000000" w:themeColor="text1"/>
          <w:sz w:val="24"/>
          <w:szCs w:val="24"/>
        </w:rPr>
      </w:pPr>
      <w:r w:rsidRPr="006062DC">
        <w:rPr>
          <w:rFonts w:ascii="Arial" w:eastAsia="Times New Roman" w:hAnsi="Arial" w:cs="Arial"/>
          <w:b/>
          <w:color w:val="000000" w:themeColor="text1"/>
          <w:sz w:val="24"/>
          <w:szCs w:val="24"/>
        </w:rPr>
        <w:t>Ecommerce</w:t>
      </w:r>
      <w:r w:rsidR="00266A30" w:rsidRPr="006062DC">
        <w:rPr>
          <w:rFonts w:ascii="Arial" w:eastAsia="Times New Roman" w:hAnsi="Arial" w:cs="Arial"/>
          <w:b/>
          <w:color w:val="000000" w:themeColor="text1"/>
          <w:sz w:val="24"/>
          <w:szCs w:val="24"/>
        </w:rPr>
        <w:t xml:space="preserve"> Website (Amazon)</w:t>
      </w:r>
    </w:p>
    <w:p w14:paraId="5BD26AB9" w14:textId="77777777" w:rsidR="0002686C" w:rsidRPr="006062DC" w:rsidRDefault="0002686C"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p>
    <w:p w14:paraId="7AA2633B" w14:textId="43D4D819" w:rsidR="00266A30" w:rsidRPr="006062DC" w:rsidRDefault="00266A30"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 xml:space="preserve">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 The main advantage of e-commerce over traditional commerce is the user can browse online shops, compare prices and order merchandise sitting at home on their PC. For increasing the use of e-commerce in developing countries the B2B e-commerce is implemented for improving access to global markets for firms in developing countries. For a developing country advancement in the </w:t>
      </w:r>
      <w:r w:rsidRPr="006062DC">
        <w:rPr>
          <w:rFonts w:ascii="Arial" w:hAnsi="Arial" w:cs="Arial"/>
          <w:bCs/>
          <w:color w:val="000000" w:themeColor="text1"/>
        </w:rPr>
        <w:lastRenderedPageBreak/>
        <w:t>field of e-commerce is essential. The research strategy shows the importance of the e-commerce in developing countries for business applications.</w:t>
      </w:r>
    </w:p>
    <w:p w14:paraId="57730ED2" w14:textId="77777777" w:rsidR="00A82C2C" w:rsidRPr="006062DC" w:rsidRDefault="00A82C2C"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p>
    <w:p w14:paraId="42C5DA8D" w14:textId="2FE7E5CB" w:rsidR="00266A30" w:rsidRPr="006062DC" w:rsidRDefault="00266A30"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he main objective of the E-commerce Portal is to manage the details of Products,</w:t>
      </w:r>
      <w:r w:rsidR="0002686C" w:rsidRPr="006062DC">
        <w:rPr>
          <w:rFonts w:ascii="Arial" w:hAnsi="Arial" w:cs="Arial"/>
          <w:bCs/>
          <w:color w:val="000000" w:themeColor="text1"/>
        </w:rPr>
        <w:t xml:space="preserve"> </w:t>
      </w:r>
      <w:r w:rsidRPr="006062DC">
        <w:rPr>
          <w:rFonts w:ascii="Arial" w:hAnsi="Arial" w:cs="Arial"/>
          <w:bCs/>
          <w:color w:val="000000" w:themeColor="text1"/>
        </w:rPr>
        <w:t>Customer,</w:t>
      </w:r>
      <w:r w:rsidR="0002686C" w:rsidRPr="006062DC">
        <w:rPr>
          <w:rFonts w:ascii="Arial" w:hAnsi="Arial" w:cs="Arial"/>
          <w:bCs/>
          <w:color w:val="000000" w:themeColor="text1"/>
        </w:rPr>
        <w:t xml:space="preserve"> </w:t>
      </w:r>
      <w:r w:rsidRPr="006062DC">
        <w:rPr>
          <w:rFonts w:ascii="Arial" w:hAnsi="Arial" w:cs="Arial"/>
          <w:bCs/>
          <w:color w:val="000000" w:themeColor="text1"/>
        </w:rPr>
        <w:t>Shipping,</w:t>
      </w:r>
      <w:r w:rsidR="0002686C" w:rsidRPr="006062DC">
        <w:rPr>
          <w:rFonts w:ascii="Arial" w:hAnsi="Arial" w:cs="Arial"/>
          <w:bCs/>
          <w:color w:val="000000" w:themeColor="text1"/>
        </w:rPr>
        <w:t xml:space="preserve"> </w:t>
      </w:r>
      <w:r w:rsidRPr="006062DC">
        <w:rPr>
          <w:rFonts w:ascii="Arial" w:hAnsi="Arial" w:cs="Arial"/>
          <w:bCs/>
          <w:color w:val="000000" w:themeColor="text1"/>
        </w:rPr>
        <w:t>Payment,</w:t>
      </w:r>
      <w:r w:rsidR="0002686C" w:rsidRPr="006062DC">
        <w:rPr>
          <w:rFonts w:ascii="Arial" w:hAnsi="Arial" w:cs="Arial"/>
          <w:bCs/>
          <w:color w:val="000000" w:themeColor="text1"/>
        </w:rPr>
        <w:t xml:space="preserve"> </w:t>
      </w:r>
      <w:r w:rsidRPr="006062DC">
        <w:rPr>
          <w:rFonts w:ascii="Arial" w:hAnsi="Arial" w:cs="Arial"/>
          <w:bCs/>
          <w:color w:val="000000" w:themeColor="text1"/>
        </w:rPr>
        <w:t>Category. It manages all the information about Products, Sales, Category, Products. The project is totally built at administrative end and thus only the administrator is guaranteed the access. The purpose of the project is to build an application program to reduce the manual work for managing the Products, Customer, Sales, Shipping. It tracks all the details about the Shipping,</w:t>
      </w:r>
      <w:r w:rsidR="0002686C" w:rsidRPr="006062DC">
        <w:rPr>
          <w:rFonts w:ascii="Arial" w:hAnsi="Arial" w:cs="Arial"/>
          <w:bCs/>
          <w:color w:val="000000" w:themeColor="text1"/>
        </w:rPr>
        <w:t xml:space="preserve"> </w:t>
      </w:r>
      <w:r w:rsidRPr="006062DC">
        <w:rPr>
          <w:rFonts w:ascii="Arial" w:hAnsi="Arial" w:cs="Arial"/>
          <w:bCs/>
          <w:color w:val="000000" w:themeColor="text1"/>
        </w:rPr>
        <w:t>Payment,</w:t>
      </w:r>
      <w:r w:rsidR="0002686C" w:rsidRPr="006062DC">
        <w:rPr>
          <w:rFonts w:ascii="Arial" w:hAnsi="Arial" w:cs="Arial"/>
          <w:bCs/>
          <w:color w:val="000000" w:themeColor="text1"/>
        </w:rPr>
        <w:t xml:space="preserve"> </w:t>
      </w:r>
      <w:r w:rsidRPr="006062DC">
        <w:rPr>
          <w:rFonts w:ascii="Arial" w:hAnsi="Arial" w:cs="Arial"/>
          <w:bCs/>
          <w:color w:val="000000" w:themeColor="text1"/>
        </w:rPr>
        <w:t>Category</w:t>
      </w:r>
    </w:p>
    <w:p w14:paraId="46384EE3"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793730A1"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55518C58" w14:textId="77777777" w:rsidR="00CF4AFE" w:rsidRPr="006062DC" w:rsidRDefault="00CF4AFE"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586FB32C"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ySQL is an open sourc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50397B98"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DBMS TERMINOLOGY</w:t>
      </w:r>
    </w:p>
    <w:p w14:paraId="4847638A" w14:textId="77777777" w:rsidR="00CF4AFE" w:rsidRPr="006062DC" w:rsidRDefault="00CF4AFE"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Before we proceed to explain MySQL database system, let's revise few definitions related to database.</w:t>
      </w:r>
    </w:p>
    <w:p w14:paraId="75C27F7E"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Database: A database is a collection of tables, with related data.</w:t>
      </w:r>
    </w:p>
    <w:p w14:paraId="41A2073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Table: A table is a matrix with data. A table in a database looks like a simple spadsheet.</w:t>
      </w:r>
    </w:p>
    <w:p w14:paraId="7FFBF8AF"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lumn: One column (data element) contains data of one and the same kind, for example the column postcode.</w:t>
      </w:r>
    </w:p>
    <w:p w14:paraId="00804FC2"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ow: A row (= tuple, entry or record) is a group of related data, for example the data of one subscription.</w:t>
      </w:r>
    </w:p>
    <w:p w14:paraId="55807475"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dundancy: Storing data twice, redundantly to make the system faster.</w:t>
      </w:r>
    </w:p>
    <w:p w14:paraId="3C008213"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imary Key: A primary key is unique. A key value cannot occur twice in one table. With a key, you can find at most one row.</w:t>
      </w:r>
    </w:p>
    <w:p w14:paraId="7A8AE279"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eign Key: A foreign key is the linking pin between two tables.</w:t>
      </w:r>
    </w:p>
    <w:p w14:paraId="3D1F386A"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ompound Key: A compound key (composite key) is a key that consists of multiple columns, because one column is not sufficiently unique.</w:t>
      </w:r>
    </w:p>
    <w:p w14:paraId="71C4091B"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dex: An index in a database resembles an index at the back of a book.</w:t>
      </w:r>
    </w:p>
    <w:p w14:paraId="089E3F68" w14:textId="77777777" w:rsidR="00CF4AFE" w:rsidRPr="006062DC" w:rsidRDefault="00CF4AFE" w:rsidP="006062DC">
      <w:pPr>
        <w:numPr>
          <w:ilvl w:val="0"/>
          <w:numId w:val="12"/>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eferential Integrity: Referential Integrity makes sure that a foreign key value always points to an existing row.</w:t>
      </w:r>
    </w:p>
    <w:p w14:paraId="4ECF79AE"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AND VALIDATION</w:t>
      </w:r>
    </w:p>
    <w:p w14:paraId="1384DF6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n software project management, software testing, and software engineering, verification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This is done through dynamic testing and other forms of review.Verification and validation are not the same thing, although they are often confused. Boehm succinctly expressed the difference between</w:t>
      </w:r>
    </w:p>
    <w:p w14:paraId="6B7C52F4"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alidation : Are we building the right product?</w:t>
      </w:r>
    </w:p>
    <w:p w14:paraId="1B874C3C" w14:textId="77777777" w:rsidR="006F7A97" w:rsidRPr="006062DC" w:rsidRDefault="006F7A97" w:rsidP="006062DC">
      <w:pPr>
        <w:numPr>
          <w:ilvl w:val="0"/>
          <w:numId w:val="13"/>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Verification : Are we building the product right?</w:t>
      </w:r>
    </w:p>
    <w:p w14:paraId="30845B5C"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ccording to the Capability Maturity Model (CMMI-SW v1.1)</w:t>
      </w:r>
    </w:p>
    <w:p w14:paraId="60B1AFC9"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erification: The process of evaluating software to determine whether the products of a given development phase satisfy the conditions imposed at the start of that phase.</w:t>
      </w:r>
    </w:p>
    <w:p w14:paraId="1BB1AA48"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oftware Validation: The process of evaluating software during or at the end of the development process to determine whether it satisfies specified requirements.</w:t>
      </w:r>
    </w:p>
    <w:p w14:paraId="09DE5417"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w:t>
      </w:r>
      <w:r w:rsidRPr="006062DC">
        <w:rPr>
          <w:rFonts w:ascii="Arial" w:eastAsia="Times New Roman" w:hAnsi="Arial" w:cs="Arial"/>
          <w:bCs/>
          <w:color w:val="000000" w:themeColor="text1"/>
          <w:sz w:val="24"/>
          <w:szCs w:val="24"/>
        </w:rPr>
        <w:lastRenderedPageBreak/>
        <w:t>built the right thing". Software validation confirms that the product, as provided, will fulfill its intended use.</w:t>
      </w:r>
    </w:p>
    <w:p w14:paraId="32944DBF"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rom Testing Perspective</w:t>
      </w:r>
    </w:p>
    <w:p w14:paraId="7E77558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ult – wrong or missing function in the code.</w:t>
      </w:r>
    </w:p>
    <w:p w14:paraId="4318FE46"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ailure – the manifestation of a fault during execution.</w:t>
      </w:r>
    </w:p>
    <w:p w14:paraId="30DFA25D" w14:textId="77777777" w:rsidR="006F7A97" w:rsidRPr="006062DC" w:rsidRDefault="006F7A97" w:rsidP="006062DC">
      <w:pPr>
        <w:numPr>
          <w:ilvl w:val="0"/>
          <w:numId w:val="14"/>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lfunction – according to its specification the system does not meet its specified functionality</w:t>
      </w:r>
    </w:p>
    <w:p w14:paraId="0E64A8F3" w14:textId="77777777" w:rsidR="006F7A97" w:rsidRPr="006062DC" w:rsidRDefault="006F7A97" w:rsidP="006062DC">
      <w:pPr>
        <w:shd w:val="clear" w:color="auto" w:fill="FFFFFF"/>
        <w:spacing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Both verification and validation are related to the concepts of quality and of software quality assurance. By themselves, verification and validation do not guarantee software quality; planning, traceability, configuration management and other aspects of software engineering are required.Within the modeling and simulation (M&amp;S) community, the definitions of verification, validation and accreditation are similar:</w:t>
      </w:r>
    </w:p>
    <w:p w14:paraId="46B2199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erification is the process of determining that a </w:t>
      </w:r>
      <w:r w:rsidRPr="006062DC">
        <w:rPr>
          <w:rFonts w:ascii="Cambria Math" w:eastAsia="Times New Roman" w:hAnsi="Cambria Math" w:cs="Cambria Math"/>
          <w:bCs/>
          <w:color w:val="000000" w:themeColor="text1"/>
          <w:sz w:val="24"/>
          <w:szCs w:val="24"/>
        </w:rPr>
        <w:t>⦁</w:t>
      </w:r>
      <w:r w:rsidRPr="006062DC">
        <w:rPr>
          <w:rFonts w:ascii="Arial" w:eastAsia="Times New Roman" w:hAnsi="Arial" w:cs="Arial"/>
          <w:bCs/>
          <w:color w:val="000000" w:themeColor="text1"/>
          <w:sz w:val="24"/>
          <w:szCs w:val="24"/>
        </w:rPr>
        <w:t xml:space="preserve"> computer model, simulation, or federation of models and simulations implementations and their associated data accurately represent the developer's conceptual description and specifications.</w:t>
      </w:r>
    </w:p>
    <w:p w14:paraId="398D83BD" w14:textId="77777777" w:rsidR="006F7A97" w:rsidRPr="006062DC" w:rsidRDefault="006F7A97" w:rsidP="006062DC">
      <w:pPr>
        <w:numPr>
          <w:ilvl w:val="0"/>
          <w:numId w:val="15"/>
        </w:numPr>
        <w:shd w:val="clear" w:color="auto" w:fill="FFFFFF"/>
        <w:spacing w:before="100" w:beforeAutospacing="1" w:after="30" w:line="276" w:lineRule="auto"/>
        <w:jc w:val="both"/>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14:paraId="4B8B3FC2" w14:textId="77777777" w:rsidR="006F7A97" w:rsidRPr="006062DC" w:rsidRDefault="006F7A97" w:rsidP="006062DC">
      <w:pPr>
        <w:pStyle w:val="text-justify"/>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Test Cases   </w:t>
      </w:r>
    </w:p>
    <w:p w14:paraId="3819CE44" w14:textId="71ACB920" w:rsidR="006F7A97" w:rsidRPr="006062DC" w:rsidRDefault="006F7A97"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0A46ED33" w14:textId="220E711A"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778CE196"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Fonts w:ascii="Arial" w:hAnsi="Arial" w:cs="Arial"/>
          <w:bCs/>
          <w:color w:val="000000" w:themeColor="text1"/>
        </w:rPr>
        <w:t>Levels   </w:t>
      </w:r>
    </w:p>
    <w:p w14:paraId="72B72110"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1 ) Unit testing : </w:t>
      </w:r>
      <w:r w:rsidRPr="006062DC">
        <w:rPr>
          <w:rFonts w:ascii="Arial" w:hAnsi="Arial" w:cs="Arial"/>
          <w:bCs/>
          <w:color w:val="000000" w:themeColor="text1"/>
        </w:rPr>
        <w:t>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767C6077" w14:textId="77777777"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lastRenderedPageBreak/>
        <w:t>2 ) Integration testing : </w:t>
      </w:r>
      <w:r w:rsidRPr="006062DC">
        <w:rPr>
          <w:rFonts w:ascii="Arial" w:hAnsi="Arial" w:cs="Arial"/>
          <w:bCs/>
          <w:color w:val="000000" w:themeColor="text1"/>
        </w:rPr>
        <w:t>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1F15A7A6" w14:textId="61EE0CE9" w:rsidR="00F624BC" w:rsidRPr="006062DC" w:rsidRDefault="00F624BC" w:rsidP="006062DC">
      <w:pPr>
        <w:pStyle w:val="text-justify"/>
        <w:numPr>
          <w:ilvl w:val="0"/>
          <w:numId w:val="15"/>
        </w:numPr>
        <w:shd w:val="clear" w:color="auto" w:fill="FFFFFF"/>
        <w:spacing w:before="0" w:beforeAutospacing="0" w:after="30" w:afterAutospacing="0" w:line="276" w:lineRule="auto"/>
        <w:jc w:val="both"/>
        <w:rPr>
          <w:rFonts w:ascii="Arial" w:hAnsi="Arial" w:cs="Arial"/>
          <w:bCs/>
          <w:color w:val="000000" w:themeColor="text1"/>
        </w:rPr>
      </w:pPr>
      <w:r w:rsidRPr="006062DC">
        <w:rPr>
          <w:rStyle w:val="Strong"/>
          <w:rFonts w:ascii="Arial" w:hAnsi="Arial" w:cs="Arial"/>
          <w:b w:val="0"/>
          <w:color w:val="000000" w:themeColor="text1"/>
        </w:rPr>
        <w:t>3 ) Regression testing : </w:t>
      </w:r>
      <w:r w:rsidRPr="006062DC">
        <w:rPr>
          <w:rFonts w:ascii="Arial" w:hAnsi="Arial" w:cs="Arial"/>
          <w:bCs/>
          <w:color w:val="000000" w:themeColor="text1"/>
        </w:rPr>
        <w:t>White-box testing during regression testing is the use of recycled white-box test cases at the unit and integration testing levels.</w:t>
      </w:r>
    </w:p>
    <w:p w14:paraId="41B1CEC4" w14:textId="4A89BF1E" w:rsidR="00266A30" w:rsidRPr="006062DC" w:rsidRDefault="00266A30" w:rsidP="006062DC">
      <w:pPr>
        <w:spacing w:after="30" w:line="276" w:lineRule="auto"/>
        <w:rPr>
          <w:rFonts w:ascii="Arial" w:eastAsia="Times New Roman" w:hAnsi="Arial" w:cs="Arial"/>
          <w:bCs/>
          <w:color w:val="000000" w:themeColor="text1"/>
          <w:sz w:val="24"/>
          <w:szCs w:val="24"/>
        </w:rPr>
      </w:pPr>
    </w:p>
    <w:p w14:paraId="57E58AE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Case Design Techniques</w:t>
      </w:r>
    </w:p>
    <w:p w14:paraId="1C0ED6E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p>
    <w:p w14:paraId="00570F9F"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rror Guessing.</w:t>
      </w:r>
    </w:p>
    <w:p w14:paraId="26FF06F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Equivalence Partitioning.</w:t>
      </w:r>
    </w:p>
    <w:p w14:paraId="20BB71DA" w14:textId="77777777" w:rsidR="0054465B" w:rsidRPr="006062DC" w:rsidRDefault="0054465B" w:rsidP="006062DC">
      <w:pPr>
        <w:numPr>
          <w:ilvl w:val="0"/>
          <w:numId w:val="16"/>
        </w:numPr>
        <w:spacing w:after="0" w:line="276" w:lineRule="auto"/>
        <w:jc w:val="both"/>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rPr>
        <w:t>Boundary Value Analysis.</w:t>
      </w:r>
    </w:p>
    <w:p w14:paraId="520B6F9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BC3F06F"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rror Guessing:</w:t>
      </w:r>
    </w:p>
    <w:p w14:paraId="46EB953C" w14:textId="77777777" w:rsidR="0054465B" w:rsidRPr="006062DC" w:rsidRDefault="0054465B" w:rsidP="006062DC">
      <w:pPr>
        <w:spacing w:after="0" w:line="276" w:lineRule="auto"/>
        <w:jc w:val="both"/>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shd w:val="clear" w:color="auto" w:fill="FFFFFF"/>
        </w:rPr>
        <w:t>Error guessing has no explicit rules for testing; test cases can be designed depending on the situation, either drawing from functional documents or when an unexpected/undocumented error is found while testing operations.</w:t>
      </w:r>
    </w:p>
    <w:p w14:paraId="56C9008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25294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n error guessing testers can think of situations where software will fail. </w:t>
      </w:r>
    </w:p>
    <w:p w14:paraId="44AE8A6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FF54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For example:</w:t>
      </w:r>
    </w:p>
    <w:p w14:paraId="3C4EF64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sion by zero</w:t>
      </w:r>
    </w:p>
    <w:p w14:paraId="3C4A1D0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essing submit button on form without filling any entries.</w:t>
      </w:r>
    </w:p>
    <w:p w14:paraId="0247F08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ntering wrong data in the fields and checking software behavior.</w:t>
      </w:r>
    </w:p>
    <w:p w14:paraId="1CE34F3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76311E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Inputs for Error Guessing on a Text Box:</w:t>
      </w:r>
    </w:p>
    <w:p w14:paraId="0EB3A83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1) </w:t>
      </w:r>
      <w:r w:rsidRPr="006062DC">
        <w:rPr>
          <w:rFonts w:ascii="Arial" w:eastAsia="Times New Roman" w:hAnsi="Arial" w:cs="Arial"/>
          <w:color w:val="000000" w:themeColor="text1"/>
          <w:sz w:val="24"/>
          <w:szCs w:val="24"/>
          <w:shd w:val="clear" w:color="auto" w:fill="FFFFFF"/>
        </w:rPr>
        <w:t>0</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ab/>
        <w:t xml:space="preserve">2) </w:t>
      </w:r>
      <w:r w:rsidRPr="006062DC">
        <w:rPr>
          <w:rFonts w:ascii="Arial" w:eastAsia="Times New Roman" w:hAnsi="Arial" w:cs="Arial"/>
          <w:color w:val="000000" w:themeColor="text1"/>
          <w:sz w:val="24"/>
          <w:szCs w:val="24"/>
          <w:shd w:val="clear" w:color="auto" w:fill="FFFFFF"/>
        </w:rPr>
        <w:t>100Rs </w:t>
      </w:r>
    </w:p>
    <w:p w14:paraId="1D49D84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100.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4)</w:t>
      </w:r>
      <w:r w:rsidRPr="006062DC">
        <w:rPr>
          <w:rFonts w:ascii="Arial" w:eastAsia="Times New Roman" w:hAnsi="Arial" w:cs="Arial"/>
          <w:color w:val="000000" w:themeColor="text1"/>
          <w:sz w:val="24"/>
          <w:szCs w:val="24"/>
          <w:shd w:val="clear" w:color="auto" w:fill="FFFFFF"/>
        </w:rPr>
        <w:t xml:space="preserve"> Blank</w:t>
      </w:r>
    </w:p>
    <w:p w14:paraId="34FB8E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5)</w:t>
      </w:r>
      <w:r w:rsidRPr="006062DC">
        <w:rPr>
          <w:rFonts w:ascii="Arial" w:eastAsia="Times New Roman" w:hAnsi="Arial" w:cs="Arial"/>
          <w:color w:val="000000" w:themeColor="text1"/>
          <w:sz w:val="24"/>
          <w:szCs w:val="24"/>
          <w:shd w:val="clear" w:color="auto" w:fill="FFFFFF"/>
        </w:rPr>
        <w:t xml:space="preserve"> Special Char(100$ 100- 10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6)</w:t>
      </w:r>
      <w:r w:rsidRPr="006062DC">
        <w:rPr>
          <w:rFonts w:ascii="Arial" w:eastAsia="Times New Roman" w:hAnsi="Arial" w:cs="Arial"/>
          <w:color w:val="000000" w:themeColor="text1"/>
          <w:sz w:val="24"/>
          <w:szCs w:val="24"/>
          <w:shd w:val="clear" w:color="auto" w:fill="FFFFFF"/>
        </w:rPr>
        <w:t xml:space="preserve"> Entering Characters (Hundred)</w:t>
      </w:r>
    </w:p>
    <w:p w14:paraId="3198F19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7)</w:t>
      </w:r>
      <w:r w:rsidRPr="006062DC">
        <w:rPr>
          <w:rFonts w:ascii="Arial" w:eastAsia="Times New Roman" w:hAnsi="Arial" w:cs="Arial"/>
          <w:color w:val="000000" w:themeColor="text1"/>
          <w:sz w:val="24"/>
          <w:szCs w:val="24"/>
          <w:shd w:val="clear" w:color="auto" w:fill="FFFFFF"/>
        </w:rPr>
        <w:t xml:space="preserve"> 90+10</w:t>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8)</w:t>
      </w:r>
      <w:r w:rsidRPr="006062DC">
        <w:rPr>
          <w:rFonts w:ascii="Arial" w:eastAsia="Times New Roman" w:hAnsi="Arial" w:cs="Arial"/>
          <w:color w:val="000000" w:themeColor="text1"/>
          <w:sz w:val="24"/>
          <w:szCs w:val="24"/>
          <w:shd w:val="clear" w:color="auto" w:fill="FFFFFF"/>
        </w:rPr>
        <w:t xml:space="preserve"> 1,000</w:t>
      </w:r>
    </w:p>
    <w:p w14:paraId="53783DE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6EC059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Partitioning:</w:t>
      </w:r>
    </w:p>
    <w:p w14:paraId="67A0161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Equivalence partitioning (also called Equivalence Class Partitioning or ECP) is a software testing technique that divides the input data of a software into partitions of equivalent data from which test cases can be derived. In principle, test cases are designed to cover each partition at least once. </w:t>
      </w:r>
    </w:p>
    <w:p w14:paraId="037BC00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divided into two parts. They are. </w:t>
      </w:r>
    </w:p>
    <w:p w14:paraId="3D82A050"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PressMan Concept (Roger Pressman)</w:t>
      </w:r>
    </w:p>
    <w:p w14:paraId="574CF9BF" w14:textId="77777777" w:rsidR="0054465B" w:rsidRPr="006062DC" w:rsidRDefault="0054465B" w:rsidP="006062DC">
      <w:pPr>
        <w:numPr>
          <w:ilvl w:val="0"/>
          <w:numId w:val="1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Practice Method.</w:t>
      </w:r>
    </w:p>
    <w:p w14:paraId="3F1608AD"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B57AB1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essMan Concept:</w:t>
      </w:r>
    </w:p>
    <w:p w14:paraId="7D4B6DD0"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1C0CA4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1-</w:t>
      </w:r>
      <w:r w:rsidRPr="006062DC">
        <w:rPr>
          <w:rFonts w:ascii="Arial" w:eastAsia="Times New Roman" w:hAnsi="Arial" w:cs="Arial"/>
          <w:color w:val="000000" w:themeColor="text1"/>
          <w:sz w:val="24"/>
          <w:szCs w:val="24"/>
          <w:shd w:val="clear" w:color="auto" w:fill="FFFFFF"/>
        </w:rPr>
        <w:t xml:space="preserve"> If the I/P is in range of values then design the TestCases for One valid value and Two Invalid values. </w:t>
      </w:r>
    </w:p>
    <w:p w14:paraId="6C1E1B61" w14:textId="6EFAA5A9"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t xml:space="preserve">Eg: </w:t>
      </w:r>
      <w:r w:rsidRPr="006062DC">
        <w:rPr>
          <w:rFonts w:ascii="Arial" w:eastAsia="Times New Roman" w:hAnsi="Arial" w:cs="Arial"/>
          <w:b/>
          <w:bCs/>
          <w:color w:val="000000" w:themeColor="text1"/>
          <w:sz w:val="24"/>
          <w:szCs w:val="24"/>
          <w:shd w:val="clear" w:color="auto" w:fill="FFFFFF"/>
        </w:rPr>
        <w:tab/>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4B41615" wp14:editId="6A418791">
            <wp:extent cx="3741420" cy="102870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1028700"/>
                    </a:xfrm>
                    <a:prstGeom prst="rect">
                      <a:avLst/>
                    </a:prstGeom>
                    <a:noFill/>
                    <a:ln>
                      <a:noFill/>
                    </a:ln>
                  </pic:spPr>
                </pic:pic>
              </a:graphicData>
            </a:graphic>
          </wp:inline>
        </w:drawing>
      </w:r>
    </w:p>
    <w:p w14:paraId="5A0D3A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8BCC5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2- </w:t>
      </w:r>
      <w:r w:rsidRPr="006062DC">
        <w:rPr>
          <w:rFonts w:ascii="Arial" w:eastAsia="Times New Roman" w:hAnsi="Arial" w:cs="Arial"/>
          <w:color w:val="000000" w:themeColor="text1"/>
          <w:sz w:val="24"/>
          <w:szCs w:val="24"/>
          <w:shd w:val="clear" w:color="auto" w:fill="FFFFFF"/>
        </w:rPr>
        <w:t>If the I/P is in set of values then design the TestCases for One valid value and Two Invalid values. </w:t>
      </w:r>
    </w:p>
    <w:p w14:paraId="362A603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r w:rsidRPr="006062DC">
        <w:rPr>
          <w:rFonts w:ascii="Arial" w:eastAsia="Times New Roman" w:hAnsi="Arial" w:cs="Arial"/>
          <w:b/>
          <w:bCs/>
          <w:color w:val="000000" w:themeColor="text1"/>
          <w:sz w:val="24"/>
          <w:szCs w:val="24"/>
          <w:shd w:val="clear" w:color="auto" w:fill="FFFFFF"/>
        </w:rPr>
        <w:t>Eg: Online Shopping appln:</w:t>
      </w:r>
    </w:p>
    <w:p w14:paraId="12BA3CE8"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0DBF4DBA" w14:textId="68075B54"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3- </w:t>
      </w:r>
      <w:r w:rsidRPr="006062DC">
        <w:rPr>
          <w:rFonts w:ascii="Arial" w:eastAsia="Times New Roman" w:hAnsi="Arial" w:cs="Arial"/>
          <w:color w:val="000000" w:themeColor="text1"/>
          <w:sz w:val="24"/>
          <w:szCs w:val="24"/>
          <w:shd w:val="clear" w:color="auto" w:fill="FFFFFF"/>
        </w:rPr>
        <w:t>I</w:t>
      </w: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4BBFEE68" wp14:editId="4CB21CCA">
            <wp:extent cx="5943600" cy="214122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r w:rsidRPr="006062DC">
        <w:rPr>
          <w:rFonts w:ascii="Arial" w:eastAsia="Times New Roman" w:hAnsi="Arial" w:cs="Arial"/>
          <w:color w:val="000000" w:themeColor="text1"/>
          <w:sz w:val="24"/>
          <w:szCs w:val="24"/>
          <w:shd w:val="clear" w:color="auto" w:fill="FFFFFF"/>
        </w:rPr>
        <w:t>f the I/p is Boolean then design the Test Cases for both TRUE and FALSE values.</w:t>
      </w:r>
    </w:p>
    <w:p w14:paraId="7F1589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859FDA6"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 xml:space="preserve">Eg: </w:t>
      </w:r>
      <w:r w:rsidRPr="006062DC">
        <w:rPr>
          <w:rFonts w:ascii="Arial" w:eastAsia="Times New Roman" w:hAnsi="Arial" w:cs="Arial"/>
          <w:color w:val="000000" w:themeColor="text1"/>
          <w:sz w:val="24"/>
          <w:szCs w:val="24"/>
          <w:shd w:val="clear" w:color="auto" w:fill="FFFFFF"/>
        </w:rPr>
        <w:t>Checkboxes and Radio buttons are best example for boolean Values</w:t>
      </w:r>
    </w:p>
    <w:p w14:paraId="2F64C98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89351F9" w14:textId="3A5D0F10"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lastRenderedPageBreak/>
        <w:drawing>
          <wp:inline distT="0" distB="0" distL="0" distR="0" wp14:anchorId="1D29F043" wp14:editId="421BAA32">
            <wp:extent cx="4594860" cy="170688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1706880"/>
                    </a:xfrm>
                    <a:prstGeom prst="rect">
                      <a:avLst/>
                    </a:prstGeom>
                    <a:noFill/>
                    <a:ln>
                      <a:noFill/>
                    </a:ln>
                  </pic:spPr>
                </pic:pic>
              </a:graphicData>
            </a:graphic>
          </wp:inline>
        </w:drawing>
      </w:r>
    </w:p>
    <w:p w14:paraId="56BC9DD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Practice Method:</w:t>
      </w:r>
    </w:p>
    <w:p w14:paraId="1CFF2508"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33C70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Divide the range of values into Equivalent parts and test for all the values. Meanwhile ensure that you are checking for atleast 2 Invalid values.</w:t>
      </w:r>
    </w:p>
    <w:p w14:paraId="40A2D1B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ab/>
      </w:r>
    </w:p>
    <w:p w14:paraId="415498DA" w14:textId="242C72FF"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CF30411" wp14:editId="78104B7A">
            <wp:extent cx="3261360" cy="14478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447800"/>
                    </a:xfrm>
                    <a:prstGeom prst="rect">
                      <a:avLst/>
                    </a:prstGeom>
                    <a:noFill/>
                    <a:ln>
                      <a:noFill/>
                    </a:ln>
                  </pic:spPr>
                </pic:pic>
              </a:graphicData>
            </a:graphic>
          </wp:inline>
        </w:drawing>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41EFF630" wp14:editId="2C8106AF">
            <wp:extent cx="1981200" cy="221742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217420"/>
                    </a:xfrm>
                    <a:prstGeom prst="rect">
                      <a:avLst/>
                    </a:prstGeom>
                    <a:noFill/>
                    <a:ln>
                      <a:noFill/>
                    </a:ln>
                  </pic:spPr>
                </pic:pic>
              </a:graphicData>
            </a:graphic>
          </wp:inline>
        </w:drawing>
      </w:r>
    </w:p>
    <w:p w14:paraId="6578AA3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developers have coded as mentioned below. Practice method is the best way.</w:t>
      </w:r>
    </w:p>
    <w:p w14:paraId="6127546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CDDCB62" w14:textId="793CF24A"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DC46C93" wp14:editId="3373B6EA">
            <wp:extent cx="5943600" cy="26365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3D051E2" w14:textId="77777777" w:rsidR="0054465B" w:rsidRPr="006062DC" w:rsidRDefault="0054465B"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09E2186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Boundary Value Analysis:</w:t>
      </w:r>
    </w:p>
    <w:p w14:paraId="41CFF8D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289675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If the I/P is in range of values b/w </w:t>
      </w:r>
      <w:r w:rsidRPr="006062DC">
        <w:rPr>
          <w:rFonts w:ascii="Arial" w:eastAsia="Times New Roman" w:hAnsi="Arial" w:cs="Arial"/>
          <w:b/>
          <w:bCs/>
          <w:color w:val="000000" w:themeColor="text1"/>
          <w:sz w:val="24"/>
          <w:szCs w:val="24"/>
          <w:shd w:val="clear" w:color="auto" w:fill="FFFFFF"/>
        </w:rPr>
        <w:t xml:space="preserve">A to B, </w:t>
      </w:r>
      <w:r w:rsidRPr="006062DC">
        <w:rPr>
          <w:rFonts w:ascii="Arial" w:eastAsia="Times New Roman" w:hAnsi="Arial" w:cs="Arial"/>
          <w:color w:val="000000" w:themeColor="text1"/>
          <w:sz w:val="24"/>
          <w:szCs w:val="24"/>
          <w:shd w:val="clear" w:color="auto" w:fill="FFFFFF"/>
        </w:rPr>
        <w:t>then  design the Testcases for </w:t>
      </w:r>
    </w:p>
    <w:p w14:paraId="4C4EEA72"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A, A+1, A-1,    B, B+1, B-1 )</w:t>
      </w:r>
    </w:p>
    <w:p w14:paraId="0A84EFD5"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28F17EBE" w14:textId="5E669921"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w:t>
      </w:r>
      <w:r w:rsidRPr="006062DC">
        <w:rPr>
          <w:rFonts w:ascii="Arial" w:eastAsia="Times New Roman" w:hAnsi="Arial" w:cs="Arial"/>
          <w:noProof/>
          <w:color w:val="000000" w:themeColor="text1"/>
          <w:sz w:val="24"/>
          <w:szCs w:val="24"/>
          <w:bdr w:val="none" w:sz="0" w:space="0" w:color="auto" w:frame="1"/>
          <w:shd w:val="clear" w:color="auto" w:fill="FFFFFF"/>
        </w:rPr>
        <w:drawing>
          <wp:inline distT="0" distB="0" distL="0" distR="0" wp14:anchorId="638614C6" wp14:editId="3C6DE13C">
            <wp:extent cx="2781300" cy="16383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38300"/>
                    </a:xfrm>
                    <a:prstGeom prst="rect">
                      <a:avLst/>
                    </a:prstGeom>
                    <a:noFill/>
                    <a:ln>
                      <a:noFill/>
                    </a:ln>
                  </pic:spPr>
                </pic:pic>
              </a:graphicData>
            </a:graphic>
          </wp:inline>
        </w:drawing>
      </w:r>
    </w:p>
    <w:p w14:paraId="539819F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D29C60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NOTE:</w:t>
      </w:r>
    </w:p>
    <w:p w14:paraId="169E6FC2" w14:textId="77777777" w:rsidR="0054465B" w:rsidRPr="006062DC" w:rsidRDefault="0054465B" w:rsidP="006062DC">
      <w:pPr>
        <w:numPr>
          <w:ilvl w:val="0"/>
          <w:numId w:val="18"/>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b/>
          <w:bCs/>
          <w:color w:val="000000" w:themeColor="text1"/>
          <w:sz w:val="24"/>
          <w:szCs w:val="24"/>
          <w:shd w:val="clear" w:color="auto" w:fill="FFFFFF"/>
        </w:rPr>
        <w:t>Equivalence Class Partitioning</w:t>
      </w:r>
    </w:p>
    <w:p w14:paraId="573212F5" w14:textId="0FD97B94" w:rsidR="0054465B" w:rsidRPr="006062DC" w:rsidRDefault="0054465B" w:rsidP="006062DC">
      <w:pPr>
        <w:spacing w:after="0" w:line="276" w:lineRule="auto"/>
        <w:ind w:left="1440" w:firstLine="720"/>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shd w:val="clear" w:color="auto" w:fill="FFFFFF"/>
        </w:rPr>
        <w:drawing>
          <wp:inline distT="0" distB="0" distL="0" distR="0" wp14:anchorId="29D7D3D0" wp14:editId="5445ABB7">
            <wp:extent cx="2720340" cy="678180"/>
            <wp:effectExtent l="0" t="0" r="3810" b="762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678180"/>
                    </a:xfrm>
                    <a:prstGeom prst="rect">
                      <a:avLst/>
                    </a:prstGeom>
                    <a:noFill/>
                    <a:ln>
                      <a:noFill/>
                    </a:ln>
                  </pic:spPr>
                </pic:pic>
              </a:graphicData>
            </a:graphic>
          </wp:inline>
        </w:drawing>
      </w:r>
    </w:p>
    <w:p w14:paraId="370E24A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b/>
      </w:r>
    </w:p>
    <w:p w14:paraId="34A1313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f there is a set of values and Boolean go for Equivalence partitioning and don’t go for BVA.</w:t>
      </w:r>
    </w:p>
    <w:p w14:paraId="2175B1D9" w14:textId="20B22907" w:rsidR="0054465B" w:rsidRPr="006062DC" w:rsidRDefault="0054465B" w:rsidP="006062DC">
      <w:pPr>
        <w:spacing w:after="30" w:line="276" w:lineRule="auto"/>
        <w:rPr>
          <w:rFonts w:ascii="Arial" w:eastAsia="Times New Roman" w:hAnsi="Arial" w:cs="Arial"/>
          <w:bCs/>
          <w:color w:val="000000" w:themeColor="text1"/>
          <w:sz w:val="24"/>
          <w:szCs w:val="24"/>
        </w:rPr>
      </w:pPr>
    </w:p>
    <w:p w14:paraId="6DDCA2EB" w14:textId="4463061C" w:rsidR="0054465B" w:rsidRPr="006062DC" w:rsidRDefault="0054465B" w:rsidP="006062DC">
      <w:pPr>
        <w:spacing w:after="30" w:line="276" w:lineRule="auto"/>
        <w:rPr>
          <w:rFonts w:ascii="Arial" w:eastAsia="Times New Roman" w:hAnsi="Arial" w:cs="Arial"/>
          <w:bCs/>
          <w:color w:val="000000" w:themeColor="text1"/>
          <w:sz w:val="24"/>
          <w:szCs w:val="24"/>
        </w:rPr>
      </w:pPr>
    </w:p>
    <w:p w14:paraId="43C2F2AB" w14:textId="77777777" w:rsidR="0054465B" w:rsidRPr="006062DC" w:rsidRDefault="0054465B" w:rsidP="006062DC">
      <w:pPr>
        <w:spacing w:after="0" w:line="276" w:lineRule="auto"/>
        <w:ind w:left="2880"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Plan</w:t>
      </w:r>
    </w:p>
    <w:p w14:paraId="28E45A85"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Plan is a document which derives all Testing activity. This is where all Future activities will be planned. </w:t>
      </w:r>
    </w:p>
    <w:p w14:paraId="5B717655"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AD588C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enerally it is prepared by Test Mgr or Test Lead.</w:t>
      </w:r>
    </w:p>
    <w:p w14:paraId="5CEDE5D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D97E40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Sections on Test Plan:</w:t>
      </w:r>
    </w:p>
    <w:p w14:paraId="37143989" w14:textId="77777777" w:rsidR="0054465B" w:rsidRPr="006062DC" w:rsidRDefault="0054465B" w:rsidP="006062DC">
      <w:pPr>
        <w:spacing w:after="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0"/>
        <w:gridCol w:w="206"/>
        <w:gridCol w:w="4289"/>
        <w:gridCol w:w="206"/>
        <w:gridCol w:w="2099"/>
      </w:tblGrid>
      <w:tr w:rsidR="007A7C95" w:rsidRPr="006062DC" w14:paraId="65A7A1ED"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017CF"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bjectiv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ECE2E47"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D2179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isk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24E08FE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CFDF6"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liverables</w:t>
            </w:r>
          </w:p>
        </w:tc>
      </w:tr>
      <w:tr w:rsidR="007A7C95" w:rsidRPr="006062DC" w14:paraId="51C300F9" w14:textId="77777777" w:rsidTr="0054465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BFFF3"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ope</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096FAF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26F94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itigation Plan/Contingency Plan/BackUp Pla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4136C674"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6834E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efect Tracking</w:t>
            </w:r>
          </w:p>
        </w:tc>
      </w:tr>
      <w:tr w:rsidR="007A7C95" w:rsidRPr="006062DC" w14:paraId="77E0B2C4"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0935F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pproach</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968E31C"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DD657D"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Automation</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338B4EB8"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57A850"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chedule</w:t>
            </w:r>
          </w:p>
        </w:tc>
      </w:tr>
      <w:tr w:rsidR="007A7C95" w:rsidRPr="006062DC" w14:paraId="7A7CA49E"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701C5"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ing Methodolog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134B90A6"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FEFB"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Roles and Responsibilitie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6F5AC962"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ECAB8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st Environment</w:t>
            </w:r>
          </w:p>
        </w:tc>
      </w:tr>
      <w:tr w:rsidR="0054465B" w:rsidRPr="006062DC" w14:paraId="0F7214AB" w14:textId="77777777" w:rsidTr="00544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C42E0C"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umptions</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3274485"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7C8B11"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ntry and Exit Criteria</w:t>
            </w:r>
          </w:p>
        </w:tc>
        <w:tc>
          <w:tcPr>
            <w:tcW w:w="0" w:type="auto"/>
            <w:tcBorders>
              <w:left w:val="single" w:sz="8" w:space="0" w:color="000000"/>
              <w:right w:val="single" w:sz="8" w:space="0" w:color="000000"/>
            </w:tcBorders>
            <w:tcMar>
              <w:top w:w="100" w:type="dxa"/>
              <w:left w:w="100" w:type="dxa"/>
              <w:bottom w:w="100" w:type="dxa"/>
              <w:right w:w="100" w:type="dxa"/>
            </w:tcMar>
            <w:vAlign w:val="bottom"/>
            <w:hideMark/>
          </w:tcPr>
          <w:p w14:paraId="78EFE29D" w14:textId="77777777" w:rsidR="0054465B" w:rsidRPr="006062DC" w:rsidRDefault="0054465B" w:rsidP="006062DC">
            <w:pPr>
              <w:spacing w:after="0" w:line="276" w:lineRule="auto"/>
              <w:rPr>
                <w:rFonts w:ascii="Arial" w:eastAsia="Times New Roman" w:hAnsi="Arial"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D5A044" w14:textId="77777777" w:rsidR="0054465B" w:rsidRPr="006062DC" w:rsidRDefault="0054465B"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emplates</w:t>
            </w:r>
          </w:p>
        </w:tc>
      </w:tr>
    </w:tbl>
    <w:p w14:paraId="268F8DEF" w14:textId="77777777" w:rsidR="0054465B" w:rsidRPr="006062DC" w:rsidRDefault="0054465B" w:rsidP="006062DC">
      <w:pPr>
        <w:spacing w:after="240" w:line="276" w:lineRule="auto"/>
        <w:rPr>
          <w:rFonts w:ascii="Arial" w:eastAsia="Times New Roman" w:hAnsi="Arial" w:cs="Arial"/>
          <w:color w:val="000000" w:themeColor="text1"/>
          <w:sz w:val="24"/>
          <w:szCs w:val="24"/>
        </w:rPr>
      </w:pPr>
    </w:p>
    <w:p w14:paraId="6C44CAE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 Objective:  </w:t>
      </w:r>
      <w:r w:rsidRPr="006062DC">
        <w:rPr>
          <w:rFonts w:ascii="Arial" w:eastAsia="Times New Roman" w:hAnsi="Arial" w:cs="Arial"/>
          <w:color w:val="000000" w:themeColor="text1"/>
          <w:sz w:val="24"/>
          <w:szCs w:val="24"/>
        </w:rPr>
        <w:t>It gives the aim of Test Plan.</w:t>
      </w:r>
    </w:p>
    <w:p w14:paraId="262A2D1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B114F6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2. Scope: </w:t>
      </w:r>
      <w:r w:rsidRPr="006062DC">
        <w:rPr>
          <w:rFonts w:ascii="Arial" w:eastAsia="Times New Roman" w:hAnsi="Arial" w:cs="Arial"/>
          <w:color w:val="000000" w:themeColor="text1"/>
          <w:sz w:val="24"/>
          <w:szCs w:val="24"/>
        </w:rPr>
        <w:t>It contains all the features to be tested &amp; features not to be tested.</w:t>
      </w:r>
    </w:p>
    <w:p w14:paraId="22211B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B15F2B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g of Features to be tested: </w:t>
      </w:r>
    </w:p>
    <w:p w14:paraId="440D5243"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ose</w:t>
      </w:r>
    </w:p>
    <w:p w14:paraId="4E19B0E0"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box</w:t>
      </w:r>
    </w:p>
    <w:p w14:paraId="4AA367BA"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nt Items</w:t>
      </w:r>
    </w:p>
    <w:p w14:paraId="79CF290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rafts.</w:t>
      </w:r>
    </w:p>
    <w:p w14:paraId="1B66D9CD" w14:textId="77777777" w:rsidR="0054465B" w:rsidRPr="006062DC" w:rsidRDefault="0054465B" w:rsidP="006062DC">
      <w:pPr>
        <w:numPr>
          <w:ilvl w:val="0"/>
          <w:numId w:val="1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tc</w:t>
      </w:r>
    </w:p>
    <w:p w14:paraId="53BE4D89"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g of Features not to be tested:</w:t>
      </w:r>
    </w:p>
    <w:p w14:paraId="46B16639"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nal Ads.</w:t>
      </w:r>
    </w:p>
    <w:p w14:paraId="1EAB704D"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lp </w:t>
      </w:r>
    </w:p>
    <w:p w14:paraId="31FFFA6A" w14:textId="77777777" w:rsidR="0054465B" w:rsidRPr="006062DC" w:rsidRDefault="0054465B" w:rsidP="006062DC">
      <w:pPr>
        <w:numPr>
          <w:ilvl w:val="0"/>
          <w:numId w:val="2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tc</w:t>
      </w:r>
    </w:p>
    <w:p w14:paraId="4436701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y we don’t need to Test Features</w:t>
      </w:r>
    </w:p>
    <w:p w14:paraId="7776724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ack of time.</w:t>
      </w:r>
    </w:p>
    <w:p w14:paraId="1609E9ED"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ot a Business Critical.</w:t>
      </w:r>
    </w:p>
    <w:p w14:paraId="155FF980"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it is a 3rd party component. We don’t do Functional Testing, But we do Integration Testing.</w:t>
      </w:r>
    </w:p>
    <w:p w14:paraId="1DF35328" w14:textId="77777777" w:rsidR="0054465B" w:rsidRPr="006062DC" w:rsidRDefault="0054465B" w:rsidP="006062DC">
      <w:pPr>
        <w:numPr>
          <w:ilvl w:val="0"/>
          <w:numId w:val="2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e are not going to do Compatibility testing for the Features exposed internally. ie it is tested only for Base platform. Only features used by End Users will be done Compatibility Testing.</w:t>
      </w:r>
    </w:p>
    <w:p w14:paraId="1AC9ED1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4F9950B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 Approach:</w:t>
      </w:r>
    </w:p>
    <w:p w14:paraId="47BB442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ells the way we go about testing the product. There are two types of Approach. They are </w:t>
      </w:r>
    </w:p>
    <w:p w14:paraId="7631FEFA"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lastRenderedPageBreak/>
        <w:t>By Writing High Level scenarios.</w:t>
      </w:r>
    </w:p>
    <w:p w14:paraId="770FBE38" w14:textId="77777777" w:rsidR="0054465B" w:rsidRPr="006062DC" w:rsidRDefault="0054465B" w:rsidP="006062DC">
      <w:pPr>
        <w:numPr>
          <w:ilvl w:val="0"/>
          <w:numId w:val="22"/>
        </w:numPr>
        <w:spacing w:after="0" w:line="276" w:lineRule="auto"/>
        <w:textAlignment w:val="baseline"/>
        <w:rPr>
          <w:rFonts w:ascii="Arial" w:eastAsia="Times New Roman" w:hAnsi="Arial" w:cs="Arial"/>
          <w:b/>
          <w:bCs/>
          <w:color w:val="000000" w:themeColor="text1"/>
          <w:sz w:val="24"/>
          <w:szCs w:val="24"/>
        </w:rPr>
      </w:pPr>
      <w:r w:rsidRPr="006062DC">
        <w:rPr>
          <w:rFonts w:ascii="Arial" w:eastAsia="Times New Roman" w:hAnsi="Arial" w:cs="Arial"/>
          <w:color w:val="000000" w:themeColor="text1"/>
          <w:sz w:val="24"/>
          <w:szCs w:val="24"/>
        </w:rPr>
        <w:t>By Writing Flow graphs.</w:t>
      </w:r>
    </w:p>
    <w:p w14:paraId="32015EDC"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9A0E2C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igh Level scenarios are written only for Critical features.</w:t>
      </w:r>
    </w:p>
    <w:p w14:paraId="2C28E9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389B3AB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4. Testing Methodologies:</w:t>
      </w:r>
    </w:p>
    <w:p w14:paraId="3629716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Types of testing conducted on product with Description for conducting it and an Eg.</w:t>
      </w:r>
    </w:p>
    <w:p w14:paraId="6EEF4E5B"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moke Testing.</w:t>
      </w:r>
    </w:p>
    <w:p w14:paraId="6D9DFB22"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unctional Testing.</w:t>
      </w:r>
    </w:p>
    <w:p w14:paraId="60B82DC7"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gration Testing.</w:t>
      </w:r>
    </w:p>
    <w:p w14:paraId="14C110D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ystem Testing.</w:t>
      </w:r>
    </w:p>
    <w:p w14:paraId="4DAF26D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mpatibility Testing.</w:t>
      </w:r>
    </w:p>
    <w:p w14:paraId="5372358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rformance Testing.</w:t>
      </w:r>
    </w:p>
    <w:p w14:paraId="5F7BC4E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Usability Testing.</w:t>
      </w:r>
    </w:p>
    <w:p w14:paraId="2A3D6B0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dhoc Testing.</w:t>
      </w:r>
    </w:p>
    <w:p w14:paraId="113F72E4"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Globalization Testing.</w:t>
      </w:r>
    </w:p>
    <w:p w14:paraId="4A2740A9"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liability Testing.</w:t>
      </w:r>
    </w:p>
    <w:p w14:paraId="5EE87733"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gression Testing.</w:t>
      </w:r>
    </w:p>
    <w:p w14:paraId="1731B745"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covery Testing.</w:t>
      </w:r>
    </w:p>
    <w:p w14:paraId="6950A070" w14:textId="77777777" w:rsidR="0054465B" w:rsidRPr="006062DC" w:rsidRDefault="0054465B" w:rsidP="006062DC">
      <w:pPr>
        <w:numPr>
          <w:ilvl w:val="0"/>
          <w:numId w:val="2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curity Testing.( If payments are there we should do Security Testing.)</w:t>
      </w:r>
    </w:p>
    <w:p w14:paraId="5527E8BD"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71884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5. Assumptions:</w:t>
      </w:r>
    </w:p>
    <w:p w14:paraId="02A9E81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re writing Test Plan, certain assumptions are made like Technology, Resources etc. </w:t>
      </w:r>
    </w:p>
    <w:p w14:paraId="4B3A47B9"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5DE5DF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6. Risks:</w:t>
      </w:r>
    </w:p>
    <w:p w14:paraId="0EC7FB2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Assumption is wrong. Risk is more. So we need to mention what type of Risk may come.</w:t>
      </w:r>
    </w:p>
    <w:p w14:paraId="28FB4EB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4C071E11"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rdware/Software Problem.</w:t>
      </w:r>
    </w:p>
    <w:p w14:paraId="48194160"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eople quitting the Organization.</w:t>
      </w:r>
    </w:p>
    <w:p w14:paraId="0BEDD97E" w14:textId="77777777" w:rsidR="0054465B" w:rsidRPr="006062DC" w:rsidRDefault="0054465B" w:rsidP="006062DC">
      <w:pPr>
        <w:numPr>
          <w:ilvl w:val="0"/>
          <w:numId w:val="2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hanges in Requirement.</w:t>
      </w:r>
    </w:p>
    <w:p w14:paraId="3EBD738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5065AE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7. Mitigation Plan/Contingency Plan/BackUp Plan: </w:t>
      </w:r>
    </w:p>
    <w:p w14:paraId="5FD9839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Events that may or may not occur. If its occured what is the alternate solution to be handled.</w:t>
      </w:r>
    </w:p>
    <w:p w14:paraId="369927FE"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2CA01EB4"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Needed Software to be purchased and installed prior time needed.</w:t>
      </w:r>
    </w:p>
    <w:p w14:paraId="15C6BAA8" w14:textId="77777777" w:rsidR="0054465B" w:rsidRPr="006062DC" w:rsidRDefault="0054465B" w:rsidP="006062DC">
      <w:pPr>
        <w:numPr>
          <w:ilvl w:val="0"/>
          <w:numId w:val="25"/>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Hardware/Software Problem should be handled by Admin team in a short span of time. Extra system will be there as a Backup.</w:t>
      </w:r>
    </w:p>
    <w:p w14:paraId="03F37BA7"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2EDB671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8. Test Automation:</w:t>
      </w:r>
    </w:p>
    <w:p w14:paraId="320FE59B"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ich tool we are planning to Use.</w:t>
      </w:r>
    </w:p>
    <w:p w14:paraId="26E840E1"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Features to be automated and not to be automated.</w:t>
      </w:r>
    </w:p>
    <w:p w14:paraId="370DBBD9" w14:textId="77777777" w:rsidR="0054465B" w:rsidRPr="006062DC" w:rsidRDefault="0054465B" w:rsidP="006062DC">
      <w:pPr>
        <w:numPr>
          <w:ilvl w:val="0"/>
          <w:numId w:val="26"/>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ion framework to be used.</w:t>
      </w:r>
    </w:p>
    <w:p w14:paraId="24EC51F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91069C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9. Roles and Responsibilities:</w:t>
      </w:r>
    </w:p>
    <w:p w14:paraId="25B718B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Each QA person involved in the Project will be termed with his Roles and Responsibility.</w:t>
      </w:r>
    </w:p>
    <w:p w14:paraId="7C3AFB8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7DCFE026"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9.1: Test Manager:</w:t>
      </w:r>
      <w:r w:rsidRPr="006062DC">
        <w:rPr>
          <w:rFonts w:ascii="Arial" w:eastAsia="Times New Roman" w:hAnsi="Arial" w:cs="Arial"/>
          <w:b/>
          <w:bCs/>
          <w:color w:val="000000" w:themeColor="text1"/>
          <w:sz w:val="24"/>
          <w:szCs w:val="24"/>
        </w:rPr>
        <w:t xml:space="preserve">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2AD712E8"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17FD26ED"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eract with Customer &amp; Development team and Testing Team.</w:t>
      </w:r>
    </w:p>
    <w:p w14:paraId="65CB0100"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ffort Estimation and Resourcing.</w:t>
      </w:r>
    </w:p>
    <w:p w14:paraId="37F251F7"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ndle issues and Escalations.</w:t>
      </w:r>
    </w:p>
    <w:p w14:paraId="663F38F6" w14:textId="77777777" w:rsidR="0054465B" w:rsidRPr="006062DC" w:rsidRDefault="0054465B" w:rsidP="006062DC">
      <w:pPr>
        <w:numPr>
          <w:ilvl w:val="0"/>
          <w:numId w:val="27"/>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ign off Release Note.</w:t>
      </w:r>
    </w:p>
    <w:p w14:paraId="2279131B"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2. Test Lead: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19DEAF34"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or Review Test Plan.</w:t>
      </w:r>
    </w:p>
    <w:p w14:paraId="0EF420C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ocate Work to Test Engnnr.</w:t>
      </w:r>
    </w:p>
    <w:p w14:paraId="469B3A2E"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nsure that the Test Enggrs are completing the Work before scheduled time.</w:t>
      </w:r>
    </w:p>
    <w:p w14:paraId="4C13CB28" w14:textId="77777777" w:rsidR="0054465B" w:rsidRPr="006062DC" w:rsidRDefault="0054465B" w:rsidP="006062DC">
      <w:pPr>
        <w:numPr>
          <w:ilvl w:val="0"/>
          <w:numId w:val="28"/>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solidate Report sent by Test Engrr &amp; communicate Dev team and Mgr.</w:t>
      </w:r>
    </w:p>
    <w:p w14:paraId="2E658C3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3.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08C09C7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Plan.</w:t>
      </w:r>
    </w:p>
    <w:p w14:paraId="603EE7C1"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est Cases and do a survey of the Business flow.</w:t>
      </w:r>
    </w:p>
    <w:p w14:paraId="684DBA3E"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view Test Cases.</w:t>
      </w:r>
    </w:p>
    <w:p w14:paraId="08EEC248"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test Cases </w:t>
      </w:r>
    </w:p>
    <w:p w14:paraId="4A9FEAE5"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rite Traceability Matrix.</w:t>
      </w:r>
    </w:p>
    <w:p w14:paraId="74032982" w14:textId="77777777" w:rsidR="0054465B" w:rsidRPr="006062DC" w:rsidRDefault="0054465B" w:rsidP="006062DC">
      <w:pPr>
        <w:numPr>
          <w:ilvl w:val="0"/>
          <w:numId w:val="29"/>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epare Defect Report &amp; communicate it to Dev Team.</w:t>
      </w:r>
    </w:p>
    <w:p w14:paraId="385C43A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9.4 Test Engineer: &lt;</w:t>
      </w:r>
      <w:r w:rsidRPr="006062DC">
        <w:rPr>
          <w:rFonts w:ascii="Arial" w:eastAsia="Times New Roman" w:hAnsi="Arial" w:cs="Arial"/>
          <w:color w:val="000000" w:themeColor="text1"/>
          <w:sz w:val="24"/>
          <w:szCs w:val="24"/>
        </w:rPr>
        <w:t>Name</w:t>
      </w:r>
      <w:r w:rsidRPr="006062DC">
        <w:rPr>
          <w:rFonts w:ascii="Arial" w:eastAsia="Times New Roman" w:hAnsi="Arial" w:cs="Arial"/>
          <w:b/>
          <w:bCs/>
          <w:color w:val="000000" w:themeColor="text1"/>
          <w:sz w:val="24"/>
          <w:szCs w:val="24"/>
        </w:rPr>
        <w:t>&gt;</w:t>
      </w:r>
    </w:p>
    <w:p w14:paraId="469C5F5E"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Up Test Environment &amp; install the product.</w:t>
      </w:r>
    </w:p>
    <w:p w14:paraId="78038318"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dentify Test Cases to be automated.</w:t>
      </w:r>
    </w:p>
    <w:p w14:paraId="39C929C7"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mate all the identified Test Cases using QTP/Selenium.</w:t>
      </w:r>
    </w:p>
    <w:p w14:paraId="75548D15" w14:textId="77777777" w:rsidR="0054465B" w:rsidRPr="006062DC" w:rsidRDefault="0054465B" w:rsidP="006062DC">
      <w:pPr>
        <w:numPr>
          <w:ilvl w:val="0"/>
          <w:numId w:val="30"/>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ecute and maintain Automation Script.</w:t>
      </w:r>
    </w:p>
    <w:p w14:paraId="47B55E0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13E4447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0. Entry and Exit Criteria:</w:t>
      </w:r>
    </w:p>
    <w:p w14:paraId="3723B65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What are the criteria we should have met before starting the activity.</w:t>
      </w:r>
    </w:p>
    <w:p w14:paraId="70160B87"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For Eg:</w:t>
      </w:r>
    </w:p>
    <w:p w14:paraId="18C52C8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Entry Criteria for Functional Testing </w:t>
      </w:r>
    </w:p>
    <w:p w14:paraId="5F4A4C3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BT should be Over.</w:t>
      </w:r>
    </w:p>
    <w:p w14:paraId="405B1959"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Cases should be ready.</w:t>
      </w:r>
    </w:p>
    <w:p w14:paraId="01E841BA"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pplication should be installed with proper Test Enviroment.</w:t>
      </w:r>
    </w:p>
    <w:p w14:paraId="462E409B"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est Data should be ready.</w:t>
      </w:r>
    </w:p>
    <w:p w14:paraId="77715173" w14:textId="77777777" w:rsidR="0054465B" w:rsidRPr="006062DC" w:rsidRDefault="0054465B" w:rsidP="006062DC">
      <w:pPr>
        <w:numPr>
          <w:ilvl w:val="0"/>
          <w:numId w:val="31"/>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Resources should be ready.</w:t>
      </w:r>
    </w:p>
    <w:p w14:paraId="514EA322"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50D54104"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it Criteria for Functional Testing </w:t>
      </w:r>
    </w:p>
    <w:p w14:paraId="202C255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of Test Cases executed.</w:t>
      </w:r>
    </w:p>
    <w:p w14:paraId="58A19A94"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Defect Survey.</w:t>
      </w:r>
    </w:p>
    <w:p w14:paraId="4AB3F209" w14:textId="77777777" w:rsidR="0054465B" w:rsidRPr="006062DC" w:rsidRDefault="0054465B" w:rsidP="006062DC">
      <w:pPr>
        <w:numPr>
          <w:ilvl w:val="0"/>
          <w:numId w:val="32"/>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ased on Pass %.</w:t>
      </w:r>
    </w:p>
    <w:p w14:paraId="74592E0A"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1. Deliverables:</w:t>
      </w:r>
    </w:p>
    <w:p w14:paraId="1C482F9E"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1- </w:t>
      </w:r>
      <w:r w:rsidRPr="006062DC">
        <w:rPr>
          <w:rFonts w:ascii="Arial" w:eastAsia="Times New Roman" w:hAnsi="Arial" w:cs="Arial"/>
          <w:color w:val="000000" w:themeColor="text1"/>
          <w:sz w:val="24"/>
          <w:szCs w:val="24"/>
        </w:rPr>
        <w:t>Test Plan</w:t>
      </w:r>
    </w:p>
    <w:p w14:paraId="18578F2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1.2- </w:t>
      </w:r>
      <w:r w:rsidRPr="006062DC">
        <w:rPr>
          <w:rFonts w:ascii="Arial" w:eastAsia="Times New Roman" w:hAnsi="Arial" w:cs="Arial"/>
          <w:color w:val="000000" w:themeColor="text1"/>
          <w:sz w:val="24"/>
          <w:szCs w:val="24"/>
        </w:rPr>
        <w:t>Test Cases</w:t>
      </w:r>
    </w:p>
    <w:p w14:paraId="721B7AF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3- </w:t>
      </w:r>
      <w:r w:rsidRPr="006062DC">
        <w:rPr>
          <w:rFonts w:ascii="Arial" w:eastAsia="Times New Roman" w:hAnsi="Arial" w:cs="Arial"/>
          <w:color w:val="000000" w:themeColor="text1"/>
          <w:sz w:val="24"/>
          <w:szCs w:val="24"/>
        </w:rPr>
        <w:t>Traceability Matrix</w:t>
      </w:r>
    </w:p>
    <w:p w14:paraId="234977F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1.4- </w:t>
      </w:r>
      <w:r w:rsidRPr="006062DC">
        <w:rPr>
          <w:rFonts w:ascii="Arial" w:eastAsia="Times New Roman" w:hAnsi="Arial" w:cs="Arial"/>
          <w:color w:val="000000" w:themeColor="text1"/>
          <w:sz w:val="24"/>
          <w:szCs w:val="24"/>
        </w:rPr>
        <w:t>Defect Report</w:t>
      </w:r>
    </w:p>
    <w:p w14:paraId="548B88DB"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5- </w:t>
      </w:r>
      <w:r w:rsidRPr="006062DC">
        <w:rPr>
          <w:rFonts w:ascii="Arial" w:eastAsia="Times New Roman" w:hAnsi="Arial" w:cs="Arial"/>
          <w:color w:val="000000" w:themeColor="text1"/>
          <w:sz w:val="24"/>
          <w:szCs w:val="24"/>
        </w:rPr>
        <w:t>Test Execution Report</w:t>
      </w:r>
    </w:p>
    <w:p w14:paraId="080E22C3"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6- </w:t>
      </w:r>
      <w:r w:rsidRPr="006062DC">
        <w:rPr>
          <w:rFonts w:ascii="Arial" w:eastAsia="Times New Roman" w:hAnsi="Arial" w:cs="Arial"/>
          <w:color w:val="000000" w:themeColor="text1"/>
          <w:sz w:val="24"/>
          <w:szCs w:val="24"/>
        </w:rPr>
        <w:t>Graphs and Matrices</w:t>
      </w:r>
    </w:p>
    <w:p w14:paraId="2158473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1.7- </w:t>
      </w:r>
      <w:r w:rsidRPr="006062DC">
        <w:rPr>
          <w:rFonts w:ascii="Arial" w:eastAsia="Times New Roman" w:hAnsi="Arial" w:cs="Arial"/>
          <w:color w:val="000000" w:themeColor="text1"/>
          <w:sz w:val="24"/>
          <w:szCs w:val="24"/>
        </w:rPr>
        <w:t>Release Notes</w:t>
      </w:r>
    </w:p>
    <w:p w14:paraId="52B0E18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66C98628"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2. Defect Tracking:</w:t>
      </w:r>
    </w:p>
    <w:p w14:paraId="5C2CA59D"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1- </w:t>
      </w:r>
      <w:r w:rsidRPr="006062DC">
        <w:rPr>
          <w:rFonts w:ascii="Arial" w:eastAsia="Times New Roman" w:hAnsi="Arial" w:cs="Arial"/>
          <w:color w:val="000000" w:themeColor="text1"/>
          <w:sz w:val="24"/>
          <w:szCs w:val="24"/>
        </w:rPr>
        <w:t>Procedure to Track the Defects.</w:t>
      </w:r>
    </w:p>
    <w:p w14:paraId="37DA664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2.2- </w:t>
      </w:r>
      <w:r w:rsidRPr="006062DC">
        <w:rPr>
          <w:rFonts w:ascii="Arial" w:eastAsia="Times New Roman" w:hAnsi="Arial" w:cs="Arial"/>
          <w:color w:val="000000" w:themeColor="text1"/>
          <w:sz w:val="24"/>
          <w:szCs w:val="24"/>
        </w:rPr>
        <w:t>Severity</w:t>
      </w:r>
    </w:p>
    <w:p w14:paraId="5091ACD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1- Blocker (or) Show Stopper.</w:t>
      </w:r>
    </w:p>
    <w:p w14:paraId="7FA1B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Critical</w:t>
      </w:r>
    </w:p>
    <w:p w14:paraId="7A1D0C2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ajor</w:t>
      </w:r>
    </w:p>
    <w:p w14:paraId="47671AF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2.2- Minor</w:t>
      </w:r>
    </w:p>
    <w:p w14:paraId="598158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 xml:space="preserve">12.3- </w:t>
      </w:r>
      <w:r w:rsidRPr="006062DC">
        <w:rPr>
          <w:rFonts w:ascii="Arial" w:eastAsia="Times New Roman" w:hAnsi="Arial" w:cs="Arial"/>
          <w:color w:val="000000" w:themeColor="text1"/>
          <w:sz w:val="24"/>
          <w:szCs w:val="24"/>
        </w:rPr>
        <w:t>Priority</w:t>
      </w:r>
    </w:p>
    <w:p w14:paraId="521A110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1- High</w:t>
      </w:r>
    </w:p>
    <w:p w14:paraId="4D0B29C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Medium</w:t>
      </w:r>
    </w:p>
    <w:p w14:paraId="404DBB8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12.3.2- Low</w:t>
      </w:r>
    </w:p>
    <w:p w14:paraId="011F67BC"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12.4- </w:t>
      </w:r>
      <w:r w:rsidRPr="006062DC">
        <w:rPr>
          <w:rFonts w:ascii="Arial" w:eastAsia="Times New Roman" w:hAnsi="Arial" w:cs="Arial"/>
          <w:color w:val="000000" w:themeColor="text1"/>
          <w:sz w:val="24"/>
          <w:szCs w:val="24"/>
        </w:rPr>
        <w:t>Tool to be used for Defect Tracking</w:t>
      </w:r>
    </w:p>
    <w:p w14:paraId="2CDB544A"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53D6F2D"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3. Schedule: </w:t>
      </w:r>
    </w:p>
    <w:p w14:paraId="50DF03F3"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System Study.</w:t>
      </w:r>
    </w:p>
    <w:p w14:paraId="16A76768"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Writing Test Cases.</w:t>
      </w:r>
    </w:p>
    <w:p w14:paraId="2F36CA5D"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Executing Test Cases.</w:t>
      </w:r>
    </w:p>
    <w:p w14:paraId="63FE137F" w14:textId="77777777" w:rsidR="0054465B" w:rsidRPr="006062DC" w:rsidRDefault="0054465B" w:rsidP="006062DC">
      <w:pPr>
        <w:numPr>
          <w:ilvl w:val="0"/>
          <w:numId w:val="33"/>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ime to start Product Release.</w:t>
      </w:r>
    </w:p>
    <w:p w14:paraId="253ED471"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7668BCB4"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 Test Environment:</w:t>
      </w:r>
    </w:p>
    <w:p w14:paraId="2B1C3470" w14:textId="77777777" w:rsidR="0054465B" w:rsidRPr="006062DC" w:rsidRDefault="0054465B" w:rsidP="006062DC">
      <w:pPr>
        <w:numPr>
          <w:ilvl w:val="0"/>
          <w:numId w:val="34"/>
        </w:numPr>
        <w:spacing w:after="0" w:line="276" w:lineRule="auto"/>
        <w:ind w:left="144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Speaks about the Hardware required and software to be installed in system to test the product.</w:t>
      </w:r>
    </w:p>
    <w:p w14:paraId="741467A7"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b/>
          <w:bCs/>
          <w:color w:val="000000" w:themeColor="text1"/>
          <w:sz w:val="24"/>
          <w:szCs w:val="24"/>
        </w:rPr>
        <w:t>14.1- Server</w:t>
      </w:r>
    </w:p>
    <w:p w14:paraId="4DD96FFF"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1- Hardware</w:t>
      </w:r>
    </w:p>
    <w:p w14:paraId="29AA6D1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1.2- Software</w:t>
      </w:r>
    </w:p>
    <w:p w14:paraId="0A27007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r>
      <w:r w:rsidRPr="006062DC">
        <w:rPr>
          <w:rFonts w:ascii="Arial" w:eastAsia="Times New Roman" w:hAnsi="Arial" w:cs="Arial"/>
          <w:color w:val="000000" w:themeColor="text1"/>
          <w:sz w:val="24"/>
          <w:szCs w:val="24"/>
        </w:rPr>
        <w:t>OS- Ubuntu</w:t>
      </w:r>
    </w:p>
    <w:p w14:paraId="1548ABAC"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WebServer- </w:t>
      </w:r>
    </w:p>
    <w:p w14:paraId="1FEE96F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Appln Server- </w:t>
      </w:r>
    </w:p>
    <w:p w14:paraId="1F214A88"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r>
      <w:r w:rsidRPr="006062DC">
        <w:rPr>
          <w:rFonts w:ascii="Arial" w:eastAsia="Times New Roman" w:hAnsi="Arial" w:cs="Arial"/>
          <w:color w:val="000000" w:themeColor="text1"/>
          <w:sz w:val="24"/>
          <w:szCs w:val="24"/>
        </w:rPr>
        <w:tab/>
        <w:t>Database- MySql</w:t>
      </w:r>
    </w:p>
    <w:p w14:paraId="5B3518F9"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4.2- Client</w:t>
      </w:r>
    </w:p>
    <w:p w14:paraId="1F0BF2EF" w14:textId="77777777" w:rsidR="0054465B" w:rsidRPr="006062DC" w:rsidRDefault="0054465B" w:rsidP="006062DC">
      <w:pPr>
        <w:spacing w:after="0" w:line="276" w:lineRule="auto"/>
        <w:ind w:firstLine="72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14.2.1- Hardware</w:t>
      </w:r>
    </w:p>
    <w:p w14:paraId="28737293"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indows system with 4gb ram</w:t>
      </w:r>
    </w:p>
    <w:p w14:paraId="6FFF2A45"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2.8 ghz Processor.</w:t>
      </w:r>
    </w:p>
    <w:p w14:paraId="2B05941A" w14:textId="77777777" w:rsidR="0054465B" w:rsidRPr="006062DC" w:rsidRDefault="0054465B" w:rsidP="006062DC">
      <w:pPr>
        <w:numPr>
          <w:ilvl w:val="0"/>
          <w:numId w:val="35"/>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500 Gb Harddisk.</w:t>
      </w:r>
    </w:p>
    <w:p w14:paraId="100F66D1"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r>
      <w:r w:rsidRPr="006062DC">
        <w:rPr>
          <w:rFonts w:ascii="Arial" w:eastAsia="Times New Roman" w:hAnsi="Arial" w:cs="Arial"/>
          <w:b/>
          <w:bCs/>
          <w:color w:val="000000" w:themeColor="text1"/>
          <w:sz w:val="24"/>
          <w:szCs w:val="24"/>
        </w:rPr>
        <w:tab/>
        <w:t>14.2.1- Software</w:t>
      </w:r>
    </w:p>
    <w:p w14:paraId="39E80A56"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S-</w:t>
      </w:r>
      <w:r w:rsidRPr="006062DC">
        <w:rPr>
          <w:rFonts w:ascii="Arial" w:eastAsia="Times New Roman" w:hAnsi="Arial" w:cs="Arial"/>
          <w:color w:val="000000" w:themeColor="text1"/>
          <w:sz w:val="24"/>
          <w:szCs w:val="24"/>
        </w:rPr>
        <w:t xml:space="preserve"> XP, Win 7, Win 8, Win 8.1</w:t>
      </w:r>
    </w:p>
    <w:p w14:paraId="15E157BE" w14:textId="77777777" w:rsidR="0054465B" w:rsidRPr="006062DC" w:rsidRDefault="0054465B" w:rsidP="006062DC">
      <w:pPr>
        <w:numPr>
          <w:ilvl w:val="0"/>
          <w:numId w:val="36"/>
        </w:numPr>
        <w:spacing w:after="0" w:line="276" w:lineRule="auto"/>
        <w:ind w:left="2160"/>
        <w:textAlignment w:val="baseline"/>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Browser-</w:t>
      </w:r>
      <w:r w:rsidRPr="006062DC">
        <w:rPr>
          <w:rFonts w:ascii="Arial" w:eastAsia="Times New Roman" w:hAnsi="Arial" w:cs="Arial"/>
          <w:color w:val="000000" w:themeColor="text1"/>
          <w:sz w:val="24"/>
          <w:szCs w:val="24"/>
        </w:rPr>
        <w:t xml:space="preserve"> Mozilla, Google Chrome </w:t>
      </w:r>
    </w:p>
    <w:p w14:paraId="00EFC6FB" w14:textId="77777777" w:rsidR="0054465B" w:rsidRPr="006062DC" w:rsidRDefault="0054465B" w:rsidP="006062DC">
      <w:pPr>
        <w:spacing w:after="0" w:line="276" w:lineRule="auto"/>
        <w:rPr>
          <w:rFonts w:ascii="Arial" w:eastAsia="Times New Roman" w:hAnsi="Arial" w:cs="Arial"/>
          <w:color w:val="000000" w:themeColor="text1"/>
          <w:sz w:val="24"/>
          <w:szCs w:val="24"/>
        </w:rPr>
      </w:pPr>
    </w:p>
    <w:p w14:paraId="09B12C15"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5. Templates:</w:t>
      </w:r>
    </w:p>
    <w:p w14:paraId="6CF4CB2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b/>
        <w:t xml:space="preserve">15.1- </w:t>
      </w:r>
      <w:r w:rsidRPr="006062DC">
        <w:rPr>
          <w:rFonts w:ascii="Arial" w:eastAsia="Times New Roman" w:hAnsi="Arial" w:cs="Arial"/>
          <w:color w:val="000000" w:themeColor="text1"/>
          <w:sz w:val="24"/>
          <w:szCs w:val="24"/>
        </w:rPr>
        <w:t>Test Case Template</w:t>
      </w:r>
    </w:p>
    <w:p w14:paraId="0621FB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2- Test Case Review Template</w:t>
      </w:r>
    </w:p>
    <w:p w14:paraId="60AE06E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3- Traceability Matrix Template</w:t>
      </w:r>
    </w:p>
    <w:p w14:paraId="0F4AA03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4- Release Note</w:t>
      </w:r>
    </w:p>
    <w:p w14:paraId="3CEFF8A0"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5- Defect Report</w:t>
      </w:r>
    </w:p>
    <w:p w14:paraId="5D21EBE3" w14:textId="77777777" w:rsidR="0054465B" w:rsidRPr="006062DC" w:rsidRDefault="0054465B"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b/>
        <w:t>15.6- Test Execution Report</w:t>
      </w:r>
    </w:p>
    <w:p w14:paraId="25EE3A03" w14:textId="79635487" w:rsidR="0054465B" w:rsidRPr="006062DC" w:rsidRDefault="0054465B" w:rsidP="006062DC">
      <w:pPr>
        <w:spacing w:after="30" w:line="276" w:lineRule="auto"/>
        <w:rPr>
          <w:rFonts w:ascii="Arial" w:eastAsia="Times New Roman" w:hAnsi="Arial" w:cs="Arial"/>
          <w:bCs/>
          <w:color w:val="000000" w:themeColor="text1"/>
          <w:sz w:val="24"/>
          <w:szCs w:val="24"/>
        </w:rPr>
      </w:pPr>
    </w:p>
    <w:p w14:paraId="252ADC6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CRS</w:t>
      </w:r>
    </w:p>
    <w:p w14:paraId="7855FC9C" w14:textId="77777777" w:rsidR="0054465B" w:rsidRPr="006062DC" w:rsidRDefault="0054465B" w:rsidP="006062DC">
      <w:pPr>
        <w:spacing w:line="276" w:lineRule="auto"/>
        <w:rPr>
          <w:rFonts w:ascii="Arial" w:hAnsi="Arial" w:cs="Arial"/>
          <w:color w:val="000000" w:themeColor="text1"/>
          <w:sz w:val="24"/>
          <w:szCs w:val="24"/>
        </w:rPr>
      </w:pPr>
    </w:p>
    <w:p w14:paraId="15C8D86C" w14:textId="77777777" w:rsidR="0054465B" w:rsidRPr="006062DC" w:rsidRDefault="00FC2D49" w:rsidP="006062DC">
      <w:pPr>
        <w:pStyle w:val="NormalWeb"/>
        <w:spacing w:before="0" w:beforeAutospacing="0" w:after="0" w:afterAutospacing="0" w:line="276" w:lineRule="auto"/>
        <w:rPr>
          <w:rFonts w:ascii="Arial" w:hAnsi="Arial" w:cs="Arial"/>
          <w:color w:val="000000" w:themeColor="text1"/>
        </w:rPr>
      </w:pPr>
      <w:hyperlink r:id="rId16" w:history="1">
        <w:r w:rsidR="0054465B" w:rsidRPr="006062DC">
          <w:rPr>
            <w:rStyle w:val="Hyperlink"/>
            <w:rFonts w:ascii="Arial" w:hAnsi="Arial" w:cs="Arial"/>
            <w:color w:val="000000" w:themeColor="text1"/>
          </w:rPr>
          <w:t>http://www.anu.edu.au/sas/student_files/SampleScreens.pdf</w:t>
        </w:r>
      </w:hyperlink>
    </w:p>
    <w:p w14:paraId="55236280" w14:textId="77777777" w:rsidR="0054465B" w:rsidRPr="006062DC" w:rsidRDefault="0054465B" w:rsidP="006062DC">
      <w:pPr>
        <w:spacing w:line="276" w:lineRule="auto"/>
        <w:rPr>
          <w:rFonts w:ascii="Arial" w:hAnsi="Arial" w:cs="Arial"/>
          <w:color w:val="000000" w:themeColor="text1"/>
          <w:sz w:val="24"/>
          <w:szCs w:val="24"/>
        </w:rPr>
      </w:pPr>
    </w:p>
    <w:p w14:paraId="50F42867" w14:textId="6EBF7AA4"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RS</w:t>
      </w:r>
    </w:p>
    <w:p w14:paraId="41BEC63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Test Case Report</w:t>
      </w:r>
    </w:p>
    <w:p w14:paraId="4EC815A9" w14:textId="77777777" w:rsidR="0054465B" w:rsidRPr="006062DC" w:rsidRDefault="0054465B" w:rsidP="006062DC">
      <w:pPr>
        <w:spacing w:after="240" w:line="276" w:lineRule="auto"/>
        <w:rPr>
          <w:rFonts w:ascii="Arial"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3926"/>
        <w:gridCol w:w="1570"/>
        <w:gridCol w:w="1492"/>
      </w:tblGrid>
      <w:tr w:rsidR="007A7C95" w:rsidRPr="006062DC" w14:paraId="32212AE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CF3C5C4"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GENERAL INFORMATION</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EF6D41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33086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D69BB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DE8FDA7"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76BA5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Stag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F20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Unit                  </w:t>
            </w:r>
            <w:r w:rsidRPr="006062DC">
              <w:rPr>
                <w:rStyle w:val="apple-tab-span"/>
                <w:rFonts w:ascii="Arial" w:hAnsi="Arial" w:cs="Arial"/>
                <w:color w:val="000000" w:themeColor="text1"/>
              </w:rPr>
              <w:tab/>
            </w:r>
            <w:r w:rsidRPr="006062DC">
              <w:rPr>
                <w:rFonts w:ascii="Arial" w:hAnsi="Arial" w:cs="Arial"/>
                <w:color w:val="000000" w:themeColor="text1"/>
              </w:rPr>
              <w:t xml:space="preserve">Functionality      </w:t>
            </w:r>
            <w:r w:rsidRPr="006062DC">
              <w:rPr>
                <w:rStyle w:val="apple-tab-span"/>
                <w:rFonts w:ascii="Arial" w:hAnsi="Arial" w:cs="Arial"/>
                <w:color w:val="000000" w:themeColor="text1"/>
              </w:rPr>
              <w:lastRenderedPageBreak/>
              <w:tab/>
            </w:r>
            <w:r w:rsidRPr="006062DC">
              <w:rPr>
                <w:rFonts w:ascii="Arial" w:hAnsi="Arial" w:cs="Arial"/>
                <w:color w:val="000000" w:themeColor="text1"/>
              </w:rPr>
              <w:t xml:space="preserve">Integration      </w:t>
            </w:r>
            <w:r w:rsidRPr="006062DC">
              <w:rPr>
                <w:rStyle w:val="apple-tab-span"/>
                <w:rFonts w:ascii="Arial" w:hAnsi="Arial" w:cs="Arial"/>
                <w:color w:val="000000" w:themeColor="text1"/>
              </w:rPr>
              <w:tab/>
            </w:r>
            <w:r w:rsidRPr="006062DC">
              <w:rPr>
                <w:rFonts w:ascii="Arial" w:hAnsi="Arial" w:cs="Arial"/>
                <w:color w:val="000000" w:themeColor="text1"/>
              </w:rPr>
              <w:t xml:space="preserve">System    </w:t>
            </w:r>
            <w:r w:rsidRPr="006062DC">
              <w:rPr>
                <w:rStyle w:val="apple-tab-span"/>
                <w:rFonts w:ascii="Arial" w:hAnsi="Arial" w:cs="Arial"/>
                <w:color w:val="000000" w:themeColor="text1"/>
              </w:rPr>
              <w:tab/>
            </w:r>
            <w:r w:rsidRPr="006062DC">
              <w:rPr>
                <w:rFonts w:ascii="Arial" w:hAnsi="Arial" w:cs="Arial"/>
                <w:color w:val="000000" w:themeColor="text1"/>
              </w:rPr>
              <w:t xml:space="preserve">Interface    </w:t>
            </w:r>
            <w:r w:rsidRPr="006062DC">
              <w:rPr>
                <w:rStyle w:val="apple-tab-span"/>
                <w:rFonts w:ascii="Arial" w:hAnsi="Arial" w:cs="Arial"/>
                <w:color w:val="000000" w:themeColor="text1"/>
              </w:rPr>
              <w:tab/>
            </w:r>
          </w:p>
          <w:p w14:paraId="670F8A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erformance    </w:t>
            </w:r>
            <w:r w:rsidRPr="006062DC">
              <w:rPr>
                <w:rStyle w:val="apple-tab-span"/>
                <w:rFonts w:ascii="Arial" w:hAnsi="Arial" w:cs="Arial"/>
                <w:color w:val="000000" w:themeColor="text1"/>
              </w:rPr>
              <w:tab/>
            </w:r>
            <w:r w:rsidRPr="006062DC">
              <w:rPr>
                <w:rFonts w:ascii="Arial" w:hAnsi="Arial" w:cs="Arial"/>
                <w:color w:val="000000" w:themeColor="text1"/>
              </w:rPr>
              <w:t xml:space="preserve">Regression        </w:t>
            </w:r>
            <w:r w:rsidRPr="006062DC">
              <w:rPr>
                <w:rStyle w:val="apple-tab-span"/>
                <w:rFonts w:ascii="Arial" w:hAnsi="Arial" w:cs="Arial"/>
                <w:color w:val="000000" w:themeColor="text1"/>
              </w:rPr>
              <w:tab/>
            </w:r>
            <w:r w:rsidRPr="006062DC">
              <w:rPr>
                <w:rFonts w:ascii="Arial" w:hAnsi="Arial" w:cs="Arial"/>
                <w:color w:val="000000" w:themeColor="text1"/>
              </w:rPr>
              <w:t xml:space="preserve">Acceptance    </w:t>
            </w:r>
            <w:r w:rsidRPr="006062DC">
              <w:rPr>
                <w:rStyle w:val="apple-tab-span"/>
                <w:rFonts w:ascii="Arial" w:hAnsi="Arial" w:cs="Arial"/>
                <w:color w:val="000000" w:themeColor="text1"/>
              </w:rPr>
              <w:tab/>
            </w:r>
            <w:r w:rsidRPr="006062DC">
              <w:rPr>
                <w:rFonts w:ascii="Arial" w:hAnsi="Arial" w:cs="Arial"/>
                <w:color w:val="000000" w:themeColor="text1"/>
              </w:rPr>
              <w:t>Pilot</w:t>
            </w:r>
          </w:p>
          <w:p w14:paraId="5A51692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testing stage for this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03C132E"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8718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3FF5EA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E579FD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19C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yy</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96C2B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ystem Date,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8A6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mm/dd/yy</w:t>
            </w:r>
          </w:p>
        </w:tc>
      </w:tr>
      <w:tr w:rsidR="007A7C95" w:rsidRPr="006062DC" w14:paraId="1956D0D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6DFAA60"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001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name(s) of who is testing this case scenario.</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B4741D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1798"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a unique test number assigned to the test case.</w:t>
            </w:r>
          </w:p>
        </w:tc>
      </w:tr>
      <w:tr w:rsidR="007A7C95" w:rsidRPr="006062DC" w14:paraId="26B385E0"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9607B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DCB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Provide a brief description of what functionality the case will 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F281AE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9CB408"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9BF4D7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023BC97"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BB0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Pass </w:t>
            </w:r>
            <w:r w:rsidRPr="006062DC">
              <w:rPr>
                <w:rStyle w:val="apple-tab-span"/>
                <w:rFonts w:ascii="Arial" w:hAnsi="Arial" w:cs="Arial"/>
                <w:color w:val="000000" w:themeColor="text1"/>
              </w:rPr>
              <w:tab/>
            </w:r>
            <w:r w:rsidRPr="006062DC">
              <w:rPr>
                <w:rFonts w:ascii="Arial" w:hAnsi="Arial" w:cs="Arial"/>
                <w:color w:val="000000" w:themeColor="text1"/>
              </w:rPr>
              <w:t>Fail</w:t>
            </w:r>
          </w:p>
        </w:tc>
        <w:tc>
          <w:tcPr>
            <w:tcW w:w="0" w:type="auto"/>
            <w:tcBorders>
              <w:top w:val="single" w:sz="6"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41008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cident Number, if applicabl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1B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pecify the unique identifier assigned to the incident.</w:t>
            </w:r>
          </w:p>
        </w:tc>
      </w:tr>
      <w:tr w:rsidR="007A7C95" w:rsidRPr="006062DC" w14:paraId="3939E1E9"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B0AE675"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INTRODUCTION</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C37DA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C1F78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420802"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128E92E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9C6F6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equirement(s) to be tested:</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82E4"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requirements to be tested and include the requirement number and description from the Requirements Traceability Matrix.</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F8913A8"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C4020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4FF6AC3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A638A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Roles and 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3F5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each project team member and stakeholder involved in the test, and identify their associated responsibility for ensuring the test is executed appropriately.</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5A6F2E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C1A57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E784E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53A758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lastRenderedPageBreak/>
              <w:t>Set U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AB6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prepare for execution of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A4F857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ED18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05AF9A2F"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865A28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top Proced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392D"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sequence of actions necessary to terminate the test.</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2567F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61E589"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55D3EB42"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CBAA649"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ENVIRONMENTAL NEED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5F8A149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45998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0EA9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248DFE4"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DF5255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Hardware:</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00D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the qualities and configurations of the hardware required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1D8A18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B8CACD"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A3082F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0C225F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B871"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system and application software required to execute the test case. Specify any software that the test case will interact with.</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1BABB1FA"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D77F04"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5A0BE9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21CEE4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34F9"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any constraints on the test procedures necessary to execute the test case.</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F72EEC0"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3E21BA"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026D03"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2BBFDB8"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TEST</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016065"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BF9C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92CA3"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0D5D425"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51CF96A"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Test Items and Featur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0B9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dentify and describe the items and features that will be exercised by the test case. Group the test cases into logically related scenarios that test related items and features. For each item or feature, a reference to its associated requirement source should be includ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615E362F"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5187D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B127B4B"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386563"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Inpu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478E"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fine each input required to execute the test case, and reference any required relationships between inpu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7C43DC16"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5F3F7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2FE55E01"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F10B586"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Procedural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C83F"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Describe the sequences of actions necessary to prepare and execute the test case. Provide detailed test </w:t>
            </w:r>
            <w:r w:rsidRPr="006062DC">
              <w:rPr>
                <w:rFonts w:ascii="Arial" w:hAnsi="Arial" w:cs="Arial"/>
                <w:color w:val="000000" w:themeColor="text1"/>
              </w:rPr>
              <w:lastRenderedPageBreak/>
              <w:t>procedures for each test case; explain precisely how each test case will be execut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01DEE86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5ED16"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71936B6D"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D542442"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Expected Results of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ADEC"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scribe the outcome anticipated from the test case. Specify the criteria to be used to determine whether the item has passed or failed.</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3EC02E8C"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6756B"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6D6FD6CC"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3F8D219E" w14:textId="77777777" w:rsidR="0054465B" w:rsidRPr="006062DC" w:rsidRDefault="0054465B" w:rsidP="006062DC">
            <w:pPr>
              <w:pStyle w:val="NormalWeb"/>
              <w:spacing w:before="0" w:beforeAutospacing="0" w:after="0" w:afterAutospacing="0" w:line="276" w:lineRule="auto"/>
              <w:jc w:val="center"/>
              <w:rPr>
                <w:rFonts w:ascii="Arial" w:hAnsi="Arial" w:cs="Arial"/>
                <w:color w:val="000000" w:themeColor="text1"/>
              </w:rPr>
            </w:pPr>
            <w:r w:rsidRPr="006062DC">
              <w:rPr>
                <w:rFonts w:ascii="Arial" w:hAnsi="Arial" w:cs="Arial"/>
                <w:b/>
                <w:bCs/>
                <w:color w:val="000000" w:themeColor="text1"/>
                <w:shd w:val="clear" w:color="auto" w:fill="B3B3B3"/>
              </w:rPr>
              <w:t>ACTUAL RESULTS</w:t>
            </w:r>
          </w:p>
        </w:tc>
        <w:tc>
          <w:tcPr>
            <w:tcW w:w="0" w:type="auto"/>
            <w:tcBorders>
              <w:top w:val="single" w:sz="8"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244F8F54"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3A56B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CA197" w14:textId="77777777" w:rsidR="0054465B" w:rsidRPr="006062DC" w:rsidRDefault="0054465B" w:rsidP="006062DC">
            <w:pPr>
              <w:spacing w:line="276" w:lineRule="auto"/>
              <w:rPr>
                <w:rFonts w:ascii="Arial" w:hAnsi="Arial" w:cs="Arial"/>
                <w:color w:val="000000" w:themeColor="text1"/>
                <w:sz w:val="24"/>
                <w:szCs w:val="24"/>
              </w:rPr>
            </w:pPr>
          </w:p>
        </w:tc>
      </w:tr>
      <w:tr w:rsidR="007A7C95" w:rsidRPr="006062DC" w14:paraId="3F1CFAF6" w14:textId="77777777" w:rsidTr="0054465B">
        <w:tc>
          <w:tcPr>
            <w:tcW w:w="0" w:type="auto"/>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690521B"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E0E0E0"/>
              </w:rPr>
              <w:t>Output Specification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DBB5" w14:textId="77777777" w:rsidR="0054465B" w:rsidRPr="006062DC" w:rsidRDefault="0054465B"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efine all of the outputs and features required of the test case and provide expected values. While executing the test, record and describe the visually observable outputs as they occur. Produce tangible evidence of the output such as a screen print. At the conclusion, describe the actual outcome. Indicate whether the test passed or failed, and identify any discrepancies between the expected results and the actual results.</w:t>
            </w:r>
          </w:p>
        </w:tc>
        <w:tc>
          <w:tcPr>
            <w:tcW w:w="0" w:type="auto"/>
            <w:tcBorders>
              <w:top w:val="single" w:sz="6" w:space="0" w:color="000000"/>
              <w:left w:val="single" w:sz="8" w:space="0" w:color="000000"/>
              <w:bottom w:val="single" w:sz="6" w:space="0" w:color="000000"/>
              <w:right w:val="single" w:sz="6" w:space="0" w:color="000000"/>
            </w:tcBorders>
            <w:tcMar>
              <w:top w:w="100" w:type="dxa"/>
              <w:left w:w="100" w:type="dxa"/>
              <w:bottom w:w="100" w:type="dxa"/>
              <w:right w:w="100" w:type="dxa"/>
            </w:tcMar>
            <w:hideMark/>
          </w:tcPr>
          <w:p w14:paraId="4ABB7902" w14:textId="77777777" w:rsidR="0054465B" w:rsidRPr="006062DC" w:rsidRDefault="0054465B" w:rsidP="006062DC">
            <w:pPr>
              <w:spacing w:line="276" w:lineRule="auto"/>
              <w:rPr>
                <w:rFonts w:ascii="Arial" w:hAnsi="Arial" w:cs="Arial"/>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1E1BCB" w14:textId="77777777" w:rsidR="0054465B" w:rsidRPr="006062DC" w:rsidRDefault="0054465B" w:rsidP="006062DC">
            <w:pPr>
              <w:spacing w:line="276" w:lineRule="auto"/>
              <w:rPr>
                <w:rFonts w:ascii="Arial" w:hAnsi="Arial" w:cs="Arial"/>
                <w:color w:val="000000" w:themeColor="text1"/>
                <w:sz w:val="24"/>
                <w:szCs w:val="24"/>
              </w:rPr>
            </w:pPr>
          </w:p>
        </w:tc>
      </w:tr>
    </w:tbl>
    <w:p w14:paraId="72AEC2EA" w14:textId="55D47C64" w:rsidR="0054465B" w:rsidRPr="006062DC" w:rsidRDefault="0054465B" w:rsidP="006062DC">
      <w:pPr>
        <w:spacing w:after="30" w:line="276" w:lineRule="auto"/>
        <w:rPr>
          <w:rFonts w:ascii="Arial" w:eastAsia="Times New Roman" w:hAnsi="Arial" w:cs="Arial"/>
          <w:bCs/>
          <w:color w:val="000000" w:themeColor="text1"/>
          <w:sz w:val="24"/>
          <w:szCs w:val="24"/>
        </w:rPr>
      </w:pPr>
    </w:p>
    <w:p w14:paraId="53B4FE0A" w14:textId="6182AD2F" w:rsidR="0054465B" w:rsidRPr="006062DC" w:rsidRDefault="0054465B" w:rsidP="006062DC">
      <w:pPr>
        <w:spacing w:after="30" w:line="276" w:lineRule="auto"/>
        <w:rPr>
          <w:rFonts w:ascii="Arial" w:eastAsia="Times New Roman" w:hAnsi="Arial" w:cs="Arial"/>
          <w:bCs/>
          <w:color w:val="000000" w:themeColor="text1"/>
          <w:sz w:val="24"/>
          <w:szCs w:val="24"/>
        </w:rPr>
      </w:pPr>
    </w:p>
    <w:p w14:paraId="6D3ABEF6" w14:textId="77777777" w:rsidR="0054465B" w:rsidRPr="006062DC" w:rsidRDefault="0054465B" w:rsidP="006062DC">
      <w:pPr>
        <w:spacing w:after="30" w:line="276" w:lineRule="auto"/>
        <w:rPr>
          <w:rFonts w:ascii="Arial" w:eastAsia="Times New Roman" w:hAnsi="Arial" w:cs="Arial"/>
          <w:bCs/>
          <w:color w:val="000000" w:themeColor="text1"/>
          <w:sz w:val="24"/>
          <w:szCs w:val="24"/>
        </w:rPr>
      </w:pPr>
    </w:p>
    <w:p w14:paraId="4BE0CC6E" w14:textId="77777777" w:rsidR="00EA6A9C" w:rsidRPr="006062DC" w:rsidRDefault="00EA6A9C" w:rsidP="006062DC">
      <w:pPr>
        <w:spacing w:after="30" w:line="276" w:lineRule="auto"/>
        <w:rPr>
          <w:rFonts w:ascii="Arial" w:eastAsia="Times New Roman" w:hAnsi="Arial" w:cs="Arial"/>
          <w:bCs/>
          <w:color w:val="000000" w:themeColor="text1"/>
          <w:sz w:val="24"/>
          <w:szCs w:val="24"/>
        </w:rPr>
      </w:pPr>
    </w:p>
    <w:p w14:paraId="15F3D4B3" w14:textId="0E86290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AVA Execution</w:t>
      </w:r>
    </w:p>
    <w:p w14:paraId="4633A268" w14:textId="0CA3E718"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CABF89D" wp14:editId="52B1DE24">
            <wp:extent cx="5943600" cy="717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70420"/>
                    </a:xfrm>
                    <a:prstGeom prst="rect">
                      <a:avLst/>
                    </a:prstGeom>
                    <a:noFill/>
                    <a:ln>
                      <a:noFill/>
                    </a:ln>
                  </pic:spPr>
                </pic:pic>
              </a:graphicData>
            </a:graphic>
          </wp:inline>
        </w:drawing>
      </w:r>
    </w:p>
    <w:p w14:paraId="468A7C4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ava installation</w:t>
      </w:r>
    </w:p>
    <w:p w14:paraId="49CEA8C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82EA7B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check if you have Java installed already</w:t>
      </w:r>
    </w:p>
    <w:p w14:paraId="50E54996"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gt; My Computer--&gt; Program Files--&gt; Check the JAVA folder is present. </w:t>
      </w:r>
    </w:p>
    <w:p w14:paraId="0744D01E" w14:textId="77777777" w:rsidR="0000508E" w:rsidRPr="006062DC" w:rsidRDefault="0000508E" w:rsidP="006062DC">
      <w:pPr>
        <w:numPr>
          <w:ilvl w:val="0"/>
          <w:numId w:val="1"/>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Open your cmd prompt and type java -version.  If it's installed you will get the version number. Orelse you will get an output as “java is not recognized”.</w:t>
      </w:r>
    </w:p>
    <w:p w14:paraId="75F0D374" w14:textId="6DE0A7A1"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3C6D676B" wp14:editId="4700343B">
            <wp:extent cx="5943600" cy="20878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2ED11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BB4597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If JAVA is not installed in your system follow the below steps.</w:t>
      </w:r>
    </w:p>
    <w:p w14:paraId="60D9357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7E442FD" w14:textId="300EC5B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Procedure for JDK installation</w:t>
      </w:r>
    </w:p>
    <w:p w14:paraId="41C39F3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AEA9EF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oto the link below </w:t>
      </w:r>
      <w:hyperlink r:id="rId19" w:history="1">
        <w:r w:rsidRPr="006062DC">
          <w:rPr>
            <w:rFonts w:ascii="Arial" w:eastAsia="Times New Roman" w:hAnsi="Arial" w:cs="Arial"/>
            <w:bCs/>
            <w:color w:val="000000" w:themeColor="text1"/>
            <w:sz w:val="24"/>
            <w:szCs w:val="24"/>
            <w:u w:val="single"/>
          </w:rPr>
          <w:t>https://www.oracle.com/in/java/technologies/javase/javase8-archive-downloads.html</w:t>
        </w:r>
      </w:hyperlink>
    </w:p>
    <w:p w14:paraId="75E0D592"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the download link under Java SE Development Kit 8u202 table</w:t>
      </w:r>
      <w:r w:rsidRPr="006062DC">
        <w:rPr>
          <w:rFonts w:ascii="Arial" w:eastAsia="Times New Roman" w:hAnsi="Arial" w:cs="Arial"/>
          <w:bCs/>
          <w:color w:val="000000" w:themeColor="text1"/>
          <w:sz w:val="24"/>
          <w:szCs w:val="24"/>
          <w:shd w:val="clear" w:color="auto" w:fill="FFFFFF"/>
        </w:rPr>
        <w:t> </w:t>
      </w:r>
    </w:p>
    <w:p w14:paraId="4D6E479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ABC2D2A"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64bit. You have to download the JDK.exe file for </w:t>
      </w:r>
      <w:r w:rsidRPr="006062DC">
        <w:rPr>
          <w:rFonts w:ascii="Arial" w:eastAsia="Times New Roman" w:hAnsi="Arial" w:cs="Arial"/>
          <w:bCs/>
          <w:color w:val="000000" w:themeColor="text1"/>
          <w:sz w:val="24"/>
          <w:szCs w:val="24"/>
          <w:shd w:val="clear" w:color="auto" w:fill="FFFFFF"/>
        </w:rPr>
        <w:t>Windows x64</w:t>
      </w:r>
      <w:r w:rsidRPr="006062DC">
        <w:rPr>
          <w:rFonts w:ascii="Arial" w:eastAsia="Times New Roman" w:hAnsi="Arial" w:cs="Arial"/>
          <w:bCs/>
          <w:color w:val="000000" w:themeColor="text1"/>
          <w:sz w:val="24"/>
          <w:szCs w:val="24"/>
        </w:rPr>
        <w:t>.</w:t>
      </w:r>
    </w:p>
    <w:p w14:paraId="401D7388"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If your Machine is 32bit. You have to download the JDK.exe file for </w:t>
      </w:r>
      <w:r w:rsidRPr="006062DC">
        <w:rPr>
          <w:rFonts w:ascii="Arial" w:eastAsia="Times New Roman" w:hAnsi="Arial" w:cs="Arial"/>
          <w:bCs/>
          <w:color w:val="000000" w:themeColor="text1"/>
          <w:sz w:val="24"/>
          <w:szCs w:val="24"/>
          <w:shd w:val="clear" w:color="auto" w:fill="FFFFFF"/>
        </w:rPr>
        <w:t>Windows x86</w:t>
      </w:r>
      <w:r w:rsidRPr="006062DC">
        <w:rPr>
          <w:rFonts w:ascii="Arial" w:eastAsia="Times New Roman" w:hAnsi="Arial" w:cs="Arial"/>
          <w:bCs/>
          <w:color w:val="000000" w:themeColor="text1"/>
          <w:sz w:val="24"/>
          <w:szCs w:val="24"/>
        </w:rPr>
        <w:t>.</w:t>
      </w:r>
    </w:p>
    <w:p w14:paraId="44E608F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7F3B0EB" w14:textId="450A9F56"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C25392E" wp14:editId="70032E0D">
            <wp:extent cx="5943600" cy="53721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6AD70D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72DB1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click on the downloaded file and click on RUN. and go with the installation process and install it.</w:t>
      </w:r>
    </w:p>
    <w:p w14:paraId="0EEF347F"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9BD92A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the installation is complete. Goto your c:/--&gt;Program Files--&gt; JAVA--&gt; JDK--&gt;bin folder and copy the location</w:t>
      </w:r>
    </w:p>
    <w:p w14:paraId="48AFD21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For Eg:</w:t>
      </w:r>
    </w:p>
    <w:p w14:paraId="1C1B3910"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Program Files\Java\jdk1.7.0_03\bin</w:t>
      </w:r>
    </w:p>
    <w:p w14:paraId="5B68CE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ECA3E09" w14:textId="08BF3754"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etting the PATH Variable</w:t>
      </w:r>
    </w:p>
    <w:p w14:paraId="2ABA5627"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0FBACE8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Right Click on MyComputer and click on "Properties".</w:t>
      </w:r>
    </w:p>
    <w:p w14:paraId="0C9253DC"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64A7DC9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Now click on "Advanced System Settings" and goto the “Advanced” tab and click on the "Environment Variables" button.</w:t>
      </w:r>
    </w:p>
    <w:p w14:paraId="16C65324" w14:textId="6BED189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4B0F7439" wp14:editId="15D7C761">
            <wp:extent cx="3482340" cy="2880360"/>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42" cy="2886648"/>
                    </a:xfrm>
                    <a:prstGeom prst="rect">
                      <a:avLst/>
                    </a:prstGeom>
                    <a:noFill/>
                    <a:ln>
                      <a:noFill/>
                    </a:ln>
                  </pic:spPr>
                </pic:pic>
              </a:graphicData>
            </a:graphic>
          </wp:inline>
        </w:drawing>
      </w:r>
    </w:p>
    <w:p w14:paraId="5C70A32B" w14:textId="06B336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t>Now select "Path" from the System Variables section and double click on the PATH. </w:t>
      </w:r>
    </w:p>
    <w:p w14:paraId="68308827" w14:textId="57FA1AA5"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AEA98BB" wp14:editId="22ADD574">
            <wp:extent cx="3890645" cy="3238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247" cy="3248157"/>
                    </a:xfrm>
                    <a:prstGeom prst="rect">
                      <a:avLst/>
                    </a:prstGeom>
                    <a:noFill/>
                    <a:ln>
                      <a:noFill/>
                    </a:ln>
                  </pic:spPr>
                </pic:pic>
              </a:graphicData>
            </a:graphic>
          </wp:inline>
        </w:drawing>
      </w:r>
    </w:p>
    <w:p w14:paraId="30DD0B67" w14:textId="403897A7" w:rsidR="0000508E" w:rsidRPr="006062DC" w:rsidRDefault="0000508E" w:rsidP="006062DC">
      <w:pPr>
        <w:spacing w:after="30" w:line="276" w:lineRule="auto"/>
        <w:rPr>
          <w:rFonts w:ascii="Arial" w:eastAsia="Times New Roman" w:hAnsi="Arial" w:cs="Arial"/>
          <w:bCs/>
          <w:color w:val="000000" w:themeColor="text1"/>
          <w:sz w:val="24"/>
          <w:szCs w:val="24"/>
        </w:rPr>
      </w:pPr>
    </w:p>
    <w:p w14:paraId="561EC925"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28E430B6"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552D8936" w14:textId="7617645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You will get a New window. In that window under "Variable Value". Goto the END of the line and check whether ";" is given, orelse give ";" and paste the Copied Path of JDK with bin folder and give a ";" and click on "OK" and again "OK"</w:t>
      </w:r>
    </w:p>
    <w:p w14:paraId="7A72080B"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EF5C751" w14:textId="49D18D93" w:rsidR="0000508E" w:rsidRPr="006062DC" w:rsidRDefault="0000508E" w:rsidP="006062DC">
      <w:pPr>
        <w:spacing w:after="30" w:line="276" w:lineRule="auto"/>
        <w:ind w:left="144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4F2189A" wp14:editId="00046EC0">
            <wp:extent cx="3992880" cy="289560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880" cy="2895600"/>
                    </a:xfrm>
                    <a:prstGeom prst="rect">
                      <a:avLst/>
                    </a:prstGeom>
                    <a:noFill/>
                    <a:ln>
                      <a:noFill/>
                    </a:ln>
                  </pic:spPr>
                </pic:pic>
              </a:graphicData>
            </a:graphic>
          </wp:inline>
        </w:drawing>
      </w:r>
    </w:p>
    <w:p w14:paraId="45EC3B1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2A3412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is installed in your System</w:t>
      </w:r>
    </w:p>
    <w:p w14:paraId="1C06B183"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 CMD prompt and type "java -version". It gives you the JDK Version.</w:t>
      </w:r>
    </w:p>
    <w:p w14:paraId="47D4A13E"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433A9945" w14:textId="6F02024A"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56A6772E" wp14:editId="71E4BBB5">
            <wp:extent cx="5524500" cy="1790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p>
    <w:p w14:paraId="3A16CC6D"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p>
    <w:p w14:paraId="17AD3BB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heck whether JDK path set in your System</w:t>
      </w:r>
    </w:p>
    <w:p w14:paraId="6BD83484" w14:textId="77777777"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oto CMD prompt and type "javac -version". It gives you the JDK Version.</w:t>
      </w:r>
    </w:p>
    <w:p w14:paraId="60639AC5" w14:textId="6133EB1C" w:rsidR="0000508E" w:rsidRPr="006062DC" w:rsidRDefault="0000508E"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4B36F222" wp14:editId="468115F3">
            <wp:extent cx="4274820" cy="2095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2095500"/>
                    </a:xfrm>
                    <a:prstGeom prst="rect">
                      <a:avLst/>
                    </a:prstGeom>
                    <a:noFill/>
                    <a:ln>
                      <a:noFill/>
                    </a:ln>
                  </pic:spPr>
                </pic:pic>
              </a:graphicData>
            </a:graphic>
          </wp:inline>
        </w:drawing>
      </w:r>
    </w:p>
    <w:p w14:paraId="463D37F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Eclipse Installation</w:t>
      </w:r>
    </w:p>
    <w:p w14:paraId="3599D89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Browse Eclipse photo download in Google Search, and click on </w:t>
      </w:r>
      <w:hyperlink r:id="rId26" w:history="1">
        <w:r w:rsidRPr="006062DC">
          <w:rPr>
            <w:rFonts w:ascii="Arial" w:eastAsia="Times New Roman" w:hAnsi="Arial" w:cs="Arial"/>
            <w:bCs/>
            <w:color w:val="000000" w:themeColor="text1"/>
            <w:sz w:val="24"/>
            <w:szCs w:val="24"/>
            <w:u w:val="single"/>
            <w:shd w:val="clear" w:color="auto" w:fill="FFFFFF"/>
          </w:rPr>
          <w:t>http://www.eclipse.org/downloads/packages/release/Photon/M6</w:t>
        </w:r>
      </w:hyperlink>
      <w:r w:rsidRPr="006062DC">
        <w:rPr>
          <w:rFonts w:ascii="Arial" w:eastAsia="Times New Roman" w:hAnsi="Arial" w:cs="Arial"/>
          <w:bCs/>
          <w:color w:val="000000" w:themeColor="text1"/>
          <w:sz w:val="24"/>
          <w:szCs w:val="24"/>
          <w:shd w:val="clear" w:color="auto" w:fill="FFFFFF"/>
        </w:rPr>
        <w:t xml:space="preserve"> link. You will connect to the Eclipse main Website. </w:t>
      </w:r>
    </w:p>
    <w:p w14:paraId="6A1750CD" w14:textId="38E91DE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noProof/>
          <w:color w:val="000000" w:themeColor="text1"/>
          <w:sz w:val="24"/>
          <w:szCs w:val="24"/>
          <w:bdr w:val="none" w:sz="0" w:space="0" w:color="auto" w:frame="1"/>
        </w:rPr>
        <w:drawing>
          <wp:inline distT="0" distB="0" distL="0" distR="0" wp14:anchorId="296C9183" wp14:editId="7C99F216">
            <wp:extent cx="281940" cy="281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14:paraId="1B83C5E8" w14:textId="166C839A"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shd w:val="clear" w:color="auto" w:fill="FFFFFF"/>
        </w:rPr>
        <w:tab/>
        <w:t xml:space="preserve">Under the “Package Solution” you will find a icon   </w:t>
      </w:r>
      <w:r w:rsidRPr="006062DC">
        <w:rPr>
          <w:rFonts w:ascii="Arial" w:eastAsia="Times New Roman" w:hAnsi="Arial" w:cs="Arial"/>
          <w:bCs/>
          <w:color w:val="000000" w:themeColor="text1"/>
          <w:sz w:val="24"/>
          <w:szCs w:val="24"/>
          <w:shd w:val="clear" w:color="auto" w:fill="FAFAFA"/>
        </w:rPr>
        <w:t xml:space="preserve">which will have a heading </w:t>
      </w:r>
      <w:r w:rsidRPr="006062DC">
        <w:rPr>
          <w:rFonts w:ascii="Arial" w:eastAsia="Times New Roman" w:hAnsi="Arial" w:cs="Arial"/>
          <w:bCs/>
          <w:noProof/>
          <w:color w:val="000000" w:themeColor="text1"/>
          <w:sz w:val="24"/>
          <w:szCs w:val="24"/>
          <w:bdr w:val="none" w:sz="0" w:space="0" w:color="auto" w:frame="1"/>
          <w:shd w:val="clear" w:color="auto" w:fill="FAFAFA"/>
        </w:rPr>
        <w:drawing>
          <wp:inline distT="0" distB="0" distL="0" distR="0" wp14:anchorId="45171087" wp14:editId="7DFE0E03">
            <wp:extent cx="259080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057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 xml:space="preserve">Click on </w:t>
      </w:r>
      <w:r w:rsidRPr="006062DC">
        <w:rPr>
          <w:rFonts w:ascii="Arial" w:eastAsia="Times New Roman" w:hAnsi="Arial" w:cs="Arial"/>
          <w:bCs/>
          <w:color w:val="000000" w:themeColor="text1"/>
          <w:sz w:val="24"/>
          <w:szCs w:val="24"/>
          <w:shd w:val="clear" w:color="auto" w:fill="FAFAFA"/>
        </w:rPr>
        <w:t>the link “</w:t>
      </w:r>
      <w:hyperlink r:id="rId29" w:history="1">
        <w:r w:rsidRPr="006062DC">
          <w:rPr>
            <w:rFonts w:ascii="Arial" w:eastAsia="Times New Roman" w:hAnsi="Arial" w:cs="Arial"/>
            <w:bCs/>
            <w:color w:val="000000" w:themeColor="text1"/>
            <w:sz w:val="24"/>
            <w:szCs w:val="24"/>
            <w:u w:val="single"/>
            <w:shd w:val="clear" w:color="auto" w:fill="FFFFFF"/>
          </w:rPr>
          <w:t>Windows 32-bit</w:t>
        </w:r>
      </w:hyperlink>
      <w:r w:rsidRPr="006062DC">
        <w:rPr>
          <w:rFonts w:ascii="Arial" w:eastAsia="Times New Roman" w:hAnsi="Arial" w:cs="Arial"/>
          <w:bCs/>
          <w:color w:val="000000" w:themeColor="text1"/>
          <w:sz w:val="24"/>
          <w:szCs w:val="24"/>
          <w:shd w:val="clear" w:color="auto" w:fill="FAFAFA"/>
        </w:rPr>
        <w:t>” or “</w:t>
      </w:r>
      <w:hyperlink r:id="rId30" w:history="1">
        <w:r w:rsidRPr="006062DC">
          <w:rPr>
            <w:rFonts w:ascii="Arial" w:eastAsia="Times New Roman" w:hAnsi="Arial" w:cs="Arial"/>
            <w:bCs/>
            <w:color w:val="000000" w:themeColor="text1"/>
            <w:sz w:val="24"/>
            <w:szCs w:val="24"/>
            <w:u w:val="single"/>
            <w:shd w:val="clear" w:color="auto" w:fill="FFFFFF"/>
          </w:rPr>
          <w:t>Windows 64-bit</w:t>
        </w:r>
      </w:hyperlink>
      <w:r w:rsidRPr="006062DC">
        <w:rPr>
          <w:rFonts w:ascii="Arial" w:eastAsia="Times New Roman" w:hAnsi="Arial" w:cs="Arial"/>
          <w:bCs/>
          <w:color w:val="000000" w:themeColor="text1"/>
          <w:sz w:val="24"/>
          <w:szCs w:val="24"/>
          <w:shd w:val="clear" w:color="auto" w:fill="FAFAFA"/>
        </w:rPr>
        <w:t xml:space="preserve">” </w:t>
      </w:r>
      <w:r w:rsidRPr="006062DC">
        <w:rPr>
          <w:rFonts w:ascii="Arial" w:eastAsia="Times New Roman" w:hAnsi="Arial" w:cs="Arial"/>
          <w:bCs/>
          <w:color w:val="000000" w:themeColor="text1"/>
          <w:sz w:val="24"/>
          <w:szCs w:val="24"/>
        </w:rPr>
        <w:t>according to your system configuration 32bit or 64bit. You will connect to a page for downloading the Eclipse. </w:t>
      </w:r>
    </w:p>
    <w:p w14:paraId="294C0B4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55A87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teps to Open Eclipse and Create a Project</w:t>
      </w:r>
    </w:p>
    <w:p w14:paraId="5D16B77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B899E48" w14:textId="64B0744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 xml:space="preserve">After downloading the extract  the  Eclipse zip file. Inside the extracted folder, you will find an ic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20E1DEE4" wp14:editId="6F3F2662">
            <wp:extent cx="617220"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Click on that icon your Eclipse will be opened.</w:t>
      </w:r>
    </w:p>
    <w:p w14:paraId="798A1D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You will get a window popup appeared on the Screen, which confirms you as where the Scripts written in your Eclipse to be saved. If you need to change the location, Click on the Browse button and change the location where you need to save the Code and click on OK button.</w:t>
      </w:r>
    </w:p>
    <w:p w14:paraId="429F6B6D" w14:textId="355F58E3" w:rsidR="00920D3F" w:rsidRPr="006062DC" w:rsidRDefault="00920D3F" w:rsidP="006062DC">
      <w:pPr>
        <w:spacing w:after="30" w:line="276" w:lineRule="auto"/>
        <w:ind w:left="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4308E1F" wp14:editId="5E7E7BC7">
            <wp:extent cx="4762500" cy="22021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202180"/>
                    </a:xfrm>
                    <a:prstGeom prst="rect">
                      <a:avLst/>
                    </a:prstGeom>
                    <a:noFill/>
                    <a:ln>
                      <a:noFill/>
                    </a:ln>
                  </pic:spPr>
                </pic:pic>
              </a:graphicData>
            </a:graphic>
          </wp:inline>
        </w:drawing>
      </w:r>
    </w:p>
    <w:p w14:paraId="78E9087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EF5BA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When you open the Eclipse for the First time. you will get a Welcome Screen. Close the Welcome Screen and create a Project.</w:t>
      </w:r>
    </w:p>
    <w:p w14:paraId="54087BB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47EB34E" w14:textId="7BB60350"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5C90511" wp14:editId="27C640F0">
            <wp:extent cx="4465320" cy="15697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320" cy="1569720"/>
                    </a:xfrm>
                    <a:prstGeom prst="rect">
                      <a:avLst/>
                    </a:prstGeom>
                    <a:noFill/>
                    <a:ln>
                      <a:noFill/>
                    </a:ln>
                  </pic:spPr>
                </pic:pic>
              </a:graphicData>
            </a:graphic>
          </wp:inline>
        </w:drawing>
      </w:r>
    </w:p>
    <w:p w14:paraId="6BB1AE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1A7C4A96" w14:textId="77777777" w:rsidR="00920D3F" w:rsidRPr="006062DC" w:rsidRDefault="00920D3F" w:rsidP="006062DC">
      <w:pPr>
        <w:numPr>
          <w:ilvl w:val="0"/>
          <w:numId w:val="2"/>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lick on File→ New→ Project. It will open a New window. </w:t>
      </w:r>
    </w:p>
    <w:p w14:paraId="2D461391" w14:textId="672CADF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BD433CB" wp14:editId="65F0EFCE">
            <wp:extent cx="5410200" cy="1104900"/>
            <wp:effectExtent l="0" t="0" r="0" b="0"/>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1104900"/>
                    </a:xfrm>
                    <a:prstGeom prst="rect">
                      <a:avLst/>
                    </a:prstGeom>
                    <a:noFill/>
                    <a:ln>
                      <a:noFill/>
                    </a:ln>
                  </pic:spPr>
                </pic:pic>
              </a:graphicData>
            </a:graphic>
          </wp:inline>
        </w:drawing>
      </w:r>
    </w:p>
    <w:p w14:paraId="7469688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ADD0959" w14:textId="670B0BA1" w:rsidR="00920D3F" w:rsidRPr="006062DC" w:rsidRDefault="00920D3F" w:rsidP="006062DC">
      <w:pPr>
        <w:numPr>
          <w:ilvl w:val="0"/>
          <w:numId w:val="3"/>
        </w:numPr>
        <w:spacing w:after="30" w:line="276" w:lineRule="auto"/>
        <w:ind w:left="1440"/>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w window click on Java Project, orelse Java→ Java Project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06D3CBB1" wp14:editId="5BC9C803">
            <wp:extent cx="906780" cy="243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780" cy="24384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5CBC5540" w14:textId="1DC5B1B3" w:rsidR="00920D3F" w:rsidRPr="006062DC" w:rsidRDefault="00920D3F" w:rsidP="006062DC">
      <w:pPr>
        <w:spacing w:after="30" w:line="276" w:lineRule="auto"/>
        <w:ind w:left="72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639E9B8" wp14:editId="58B473A7">
            <wp:extent cx="4251960" cy="37795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1960" cy="3779520"/>
                    </a:xfrm>
                    <a:prstGeom prst="rect">
                      <a:avLst/>
                    </a:prstGeom>
                    <a:noFill/>
                    <a:ln>
                      <a:noFill/>
                    </a:ln>
                  </pic:spPr>
                </pic:pic>
              </a:graphicData>
            </a:graphic>
          </wp:inline>
        </w:drawing>
      </w:r>
    </w:p>
    <w:p w14:paraId="401F61C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EF5D300" w14:textId="2616DB1B" w:rsidR="00920D3F" w:rsidRPr="006062DC" w:rsidRDefault="00920D3F" w:rsidP="006062DC">
      <w:pPr>
        <w:numPr>
          <w:ilvl w:val="0"/>
          <w:numId w:val="4"/>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On the next window which is opened,give the Project name and click on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6C7F5F5" wp14:editId="61F24390">
            <wp:extent cx="861060"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07AC6F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7D2E486D" w14:textId="5D3EE419"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033A818" wp14:editId="5DC1574C">
            <wp:extent cx="5036820" cy="16154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1615440"/>
                    </a:xfrm>
                    <a:prstGeom prst="rect">
                      <a:avLst/>
                    </a:prstGeom>
                    <a:noFill/>
                    <a:ln>
                      <a:noFill/>
                    </a:ln>
                  </pic:spPr>
                </pic:pic>
              </a:graphicData>
            </a:graphic>
          </wp:inline>
        </w:drawing>
      </w:r>
    </w:p>
    <w:p w14:paraId="739D68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8C277BE" w14:textId="77777777" w:rsidR="00920D3F" w:rsidRPr="006062DC" w:rsidRDefault="00920D3F" w:rsidP="006062DC">
      <w:pPr>
        <w:numPr>
          <w:ilvl w:val="0"/>
          <w:numId w:val="5"/>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Now on you Eclipse window. You Project will be created under Package Explorer section which will have a Src folder and JRE System Library.</w:t>
      </w:r>
    </w:p>
    <w:p w14:paraId="57789C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9260F2B" w14:textId="3640C470" w:rsidR="00920D3F" w:rsidRPr="006062DC" w:rsidRDefault="00920D3F" w:rsidP="006062DC">
      <w:pPr>
        <w:spacing w:after="30" w:line="276" w:lineRule="auto"/>
        <w:ind w:left="1440" w:firstLine="720"/>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08C496BC" wp14:editId="07F0A6EF">
            <wp:extent cx="2857500" cy="36499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3649980"/>
                    </a:xfrm>
                    <a:prstGeom prst="rect">
                      <a:avLst/>
                    </a:prstGeom>
                    <a:noFill/>
                    <a:ln>
                      <a:noFill/>
                    </a:ln>
                  </pic:spPr>
                </pic:pic>
              </a:graphicData>
            </a:graphic>
          </wp:inline>
        </w:drawing>
      </w:r>
    </w:p>
    <w:p w14:paraId="5420B26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0568BB5D"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src folder will hold all your Java files ie, the programs you write in the Eclipse window.</w:t>
      </w:r>
    </w:p>
    <w:p w14:paraId="1DE89D21" w14:textId="77777777" w:rsidR="00920D3F" w:rsidRPr="006062DC" w:rsidRDefault="00920D3F" w:rsidP="006062DC">
      <w:pPr>
        <w:numPr>
          <w:ilvl w:val="0"/>
          <w:numId w:val="6"/>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JRE System Library will hold all your jar files which is related to Java usage.</w:t>
      </w:r>
    </w:p>
    <w:p w14:paraId="7FE0B341"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6A49D4A0"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Package</w:t>
      </w:r>
    </w:p>
    <w:p w14:paraId="2D6EDC7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Right click on your src folder and click on New→ Package. Which creates a folder section in your src folder, and the class files will be created on that package.</w:t>
      </w:r>
    </w:p>
    <w:p w14:paraId="110C68A5"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24174A40" w14:textId="6D5E9D5B"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78D76111" wp14:editId="57BC498D">
            <wp:extent cx="5943600" cy="419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2C883798"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00C97A7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Package Name</w:t>
      </w:r>
    </w:p>
    <w:p w14:paraId="4C6CF70F"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After clicking on the Package you will get a New window opened, which helps you give the Package name and where the Package to be created. </w:t>
      </w:r>
    </w:p>
    <w:p w14:paraId="0B4ED8A4" w14:textId="77777777"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lastRenderedPageBreak/>
        <w:t>Text box named Sourcefolder helps you to select under which Project the package to be created. By default it will be under the src folder of the Current Project selection.</w:t>
      </w:r>
    </w:p>
    <w:p w14:paraId="6AD9B084" w14:textId="711B774B" w:rsidR="00920D3F" w:rsidRPr="006062DC" w:rsidRDefault="00920D3F" w:rsidP="006062DC">
      <w:pPr>
        <w:numPr>
          <w:ilvl w:val="0"/>
          <w:numId w:val="7"/>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Project on the Text box named Name and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79B3C0E8" wp14:editId="19F1ECF0">
            <wp:extent cx="86106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w:t>
      </w:r>
    </w:p>
    <w:p w14:paraId="3C55A6D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CEEA614" w14:textId="24DADB11"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7FFC8EAC" wp14:editId="6353E73C">
            <wp:extent cx="5036820" cy="47396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820" cy="4739640"/>
                    </a:xfrm>
                    <a:prstGeom prst="rect">
                      <a:avLst/>
                    </a:prstGeom>
                    <a:noFill/>
                    <a:ln>
                      <a:noFill/>
                    </a:ln>
                  </pic:spPr>
                </pic:pic>
              </a:graphicData>
            </a:graphic>
          </wp:inline>
        </w:drawing>
      </w:r>
    </w:p>
    <w:p w14:paraId="2A661F8A"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p>
    <w:p w14:paraId="2AD4B58B"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Create a Class</w:t>
      </w:r>
    </w:p>
    <w:p w14:paraId="3D45691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reating the package if you open the src folder, the package will be created. Now Right click on the Package and click on New→ Class</w:t>
      </w:r>
    </w:p>
    <w:p w14:paraId="2ADE72A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32E12079" w14:textId="194D5AC2"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16FA4935" wp14:editId="7A6F423F">
            <wp:extent cx="5943600" cy="346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1A79774"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569FA49"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Give the Class Name</w:t>
      </w:r>
    </w:p>
    <w:p w14:paraId="1DB37E64" w14:textId="77777777" w:rsidR="00920D3F" w:rsidRPr="006062DC" w:rsidRDefault="00920D3F" w:rsidP="006062DC">
      <w:pPr>
        <w:spacing w:after="30" w:line="276" w:lineRule="auto"/>
        <w:ind w:firstLine="720"/>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licking on the Class you will get a New window opened, which helps you give the Class name and where the class to be created. </w:t>
      </w:r>
    </w:p>
    <w:p w14:paraId="0A048654"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ext box named Sourcefolder helps you to select under which Project the Class to be created. By default it will be under the src folder of the Current Project selection.</w:t>
      </w:r>
    </w:p>
    <w:p w14:paraId="6AA204FD" w14:textId="77777777"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Text box named Package helps you to select under which Package the Class to be created. By default it will be under the Current Package selection.</w:t>
      </w:r>
    </w:p>
    <w:p w14:paraId="64A65681" w14:textId="7E7A20BA"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Give the name for the Class on the Text box named Name and select the Modifier type of the Class either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AD73F50" wp14:editId="627A0762">
            <wp:extent cx="130302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3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from the Radio button. By default it will be in Public.</w:t>
      </w:r>
    </w:p>
    <w:p w14:paraId="5C518D4B" w14:textId="5CE57B56"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Enable the checkbox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4EA4975C" wp14:editId="77E30FE3">
            <wp:extent cx="20650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5020" cy="18288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if you need the main() function. The JAVA Program can be executed only If we have the main() function .</w:t>
      </w:r>
    </w:p>
    <w:p w14:paraId="3FA66ECE" w14:textId="0F7CFF7D" w:rsidR="00920D3F" w:rsidRPr="006062DC" w:rsidRDefault="00920D3F" w:rsidP="006062DC">
      <w:pPr>
        <w:numPr>
          <w:ilvl w:val="0"/>
          <w:numId w:val="8"/>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 xml:space="preserve">Now click on the </w:t>
      </w:r>
      <w:r w:rsidRPr="006062DC">
        <w:rPr>
          <w:rFonts w:ascii="Arial" w:eastAsia="Times New Roman" w:hAnsi="Arial" w:cs="Arial"/>
          <w:bCs/>
          <w:noProof/>
          <w:color w:val="000000" w:themeColor="text1"/>
          <w:sz w:val="24"/>
          <w:szCs w:val="24"/>
          <w:bdr w:val="none" w:sz="0" w:space="0" w:color="auto" w:frame="1"/>
        </w:rPr>
        <w:drawing>
          <wp:inline distT="0" distB="0" distL="0" distR="0" wp14:anchorId="1B4F8036" wp14:editId="13F0947B">
            <wp:extent cx="86106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060" cy="198120"/>
                    </a:xfrm>
                    <a:prstGeom prst="rect">
                      <a:avLst/>
                    </a:prstGeom>
                    <a:noFill/>
                    <a:ln>
                      <a:noFill/>
                    </a:ln>
                  </pic:spPr>
                </pic:pic>
              </a:graphicData>
            </a:graphic>
          </wp:inline>
        </w:drawing>
      </w:r>
      <w:r w:rsidRPr="006062DC">
        <w:rPr>
          <w:rFonts w:ascii="Arial" w:eastAsia="Times New Roman" w:hAnsi="Arial" w:cs="Arial"/>
          <w:bCs/>
          <w:color w:val="000000" w:themeColor="text1"/>
          <w:sz w:val="24"/>
          <w:szCs w:val="24"/>
        </w:rPr>
        <w:t xml:space="preserve"> button. Your class will be created under the Selected Package.</w:t>
      </w:r>
    </w:p>
    <w:p w14:paraId="6EF5B8A3"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3B94351" w14:textId="55DB3586"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53F65EA6" wp14:editId="1DD029AB">
            <wp:extent cx="5455920" cy="60655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5920" cy="6065520"/>
                    </a:xfrm>
                    <a:prstGeom prst="rect">
                      <a:avLst/>
                    </a:prstGeom>
                    <a:noFill/>
                    <a:ln>
                      <a:noFill/>
                    </a:ln>
                  </pic:spPr>
                </pic:pic>
              </a:graphicData>
            </a:graphic>
          </wp:inline>
        </w:drawing>
      </w:r>
    </w:p>
    <w:p w14:paraId="55586F3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br/>
      </w:r>
      <w:r w:rsidRPr="006062DC">
        <w:rPr>
          <w:rFonts w:ascii="Arial" w:eastAsia="Times New Roman" w:hAnsi="Arial" w:cs="Arial"/>
          <w:bCs/>
          <w:color w:val="000000" w:themeColor="text1"/>
          <w:sz w:val="24"/>
          <w:szCs w:val="24"/>
        </w:rPr>
        <w:lastRenderedPageBreak/>
        <w:br/>
      </w:r>
    </w:p>
    <w:p w14:paraId="3CB057D1" w14:textId="77777777" w:rsidR="00920D3F" w:rsidRPr="006062DC" w:rsidRDefault="00920D3F" w:rsidP="006062DC">
      <w:pPr>
        <w:numPr>
          <w:ilvl w:val="0"/>
          <w:numId w:val="9"/>
        </w:numPr>
        <w:spacing w:after="30" w:line="276" w:lineRule="auto"/>
        <w:textAlignment w:val="baseline"/>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fter creating the class you can see a Java file created under the Package section and the file will be opened in your Eclipse.</w:t>
      </w:r>
    </w:p>
    <w:p w14:paraId="5425D2E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4A18C9ED" w14:textId="452AFF1D"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drawing>
          <wp:inline distT="0" distB="0" distL="0" distR="0" wp14:anchorId="2D99E7A3" wp14:editId="6733B170">
            <wp:extent cx="5943600" cy="30937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3407530E"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1809FE4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Hello World Program</w:t>
      </w:r>
    </w:p>
    <w:p w14:paraId="526CBA7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t>Inside you main() function type System.out.println("Hello World"); This command will print you the output as Hello World in the Console window. </w:t>
      </w:r>
    </w:p>
    <w:p w14:paraId="303B3F4D"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p>
    <w:p w14:paraId="6BF84A68" w14:textId="357DBEFF"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noProof/>
          <w:color w:val="000000" w:themeColor="text1"/>
          <w:sz w:val="24"/>
          <w:szCs w:val="24"/>
          <w:bdr w:val="none" w:sz="0" w:space="0" w:color="auto" w:frame="1"/>
        </w:rPr>
        <w:lastRenderedPageBreak/>
        <w:drawing>
          <wp:inline distT="0" distB="0" distL="0" distR="0" wp14:anchorId="0458302F" wp14:editId="785D7C7D">
            <wp:extent cx="5943600" cy="29641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2F4B6507"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br/>
      </w:r>
    </w:p>
    <w:p w14:paraId="7A6F9116" w14:textId="77777777" w:rsidR="00920D3F" w:rsidRPr="006062DC" w:rsidRDefault="00920D3F" w:rsidP="006062DC">
      <w:pPr>
        <w:spacing w:after="30" w:line="276" w:lineRule="auto"/>
        <w:rPr>
          <w:rFonts w:ascii="Arial" w:eastAsia="Times New Roman" w:hAnsi="Arial" w:cs="Arial"/>
          <w:bCs/>
          <w:color w:val="000000" w:themeColor="text1"/>
          <w:sz w:val="24"/>
          <w:szCs w:val="24"/>
        </w:rPr>
      </w:pPr>
      <w:r w:rsidRPr="006062DC">
        <w:rPr>
          <w:rFonts w:ascii="Arial" w:eastAsia="Times New Roman" w:hAnsi="Arial" w:cs="Arial"/>
          <w:bCs/>
          <w:color w:val="000000" w:themeColor="text1"/>
          <w:sz w:val="24"/>
          <w:szCs w:val="24"/>
        </w:rPr>
        <w:tab/>
      </w:r>
    </w:p>
    <w:p w14:paraId="43986E6E" w14:textId="77777777" w:rsidR="004622D3" w:rsidRPr="006062DC" w:rsidRDefault="004622D3" w:rsidP="006062DC">
      <w:pPr>
        <w:spacing w:after="30" w:line="276" w:lineRule="auto"/>
        <w:rPr>
          <w:rFonts w:ascii="Arial" w:hAnsi="Arial" w:cs="Arial"/>
          <w:bCs/>
          <w:color w:val="000000" w:themeColor="text1"/>
          <w:sz w:val="24"/>
          <w:szCs w:val="24"/>
        </w:rPr>
      </w:pPr>
    </w:p>
    <w:p w14:paraId="27A68F76" w14:textId="2286B914" w:rsidR="0044581C" w:rsidRPr="006062DC" w:rsidRDefault="00E33C88" w:rsidP="006062DC">
      <w:pPr>
        <w:spacing w:after="30" w:line="276" w:lineRule="auto"/>
        <w:rPr>
          <w:rFonts w:ascii="Arial" w:hAnsi="Arial" w:cs="Arial"/>
          <w:bCs/>
          <w:color w:val="000000" w:themeColor="text1"/>
          <w:sz w:val="24"/>
          <w:szCs w:val="24"/>
        </w:rPr>
      </w:pPr>
      <w:r w:rsidRPr="006062DC">
        <w:rPr>
          <w:rFonts w:ascii="Arial" w:hAnsi="Arial" w:cs="Arial"/>
          <w:bCs/>
          <w:noProof/>
          <w:color w:val="000000" w:themeColor="text1"/>
          <w:sz w:val="24"/>
          <w:szCs w:val="24"/>
        </w:rPr>
        <w:drawing>
          <wp:inline distT="0" distB="0" distL="0" distR="0" wp14:anchorId="6A87DAE6" wp14:editId="4840599E">
            <wp:extent cx="5943600" cy="3267075"/>
            <wp:effectExtent l="0" t="0" r="0" b="9525"/>
            <wp:docPr id="30" name="Picture 30"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Data Typ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4BE0F9B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oolean Data Type</w:t>
      </w:r>
    </w:p>
    <w:p w14:paraId="10D8FFC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oolean data type is used to store only two possible values: true and false. This data type is used for simple flags that track true/false conditions.</w:t>
      </w:r>
    </w:p>
    <w:p w14:paraId="6FDA6B42" w14:textId="77777777" w:rsidR="00BF1884" w:rsidRPr="006062DC" w:rsidRDefault="00BF1884" w:rsidP="006062DC">
      <w:pPr>
        <w:spacing w:after="30" w:line="276" w:lineRule="auto"/>
        <w:rPr>
          <w:rFonts w:ascii="Arial" w:hAnsi="Arial" w:cs="Arial"/>
          <w:bCs/>
          <w:color w:val="000000" w:themeColor="text1"/>
          <w:sz w:val="24"/>
          <w:szCs w:val="24"/>
        </w:rPr>
      </w:pPr>
    </w:p>
    <w:p w14:paraId="2951B29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The Boolean data type specifies one bit of information, but its "size" can't be defined precisely.</w:t>
      </w:r>
    </w:p>
    <w:p w14:paraId="3E3E4A1D" w14:textId="77777777" w:rsidR="00BF1884" w:rsidRPr="006062DC" w:rsidRDefault="00BF1884" w:rsidP="006062DC">
      <w:pPr>
        <w:spacing w:after="30" w:line="276" w:lineRule="auto"/>
        <w:rPr>
          <w:rFonts w:ascii="Arial" w:hAnsi="Arial" w:cs="Arial"/>
          <w:bCs/>
          <w:color w:val="000000" w:themeColor="text1"/>
          <w:sz w:val="24"/>
          <w:szCs w:val="24"/>
        </w:rPr>
      </w:pPr>
    </w:p>
    <w:p w14:paraId="76AE17E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0FD79279" w14:textId="77777777" w:rsidR="00BF1884" w:rsidRPr="006062DC" w:rsidRDefault="00BF1884" w:rsidP="006062DC">
      <w:pPr>
        <w:spacing w:after="30" w:line="276" w:lineRule="auto"/>
        <w:rPr>
          <w:rFonts w:ascii="Arial" w:hAnsi="Arial" w:cs="Arial"/>
          <w:bCs/>
          <w:color w:val="000000" w:themeColor="text1"/>
          <w:sz w:val="24"/>
          <w:szCs w:val="24"/>
        </w:rPr>
      </w:pPr>
    </w:p>
    <w:p w14:paraId="5C1ADD2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oolean one = false  </w:t>
      </w:r>
    </w:p>
    <w:p w14:paraId="0DA43AE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Byte Data Type</w:t>
      </w:r>
    </w:p>
    <w:p w14:paraId="7073854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an example of primitive data type. It isan 8-bit signed two's complement integer. Its value-range lies between -128 to 127 (inclusive). Its minimum value is -128 and maximum value is 127. Its default value is 0.</w:t>
      </w:r>
    </w:p>
    <w:p w14:paraId="1ACDEAB0" w14:textId="77777777" w:rsidR="00BF1884" w:rsidRPr="006062DC" w:rsidRDefault="00BF1884" w:rsidP="006062DC">
      <w:pPr>
        <w:spacing w:after="30" w:line="276" w:lineRule="auto"/>
        <w:rPr>
          <w:rFonts w:ascii="Arial" w:hAnsi="Arial" w:cs="Arial"/>
          <w:bCs/>
          <w:color w:val="000000" w:themeColor="text1"/>
          <w:sz w:val="24"/>
          <w:szCs w:val="24"/>
        </w:rPr>
      </w:pPr>
    </w:p>
    <w:p w14:paraId="68B12466"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byte data type is used to save memory in large arrays where the memory savings is most required. It saves space because a byte is 4 times smaller than an integer. It can also be used in place of "int" data type.</w:t>
      </w:r>
    </w:p>
    <w:p w14:paraId="6ECE3B50" w14:textId="77777777" w:rsidR="00BF1884" w:rsidRPr="006062DC" w:rsidRDefault="00BF1884" w:rsidP="006062DC">
      <w:pPr>
        <w:spacing w:after="30" w:line="276" w:lineRule="auto"/>
        <w:rPr>
          <w:rFonts w:ascii="Arial" w:hAnsi="Arial" w:cs="Arial"/>
          <w:bCs/>
          <w:color w:val="000000" w:themeColor="text1"/>
          <w:sz w:val="24"/>
          <w:szCs w:val="24"/>
        </w:rPr>
      </w:pPr>
    </w:p>
    <w:p w14:paraId="78C6593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C5A1F4C" w14:textId="77777777" w:rsidR="00BF1884" w:rsidRPr="006062DC" w:rsidRDefault="00BF1884" w:rsidP="006062DC">
      <w:pPr>
        <w:spacing w:after="30" w:line="276" w:lineRule="auto"/>
        <w:rPr>
          <w:rFonts w:ascii="Arial" w:hAnsi="Arial" w:cs="Arial"/>
          <w:bCs/>
          <w:color w:val="000000" w:themeColor="text1"/>
          <w:sz w:val="24"/>
          <w:szCs w:val="24"/>
        </w:rPr>
      </w:pPr>
    </w:p>
    <w:p w14:paraId="586F91F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byte a = 10, byte b = -20  </w:t>
      </w:r>
    </w:p>
    <w:p w14:paraId="4B402F4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Short Data Type</w:t>
      </w:r>
    </w:p>
    <w:p w14:paraId="7861F87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is a 16-bit signed two's complement integer. Its value-range lies between -32,768 to 32,767 (inclusive). Its minimum value is -32,768 and maximum value is 32,767. Its default value is 0.</w:t>
      </w:r>
    </w:p>
    <w:p w14:paraId="61854F2F" w14:textId="77777777" w:rsidR="00BF1884" w:rsidRPr="006062DC" w:rsidRDefault="00BF1884" w:rsidP="006062DC">
      <w:pPr>
        <w:spacing w:after="30" w:line="276" w:lineRule="auto"/>
        <w:rPr>
          <w:rFonts w:ascii="Arial" w:hAnsi="Arial" w:cs="Arial"/>
          <w:bCs/>
          <w:color w:val="000000" w:themeColor="text1"/>
          <w:sz w:val="24"/>
          <w:szCs w:val="24"/>
        </w:rPr>
      </w:pPr>
    </w:p>
    <w:p w14:paraId="523B9E3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short data type can also be used to save memory just like byte data type. A short data type is 2 times smaller than an integer.</w:t>
      </w:r>
    </w:p>
    <w:p w14:paraId="543132D1" w14:textId="77777777" w:rsidR="00BF1884" w:rsidRPr="006062DC" w:rsidRDefault="00BF1884" w:rsidP="006062DC">
      <w:pPr>
        <w:spacing w:after="30" w:line="276" w:lineRule="auto"/>
        <w:rPr>
          <w:rFonts w:ascii="Arial" w:hAnsi="Arial" w:cs="Arial"/>
          <w:bCs/>
          <w:color w:val="000000" w:themeColor="text1"/>
          <w:sz w:val="24"/>
          <w:szCs w:val="24"/>
        </w:rPr>
      </w:pPr>
    </w:p>
    <w:p w14:paraId="7E77546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2EE5434" w14:textId="77777777" w:rsidR="00BF1884" w:rsidRPr="006062DC" w:rsidRDefault="00BF1884" w:rsidP="006062DC">
      <w:pPr>
        <w:spacing w:after="30" w:line="276" w:lineRule="auto"/>
        <w:rPr>
          <w:rFonts w:ascii="Arial" w:hAnsi="Arial" w:cs="Arial"/>
          <w:bCs/>
          <w:color w:val="000000" w:themeColor="text1"/>
          <w:sz w:val="24"/>
          <w:szCs w:val="24"/>
        </w:rPr>
      </w:pPr>
    </w:p>
    <w:p w14:paraId="4C2125B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short s = 10000, short r = -5000  </w:t>
      </w:r>
    </w:p>
    <w:p w14:paraId="2EB164C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nt Data Type</w:t>
      </w:r>
    </w:p>
    <w:p w14:paraId="66740B12"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a 32-bit signed two's complement integer. Its value-range lies between - 2,147,483,648 (-2^31) to 2,147,483,647 (2^31 -1) (inclusive). Its minimum value is - 2,147,483,648and maximum value is 2,147,483,647. Its default value is 0.</w:t>
      </w:r>
    </w:p>
    <w:p w14:paraId="0CD99725" w14:textId="77777777" w:rsidR="00BF1884" w:rsidRPr="006062DC" w:rsidRDefault="00BF1884" w:rsidP="006062DC">
      <w:pPr>
        <w:spacing w:after="30" w:line="276" w:lineRule="auto"/>
        <w:rPr>
          <w:rFonts w:ascii="Arial" w:hAnsi="Arial" w:cs="Arial"/>
          <w:bCs/>
          <w:color w:val="000000" w:themeColor="text1"/>
          <w:sz w:val="24"/>
          <w:szCs w:val="24"/>
        </w:rPr>
      </w:pPr>
    </w:p>
    <w:p w14:paraId="1288259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int data type is generally used as a default data type for integral values unless if there is no problem about memory.</w:t>
      </w:r>
    </w:p>
    <w:p w14:paraId="0C1789DF" w14:textId="77777777" w:rsidR="00BF1884" w:rsidRPr="006062DC" w:rsidRDefault="00BF1884" w:rsidP="006062DC">
      <w:pPr>
        <w:spacing w:after="30" w:line="276" w:lineRule="auto"/>
        <w:rPr>
          <w:rFonts w:ascii="Arial" w:hAnsi="Arial" w:cs="Arial"/>
          <w:bCs/>
          <w:color w:val="000000" w:themeColor="text1"/>
          <w:sz w:val="24"/>
          <w:szCs w:val="24"/>
        </w:rPr>
      </w:pPr>
    </w:p>
    <w:p w14:paraId="7E10EC5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A4734D2" w14:textId="77777777" w:rsidR="00BF1884" w:rsidRPr="006062DC" w:rsidRDefault="00BF1884" w:rsidP="006062DC">
      <w:pPr>
        <w:spacing w:after="30" w:line="276" w:lineRule="auto"/>
        <w:rPr>
          <w:rFonts w:ascii="Arial" w:hAnsi="Arial" w:cs="Arial"/>
          <w:bCs/>
          <w:color w:val="000000" w:themeColor="text1"/>
          <w:sz w:val="24"/>
          <w:szCs w:val="24"/>
        </w:rPr>
      </w:pPr>
    </w:p>
    <w:p w14:paraId="48C2421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int a = 100000, int b = -200000  </w:t>
      </w:r>
    </w:p>
    <w:p w14:paraId="5F6F4CF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Long Data Type</w:t>
      </w:r>
    </w:p>
    <w:p w14:paraId="4BE8984A"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14:paraId="352732B0" w14:textId="77777777" w:rsidR="00BF1884" w:rsidRPr="006062DC" w:rsidRDefault="00BF1884" w:rsidP="006062DC">
      <w:pPr>
        <w:spacing w:after="30" w:line="276" w:lineRule="auto"/>
        <w:rPr>
          <w:rFonts w:ascii="Arial" w:hAnsi="Arial" w:cs="Arial"/>
          <w:bCs/>
          <w:color w:val="000000" w:themeColor="text1"/>
          <w:sz w:val="24"/>
          <w:szCs w:val="24"/>
        </w:rPr>
      </w:pPr>
    </w:p>
    <w:p w14:paraId="3BD061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44401E96" w14:textId="77777777" w:rsidR="00BF1884" w:rsidRPr="006062DC" w:rsidRDefault="00BF1884" w:rsidP="006062DC">
      <w:pPr>
        <w:spacing w:after="30" w:line="276" w:lineRule="auto"/>
        <w:rPr>
          <w:rFonts w:ascii="Arial" w:hAnsi="Arial" w:cs="Arial"/>
          <w:bCs/>
          <w:color w:val="000000" w:themeColor="text1"/>
          <w:sz w:val="24"/>
          <w:szCs w:val="24"/>
        </w:rPr>
      </w:pPr>
    </w:p>
    <w:p w14:paraId="6AE23A2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long a = 100000L, long b = -200000L  </w:t>
      </w:r>
    </w:p>
    <w:p w14:paraId="03DEE0D0"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Float Data Type</w:t>
      </w:r>
    </w:p>
    <w:p w14:paraId="186346D5"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14:paraId="33A126DB" w14:textId="77777777" w:rsidR="00BF1884" w:rsidRPr="006062DC" w:rsidRDefault="00BF1884" w:rsidP="006062DC">
      <w:pPr>
        <w:spacing w:after="30" w:line="276" w:lineRule="auto"/>
        <w:rPr>
          <w:rFonts w:ascii="Arial" w:hAnsi="Arial" w:cs="Arial"/>
          <w:bCs/>
          <w:color w:val="000000" w:themeColor="text1"/>
          <w:sz w:val="24"/>
          <w:szCs w:val="24"/>
        </w:rPr>
      </w:pPr>
    </w:p>
    <w:p w14:paraId="485C725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1D9BDBE3" w14:textId="77777777" w:rsidR="00BF1884" w:rsidRPr="006062DC" w:rsidRDefault="00BF1884" w:rsidP="006062DC">
      <w:pPr>
        <w:spacing w:after="30" w:line="276" w:lineRule="auto"/>
        <w:rPr>
          <w:rFonts w:ascii="Arial" w:hAnsi="Arial" w:cs="Arial"/>
          <w:bCs/>
          <w:color w:val="000000" w:themeColor="text1"/>
          <w:sz w:val="24"/>
          <w:szCs w:val="24"/>
        </w:rPr>
      </w:pPr>
    </w:p>
    <w:p w14:paraId="7F4F4A3C"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float f1 = 234.5f  </w:t>
      </w:r>
    </w:p>
    <w:p w14:paraId="1FDFD789"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Double Data Type</w:t>
      </w:r>
    </w:p>
    <w:p w14:paraId="695C606F"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17EC6EF9" w14:textId="77777777" w:rsidR="00BF1884" w:rsidRPr="006062DC" w:rsidRDefault="00BF1884" w:rsidP="006062DC">
      <w:pPr>
        <w:spacing w:after="30" w:line="276" w:lineRule="auto"/>
        <w:rPr>
          <w:rFonts w:ascii="Arial" w:hAnsi="Arial" w:cs="Arial"/>
          <w:bCs/>
          <w:color w:val="000000" w:themeColor="text1"/>
          <w:sz w:val="24"/>
          <w:szCs w:val="24"/>
        </w:rPr>
      </w:pPr>
    </w:p>
    <w:p w14:paraId="646A0878"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52D3BE68" w14:textId="77777777" w:rsidR="00BF1884" w:rsidRPr="006062DC" w:rsidRDefault="00BF1884" w:rsidP="006062DC">
      <w:pPr>
        <w:spacing w:after="30" w:line="276" w:lineRule="auto"/>
        <w:rPr>
          <w:rFonts w:ascii="Arial" w:hAnsi="Arial" w:cs="Arial"/>
          <w:bCs/>
          <w:color w:val="000000" w:themeColor="text1"/>
          <w:sz w:val="24"/>
          <w:szCs w:val="24"/>
        </w:rPr>
      </w:pPr>
    </w:p>
    <w:p w14:paraId="203C7B51"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double d1 = 12.3  </w:t>
      </w:r>
    </w:p>
    <w:p w14:paraId="4B539C9B"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Char Data Type</w:t>
      </w:r>
    </w:p>
    <w:p w14:paraId="61ABB967"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The char data type is a single 16-bit Unicode character. Its value-range lies between '\u0000' (or 0) to '\uffff' (or 65,535 inclusive).The char data type is used to store characters.</w:t>
      </w:r>
    </w:p>
    <w:p w14:paraId="13F48F1E" w14:textId="77777777" w:rsidR="00BF1884" w:rsidRPr="006062DC" w:rsidRDefault="00BF1884" w:rsidP="006062DC">
      <w:pPr>
        <w:spacing w:after="30" w:line="276" w:lineRule="auto"/>
        <w:rPr>
          <w:rFonts w:ascii="Arial" w:hAnsi="Arial" w:cs="Arial"/>
          <w:bCs/>
          <w:color w:val="000000" w:themeColor="text1"/>
          <w:sz w:val="24"/>
          <w:szCs w:val="24"/>
        </w:rPr>
      </w:pPr>
    </w:p>
    <w:p w14:paraId="28233E8D"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Example:</w:t>
      </w:r>
    </w:p>
    <w:p w14:paraId="6B237A17" w14:textId="77777777" w:rsidR="00BF1884" w:rsidRPr="006062DC" w:rsidRDefault="00BF1884" w:rsidP="006062DC">
      <w:pPr>
        <w:spacing w:after="30" w:line="276" w:lineRule="auto"/>
        <w:rPr>
          <w:rFonts w:ascii="Arial" w:hAnsi="Arial" w:cs="Arial"/>
          <w:bCs/>
          <w:color w:val="000000" w:themeColor="text1"/>
          <w:sz w:val="24"/>
          <w:szCs w:val="24"/>
        </w:rPr>
      </w:pPr>
    </w:p>
    <w:p w14:paraId="4B0FC083"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 xml:space="preserve">char letterA = 'A'  </w:t>
      </w:r>
    </w:p>
    <w:p w14:paraId="36593AAE" w14:textId="77777777"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lastRenderedPageBreak/>
        <w:t>Why char uses 2 byte in java and what is \u0000 ?</w:t>
      </w:r>
    </w:p>
    <w:p w14:paraId="2576F2FC" w14:textId="11164956" w:rsidR="00BF1884" w:rsidRPr="006062DC" w:rsidRDefault="00BF1884" w:rsidP="006062DC">
      <w:pPr>
        <w:spacing w:after="30" w:line="276" w:lineRule="auto"/>
        <w:rPr>
          <w:rFonts w:ascii="Arial" w:hAnsi="Arial" w:cs="Arial"/>
          <w:bCs/>
          <w:color w:val="000000" w:themeColor="text1"/>
          <w:sz w:val="24"/>
          <w:szCs w:val="24"/>
        </w:rPr>
      </w:pPr>
      <w:r w:rsidRPr="006062DC">
        <w:rPr>
          <w:rFonts w:ascii="Arial" w:hAnsi="Arial" w:cs="Arial"/>
          <w:bCs/>
          <w:color w:val="000000" w:themeColor="text1"/>
          <w:sz w:val="24"/>
          <w:szCs w:val="24"/>
        </w:rPr>
        <w:t>It is because java uses Unicode system not ASCII code system. The \u0000 is the lowest range of Unicode system. To get detail explanation about Unicode visit next page.</w:t>
      </w:r>
    </w:p>
    <w:p w14:paraId="1F0832B9" w14:textId="188EABD1" w:rsidR="00BF1884" w:rsidRPr="006062DC" w:rsidRDefault="00BF1884" w:rsidP="006062DC">
      <w:pPr>
        <w:spacing w:after="30" w:line="276" w:lineRule="auto"/>
        <w:rPr>
          <w:rFonts w:ascii="Arial" w:hAnsi="Arial" w:cs="Arial"/>
          <w:bCs/>
          <w:color w:val="000000" w:themeColor="text1"/>
          <w:sz w:val="24"/>
          <w:szCs w:val="24"/>
        </w:rPr>
      </w:pPr>
    </w:p>
    <w:p w14:paraId="652516EE" w14:textId="33AF3CF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0744600A" wp14:editId="0CDDCA86">
            <wp:extent cx="5943600" cy="3942715"/>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754"/>
        <w:gridCol w:w="4859"/>
        <w:gridCol w:w="3727"/>
      </w:tblGrid>
      <w:tr w:rsidR="007A7C95" w:rsidRPr="006062DC" w14:paraId="01D41461"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AED843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64F75248"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Arrays</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F1C757C"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r>
      <w:tr w:rsidR="007A7C95" w:rsidRPr="006062DC" w14:paraId="3FC4496D"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1E8A4E"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ACAD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rray Size is fixed can’t be mod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CC090"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ize is not fixed can grow dynamically</w:t>
            </w:r>
          </w:p>
        </w:tc>
      </w:tr>
      <w:tr w:rsidR="007A7C95" w:rsidRPr="006062DC" w14:paraId="0E6E380F" w14:textId="77777777" w:rsidTr="00993720">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41B0D7"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2A0491"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ugh index we can add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FE0E0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 need of indexing</w:t>
            </w:r>
          </w:p>
        </w:tc>
      </w:tr>
      <w:tr w:rsidR="00993720" w:rsidRPr="006062DC" w14:paraId="43121E49"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694C6D"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A5B52F"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Only one type of data can be used at a time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249FC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ifferent data types can be used</w:t>
            </w:r>
          </w:p>
        </w:tc>
      </w:tr>
    </w:tbl>
    <w:p w14:paraId="2920A891"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4EF98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List:</w:t>
      </w:r>
    </w:p>
    <w:p w14:paraId="56BBEC7A"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is a Collection of Objects.</w:t>
      </w:r>
    </w:p>
    <w:p w14:paraId="026BF85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st can store any kind of datatype.</w:t>
      </w:r>
    </w:p>
    <w:p w14:paraId="0321CF70"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List allows duplicate elements and Null values.</w:t>
      </w:r>
    </w:p>
    <w:p w14:paraId="431F9BE9" w14:textId="77777777" w:rsidR="00993720" w:rsidRPr="006062DC" w:rsidRDefault="00993720" w:rsidP="006062DC">
      <w:pPr>
        <w:numPr>
          <w:ilvl w:val="0"/>
          <w:numId w:val="3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ll the elements of the List collection are Index automatically.</w:t>
      </w:r>
    </w:p>
    <w:p w14:paraId="2EAD082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List:</w:t>
      </w:r>
    </w:p>
    <w:p w14:paraId="3F1F133E"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rray List</w:t>
      </w:r>
    </w:p>
    <w:p w14:paraId="2631FF27"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ector</w:t>
      </w:r>
    </w:p>
    <w:p w14:paraId="67163589" w14:textId="77777777" w:rsidR="00993720" w:rsidRPr="006062DC" w:rsidRDefault="00993720" w:rsidP="006062DC">
      <w:pPr>
        <w:numPr>
          <w:ilvl w:val="0"/>
          <w:numId w:val="3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5A10B5B7"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E180B5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Queue:</w:t>
      </w:r>
    </w:p>
    <w:p w14:paraId="0B78DF7B"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s a Collection of an Object.</w:t>
      </w:r>
    </w:p>
    <w:p w14:paraId="37222C5A"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implements First In First Out.</w:t>
      </w:r>
    </w:p>
    <w:p w14:paraId="350C5B2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 can store Duplicate values but not null.</w:t>
      </w:r>
    </w:p>
    <w:p w14:paraId="3611B492"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should be of same data type, because it is internally stored.</w:t>
      </w:r>
    </w:p>
    <w:p w14:paraId="604910DD"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not indexed.</w:t>
      </w:r>
    </w:p>
    <w:p w14:paraId="6E18E797" w14:textId="77777777" w:rsidR="00993720" w:rsidRPr="006062DC" w:rsidRDefault="00993720" w:rsidP="006062DC">
      <w:pPr>
        <w:numPr>
          <w:ilvl w:val="0"/>
          <w:numId w:val="3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Queues are Auto Stored.</w:t>
      </w:r>
    </w:p>
    <w:p w14:paraId="4C798EF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Queue:</w:t>
      </w:r>
    </w:p>
    <w:p w14:paraId="6E6F083A"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riority Queue</w:t>
      </w:r>
    </w:p>
    <w:p w14:paraId="349B7921" w14:textId="77777777" w:rsidR="00993720" w:rsidRPr="006062DC" w:rsidRDefault="00993720" w:rsidP="006062DC">
      <w:pPr>
        <w:numPr>
          <w:ilvl w:val="0"/>
          <w:numId w:val="4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4B82BBBB"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168DF7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Note: </w:t>
      </w:r>
      <w:r w:rsidRPr="006062DC">
        <w:rPr>
          <w:rFonts w:ascii="Arial" w:eastAsia="Times New Roman" w:hAnsi="Arial" w:cs="Arial"/>
          <w:color w:val="000000" w:themeColor="text1"/>
          <w:sz w:val="24"/>
          <w:szCs w:val="24"/>
        </w:rPr>
        <w:t>The Linked List class implements both List, Queue &amp; Set. Hence Linked List class has List Feature, Queue Feature &amp; Set Feature .</w:t>
      </w:r>
    </w:p>
    <w:p w14:paraId="5F5256C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4D752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Set:</w:t>
      </w:r>
    </w:p>
    <w:p w14:paraId="0372B28F"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a collection of Unique Objects.</w:t>
      </w:r>
    </w:p>
    <w:p w14:paraId="6238CD8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store null values but not Duplicate Values</w:t>
      </w:r>
    </w:p>
    <w:p w14:paraId="383162A6"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is not an Indexed Collection.</w:t>
      </w:r>
    </w:p>
    <w:p w14:paraId="59A25365" w14:textId="77777777" w:rsidR="00993720" w:rsidRPr="006062DC" w:rsidRDefault="00993720" w:rsidP="006062DC">
      <w:pPr>
        <w:numPr>
          <w:ilvl w:val="0"/>
          <w:numId w:val="4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Set can accept different data types.</w:t>
      </w:r>
    </w:p>
    <w:p w14:paraId="4366226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Set</w:t>
      </w:r>
    </w:p>
    <w:p w14:paraId="4042CC05"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Set</w:t>
      </w:r>
    </w:p>
    <w:p w14:paraId="5D99A64B"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List</w:t>
      </w:r>
    </w:p>
    <w:p w14:paraId="6A8D7A36" w14:textId="77777777" w:rsidR="00993720" w:rsidRPr="006062DC" w:rsidRDefault="00993720" w:rsidP="006062DC">
      <w:pPr>
        <w:numPr>
          <w:ilvl w:val="0"/>
          <w:numId w:val="42"/>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Set</w:t>
      </w:r>
    </w:p>
    <w:p w14:paraId="50966A3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574CE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ap:</w:t>
      </w:r>
    </w:p>
    <w:p w14:paraId="5D1BBE35"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a collection of Key-Value pair.</w:t>
      </w:r>
    </w:p>
    <w:p w14:paraId="0C5CEDB8"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Key is a collection of Unique elements.</w:t>
      </w:r>
    </w:p>
    <w:p w14:paraId="641865FC"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lue is a collection of Objects which can be duplicate and null.</w:t>
      </w:r>
    </w:p>
    <w:p w14:paraId="170D72F4" w14:textId="77777777" w:rsidR="00993720" w:rsidRPr="006062DC" w:rsidRDefault="00993720" w:rsidP="006062DC">
      <w:pPr>
        <w:numPr>
          <w:ilvl w:val="0"/>
          <w:numId w:val="43"/>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ap is not an Indexed Collection.</w:t>
      </w:r>
    </w:p>
    <w:p w14:paraId="79FFBE8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s of Map</w:t>
      </w:r>
    </w:p>
    <w:p w14:paraId="633D0A3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ash Map</w:t>
      </w:r>
    </w:p>
    <w:p w14:paraId="37BEFE8F"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inked Map</w:t>
      </w:r>
    </w:p>
    <w:p w14:paraId="35388E77" w14:textId="77777777" w:rsidR="00993720" w:rsidRPr="006062DC" w:rsidRDefault="00993720" w:rsidP="006062DC">
      <w:pPr>
        <w:numPr>
          <w:ilvl w:val="0"/>
          <w:numId w:val="44"/>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ree Map</w:t>
      </w:r>
    </w:p>
    <w:p w14:paraId="55BE2E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ifference b/w Array List, Linked List, Vector</w:t>
      </w:r>
    </w:p>
    <w:p w14:paraId="7C19BB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ArrayList:</w:t>
      </w:r>
      <w:r w:rsidRPr="006062DC">
        <w:rPr>
          <w:rFonts w:ascii="Arial" w:eastAsia="Times New Roman" w:hAnsi="Arial" w:cs="Arial"/>
          <w:color w:val="000000" w:themeColor="text1"/>
          <w:sz w:val="24"/>
          <w:szCs w:val="24"/>
          <w:shd w:val="clear" w:color="auto" w:fill="FFFFFF"/>
        </w:rPr>
        <w:t> </w:t>
      </w:r>
    </w:p>
    <w:p w14:paraId="023AA26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implemented as a resizable array. As more elements are added to ArrayList, its size is increased dynamically. It’s elements can be accessed directly by using the get and set methods, since ArrayList is essentially an array.</w:t>
      </w:r>
    </w:p>
    <w:p w14:paraId="1E73E90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BECB0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LinkedList:</w:t>
      </w:r>
    </w:p>
    <w:p w14:paraId="3580434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implemented as a double linked list. Its performance on add and remove is better than Arraylist, but worse on get and set methods.</w:t>
      </w:r>
    </w:p>
    <w:p w14:paraId="14A101C9"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7FCE48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Vector: </w:t>
      </w:r>
    </w:p>
    <w:p w14:paraId="27BE21B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similar with ArrayList, but it is synchronized</w:t>
      </w:r>
    </w:p>
    <w:p w14:paraId="4421584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4E43947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FFFFFF"/>
        </w:rPr>
        <w:t>Difference b/w Collection Collections</w:t>
      </w:r>
    </w:p>
    <w:p w14:paraId="11A3BE27" w14:textId="77777777" w:rsidR="00993720" w:rsidRPr="006062DC" w:rsidRDefault="00993720" w:rsidP="006062DC">
      <w:pPr>
        <w:spacing w:after="240" w:line="276" w:lineRule="auto"/>
        <w:rPr>
          <w:rFonts w:ascii="Arial" w:eastAsia="Times New Roman" w:hAnsi="Arial" w:cs="Arial"/>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5007"/>
        <w:gridCol w:w="3579"/>
      </w:tblGrid>
      <w:tr w:rsidR="007A7C95" w:rsidRPr="006062DC" w14:paraId="56DC7620" w14:textId="77777777" w:rsidTr="00993720">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51C289A0"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Sno</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2F26A674"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w:t>
            </w:r>
          </w:p>
        </w:tc>
        <w:tc>
          <w:tcPr>
            <w:tcW w:w="0" w:type="auto"/>
            <w:tcBorders>
              <w:top w:val="single" w:sz="8" w:space="0" w:color="000000"/>
              <w:left w:val="single" w:sz="8" w:space="0" w:color="000000"/>
              <w:bottom w:val="single" w:sz="8" w:space="0" w:color="000000"/>
              <w:right w:val="single" w:sz="8" w:space="0" w:color="000000"/>
            </w:tcBorders>
            <w:shd w:val="clear" w:color="auto" w:fill="D8D8D8"/>
            <w:tcMar>
              <w:top w:w="100" w:type="dxa"/>
              <w:left w:w="100" w:type="dxa"/>
              <w:bottom w:w="100" w:type="dxa"/>
              <w:right w:w="100" w:type="dxa"/>
            </w:tcMar>
            <w:vAlign w:val="bottom"/>
            <w:hideMark/>
          </w:tcPr>
          <w:p w14:paraId="78CC761F" w14:textId="77777777" w:rsidR="00993720" w:rsidRPr="006062DC" w:rsidRDefault="00993720" w:rsidP="006062DC">
            <w:pPr>
              <w:spacing w:after="0" w:line="276" w:lineRule="auto"/>
              <w:ind w:left="100"/>
              <w:jc w:val="center"/>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shd w:val="clear" w:color="auto" w:fill="D8D8D8"/>
              </w:rPr>
              <w:t>Collections</w:t>
            </w:r>
          </w:p>
        </w:tc>
      </w:tr>
      <w:tr w:rsidR="007A7C95" w:rsidRPr="006062DC" w14:paraId="7D17145E"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AC94FF"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DCDFA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C6AB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It is an Class</w:t>
            </w:r>
          </w:p>
        </w:tc>
      </w:tr>
      <w:tr w:rsidR="007A7C95" w:rsidRPr="006062DC" w14:paraId="03C608F0"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756031"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F836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represent a group on Individual Objects as a Single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A12F5"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Used to define several Utility methods like (Sorting, Searching..) for Collection Objects</w:t>
            </w:r>
          </w:p>
        </w:tc>
      </w:tr>
      <w:tr w:rsidR="007A7C95" w:rsidRPr="006062DC" w14:paraId="40B40FDA" w14:textId="77777777" w:rsidTr="009937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51A10C" w14:textId="77777777" w:rsidR="00993720" w:rsidRPr="006062DC" w:rsidRDefault="00993720" w:rsidP="006062DC">
            <w:pPr>
              <w:spacing w:after="0" w:line="276" w:lineRule="auto"/>
              <w:ind w:left="100"/>
              <w:jc w:val="right"/>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C3C99"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t xml:space="preserve">Java Collection simply means a single unit of objects. Java Collection framework provides many interfaces (Set, List, Queue, Deque etc.) and classes (ArrayList, Vector, </w:t>
            </w:r>
            <w:r w:rsidRPr="006062DC">
              <w:rPr>
                <w:rFonts w:ascii="Arial" w:eastAsia="Times New Roman" w:hAnsi="Arial" w:cs="Arial"/>
                <w:color w:val="000000" w:themeColor="text1"/>
                <w:sz w:val="24"/>
                <w:szCs w:val="24"/>
                <w:shd w:val="clear" w:color="auto" w:fill="FFFFFF"/>
              </w:rPr>
              <w:lastRenderedPageBreak/>
              <w:t>LinkedList, PriorityQueue, HashSet, LinkedHashSet, TreeSe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CDA15B" w14:textId="77777777" w:rsidR="00993720" w:rsidRPr="006062DC" w:rsidRDefault="00993720" w:rsidP="006062DC">
            <w:pPr>
              <w:spacing w:after="0" w:line="276" w:lineRule="auto"/>
              <w:ind w:left="100"/>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shd w:val="clear" w:color="auto" w:fill="FFFFFF"/>
              </w:rPr>
              <w:lastRenderedPageBreak/>
              <w:t xml:space="preserve">All the operations that you perform on a data such as searching, sorting, insertion, manipulation, deletion etc. can </w:t>
            </w:r>
            <w:r w:rsidRPr="006062DC">
              <w:rPr>
                <w:rFonts w:ascii="Arial" w:eastAsia="Times New Roman" w:hAnsi="Arial" w:cs="Arial"/>
                <w:color w:val="000000" w:themeColor="text1"/>
                <w:sz w:val="24"/>
                <w:szCs w:val="24"/>
                <w:shd w:val="clear" w:color="auto" w:fill="FFFFFF"/>
              </w:rPr>
              <w:lastRenderedPageBreak/>
              <w:t>be performed by Java Collections.</w:t>
            </w:r>
          </w:p>
        </w:tc>
      </w:tr>
    </w:tbl>
    <w:p w14:paraId="30C9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br/>
      </w: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Inheritance</w:t>
      </w:r>
    </w:p>
    <w:p w14:paraId="470FF701" w14:textId="2E7C768B" w:rsidR="00993720" w:rsidRPr="006062DC" w:rsidRDefault="00993720" w:rsidP="006062DC">
      <w:pPr>
        <w:spacing w:after="0" w:line="276" w:lineRule="auto"/>
        <w:rPr>
          <w:rFonts w:ascii="Arial" w:eastAsia="Times New Roman" w:hAnsi="Arial" w:cs="Arial"/>
          <w:color w:val="000000" w:themeColor="text1"/>
          <w:sz w:val="24"/>
          <w:szCs w:val="24"/>
        </w:rPr>
      </w:pPr>
    </w:p>
    <w:p w14:paraId="4A83CD1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Extending the properties from Parent Class to Child class is called as Inheritance</w:t>
      </w:r>
    </w:p>
    <w:p w14:paraId="3D608CA7"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heritance can be done with a Keyword named as "extends"</w:t>
      </w:r>
    </w:p>
    <w:p w14:paraId="3C00C892"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arent class is also called as "Super Class". Child class is also called as "Sub Class"</w:t>
      </w:r>
    </w:p>
    <w:p w14:paraId="051B6415"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Multi level Inheritance is supported, but directly we don't support Multiple Inheritance</w:t>
      </w:r>
    </w:p>
    <w:p w14:paraId="06DB2158"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o achieve Multiple Inheritance we need </w:t>
      </w:r>
      <w:r w:rsidRPr="006062DC">
        <w:rPr>
          <w:rFonts w:ascii="Arial" w:eastAsia="Times New Roman" w:hAnsi="Arial" w:cs="Arial"/>
          <w:b/>
          <w:bCs/>
          <w:color w:val="000000" w:themeColor="text1"/>
          <w:sz w:val="24"/>
          <w:szCs w:val="24"/>
        </w:rPr>
        <w:t>Interface</w:t>
      </w:r>
    </w:p>
    <w:p w14:paraId="1F9AEAC9"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Method types should be same if it is Inherited (Static/Nonstatic)</w:t>
      </w:r>
    </w:p>
    <w:p w14:paraId="152DF53E"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Variable types can be anything (Static/Nonstatic)</w:t>
      </w:r>
    </w:p>
    <w:p w14:paraId="1F26054C"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Parent class. (Only Parent class properties will be loaded)</w:t>
      </w:r>
    </w:p>
    <w:p w14:paraId="10A5E9D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create an Object for Child class. (Both Parent and Child class properties will be loaded. If the same property Child class also has, then that will be overrided by the Child)</w:t>
      </w:r>
    </w:p>
    <w:p w14:paraId="480782B0" w14:textId="77777777" w:rsidR="00993720" w:rsidRPr="006062DC" w:rsidRDefault="00993720" w:rsidP="006062DC">
      <w:pPr>
        <w:numPr>
          <w:ilvl w:val="0"/>
          <w:numId w:val="45"/>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an Object for Child class and reference is Parent Class (Only Parent class properties will be loaded. Nonstatic method alone will be overrided from the Child class if it is of same property name)</w:t>
      </w:r>
    </w:p>
    <w:p w14:paraId="346224C7" w14:textId="11E615AB" w:rsidR="00BF1884" w:rsidRPr="006062DC" w:rsidRDefault="00BF1884" w:rsidP="006062DC">
      <w:pPr>
        <w:spacing w:after="30" w:line="276" w:lineRule="auto"/>
        <w:rPr>
          <w:rFonts w:ascii="Arial" w:hAnsi="Arial" w:cs="Arial"/>
          <w:bCs/>
          <w:color w:val="000000" w:themeColor="text1"/>
          <w:sz w:val="24"/>
          <w:szCs w:val="24"/>
        </w:rPr>
      </w:pPr>
    </w:p>
    <w:p w14:paraId="42DA0887" w14:textId="032A37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Exception Handling:</w:t>
      </w:r>
    </w:p>
    <w:p w14:paraId="784DDB92" w14:textId="425D572C"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2C77503C" wp14:editId="011FF742">
            <wp:extent cx="5943600" cy="4565015"/>
            <wp:effectExtent l="0" t="0" r="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5E7A2508" w14:textId="72111512"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hrow and Throws:</w:t>
      </w:r>
    </w:p>
    <w:p w14:paraId="14625A6A" w14:textId="1C334630" w:rsidR="00993720" w:rsidRPr="006062DC" w:rsidRDefault="00993720" w:rsidP="006062DC">
      <w:pPr>
        <w:spacing w:after="30" w:line="276" w:lineRule="auto"/>
        <w:rPr>
          <w:rFonts w:ascii="Arial" w:hAnsi="Arial" w:cs="Arial"/>
          <w:b/>
          <w:color w:val="000000" w:themeColor="text1"/>
          <w:sz w:val="24"/>
          <w:szCs w:val="24"/>
        </w:rPr>
      </w:pPr>
    </w:p>
    <w:p w14:paraId="5457F769" w14:textId="77777777" w:rsidR="00993720" w:rsidRPr="006062DC" w:rsidRDefault="00993720" w:rsidP="006062DC">
      <w:pPr>
        <w:numPr>
          <w:ilvl w:val="0"/>
          <w:numId w:val="46"/>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clause is used to declare an exception and throw keyword is used to throw an exception explicitly.</w:t>
      </w:r>
    </w:p>
    <w:p w14:paraId="4DBB491E" w14:textId="77777777" w:rsidR="00993720" w:rsidRPr="006062DC" w:rsidRDefault="00993720" w:rsidP="006062DC">
      <w:pPr>
        <w:numPr>
          <w:ilvl w:val="0"/>
          <w:numId w:val="47"/>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we see syntax wise, throw is followed by an instance variable and throws is followed by exception class names.</w:t>
      </w:r>
    </w:p>
    <w:p w14:paraId="24F0D2CD"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inside method body to invoke an exception and throws clause is used in method declaration (</w:t>
      </w:r>
      <w:r w:rsidRPr="006062DC">
        <w:rPr>
          <w:rFonts w:ascii="Arial" w:eastAsia="Times New Roman" w:hAnsi="Arial" w:cs="Arial"/>
          <w:color w:val="000000" w:themeColor="text1"/>
          <w:sz w:val="24"/>
          <w:szCs w:val="24"/>
        </w:rPr>
        <w:tab/>
        <w:t>).</w:t>
      </w:r>
    </w:p>
    <w:p w14:paraId="45D3C037" w14:textId="77777777" w:rsidR="00993720" w:rsidRPr="006062DC" w:rsidRDefault="00993720" w:rsidP="006062DC">
      <w:pPr>
        <w:numPr>
          <w:ilvl w:val="0"/>
          <w:numId w:val="48"/>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should be the last line in the method.</w:t>
      </w:r>
    </w:p>
    <w:p w14:paraId="6781CB3B" w14:textId="77777777" w:rsidR="00993720" w:rsidRPr="006062DC" w:rsidRDefault="00993720" w:rsidP="006062DC">
      <w:pPr>
        <w:numPr>
          <w:ilvl w:val="0"/>
          <w:numId w:val="49"/>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keyword is used to throw an exception explicitly. Only object of Throwable class or its subclasses can be thrown. Program execution stops on encountering</w:t>
      </w:r>
    </w:p>
    <w:p w14:paraId="795E7AAF"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958D2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5C53E0B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ry catch ==&gt;</w:t>
      </w:r>
      <w:r w:rsidRPr="006062DC">
        <w:rPr>
          <w:rFonts w:ascii="Arial" w:eastAsia="Times New Roman" w:hAnsi="Arial" w:cs="Arial"/>
          <w:color w:val="000000" w:themeColor="text1"/>
          <w:sz w:val="24"/>
          <w:szCs w:val="24"/>
        </w:rPr>
        <w:t xml:space="preserve"> Checked(Compilation Time Java identifies) and Unchecked Exception(Execution Time Java identifies)</w:t>
      </w:r>
    </w:p>
    <w:p w14:paraId="18E089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 ==&gt;</w:t>
      </w:r>
      <w:r w:rsidRPr="006062DC">
        <w:rPr>
          <w:rFonts w:ascii="Arial" w:eastAsia="Times New Roman" w:hAnsi="Arial" w:cs="Arial"/>
          <w:color w:val="000000" w:themeColor="text1"/>
          <w:sz w:val="24"/>
          <w:szCs w:val="24"/>
        </w:rPr>
        <w:t xml:space="preserve"> Checked(Compilation Time Java identifies)</w:t>
      </w:r>
    </w:p>
    <w:p w14:paraId="78F57C0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xml:space="preserve">throw ==&gt; </w:t>
      </w:r>
      <w:r w:rsidRPr="006062DC">
        <w:rPr>
          <w:rFonts w:ascii="Arial" w:eastAsia="Times New Roman" w:hAnsi="Arial" w:cs="Arial"/>
          <w:color w:val="000000" w:themeColor="text1"/>
          <w:sz w:val="24"/>
          <w:szCs w:val="24"/>
        </w:rPr>
        <w:t>Explicitly throws an Exception. (Helps to stop the program)</w:t>
      </w:r>
    </w:p>
    <w:p w14:paraId="7CA3F201"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38880C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 Example</w:t>
      </w:r>
    </w:p>
    <w:p w14:paraId="5643E42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0595AA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Exception("You have some exception") </w:t>
      </w:r>
    </w:p>
    <w:p w14:paraId="59AD74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IOException("Connection failed!!")</w:t>
      </w:r>
    </w:p>
    <w:p w14:paraId="6E4E0223"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41B4F03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r w:rsidRPr="006062DC">
        <w:rPr>
          <w:rFonts w:ascii="Arial" w:eastAsia="Times New Roman" w:hAnsi="Arial" w:cs="Arial"/>
          <w:color w:val="000000" w:themeColor="text1"/>
          <w:sz w:val="24"/>
          <w:szCs w:val="24"/>
        </w:rPr>
        <w:br/>
        <w:t>static{</w:t>
      </w:r>
      <w:r w:rsidRPr="006062DC">
        <w:rPr>
          <w:rFonts w:ascii="Arial" w:eastAsia="Times New Roman" w:hAnsi="Arial" w:cs="Arial"/>
          <w:color w:val="000000" w:themeColor="text1"/>
          <w:sz w:val="24"/>
          <w:szCs w:val="24"/>
        </w:rPr>
        <w:br/>
        <w:t>try {</w:t>
      </w:r>
      <w:r w:rsidRPr="006062DC">
        <w:rPr>
          <w:rFonts w:ascii="Arial" w:eastAsia="Times New Roman" w:hAnsi="Arial" w:cs="Arial"/>
          <w:color w:val="000000" w:themeColor="text1"/>
          <w:sz w:val="24"/>
          <w:szCs w:val="24"/>
        </w:rPr>
        <w:br/>
        <w:t>  throw new Exception("Something went wrong!!");</w:t>
      </w:r>
      <w:r w:rsidRPr="006062DC">
        <w:rPr>
          <w:rFonts w:ascii="Arial" w:eastAsia="Times New Roman" w:hAnsi="Arial" w:cs="Arial"/>
          <w:color w:val="000000" w:themeColor="text1"/>
          <w:sz w:val="24"/>
          <w:szCs w:val="24"/>
        </w:rPr>
        <w:br/>
        <w:t>} catch (Exception exp) {</w:t>
      </w:r>
      <w:r w:rsidRPr="006062DC">
        <w:rPr>
          <w:rFonts w:ascii="Arial" w:eastAsia="Times New Roman" w:hAnsi="Arial" w:cs="Arial"/>
          <w:color w:val="000000" w:themeColor="text1"/>
          <w:sz w:val="24"/>
          <w:szCs w:val="24"/>
        </w:rPr>
        <w:br/>
        <w:t>  System.out.println("Error: "+exp.getMessage());</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5570B0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5F2160F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 new ArithmeticException("An integer should not be divided by zero!!")</w:t>
      </w:r>
      <w:r w:rsidRPr="006062DC">
        <w:rPr>
          <w:rFonts w:ascii="Arial" w:eastAsia="Times New Roman" w:hAnsi="Arial" w:cs="Arial"/>
          <w:color w:val="000000" w:themeColor="text1"/>
          <w:sz w:val="24"/>
          <w:szCs w:val="24"/>
        </w:rPr>
        <w:br/>
        <w:t>throw new IOException("Connection failed!!")</w:t>
      </w:r>
    </w:p>
    <w:p w14:paraId="1E90C290"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3284CCF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Throws:</w:t>
      </w:r>
    </w:p>
    <w:p w14:paraId="2BB780C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39D4782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throws IOException, ArithmeticException, NullPointerException</w:t>
      </w:r>
    </w:p>
    <w:p w14:paraId="271382C2"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328C249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4564A61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public void sample() throws ArithmeticException{</w:t>
      </w:r>
      <w:r w:rsidRPr="006062DC">
        <w:rPr>
          <w:rFonts w:ascii="Arial" w:eastAsia="Times New Roman" w:hAnsi="Arial" w:cs="Arial"/>
          <w:color w:val="000000" w:themeColor="text1"/>
          <w:sz w:val="24"/>
          <w:szCs w:val="24"/>
        </w:rPr>
        <w:br/>
        <w:t xml:space="preserve"> //Statement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if (Condition : There is an erro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ArithmeticException exp = new ArithmeticException();</w:t>
      </w:r>
      <w:r w:rsidRPr="006062DC">
        <w:rPr>
          <w:rFonts w:ascii="Arial" w:eastAsia="Times New Roman" w:hAnsi="Arial" w:cs="Arial"/>
          <w:color w:val="000000" w:themeColor="text1"/>
          <w:sz w:val="24"/>
          <w:szCs w:val="24"/>
        </w:rPr>
        <w:br/>
        <w:t xml:space="preserve"> throw exp;</w:t>
      </w:r>
      <w:r w:rsidRPr="006062DC">
        <w:rPr>
          <w:rFonts w:ascii="Arial" w:eastAsia="Times New Roman" w:hAnsi="Arial" w:cs="Arial"/>
          <w:color w:val="000000" w:themeColor="text1"/>
          <w:sz w:val="24"/>
          <w:szCs w:val="24"/>
        </w:rPr>
        <w:br/>
        <w:t>...</w:t>
      </w:r>
      <w:r w:rsidRPr="006062DC">
        <w:rPr>
          <w:rFonts w:ascii="Arial" w:eastAsia="Times New Roman" w:hAnsi="Arial" w:cs="Arial"/>
          <w:color w:val="000000" w:themeColor="text1"/>
          <w:sz w:val="24"/>
          <w:szCs w:val="24"/>
        </w:rPr>
        <w:br/>
        <w:t>}</w:t>
      </w:r>
    </w:p>
    <w:p w14:paraId="4143EBFD"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65C10E8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3</w:t>
      </w:r>
    </w:p>
    <w:p w14:paraId="3A56D45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throws IOException, ArithmeticException, NullPointerException, </w:t>
      </w:r>
      <w:r w:rsidRPr="006062DC">
        <w:rPr>
          <w:rFonts w:ascii="Arial" w:eastAsia="Times New Roman" w:hAnsi="Arial" w:cs="Arial"/>
          <w:color w:val="000000" w:themeColor="text1"/>
          <w:sz w:val="24"/>
          <w:szCs w:val="24"/>
        </w:rPr>
        <w:br/>
        <w:t>ArrayIndexOutOfBoundsException</w:t>
      </w:r>
    </w:p>
    <w:p w14:paraId="301CE72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5FDC529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Note:</w:t>
      </w:r>
    </w:p>
    <w:p w14:paraId="2259C7D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By using Throw keyword in java you cannot throw more than one exception but using throws you can declare multiple exceptions.</w:t>
      </w:r>
    </w:p>
    <w:p w14:paraId="76186352" w14:textId="2CBB7401" w:rsidR="00993720" w:rsidRPr="006062DC" w:rsidRDefault="00993720" w:rsidP="006062DC">
      <w:pPr>
        <w:spacing w:after="30" w:line="276" w:lineRule="auto"/>
        <w:rPr>
          <w:rFonts w:ascii="Arial" w:hAnsi="Arial" w:cs="Arial"/>
          <w:b/>
          <w:color w:val="000000" w:themeColor="text1"/>
          <w:sz w:val="24"/>
          <w:szCs w:val="24"/>
        </w:rPr>
      </w:pPr>
    </w:p>
    <w:p w14:paraId="2E5E1F42" w14:textId="0B5E04B3" w:rsidR="00993720" w:rsidRPr="006062DC" w:rsidRDefault="00993720" w:rsidP="006062DC">
      <w:pPr>
        <w:spacing w:after="30" w:line="276" w:lineRule="auto"/>
        <w:rPr>
          <w:rFonts w:ascii="Arial" w:hAnsi="Arial" w:cs="Arial"/>
          <w:b/>
          <w:color w:val="000000" w:themeColor="text1"/>
          <w:sz w:val="24"/>
          <w:szCs w:val="24"/>
        </w:rPr>
      </w:pPr>
      <w:r w:rsidRPr="006062DC">
        <w:rPr>
          <w:rFonts w:ascii="Arial" w:hAnsi="Arial" w:cs="Arial"/>
          <w:b/>
          <w:color w:val="000000" w:themeColor="text1"/>
          <w:sz w:val="24"/>
          <w:szCs w:val="24"/>
        </w:rPr>
        <w:t>Type Casting:</w:t>
      </w:r>
    </w:p>
    <w:p w14:paraId="454A852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ssignment Statements</w:t>
      </w:r>
    </w:p>
    <w:p w14:paraId="56E3343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Two types of Assignment statements are present. They are</w:t>
      </w:r>
    </w:p>
    <w:p w14:paraId="6557C06E"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omogeneous Statement</w:t>
      </w:r>
    </w:p>
    <w:p w14:paraId="727E259B" w14:textId="77777777" w:rsidR="00993720" w:rsidRPr="006062DC" w:rsidRDefault="00993720" w:rsidP="006062DC">
      <w:pPr>
        <w:numPr>
          <w:ilvl w:val="0"/>
          <w:numId w:val="50"/>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Heterogeneous Statement</w:t>
      </w:r>
    </w:p>
    <w:p w14:paraId="6C75AFD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omogeneous Statement</w:t>
      </w:r>
    </w:p>
    <w:p w14:paraId="79E84AD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the reference Variable type and the value to saved in the memory location are same. Then they are called as Homogeneous Statement.</w:t>
      </w:r>
    </w:p>
    <w:p w14:paraId="5F8BCB55"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10462C2" w14:textId="4CDCE09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2381FC7F" wp14:editId="10634F10">
            <wp:extent cx="2598420" cy="1059180"/>
            <wp:effectExtent l="0" t="0" r="0" b="762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704D6F0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65A8AB5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w:t>
      </w:r>
    </w:p>
    <w:p w14:paraId="12C12B8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17B093F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6C2A53F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10.50;</w:t>
      </w:r>
    </w:p>
    <w:p w14:paraId="2EE3D2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 RHS</w:t>
      </w:r>
    </w:p>
    <w:p w14:paraId="75075D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Heterogeneous Statement</w:t>
      </w:r>
    </w:p>
    <w:p w14:paraId="369A60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f the reference Variable type and the value to saved in the memory location are different. Then they are called as Heterogeneous</w:t>
      </w:r>
      <w:r w:rsidRPr="006062DC">
        <w:rPr>
          <w:rFonts w:ascii="Arial" w:eastAsia="Times New Roman" w:hAnsi="Arial" w:cs="Arial"/>
          <w:b/>
          <w:bCs/>
          <w:color w:val="000000" w:themeColor="text1"/>
          <w:sz w:val="24"/>
          <w:szCs w:val="24"/>
        </w:rPr>
        <w:t xml:space="preserve"> </w:t>
      </w:r>
      <w:r w:rsidRPr="006062DC">
        <w:rPr>
          <w:rFonts w:ascii="Arial" w:eastAsia="Times New Roman" w:hAnsi="Arial" w:cs="Arial"/>
          <w:color w:val="000000" w:themeColor="text1"/>
          <w:sz w:val="24"/>
          <w:szCs w:val="24"/>
        </w:rPr>
        <w:t>Statement.</w:t>
      </w:r>
    </w:p>
    <w:p w14:paraId="5B832A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1:</w:t>
      </w:r>
    </w:p>
    <w:p w14:paraId="5204070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a = 10.50;</w:t>
      </w:r>
    </w:p>
    <w:p w14:paraId="7F8EDDB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26DD134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2:</w:t>
      </w:r>
    </w:p>
    <w:p w14:paraId="0A390AB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double b = 10;</w:t>
      </w:r>
    </w:p>
    <w:p w14:paraId="495D07B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LHS  RHS</w:t>
      </w:r>
    </w:p>
    <w:p w14:paraId="10FDCD4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73B8CF71" w14:textId="77777777" w:rsidR="00993720" w:rsidRPr="006062DC" w:rsidRDefault="00993720" w:rsidP="006062DC">
      <w:pPr>
        <w:spacing w:after="24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p>
    <w:p w14:paraId="13FB1A2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Type Casting:</w:t>
      </w:r>
    </w:p>
    <w:p w14:paraId="2327775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from one data type to another data type is called as Type Casting.</w:t>
      </w:r>
    </w:p>
    <w:p w14:paraId="3C19A297"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 JAVA there are two types of Casting. They are</w:t>
      </w:r>
    </w:p>
    <w:p w14:paraId="3E7F42D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Primitive Casting.</w:t>
      </w:r>
    </w:p>
    <w:p w14:paraId="3334E11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Derived Casting.</w:t>
      </w:r>
    </w:p>
    <w:p w14:paraId="0EAD04A8" w14:textId="77777777" w:rsidR="00993720" w:rsidRPr="006062DC" w:rsidRDefault="00993720" w:rsidP="006062DC">
      <w:pPr>
        <w:spacing w:after="0" w:line="276" w:lineRule="auto"/>
        <w:rPr>
          <w:rFonts w:ascii="Arial" w:eastAsia="Times New Roman" w:hAnsi="Arial" w:cs="Arial"/>
          <w:color w:val="000000" w:themeColor="text1"/>
          <w:sz w:val="24"/>
          <w:szCs w:val="24"/>
        </w:rPr>
      </w:pPr>
    </w:p>
    <w:p w14:paraId="1E9862D2" w14:textId="56090109"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CC046B6" wp14:editId="2F406FAD">
            <wp:extent cx="5943600" cy="29260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713D83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 </w:t>
      </w:r>
    </w:p>
    <w:p w14:paraId="2F59E21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u w:val="single"/>
        </w:rPr>
        <w:t>Primitive Casting:</w:t>
      </w:r>
    </w:p>
    <w:p w14:paraId="264248D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Primitive type to another Primitive type can be termed as Primitive Casting.</w:t>
      </w:r>
    </w:p>
    <w:p w14:paraId="57F24A4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t is classified into two types. They are</w:t>
      </w:r>
    </w:p>
    <w:p w14:paraId="0519947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Auto Widening.</w:t>
      </w:r>
    </w:p>
    <w:p w14:paraId="4162467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Explicit narrowing.</w:t>
      </w:r>
    </w:p>
    <w:p w14:paraId="72353E6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7FA70D90" w14:textId="66467B03"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0765A543" wp14:editId="4E9C8927">
            <wp:extent cx="5943600" cy="185928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6C0571B" w14:textId="77777777" w:rsidR="00993720" w:rsidRPr="006062DC" w:rsidRDefault="00993720" w:rsidP="006062DC">
      <w:pPr>
        <w:spacing w:after="240" w:line="276" w:lineRule="auto"/>
        <w:rPr>
          <w:rFonts w:ascii="Arial" w:eastAsia="Times New Roman" w:hAnsi="Arial" w:cs="Arial"/>
          <w:color w:val="000000" w:themeColor="text1"/>
          <w:sz w:val="24"/>
          <w:szCs w:val="24"/>
        </w:rPr>
      </w:pPr>
    </w:p>
    <w:p w14:paraId="5BDA822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Widening:</w:t>
      </w:r>
    </w:p>
    <w:p w14:paraId="68BFAF6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lowest size data type to highest size data type is termed as Widening. Since compiler can perform Widening automatically, it is also termed as Auto Widening.</w:t>
      </w:r>
    </w:p>
    <w:p w14:paraId="1CB86307" w14:textId="6058F12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6181B974" wp14:editId="5EAE50A7">
            <wp:extent cx="1676400" cy="640080"/>
            <wp:effectExtent l="0" t="0" r="0" b="762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p>
    <w:p w14:paraId="68BBB2E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w:t>
      </w:r>
    </w:p>
    <w:p w14:paraId="03CAF39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t a = 5;                                       </w:t>
      </w:r>
      <w:r w:rsidRPr="006062DC">
        <w:rPr>
          <w:rFonts w:ascii="Arial" w:eastAsia="Times New Roman" w:hAnsi="Arial" w:cs="Arial"/>
          <w:color w:val="000000" w:themeColor="text1"/>
          <w:sz w:val="24"/>
          <w:szCs w:val="24"/>
        </w:rPr>
        <w:tab/>
      </w:r>
    </w:p>
    <w:p w14:paraId="1BF030D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b = a;</w:t>
      </w:r>
    </w:p>
    <w:p w14:paraId="688D7B8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xplicit Narrowing:</w:t>
      </w:r>
    </w:p>
    <w:p w14:paraId="16C9777D"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Converting a variable of highest size data type to lowest size data type is known as Explicit Narrowing. Since a programmer has to perform Narrowing explicitly is termed as Explicit Narrowing.</w:t>
      </w:r>
    </w:p>
    <w:p w14:paraId="49F9B0C7" w14:textId="79ECE488"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r w:rsidRPr="006062DC">
        <w:rPr>
          <w:rFonts w:ascii="Arial" w:eastAsia="Times New Roman" w:hAnsi="Arial" w:cs="Arial"/>
          <w:b/>
          <w:bCs/>
          <w:noProof/>
          <w:color w:val="000000" w:themeColor="text1"/>
          <w:sz w:val="24"/>
          <w:szCs w:val="24"/>
          <w:bdr w:val="none" w:sz="0" w:space="0" w:color="auto" w:frame="1"/>
        </w:rPr>
        <w:drawing>
          <wp:inline distT="0" distB="0" distL="0" distR="0" wp14:anchorId="48B4873C" wp14:editId="56865161">
            <wp:extent cx="1851660" cy="792480"/>
            <wp:effectExtent l="0" t="0" r="0" b="7620"/>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c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660" cy="792480"/>
                    </a:xfrm>
                    <a:prstGeom prst="rect">
                      <a:avLst/>
                    </a:prstGeom>
                    <a:noFill/>
                    <a:ln>
                      <a:noFill/>
                    </a:ln>
                  </pic:spPr>
                </pic:pic>
              </a:graphicData>
            </a:graphic>
          </wp:inline>
        </w:drawing>
      </w:r>
    </w:p>
    <w:p w14:paraId="0AFFAF3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Eg:</w:t>
      </w:r>
    </w:p>
    <w:p w14:paraId="0DF295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uble i = 5.20;</w:t>
      </w:r>
    </w:p>
    <w:p w14:paraId="2E4CB7B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int j = (int) i;</w:t>
      </w:r>
    </w:p>
    <w:p w14:paraId="502FBBF8"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When we do Narrowing, we will have a loss of data in it.</w:t>
      </w:r>
    </w:p>
    <w:p w14:paraId="524AFB8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xml:space="preserve">In the above Eg when an double data type </w:t>
      </w:r>
      <w:r w:rsidRPr="006062DC">
        <w:rPr>
          <w:rFonts w:ascii="Arial" w:eastAsia="Times New Roman" w:hAnsi="Arial" w:cs="Arial"/>
          <w:b/>
          <w:bCs/>
          <w:color w:val="000000" w:themeColor="text1"/>
          <w:sz w:val="24"/>
          <w:szCs w:val="24"/>
        </w:rPr>
        <w:t xml:space="preserve">“5.20” </w:t>
      </w:r>
      <w:r w:rsidRPr="006062DC">
        <w:rPr>
          <w:rFonts w:ascii="Arial" w:eastAsia="Times New Roman" w:hAnsi="Arial" w:cs="Arial"/>
          <w:color w:val="000000" w:themeColor="text1"/>
          <w:sz w:val="24"/>
          <w:szCs w:val="24"/>
        </w:rPr>
        <w:t xml:space="preserve">is converted to an Integer data type, the value will be changed as </w:t>
      </w:r>
      <w:r w:rsidRPr="006062DC">
        <w:rPr>
          <w:rFonts w:ascii="Arial" w:eastAsia="Times New Roman" w:hAnsi="Arial" w:cs="Arial"/>
          <w:b/>
          <w:bCs/>
          <w:color w:val="000000" w:themeColor="text1"/>
          <w:sz w:val="24"/>
          <w:szCs w:val="24"/>
        </w:rPr>
        <w:t>“5”.</w:t>
      </w:r>
    </w:p>
    <w:p w14:paraId="21A11DA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Multi Casting:</w:t>
      </w:r>
    </w:p>
    <w:p w14:paraId="3CFA4EF4" w14:textId="065D88F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noProof/>
          <w:color w:val="000000" w:themeColor="text1"/>
          <w:sz w:val="24"/>
          <w:szCs w:val="24"/>
          <w:bdr w:val="none" w:sz="0" w:space="0" w:color="auto" w:frame="1"/>
        </w:rPr>
        <w:drawing>
          <wp:inline distT="0" distB="0" distL="0" distR="0" wp14:anchorId="50B4D872" wp14:editId="376059B0">
            <wp:extent cx="4503420" cy="61722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p w14:paraId="69B3B996"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Derived Casting:</w:t>
      </w:r>
    </w:p>
    <w:p w14:paraId="2EE38C4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one Derived type to another Derived type is known as Derived Casting.</w:t>
      </w:r>
    </w:p>
    <w:p w14:paraId="6A886E8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erived Casting can be classified into Two types. They are</w:t>
      </w:r>
    </w:p>
    <w:p w14:paraId="0F04435A"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Auto Upcasting.</w:t>
      </w:r>
    </w:p>
    <w:p w14:paraId="31988A2B" w14:textId="77777777" w:rsidR="00993720" w:rsidRPr="006062DC" w:rsidRDefault="00993720" w:rsidP="006062DC">
      <w:pPr>
        <w:numPr>
          <w:ilvl w:val="0"/>
          <w:numId w:val="51"/>
        </w:numPr>
        <w:spacing w:after="0" w:line="276" w:lineRule="auto"/>
        <w:textAlignment w:val="baseline"/>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Downcasting.</w:t>
      </w:r>
    </w:p>
    <w:p w14:paraId="43F96F7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5336B60C"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Auto Upcasting:</w:t>
      </w:r>
    </w:p>
    <w:p w14:paraId="74F2C7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an Object of SubClass to any of its Superclass type can be termed as Upcasting.</w:t>
      </w:r>
    </w:p>
    <w:p w14:paraId="20DF046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ince the Compiler can perform Upcasting automatically. It is also termed as Auto Upcasting.</w:t>
      </w:r>
    </w:p>
    <w:p w14:paraId="26B7DD1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When a Superclass object is Upcasted to any of its Super class type, then the Sub class members cannot be accessible for the Upcasted Object.</w:t>
      </w:r>
    </w:p>
    <w:p w14:paraId="76A8E197" w14:textId="307558E5"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drawing>
          <wp:inline distT="0" distB="0" distL="0" distR="0" wp14:anchorId="44E06A7A" wp14:editId="2334823E">
            <wp:extent cx="3566160" cy="19735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14:paraId="47E346D4" w14:textId="77E8A16E"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706194B9" wp14:editId="09721051">
            <wp:extent cx="3779520" cy="6164580"/>
            <wp:effectExtent l="0" t="0" r="0" b="762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9520" cy="6164580"/>
                    </a:xfrm>
                    <a:prstGeom prst="rect">
                      <a:avLst/>
                    </a:prstGeom>
                    <a:noFill/>
                    <a:ln>
                      <a:noFill/>
                    </a:ln>
                  </pic:spPr>
                </pic:pic>
              </a:graphicData>
            </a:graphic>
          </wp:inline>
        </w:drawing>
      </w:r>
    </w:p>
    <w:p w14:paraId="75211F49"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Upcasting with Multi Level Inheritance:</w:t>
      </w:r>
    </w:p>
    <w:p w14:paraId="12BA1F6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If we Upcast a Class. The Upcasted object will have only the Upcasted member alone.</w:t>
      </w:r>
    </w:p>
    <w:p w14:paraId="095414EE" w14:textId="630475CF"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noProof/>
          <w:color w:val="000000" w:themeColor="text1"/>
          <w:sz w:val="24"/>
          <w:szCs w:val="24"/>
          <w:bdr w:val="none" w:sz="0" w:space="0" w:color="auto" w:frame="1"/>
        </w:rPr>
        <w:lastRenderedPageBreak/>
        <w:drawing>
          <wp:inline distT="0" distB="0" distL="0" distR="0" wp14:anchorId="6A936535" wp14:editId="2ADFB3E1">
            <wp:extent cx="5943600" cy="54483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79B3A5C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Down Casting:</w:t>
      </w:r>
    </w:p>
    <w:p w14:paraId="7BEADF43"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Only Upcasted members can be downcasted. Downcasted object will have both the members of Super class and Sub Class.</w:t>
      </w:r>
    </w:p>
    <w:p w14:paraId="7C83FACF"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Using the reference of Upcasted object only we can downcast.</w:t>
      </w:r>
    </w:p>
    <w:p w14:paraId="6E39BF92"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Converting an Object of Super class to any of its Sub class type is termed as DownCasting.</w:t>
      </w:r>
    </w:p>
    <w:p w14:paraId="3877454B"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A Newly created object of a Super class cannot be Downcasted.</w:t>
      </w:r>
    </w:p>
    <w:p w14:paraId="52AA0E75"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The Compiler compiles the downcasting statement whereas the JVM throws an Exception with the name “Class Cast Exception” because the Newly created object of superclass will not have access to Subclass members.</w:t>
      </w:r>
    </w:p>
    <w:p w14:paraId="60F991E4"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So only an Upcasted object can be Downcasted.</w:t>
      </w:r>
    </w:p>
    <w:p w14:paraId="615ECD8A"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color w:val="000000" w:themeColor="text1"/>
          <w:sz w:val="24"/>
          <w:szCs w:val="24"/>
        </w:rPr>
        <w:tab/>
        <w:t>A same Object can be Upcasted and Downcasted in every instance to increase the performance.</w:t>
      </w:r>
    </w:p>
    <w:p w14:paraId="0D000EB0"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lastRenderedPageBreak/>
        <w:t> </w:t>
      </w:r>
    </w:p>
    <w:p w14:paraId="56402A76" w14:textId="3D2E9D10"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339E8097" wp14:editId="73BD3888">
            <wp:extent cx="2583180" cy="1813560"/>
            <wp:effectExtent l="0" t="0" r="762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3180" cy="1813560"/>
                    </a:xfrm>
                    <a:prstGeom prst="rect">
                      <a:avLst/>
                    </a:prstGeom>
                    <a:noFill/>
                    <a:ln>
                      <a:noFill/>
                    </a:ln>
                  </pic:spPr>
                </pic:pic>
              </a:graphicData>
            </a:graphic>
          </wp:inline>
        </w:drawing>
      </w:r>
    </w:p>
    <w:p w14:paraId="76A9D75E"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p>
    <w:p w14:paraId="6CB81D91" w14:textId="77777777"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t> </w:t>
      </w:r>
    </w:p>
    <w:p w14:paraId="6E533D95" w14:textId="2A3032E1" w:rsidR="00993720" w:rsidRPr="006062DC" w:rsidRDefault="00993720"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color w:val="000000" w:themeColor="text1"/>
          <w:sz w:val="24"/>
          <w:szCs w:val="24"/>
        </w:rPr>
        <w:t> </w:t>
      </w:r>
      <w:r w:rsidRPr="006062DC">
        <w:rPr>
          <w:rFonts w:ascii="Arial" w:eastAsia="Times New Roman" w:hAnsi="Arial" w:cs="Arial"/>
          <w:noProof/>
          <w:color w:val="000000" w:themeColor="text1"/>
          <w:sz w:val="24"/>
          <w:szCs w:val="24"/>
          <w:bdr w:val="none" w:sz="0" w:space="0" w:color="auto" w:frame="1"/>
        </w:rPr>
        <w:drawing>
          <wp:inline distT="0" distB="0" distL="0" distR="0" wp14:anchorId="62B7EEA1" wp14:editId="08CC8C54">
            <wp:extent cx="3710940" cy="3589020"/>
            <wp:effectExtent l="0" t="0" r="3810" b="0"/>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0940" cy="3589020"/>
                    </a:xfrm>
                    <a:prstGeom prst="rect">
                      <a:avLst/>
                    </a:prstGeom>
                    <a:noFill/>
                    <a:ln>
                      <a:noFill/>
                    </a:ln>
                  </pic:spPr>
                </pic:pic>
              </a:graphicData>
            </a:graphic>
          </wp:inline>
        </w:drawing>
      </w:r>
    </w:p>
    <w:p w14:paraId="07F46A0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Configuration Steps to Work in Excel Sheet</w:t>
      </w:r>
    </w:p>
    <w:p w14:paraId="4694B1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rowse for “apache poi Download” in Google Search and click on the URL </w:t>
      </w:r>
      <w:hyperlink r:id="rId63" w:history="1">
        <w:r w:rsidRPr="006062DC">
          <w:rPr>
            <w:rStyle w:val="Hyperlink"/>
            <w:rFonts w:ascii="Arial" w:hAnsi="Arial" w:cs="Arial"/>
            <w:color w:val="000000" w:themeColor="text1"/>
          </w:rPr>
          <w:t>http://poi.apache.org/download.html</w:t>
        </w:r>
      </w:hyperlink>
    </w:p>
    <w:p w14:paraId="517C0A46" w14:textId="77777777" w:rsidR="00993720" w:rsidRPr="006062DC" w:rsidRDefault="00993720" w:rsidP="006062DC">
      <w:pPr>
        <w:pStyle w:val="Heading4"/>
        <w:spacing w:before="240" w:beforeAutospacing="0" w:after="0" w:afterAutospacing="0" w:line="276" w:lineRule="auto"/>
        <w:ind w:left="40" w:right="40"/>
        <w:rPr>
          <w:rFonts w:ascii="Arial" w:hAnsi="Arial" w:cs="Arial"/>
          <w:color w:val="000000" w:themeColor="text1"/>
        </w:rPr>
      </w:pPr>
      <w:r w:rsidRPr="006062DC">
        <w:rPr>
          <w:rFonts w:ascii="Arial" w:hAnsi="Arial" w:cs="Arial"/>
          <w:color w:val="000000" w:themeColor="text1"/>
        </w:rPr>
        <w:t>Download the Apache POI</w:t>
      </w:r>
    </w:p>
    <w:p w14:paraId="1EA30C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Under ”Binary Distribution” section click on the link ”</w:t>
      </w:r>
      <w:hyperlink r:id="rId64" w:history="1">
        <w:r w:rsidRPr="006062DC">
          <w:rPr>
            <w:rStyle w:val="Hyperlink"/>
            <w:rFonts w:ascii="Arial" w:hAnsi="Arial" w:cs="Arial"/>
            <w:color w:val="000000" w:themeColor="text1"/>
            <w:shd w:val="clear" w:color="auto" w:fill="FFFFFF"/>
          </w:rPr>
          <w:t>poi-bin-3.13-20150929.zip</w:t>
        </w:r>
      </w:hyperlink>
      <w:r w:rsidRPr="006062DC">
        <w:rPr>
          <w:rFonts w:ascii="Arial" w:hAnsi="Arial" w:cs="Arial"/>
          <w:color w:val="000000" w:themeColor="text1"/>
        </w:rPr>
        <w:t>”</w:t>
      </w:r>
    </w:p>
    <w:p w14:paraId="70217CA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hich of 25MB. ie the Zip file which is of higher size.</w:t>
      </w:r>
    </w:p>
    <w:p w14:paraId="4FB719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After downloading if you extract the zip file. You will get a folder “poi-3.10-FINAL”.</w:t>
      </w:r>
    </w:p>
    <w:p w14:paraId="3E4935EE" w14:textId="77777777" w:rsidR="00993720" w:rsidRPr="006062DC" w:rsidRDefault="00993720" w:rsidP="006062DC">
      <w:pPr>
        <w:spacing w:line="276" w:lineRule="auto"/>
        <w:rPr>
          <w:rFonts w:ascii="Arial" w:hAnsi="Arial" w:cs="Arial"/>
          <w:color w:val="000000" w:themeColor="text1"/>
          <w:sz w:val="24"/>
          <w:szCs w:val="24"/>
        </w:rPr>
      </w:pPr>
    </w:p>
    <w:p w14:paraId="19A6D1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Jar files needed to add in Eclipse</w:t>
      </w:r>
    </w:p>
    <w:p w14:paraId="2FBAB7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lastRenderedPageBreak/>
        <w:t>Open the extracted folder. Add these 3-Jar files to Eclipse</w:t>
      </w:r>
    </w:p>
    <w:p w14:paraId="292AE7BB"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3.10-FINAL-20140208</w:t>
      </w:r>
    </w:p>
    <w:p w14:paraId="6E08AEBF"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3.10-FINAL-20140208</w:t>
      </w:r>
    </w:p>
    <w:p w14:paraId="5E24CFF8" w14:textId="77777777" w:rsidR="00993720" w:rsidRPr="006062DC" w:rsidRDefault="00993720" w:rsidP="006062DC">
      <w:pPr>
        <w:pStyle w:val="NormalWeb"/>
        <w:numPr>
          <w:ilvl w:val="0"/>
          <w:numId w:val="52"/>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poi-ooxml-schemas-3.10-FINAL-20140208</w:t>
      </w:r>
    </w:p>
    <w:p w14:paraId="454B3D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Now open the folder “ooxml-lib” and add these 2 jar files.</w:t>
      </w:r>
    </w:p>
    <w:p w14:paraId="7278B5A1"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dom4j-1.6.1</w:t>
      </w:r>
    </w:p>
    <w:p w14:paraId="1BDCE058" w14:textId="77777777" w:rsidR="00993720" w:rsidRPr="006062DC" w:rsidRDefault="00993720" w:rsidP="006062DC">
      <w:pPr>
        <w:pStyle w:val="NormalWeb"/>
        <w:numPr>
          <w:ilvl w:val="0"/>
          <w:numId w:val="5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xmlbeans-2.3.0</w:t>
      </w:r>
    </w:p>
    <w:p w14:paraId="03975761" w14:textId="77777777" w:rsidR="00993720" w:rsidRPr="006062DC" w:rsidRDefault="00993720" w:rsidP="006062DC">
      <w:pPr>
        <w:spacing w:line="276" w:lineRule="auto"/>
        <w:rPr>
          <w:rFonts w:ascii="Arial" w:hAnsi="Arial" w:cs="Arial"/>
          <w:color w:val="000000" w:themeColor="text1"/>
          <w:sz w:val="24"/>
          <w:szCs w:val="24"/>
        </w:rPr>
      </w:pPr>
    </w:p>
    <w:p w14:paraId="5FFFDB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on Eclipse</w:t>
      </w:r>
    </w:p>
    <w:p w14:paraId="759BB24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In your respective Project Add these 5 jar files to your Build Path. And now your code will support the Excel Files.</w:t>
      </w:r>
    </w:p>
    <w:p w14:paraId="7113F2C3" w14:textId="77777777" w:rsidR="00993720" w:rsidRPr="006062DC" w:rsidRDefault="00993720" w:rsidP="006062DC">
      <w:pPr>
        <w:spacing w:line="276" w:lineRule="auto"/>
        <w:rPr>
          <w:rFonts w:ascii="Arial" w:hAnsi="Arial" w:cs="Arial"/>
          <w:color w:val="000000" w:themeColor="text1"/>
          <w:sz w:val="24"/>
          <w:szCs w:val="24"/>
        </w:rPr>
      </w:pPr>
    </w:p>
    <w:p w14:paraId="2555051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Precautions to be done for Excel Work Book</w:t>
      </w:r>
    </w:p>
    <w:p w14:paraId="49B06279"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Format the cells to Text. So it will be considered as Active cells and gets the correct Row Count.</w:t>
      </w:r>
    </w:p>
    <w:p w14:paraId="0EBE9B1F" w14:textId="77777777" w:rsidR="00993720" w:rsidRPr="006062DC" w:rsidRDefault="00993720" w:rsidP="006062DC">
      <w:pPr>
        <w:pStyle w:val="NormalWeb"/>
        <w:numPr>
          <w:ilvl w:val="0"/>
          <w:numId w:val="5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ave the Excel Sheet in .xlsx format.</w:t>
      </w:r>
    </w:p>
    <w:p w14:paraId="41519B9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Note:</w:t>
      </w:r>
    </w:p>
    <w:p w14:paraId="72CB244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If you are not having 2010 format . while saving the Excel file save it as filename.xlsx and with file type as “Excel WorkBook”</w:t>
      </w:r>
    </w:p>
    <w:p w14:paraId="763BC6FA" w14:textId="77777777" w:rsidR="00993720" w:rsidRPr="006062DC" w:rsidRDefault="00993720" w:rsidP="006062DC">
      <w:pPr>
        <w:spacing w:line="276" w:lineRule="auto"/>
        <w:rPr>
          <w:rFonts w:ascii="Arial" w:hAnsi="Arial" w:cs="Arial"/>
          <w:color w:val="000000" w:themeColor="text1"/>
          <w:sz w:val="24"/>
          <w:szCs w:val="24"/>
        </w:rPr>
      </w:pPr>
    </w:p>
    <w:p w14:paraId="6E4D6984" w14:textId="05A733A0"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47043866" wp14:editId="2FDB2856">
            <wp:extent cx="5943600" cy="4419600"/>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AD5E12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6A2BFDF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Getting the Row Count in Excel Sheet</w:t>
      </w:r>
    </w:p>
    <w:p w14:paraId="34BAFAA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042E66D5"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032BB986" w14:textId="77777777" w:rsidR="00993720" w:rsidRPr="006062DC" w:rsidRDefault="00993720" w:rsidP="006062DC">
      <w:pPr>
        <w:pStyle w:val="NormalWeb"/>
        <w:numPr>
          <w:ilvl w:val="0"/>
          <w:numId w:val="5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Sheet Index</w:t>
      </w:r>
    </w:p>
    <w:p w14:paraId="3F78E960" w14:textId="77777777" w:rsidR="00993720" w:rsidRPr="006062DC" w:rsidRDefault="00993720" w:rsidP="006062DC">
      <w:pPr>
        <w:spacing w:line="276" w:lineRule="auto"/>
        <w:rPr>
          <w:rFonts w:ascii="Arial" w:hAnsi="Arial" w:cs="Arial"/>
          <w:color w:val="000000" w:themeColor="text1"/>
          <w:sz w:val="24"/>
          <w:szCs w:val="24"/>
        </w:rPr>
      </w:pPr>
    </w:p>
    <w:p w14:paraId="1C9DDB5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6EF4BD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3E0930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0188F77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7E89C1D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etVal = s.getLastRowNum();</w:t>
      </w:r>
    </w:p>
    <w:p w14:paraId="05DEC88D"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EC08E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What we need for Reading in Excel Sheet</w:t>
      </w:r>
    </w:p>
    <w:p w14:paraId="4C1792B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3F63930D"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6A0D322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17494F72"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2797D03" w14:textId="77777777" w:rsidR="00993720" w:rsidRPr="006062DC" w:rsidRDefault="00993720" w:rsidP="006062DC">
      <w:pPr>
        <w:pStyle w:val="NormalWeb"/>
        <w:numPr>
          <w:ilvl w:val="0"/>
          <w:numId w:val="5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39BDC990" w14:textId="77777777" w:rsidR="00993720" w:rsidRPr="006062DC" w:rsidRDefault="00993720" w:rsidP="006062DC">
      <w:pPr>
        <w:spacing w:line="276" w:lineRule="auto"/>
        <w:rPr>
          <w:rFonts w:ascii="Arial" w:hAnsi="Arial" w:cs="Arial"/>
          <w:color w:val="000000" w:themeColor="text1"/>
          <w:sz w:val="24"/>
          <w:szCs w:val="24"/>
        </w:rPr>
      </w:pPr>
    </w:p>
    <w:p w14:paraId="40EA5B5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79BE59F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168E384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691152F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58A85B1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ow r = s.getRow(rowNum);</w:t>
      </w:r>
    </w:p>
    <w:p w14:paraId="4DBA81C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ell c = r.getCell(cellNum);</w:t>
      </w:r>
    </w:p>
    <w:p w14:paraId="07109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etVal=c.getStringCellValue();</w:t>
      </w:r>
    </w:p>
    <w:p w14:paraId="225CB26E" w14:textId="77777777" w:rsidR="00993720" w:rsidRPr="006062DC" w:rsidRDefault="00993720" w:rsidP="006062DC">
      <w:pPr>
        <w:spacing w:line="276" w:lineRule="auto"/>
        <w:rPr>
          <w:rFonts w:ascii="Arial" w:hAnsi="Arial" w:cs="Arial"/>
          <w:color w:val="000000" w:themeColor="text1"/>
          <w:sz w:val="24"/>
          <w:szCs w:val="24"/>
        </w:rPr>
      </w:pPr>
    </w:p>
    <w:p w14:paraId="5935E72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hat we need for Writing in Excel Sheet</w:t>
      </w:r>
    </w:p>
    <w:p w14:paraId="03F177B2"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name</w:t>
      </w:r>
    </w:p>
    <w:p w14:paraId="6189A7CD"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WorkBook Location</w:t>
      </w:r>
    </w:p>
    <w:p w14:paraId="78F74FE4"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Sheet Name</w:t>
      </w:r>
    </w:p>
    <w:p w14:paraId="42C0D7A9"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Row no</w:t>
      </w:r>
    </w:p>
    <w:p w14:paraId="7B1E55B8"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Cell No/Column No</w:t>
      </w:r>
    </w:p>
    <w:p w14:paraId="55CB6030" w14:textId="77777777" w:rsidR="00993720" w:rsidRPr="006062DC" w:rsidRDefault="00993720" w:rsidP="006062DC">
      <w:pPr>
        <w:pStyle w:val="NormalWeb"/>
        <w:numPr>
          <w:ilvl w:val="0"/>
          <w:numId w:val="5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color w:val="000000" w:themeColor="text1"/>
        </w:rPr>
        <w:t>Value that need to Write</w:t>
      </w:r>
    </w:p>
    <w:p w14:paraId="76360473" w14:textId="77777777" w:rsidR="00993720" w:rsidRPr="006062DC" w:rsidRDefault="00993720" w:rsidP="006062DC">
      <w:pPr>
        <w:spacing w:line="276" w:lineRule="auto"/>
        <w:rPr>
          <w:rFonts w:ascii="Arial" w:hAnsi="Arial" w:cs="Arial"/>
          <w:color w:val="000000" w:themeColor="text1"/>
          <w:sz w:val="24"/>
          <w:szCs w:val="24"/>
        </w:rPr>
      </w:pPr>
    </w:p>
    <w:p w14:paraId="1155A90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Eg:</w:t>
      </w:r>
    </w:p>
    <w:p w14:paraId="1E41AE0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InputStream fis = new FileInputStream("G:\\Selenium\\tests.xlsx");</w:t>
      </w:r>
    </w:p>
    <w:p w14:paraId="58BE4FD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orkbook wb = WorkbookFactory.create(fis);</w:t>
      </w:r>
    </w:p>
    <w:p w14:paraId="180A746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Sheet s = wb.getSheet(sheetName);</w:t>
      </w:r>
    </w:p>
    <w:p w14:paraId="64215AB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Row r = s.getRow(rowNum);</w:t>
      </w:r>
    </w:p>
    <w:p w14:paraId="6EA194D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ell c = r.createCell(cellNum);</w:t>
      </w:r>
    </w:p>
    <w:p w14:paraId="47D6DF3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setCellType(c.CELL_TYPE_STRING);</w:t>
      </w:r>
    </w:p>
    <w:p w14:paraId="193DC09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c.setCellValue("Value to Write");</w:t>
      </w:r>
    </w:p>
    <w:p w14:paraId="7112D7A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ileOutputStream fos = new FileOutputStream("G:\\Selenium\\tests.xlsx");</w:t>
      </w:r>
    </w:p>
    <w:p w14:paraId="7AE8A1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wb.write(fos);</w:t>
      </w:r>
    </w:p>
    <w:p w14:paraId="49849DA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fos.close();</w:t>
      </w:r>
    </w:p>
    <w:p w14:paraId="0FD37F2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br/>
      </w:r>
      <w:r w:rsidRPr="006062DC">
        <w:rPr>
          <w:rFonts w:ascii="Arial" w:hAnsi="Arial" w:cs="Arial"/>
          <w:color w:val="000000" w:themeColor="text1"/>
        </w:rPr>
        <w:br/>
      </w:r>
      <w:r w:rsidRPr="006062DC">
        <w:rPr>
          <w:rFonts w:ascii="Arial" w:hAnsi="Arial" w:cs="Arial"/>
          <w:b/>
          <w:bCs/>
          <w:color w:val="000000" w:themeColor="text1"/>
        </w:rPr>
        <w:t>Xpath by Murali </w:t>
      </w:r>
    </w:p>
    <w:p w14:paraId="3FC0F233" w14:textId="77777777" w:rsidR="00993720" w:rsidRPr="006062DC" w:rsidRDefault="00993720" w:rsidP="006062DC">
      <w:pPr>
        <w:spacing w:line="276" w:lineRule="auto"/>
        <w:rPr>
          <w:rFonts w:ascii="Arial" w:hAnsi="Arial" w:cs="Arial"/>
          <w:color w:val="000000" w:themeColor="text1"/>
          <w:sz w:val="24"/>
          <w:szCs w:val="24"/>
        </w:rPr>
      </w:pPr>
    </w:p>
    <w:p w14:paraId="681866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Xpath info:</w:t>
      </w:r>
    </w:p>
    <w:p w14:paraId="0B2F32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Parent --- </w:t>
      </w:r>
      <w:r w:rsidRPr="006062DC">
        <w:rPr>
          <w:rFonts w:ascii="Arial" w:hAnsi="Arial" w:cs="Arial"/>
          <w:b/>
          <w:bCs/>
          <w:color w:val="000000" w:themeColor="text1"/>
          <w:shd w:val="clear" w:color="auto" w:fill="FFFF00"/>
        </w:rPr>
        <w:t>[ ]</w:t>
      </w:r>
    </w:p>
    <w:p w14:paraId="2CAD9ED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mmediate Child --- </w:t>
      </w:r>
      <w:r w:rsidRPr="006062DC">
        <w:rPr>
          <w:rFonts w:ascii="Arial" w:hAnsi="Arial" w:cs="Arial"/>
          <w:b/>
          <w:bCs/>
          <w:color w:val="000000" w:themeColor="text1"/>
          <w:shd w:val="clear" w:color="auto" w:fill="FFFF00"/>
        </w:rPr>
        <w:t>/</w:t>
      </w:r>
    </w:p>
    <w:p w14:paraId="1BB4716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Match any Element--- </w:t>
      </w:r>
      <w:r w:rsidRPr="006062DC">
        <w:rPr>
          <w:rFonts w:ascii="Arial" w:hAnsi="Arial" w:cs="Arial"/>
          <w:b/>
          <w:bCs/>
          <w:color w:val="000000" w:themeColor="text1"/>
          <w:shd w:val="clear" w:color="auto" w:fill="FFFF00"/>
        </w:rPr>
        <w:t>*</w:t>
      </w:r>
    </w:p>
    <w:p w14:paraId="746E820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Attribute--- </w:t>
      </w:r>
      <w:r w:rsidRPr="006062DC">
        <w:rPr>
          <w:rFonts w:ascii="Arial" w:hAnsi="Arial" w:cs="Arial"/>
          <w:b/>
          <w:bCs/>
          <w:color w:val="000000" w:themeColor="text1"/>
          <w:shd w:val="clear" w:color="auto" w:fill="FFFF00"/>
        </w:rPr>
        <w:t>@</w:t>
      </w:r>
    </w:p>
    <w:p w14:paraId="4E8061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Refer Text--- </w:t>
      </w:r>
      <w:r w:rsidRPr="006062DC">
        <w:rPr>
          <w:rFonts w:ascii="Arial" w:hAnsi="Arial" w:cs="Arial"/>
          <w:b/>
          <w:bCs/>
          <w:color w:val="000000" w:themeColor="text1"/>
          <w:shd w:val="clear" w:color="auto" w:fill="FFFF00"/>
        </w:rPr>
        <w:t>text()</w:t>
      </w:r>
    </w:p>
    <w:p w14:paraId="2E38967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Approximate Match--- </w:t>
      </w:r>
      <w:r w:rsidRPr="006062DC">
        <w:rPr>
          <w:rFonts w:ascii="Arial" w:hAnsi="Arial" w:cs="Arial"/>
          <w:b/>
          <w:bCs/>
          <w:color w:val="000000" w:themeColor="text1"/>
          <w:shd w:val="clear" w:color="auto" w:fill="FFFF00"/>
        </w:rPr>
        <w:t>contains()</w:t>
      </w:r>
    </w:p>
    <w:p w14:paraId="4BF1FC6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Perfect Match--- </w:t>
      </w:r>
      <w:r w:rsidRPr="006062DC">
        <w:rPr>
          <w:rFonts w:ascii="Arial" w:hAnsi="Arial" w:cs="Arial"/>
          <w:b/>
          <w:bCs/>
          <w:color w:val="000000" w:themeColor="text1"/>
          <w:shd w:val="clear" w:color="auto" w:fill="FFFF00"/>
        </w:rPr>
        <w:t>=</w:t>
      </w:r>
    </w:p>
    <w:p w14:paraId="1D6C97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For No Match--- </w:t>
      </w:r>
      <w:r w:rsidRPr="006062DC">
        <w:rPr>
          <w:rFonts w:ascii="Arial" w:hAnsi="Arial" w:cs="Arial"/>
          <w:b/>
          <w:bCs/>
          <w:color w:val="000000" w:themeColor="text1"/>
          <w:shd w:val="clear" w:color="auto" w:fill="FFFF00"/>
        </w:rPr>
        <w:t>not(contains())</w:t>
      </w:r>
    </w:p>
    <w:p w14:paraId="69F7C17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element--- </w:t>
      </w:r>
      <w:r w:rsidRPr="006062DC">
        <w:rPr>
          <w:rFonts w:ascii="Arial" w:hAnsi="Arial" w:cs="Arial"/>
          <w:b/>
          <w:bCs/>
          <w:color w:val="000000" w:themeColor="text1"/>
          <w:shd w:val="clear" w:color="auto" w:fill="FFFF00"/>
        </w:rPr>
        <w:t>last()</w:t>
      </w:r>
    </w:p>
    <w:p w14:paraId="60C60E0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ast Before element--- </w:t>
      </w:r>
      <w:r w:rsidRPr="006062DC">
        <w:rPr>
          <w:rFonts w:ascii="Arial" w:hAnsi="Arial" w:cs="Arial"/>
          <w:b/>
          <w:bCs/>
          <w:color w:val="000000" w:themeColor="text1"/>
          <w:shd w:val="clear" w:color="auto" w:fill="FFFF00"/>
        </w:rPr>
        <w:t>last()-1</w:t>
      </w:r>
    </w:p>
    <w:p w14:paraId="29142E6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greater than some text value which is numeric--- </w:t>
      </w:r>
      <w:r w:rsidRPr="006062DC">
        <w:rPr>
          <w:rFonts w:ascii="Arial" w:hAnsi="Arial" w:cs="Arial"/>
          <w:b/>
          <w:bCs/>
          <w:color w:val="000000" w:themeColor="text1"/>
          <w:shd w:val="clear" w:color="auto" w:fill="FFFF00"/>
        </w:rPr>
        <w:t>&gt;</w:t>
      </w:r>
    </w:p>
    <w:p w14:paraId="064510C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To Select lesser than some text value which is numeric--- </w:t>
      </w:r>
      <w:r w:rsidRPr="006062DC">
        <w:rPr>
          <w:rFonts w:ascii="Arial" w:hAnsi="Arial" w:cs="Arial"/>
          <w:b/>
          <w:bCs/>
          <w:color w:val="000000" w:themeColor="text1"/>
          <w:shd w:val="clear" w:color="auto" w:fill="FFFF00"/>
        </w:rPr>
        <w:t>&lt;</w:t>
      </w:r>
    </w:p>
    <w:p w14:paraId="22A1FA6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preceding-sibling::*- </w:t>
      </w:r>
      <w:r w:rsidRPr="006062DC">
        <w:rPr>
          <w:rFonts w:ascii="Arial" w:hAnsi="Arial" w:cs="Arial"/>
          <w:color w:val="000000" w:themeColor="text1"/>
          <w:shd w:val="clear" w:color="auto" w:fill="FFFFFF"/>
        </w:rPr>
        <w:t>Used to get the siblings before the respective node</w:t>
      </w:r>
    </w:p>
    <w:p w14:paraId="3B0F7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 xml:space="preserve">Eg(//b[text()='Five']/preceding-sibling::*) </w:t>
      </w:r>
      <w:r w:rsidRPr="006062DC">
        <w:rPr>
          <w:rFonts w:ascii="Cambria Math" w:hAnsi="Cambria Math" w:cs="Cambria Math"/>
          <w:b/>
          <w:bCs/>
          <w:color w:val="000000" w:themeColor="text1"/>
          <w:shd w:val="clear" w:color="auto" w:fill="FFFFFF"/>
        </w:rPr>
        <w: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Gets me the siblings before the b tag which has a text=’Five’</w:t>
      </w:r>
    </w:p>
    <w:p w14:paraId="5C19175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following-sibling::*- </w:t>
      </w:r>
      <w:r w:rsidRPr="006062DC">
        <w:rPr>
          <w:rFonts w:ascii="Arial" w:hAnsi="Arial" w:cs="Arial"/>
          <w:color w:val="000000" w:themeColor="text1"/>
          <w:shd w:val="clear" w:color="auto" w:fill="FFFFFF"/>
        </w:rPr>
        <w:t>Used to get the siblings after the respective node</w:t>
      </w:r>
    </w:p>
    <w:p w14:paraId="49A11DE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descendant::</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child node. For Eg-(//div[@class='search-container']/descendant::input)</w:t>
      </w:r>
    </w:p>
    <w:p w14:paraId="4505E5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ancestor::</w:t>
      </w:r>
      <w:r w:rsidRPr="006062DC">
        <w:rPr>
          <w:rFonts w:ascii="Arial" w:hAnsi="Arial" w:cs="Arial"/>
          <w:b/>
          <w:bCs/>
          <w:color w:val="000000" w:themeColor="text1"/>
          <w:shd w:val="clear" w:color="auto" w:fill="FFFFFF"/>
        </w:rPr>
        <w:t xml:space="preserve">- </w:t>
      </w:r>
      <w:r w:rsidRPr="006062DC">
        <w:rPr>
          <w:rFonts w:ascii="Arial" w:hAnsi="Arial" w:cs="Arial"/>
          <w:color w:val="000000" w:themeColor="text1"/>
          <w:shd w:val="clear" w:color="auto" w:fill="FFFFFF"/>
        </w:rPr>
        <w:t>matches with any Parent node.</w:t>
      </w:r>
    </w:p>
    <w:p w14:paraId="0E3739D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 xml:space="preserve">count(//b)- </w:t>
      </w:r>
      <w:r w:rsidRPr="006062DC">
        <w:rPr>
          <w:rFonts w:ascii="Arial" w:hAnsi="Arial" w:cs="Arial"/>
          <w:color w:val="000000" w:themeColor="text1"/>
          <w:shd w:val="clear" w:color="auto" w:fill="FFFFFF"/>
        </w:rPr>
        <w:t> Gets me the count of the b tags for that Parent</w:t>
      </w:r>
    </w:p>
    <w:p w14:paraId="77B28BD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position()</w:t>
      </w:r>
    </w:p>
    <w:p w14:paraId="17AB09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00"/>
        </w:rPr>
        <w:t>position()-</w:t>
      </w:r>
      <w:r w:rsidRPr="006062DC">
        <w:rPr>
          <w:rFonts w:ascii="Arial" w:hAnsi="Arial" w:cs="Arial"/>
          <w:color w:val="000000" w:themeColor="text1"/>
          <w:shd w:val="clear" w:color="auto" w:fill="FFFFFF"/>
        </w:rPr>
        <w:t xml:space="preserve"> Gets the element that matches the position for that tag.</w:t>
      </w:r>
    </w:p>
    <w:p w14:paraId="179D0F3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For Eg- //b[position()=4] (Gets me the element that matches 4th position)</w:t>
      </w:r>
    </w:p>
    <w:p w14:paraId="7F5DDE3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Multiple Properties </w:t>
      </w:r>
    </w:p>
    <w:p w14:paraId="4F22BC0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and </w:t>
      </w:r>
      <w:r w:rsidRPr="006062DC">
        <w:rPr>
          <w:rFonts w:ascii="Arial" w:hAnsi="Arial" w:cs="Arial"/>
          <w:color w:val="000000" w:themeColor="text1"/>
        </w:rPr>
        <w:t>@name='usrnm']</w:t>
      </w:r>
    </w:p>
    <w:p w14:paraId="0293F62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input[@type='text' </w:t>
      </w:r>
      <w:r w:rsidRPr="006062DC">
        <w:rPr>
          <w:rFonts w:ascii="Arial" w:hAnsi="Arial" w:cs="Arial"/>
          <w:b/>
          <w:bCs/>
          <w:color w:val="000000" w:themeColor="text1"/>
          <w:shd w:val="clear" w:color="auto" w:fill="FFFF00"/>
        </w:rPr>
        <w:t xml:space="preserve">or </w:t>
      </w:r>
      <w:r w:rsidRPr="006062DC">
        <w:rPr>
          <w:rFonts w:ascii="Arial" w:hAnsi="Arial" w:cs="Arial"/>
          <w:color w:val="000000" w:themeColor="text1"/>
        </w:rPr>
        <w:t>@name='usrnm']</w:t>
      </w:r>
    </w:p>
    <w:p w14:paraId="01569341" w14:textId="77777777" w:rsidR="00993720" w:rsidRPr="006062DC" w:rsidRDefault="00993720" w:rsidP="006062DC">
      <w:pPr>
        <w:spacing w:line="276" w:lineRule="auto"/>
        <w:rPr>
          <w:rFonts w:ascii="Arial" w:hAnsi="Arial" w:cs="Arial"/>
          <w:color w:val="000000" w:themeColor="text1"/>
          <w:sz w:val="24"/>
          <w:szCs w:val="24"/>
        </w:rPr>
      </w:pPr>
    </w:p>
    <w:p w14:paraId="715BE5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Working with SVG maps</w:t>
      </w:r>
    </w:p>
    <w:p w14:paraId="6D88FB7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for SVG maps with name() convention</w:t>
      </w:r>
    </w:p>
    <w:p w14:paraId="3B24B8D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cx=’272.34’]</w:t>
      </w:r>
    </w:p>
    <w:p w14:paraId="0AD4B0A8" w14:textId="77777777" w:rsidR="00993720" w:rsidRPr="006062DC" w:rsidRDefault="00993720" w:rsidP="006062DC">
      <w:pPr>
        <w:spacing w:line="276" w:lineRule="auto"/>
        <w:rPr>
          <w:rFonts w:ascii="Arial" w:hAnsi="Arial" w:cs="Arial"/>
          <w:color w:val="000000" w:themeColor="text1"/>
          <w:sz w:val="24"/>
          <w:szCs w:val="24"/>
        </w:rPr>
      </w:pPr>
    </w:p>
    <w:p w14:paraId="1C89E3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for SVG maps with name() convention and Location</w:t>
      </w:r>
    </w:p>
    <w:p w14:paraId="70EDDB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id="canvas"]/*[name()="svg"]/*[name()="circle"][1]</w:t>
      </w:r>
    </w:p>
    <w:p w14:paraId="701AB710" w14:textId="77777777" w:rsidR="00993720" w:rsidRPr="006062DC" w:rsidRDefault="00993720" w:rsidP="006062DC">
      <w:pPr>
        <w:spacing w:line="276" w:lineRule="auto"/>
        <w:rPr>
          <w:rFonts w:ascii="Arial" w:hAnsi="Arial" w:cs="Arial"/>
          <w:color w:val="000000" w:themeColor="text1"/>
          <w:sz w:val="24"/>
          <w:szCs w:val="24"/>
        </w:rPr>
      </w:pPr>
    </w:p>
    <w:p w14:paraId="4BEDC1D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Eg of SVG maps</w:t>
      </w:r>
    </w:p>
    <w:p w14:paraId="7B325DF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tackoverflow.com/questions/14592213/selenium-webdriver-clicking-on-elements-within-an-svg-using-xpath</w:t>
      </w:r>
    </w:p>
    <w:p w14:paraId="564CFA5E" w14:textId="77777777" w:rsidR="00993720" w:rsidRPr="006062DC" w:rsidRDefault="00993720" w:rsidP="006062DC">
      <w:pPr>
        <w:spacing w:line="276" w:lineRule="auto"/>
        <w:rPr>
          <w:rFonts w:ascii="Arial" w:hAnsi="Arial" w:cs="Arial"/>
          <w:color w:val="000000" w:themeColor="text1"/>
          <w:sz w:val="24"/>
          <w:szCs w:val="24"/>
        </w:rPr>
      </w:pPr>
    </w:p>
    <w:p w14:paraId="622DD65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lastRenderedPageBreak/>
        <w:t>Types of Xpath</w:t>
      </w:r>
    </w:p>
    <w:p w14:paraId="1385B56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Path-</w:t>
      </w:r>
      <w:r w:rsidRPr="006062DC">
        <w:rPr>
          <w:rFonts w:ascii="Arial" w:hAnsi="Arial" w:cs="Arial"/>
          <w:color w:val="000000" w:themeColor="text1"/>
        </w:rPr>
        <w:t xml:space="preserve"> Expression written to find the WebElement directly.</w:t>
      </w:r>
    </w:p>
    <w:p w14:paraId="0B8D27C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w:t>
      </w:r>
      <w:r w:rsidRPr="006062DC">
        <w:rPr>
          <w:rFonts w:ascii="Arial" w:hAnsi="Arial" w:cs="Arial"/>
          <w:color w:val="000000" w:themeColor="text1"/>
        </w:rPr>
        <w:t>  Expression written to find the WebElement by help of another WebElement..</w:t>
      </w:r>
    </w:p>
    <w:p w14:paraId="413BE4B2" w14:textId="77777777" w:rsidR="00993720" w:rsidRPr="006062DC" w:rsidRDefault="00993720" w:rsidP="006062DC">
      <w:pPr>
        <w:spacing w:line="276" w:lineRule="auto"/>
        <w:rPr>
          <w:rFonts w:ascii="Arial" w:hAnsi="Arial" w:cs="Arial"/>
          <w:color w:val="000000" w:themeColor="text1"/>
          <w:sz w:val="24"/>
          <w:szCs w:val="24"/>
        </w:rPr>
      </w:pPr>
    </w:p>
    <w:p w14:paraId="31C14D9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Id Attribute</w:t>
      </w:r>
    </w:p>
    <w:p w14:paraId="5FCB6E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id='u_0_i']</w:t>
      </w:r>
    </w:p>
    <w:p w14:paraId="1A65B3F8" w14:textId="77777777" w:rsidR="00993720" w:rsidRPr="006062DC" w:rsidRDefault="00993720" w:rsidP="006062DC">
      <w:pPr>
        <w:spacing w:line="276" w:lineRule="auto"/>
        <w:rPr>
          <w:rFonts w:ascii="Arial" w:hAnsi="Arial" w:cs="Arial"/>
          <w:color w:val="000000" w:themeColor="text1"/>
          <w:sz w:val="24"/>
          <w:szCs w:val="24"/>
        </w:rPr>
      </w:pPr>
    </w:p>
    <w:p w14:paraId="4AB5E53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Xpath  Using Multiple Properties </w:t>
      </w:r>
      <w:r w:rsidRPr="006062DC">
        <w:rPr>
          <w:rFonts w:ascii="Arial" w:hAnsi="Arial" w:cs="Arial"/>
          <w:b/>
          <w:bCs/>
          <w:color w:val="000000" w:themeColor="text1"/>
          <w:shd w:val="clear" w:color="auto" w:fill="FFFF00"/>
        </w:rPr>
        <w:t>(Both should Match)</w:t>
      </w:r>
    </w:p>
    <w:p w14:paraId="3F28658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and </w:t>
      </w:r>
      <w:r w:rsidRPr="006062DC">
        <w:rPr>
          <w:rFonts w:ascii="Arial" w:hAnsi="Arial" w:cs="Arial"/>
          <w:color w:val="000000" w:themeColor="text1"/>
        </w:rPr>
        <w:t>@type='submit']</w:t>
      </w:r>
    </w:p>
    <w:p w14:paraId="0BCC8687" w14:textId="77777777" w:rsidR="00993720" w:rsidRPr="006062DC" w:rsidRDefault="00993720" w:rsidP="006062DC">
      <w:pPr>
        <w:spacing w:line="276" w:lineRule="auto"/>
        <w:rPr>
          <w:rFonts w:ascii="Arial" w:hAnsi="Arial" w:cs="Arial"/>
          <w:color w:val="000000" w:themeColor="text1"/>
          <w:sz w:val="24"/>
          <w:szCs w:val="24"/>
        </w:rPr>
      </w:pPr>
    </w:p>
    <w:p w14:paraId="4051944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 xml:space="preserve">Absolute Xpath  Using Multiple Properties </w:t>
      </w:r>
      <w:r w:rsidRPr="006062DC">
        <w:rPr>
          <w:rFonts w:ascii="Arial" w:hAnsi="Arial" w:cs="Arial"/>
          <w:b/>
          <w:bCs/>
          <w:color w:val="000000" w:themeColor="text1"/>
          <w:shd w:val="clear" w:color="auto" w:fill="FFFF00"/>
        </w:rPr>
        <w:t>(AnyOne should Match)</w:t>
      </w:r>
    </w:p>
    <w:p w14:paraId="14B23A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 xml:space="preserve">//button[@id='u_0_i' </w:t>
      </w:r>
      <w:r w:rsidRPr="006062DC">
        <w:rPr>
          <w:rFonts w:ascii="Arial" w:hAnsi="Arial" w:cs="Arial"/>
          <w:b/>
          <w:bCs/>
          <w:color w:val="000000" w:themeColor="text1"/>
        </w:rPr>
        <w:t xml:space="preserve">or </w:t>
      </w:r>
      <w:r w:rsidRPr="006062DC">
        <w:rPr>
          <w:rFonts w:ascii="Arial" w:hAnsi="Arial" w:cs="Arial"/>
          <w:color w:val="000000" w:themeColor="text1"/>
        </w:rPr>
        <w:t>@type='submit']</w:t>
      </w:r>
    </w:p>
    <w:p w14:paraId="14702254" w14:textId="77777777" w:rsidR="00993720" w:rsidRPr="006062DC" w:rsidRDefault="00993720" w:rsidP="006062DC">
      <w:pPr>
        <w:spacing w:line="276" w:lineRule="auto"/>
        <w:rPr>
          <w:rFonts w:ascii="Arial" w:hAnsi="Arial" w:cs="Arial"/>
          <w:color w:val="000000" w:themeColor="text1"/>
          <w:sz w:val="24"/>
          <w:szCs w:val="24"/>
        </w:rPr>
      </w:pPr>
    </w:p>
    <w:p w14:paraId="2CE1BBE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Text Function</w:t>
      </w:r>
    </w:p>
    <w:p w14:paraId="6AF20FB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text()='Sign Up']</w:t>
      </w:r>
    </w:p>
    <w:p w14:paraId="6350C86C" w14:textId="77777777" w:rsidR="00993720" w:rsidRPr="006062DC" w:rsidRDefault="00993720" w:rsidP="006062DC">
      <w:pPr>
        <w:spacing w:line="276" w:lineRule="auto"/>
        <w:rPr>
          <w:rFonts w:ascii="Arial" w:hAnsi="Arial" w:cs="Arial"/>
          <w:color w:val="000000" w:themeColor="text1"/>
          <w:sz w:val="24"/>
          <w:szCs w:val="24"/>
        </w:rPr>
      </w:pPr>
    </w:p>
    <w:p w14:paraId="2D25D03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Using contains Function</w:t>
      </w:r>
    </w:p>
    <w:p w14:paraId="1EB2C1C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button[contains(text(),'Sign')]</w:t>
      </w:r>
    </w:p>
    <w:p w14:paraId="4AC0AE4F" w14:textId="77777777" w:rsidR="00993720" w:rsidRPr="006062DC" w:rsidRDefault="00993720" w:rsidP="006062DC">
      <w:pPr>
        <w:spacing w:line="276" w:lineRule="auto"/>
        <w:rPr>
          <w:rFonts w:ascii="Arial" w:hAnsi="Arial" w:cs="Arial"/>
          <w:color w:val="000000" w:themeColor="text1"/>
          <w:sz w:val="24"/>
          <w:szCs w:val="24"/>
        </w:rPr>
      </w:pPr>
    </w:p>
    <w:p w14:paraId="5CEBDD5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Xpath usage for HTML5</w:t>
      </w:r>
    </w:p>
    <w:p w14:paraId="5F967DB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http://selenium2advanced.blogspot.in/2012/01/selenium2-and-html5.html</w:t>
      </w:r>
    </w:p>
    <w:p w14:paraId="2B6190AD" w14:textId="2554EB51"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9D5D99" wp14:editId="3E859293">
            <wp:extent cx="5943600" cy="2217420"/>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58F8035B"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3DA590F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Link for the Below Examples:</w:t>
      </w:r>
    </w:p>
    <w:p w14:paraId="13B79546" w14:textId="77777777" w:rsidR="00993720" w:rsidRPr="006062DC" w:rsidRDefault="00FC2D49" w:rsidP="006062DC">
      <w:pPr>
        <w:pStyle w:val="NormalWeb"/>
        <w:spacing w:before="0" w:beforeAutospacing="0" w:after="0" w:afterAutospacing="0" w:line="276" w:lineRule="auto"/>
        <w:rPr>
          <w:rFonts w:ascii="Arial" w:hAnsi="Arial" w:cs="Arial"/>
          <w:color w:val="000000" w:themeColor="text1"/>
        </w:rPr>
      </w:pPr>
      <w:hyperlink r:id="rId67"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04E658BA"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1C232"/>
        </w:rPr>
        <w:t>Note:</w:t>
      </w:r>
    </w:p>
    <w:p w14:paraId="13E6973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1C232"/>
        </w:rPr>
        <w:t>Change the Book name “A Brief History” to some other which is present in that page.</w:t>
      </w:r>
    </w:p>
    <w:p w14:paraId="1042C815" w14:textId="77777777" w:rsidR="00993720" w:rsidRPr="006062DC" w:rsidRDefault="00993720" w:rsidP="006062DC">
      <w:pPr>
        <w:spacing w:line="276" w:lineRule="auto"/>
        <w:rPr>
          <w:rFonts w:ascii="Arial" w:hAnsi="Arial" w:cs="Arial"/>
          <w:color w:val="000000" w:themeColor="text1"/>
          <w:sz w:val="24"/>
          <w:szCs w:val="24"/>
        </w:rPr>
      </w:pPr>
    </w:p>
    <w:p w14:paraId="6D02979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Absolute Xpath in flipkart parent of BUYNOW</w:t>
      </w:r>
    </w:p>
    <w:p w14:paraId="177E13AF"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Buy Now']]]]]</w:t>
      </w:r>
    </w:p>
    <w:p w14:paraId="5AC5F16C" w14:textId="77777777" w:rsidR="00993720" w:rsidRPr="006062DC" w:rsidRDefault="00993720" w:rsidP="006062DC">
      <w:pPr>
        <w:spacing w:line="276" w:lineRule="auto"/>
        <w:rPr>
          <w:rFonts w:ascii="Arial" w:hAnsi="Arial" w:cs="Arial"/>
          <w:color w:val="000000" w:themeColor="text1"/>
          <w:sz w:val="24"/>
          <w:szCs w:val="24"/>
        </w:rPr>
      </w:pPr>
    </w:p>
    <w:p w14:paraId="76CB95B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 button</w:t>
      </w:r>
    </w:p>
    <w:p w14:paraId="7B3AC93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div/div/a[text()='Buy Now']</w:t>
      </w:r>
    </w:p>
    <w:p w14:paraId="1946576B" w14:textId="77777777" w:rsidR="00993720" w:rsidRPr="006062DC" w:rsidRDefault="00993720" w:rsidP="006062DC">
      <w:pPr>
        <w:spacing w:line="276" w:lineRule="auto"/>
        <w:rPr>
          <w:rFonts w:ascii="Arial" w:hAnsi="Arial" w:cs="Arial"/>
          <w:color w:val="000000" w:themeColor="text1"/>
          <w:sz w:val="24"/>
          <w:szCs w:val="24"/>
        </w:rPr>
      </w:pPr>
    </w:p>
    <w:p w14:paraId="3A9450E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contains for RS.149</w:t>
      </w:r>
    </w:p>
    <w:p w14:paraId="66F08E2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div[contains(text(),'Rs. 149')]</w:t>
      </w:r>
    </w:p>
    <w:p w14:paraId="35894428" w14:textId="77777777" w:rsidR="00993720" w:rsidRPr="006062DC" w:rsidRDefault="00993720" w:rsidP="006062DC">
      <w:pPr>
        <w:spacing w:line="276" w:lineRule="auto"/>
        <w:rPr>
          <w:rFonts w:ascii="Arial" w:hAnsi="Arial" w:cs="Arial"/>
          <w:color w:val="000000" w:themeColor="text1"/>
          <w:sz w:val="24"/>
          <w:szCs w:val="24"/>
        </w:rPr>
      </w:pPr>
    </w:p>
    <w:p w14:paraId="6E0886E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RS.149</w:t>
      </w:r>
    </w:p>
    <w:p w14:paraId="582C13A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contains(text(),'A Brief History')]]]]]/div[2]/div[1]/div[1]</w:t>
      </w:r>
    </w:p>
    <w:p w14:paraId="2DF9B486" w14:textId="77777777" w:rsidR="00993720" w:rsidRPr="006062DC" w:rsidRDefault="00993720" w:rsidP="006062DC">
      <w:pPr>
        <w:spacing w:line="276" w:lineRule="auto"/>
        <w:rPr>
          <w:rFonts w:ascii="Arial" w:hAnsi="Arial" w:cs="Arial"/>
          <w:color w:val="000000" w:themeColor="text1"/>
          <w:sz w:val="24"/>
          <w:szCs w:val="24"/>
        </w:rPr>
      </w:pPr>
    </w:p>
    <w:p w14:paraId="5F8F328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using Location for BUY NOW</w:t>
      </w:r>
    </w:p>
    <w:p w14:paraId="13922137"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2]/div[1]/div[3]/a[text()='Buy Now']</w:t>
      </w:r>
    </w:p>
    <w:p w14:paraId="6810E8FC" w14:textId="77777777" w:rsidR="00993720" w:rsidRPr="006062DC" w:rsidRDefault="00993720" w:rsidP="006062DC">
      <w:pPr>
        <w:spacing w:line="276" w:lineRule="auto"/>
        <w:rPr>
          <w:rFonts w:ascii="Arial" w:hAnsi="Arial" w:cs="Arial"/>
          <w:color w:val="000000" w:themeColor="text1"/>
          <w:sz w:val="24"/>
          <w:szCs w:val="24"/>
        </w:rPr>
      </w:pPr>
    </w:p>
    <w:p w14:paraId="6BC6F99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rPr>
        <w:t>Relative Path for BUY NOW</w:t>
      </w:r>
    </w:p>
    <w:p w14:paraId="4B62F5B8"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div[div[a[text()='A Brief History Of Time (From Big Bang To Black Holes)']]]]]/div/div/div/a[text()='Buy Now']</w:t>
      </w:r>
    </w:p>
    <w:p w14:paraId="2E796D16" w14:textId="77777777" w:rsidR="00993720" w:rsidRPr="006062DC" w:rsidRDefault="00993720" w:rsidP="006062DC">
      <w:pPr>
        <w:spacing w:line="276" w:lineRule="auto"/>
        <w:rPr>
          <w:rFonts w:ascii="Arial" w:hAnsi="Arial" w:cs="Arial"/>
          <w:color w:val="000000" w:themeColor="text1"/>
          <w:sz w:val="24"/>
          <w:szCs w:val="24"/>
        </w:rPr>
      </w:pPr>
    </w:p>
    <w:p w14:paraId="035AA54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shd w:val="clear" w:color="auto" w:fill="FFFFFF"/>
        </w:rPr>
        <w:t>http://www.flipkart.com/ebooks/science-technology/pr?sid=ixq,y63&amp;otracker=hp_nmenu_sub_books-media_0_Science%20%26%20Technology</w:t>
      </w:r>
    </w:p>
    <w:p w14:paraId="47838F27" w14:textId="77777777" w:rsidR="00993720" w:rsidRPr="006062DC" w:rsidRDefault="00993720" w:rsidP="006062DC">
      <w:pPr>
        <w:spacing w:line="276" w:lineRule="auto"/>
        <w:rPr>
          <w:rFonts w:ascii="Arial" w:hAnsi="Arial" w:cs="Arial"/>
          <w:color w:val="000000" w:themeColor="text1"/>
          <w:sz w:val="24"/>
          <w:szCs w:val="24"/>
        </w:rPr>
      </w:pPr>
    </w:p>
    <w:p w14:paraId="1D179666"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color w:val="000000" w:themeColor="text1"/>
        </w:rPr>
        <w:t>//div[div[2][div[1][a[contains(text(),'Adidas Lite Pacer M')]]]]/div/div[2]/div[3]/div/div/span[text()='Rs. 4999']</w:t>
      </w:r>
    </w:p>
    <w:p w14:paraId="2CF1889E" w14:textId="77777777" w:rsidR="00993720" w:rsidRPr="006062DC" w:rsidRDefault="00993720" w:rsidP="006062DC">
      <w:pPr>
        <w:spacing w:after="240" w:line="276" w:lineRule="auto"/>
        <w:rPr>
          <w:rFonts w:ascii="Arial" w:hAnsi="Arial" w:cs="Arial"/>
          <w:color w:val="000000" w:themeColor="text1"/>
          <w:sz w:val="24"/>
          <w:szCs w:val="24"/>
        </w:rPr>
      </w:pP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lastRenderedPageBreak/>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r w:rsidRPr="006062DC">
        <w:rPr>
          <w:rFonts w:ascii="Arial" w:hAnsi="Arial" w:cs="Arial"/>
          <w:color w:val="000000" w:themeColor="text1"/>
          <w:sz w:val="24"/>
          <w:szCs w:val="24"/>
        </w:rPr>
        <w:br/>
      </w:r>
    </w:p>
    <w:p w14:paraId="4912ECC4"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Detail Xpath info for flipkart.com withScreen Shot</w:t>
      </w:r>
    </w:p>
    <w:p w14:paraId="7611ED19" w14:textId="77777777" w:rsidR="00993720" w:rsidRPr="006062DC" w:rsidRDefault="00993720" w:rsidP="006062DC">
      <w:pPr>
        <w:spacing w:line="276" w:lineRule="auto"/>
        <w:rPr>
          <w:rFonts w:ascii="Arial" w:hAnsi="Arial" w:cs="Arial"/>
          <w:color w:val="000000" w:themeColor="text1"/>
          <w:sz w:val="24"/>
          <w:szCs w:val="24"/>
        </w:rPr>
      </w:pPr>
    </w:p>
    <w:p w14:paraId="28C1C661"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Link for the below Example</w:t>
      </w:r>
    </w:p>
    <w:p w14:paraId="2CE4391A" w14:textId="77777777" w:rsidR="00993720" w:rsidRPr="006062DC" w:rsidRDefault="00FC2D49" w:rsidP="006062DC">
      <w:pPr>
        <w:pStyle w:val="NormalWeb"/>
        <w:spacing w:before="0" w:beforeAutospacing="0" w:after="0" w:afterAutospacing="0" w:line="276" w:lineRule="auto"/>
        <w:rPr>
          <w:rFonts w:ascii="Arial" w:hAnsi="Arial" w:cs="Arial"/>
          <w:color w:val="000000" w:themeColor="text1"/>
        </w:rPr>
      </w:pPr>
      <w:hyperlink r:id="rId68" w:history="1">
        <w:r w:rsidR="00993720" w:rsidRPr="006062DC">
          <w:rPr>
            <w:rStyle w:val="Hyperlink"/>
            <w:rFonts w:ascii="Arial" w:hAnsi="Arial" w:cs="Arial"/>
            <w:color w:val="000000" w:themeColor="text1"/>
            <w:shd w:val="clear" w:color="auto" w:fill="FFFFFF"/>
          </w:rPr>
          <w:t>http://www.flipkart.com/ebooks/science-technology/pr?sid=ixq,y63&amp;otracker=hp_nmenu_sub_books-media_0_Science%20%26%20Technology</w:t>
        </w:r>
      </w:hyperlink>
    </w:p>
    <w:p w14:paraId="4A6F6752" w14:textId="77777777" w:rsidR="00993720" w:rsidRPr="006062DC" w:rsidRDefault="00993720" w:rsidP="006062DC">
      <w:pPr>
        <w:spacing w:line="276" w:lineRule="auto"/>
        <w:rPr>
          <w:rFonts w:ascii="Arial" w:hAnsi="Arial" w:cs="Arial"/>
          <w:color w:val="000000" w:themeColor="text1"/>
          <w:sz w:val="24"/>
          <w:szCs w:val="24"/>
        </w:rPr>
      </w:pPr>
    </w:p>
    <w:p w14:paraId="2EDB9C91" w14:textId="5EE6125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4C1C8CD3" wp14:editId="398282F0">
            <wp:extent cx="5097780" cy="4175760"/>
            <wp:effectExtent l="0" t="0" r="762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7780" cy="4175760"/>
                    </a:xfrm>
                    <a:prstGeom prst="rect">
                      <a:avLst/>
                    </a:prstGeom>
                    <a:noFill/>
                    <a:ln>
                      <a:noFill/>
                    </a:ln>
                  </pic:spPr>
                </pic:pic>
              </a:graphicData>
            </a:graphic>
          </wp:inline>
        </w:drawing>
      </w:r>
    </w:p>
    <w:p w14:paraId="3A12301B" w14:textId="77777777" w:rsidR="00993720" w:rsidRPr="006062DC" w:rsidRDefault="00993720" w:rsidP="006062DC">
      <w:pPr>
        <w:spacing w:line="276" w:lineRule="auto"/>
        <w:rPr>
          <w:rFonts w:ascii="Arial" w:hAnsi="Arial" w:cs="Arial"/>
          <w:color w:val="000000" w:themeColor="text1"/>
          <w:sz w:val="24"/>
          <w:szCs w:val="24"/>
        </w:rPr>
      </w:pPr>
    </w:p>
    <w:p w14:paraId="66CC55F2" w14:textId="3C25A20E"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E53571C" wp14:editId="1D00A0CD">
            <wp:extent cx="5943600" cy="3726180"/>
            <wp:effectExtent l="0" t="0" r="0" b="7620"/>
            <wp:docPr id="69" name="Picture 6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imelin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480A1276" w14:textId="77777777" w:rsidR="00993720" w:rsidRPr="006062DC" w:rsidRDefault="00993720" w:rsidP="006062DC">
      <w:pPr>
        <w:spacing w:line="276" w:lineRule="auto"/>
        <w:rPr>
          <w:rFonts w:ascii="Arial" w:hAnsi="Arial" w:cs="Arial"/>
          <w:color w:val="000000" w:themeColor="text1"/>
          <w:sz w:val="24"/>
          <w:szCs w:val="24"/>
        </w:rPr>
      </w:pPr>
    </w:p>
    <w:p w14:paraId="457301C6"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D966"/>
        </w:rPr>
        <w:t>Tree Structure for the FlipKart for the Evolution Book</w:t>
      </w:r>
    </w:p>
    <w:p w14:paraId="6817D8A7" w14:textId="77777777" w:rsidR="00993720" w:rsidRPr="006062DC" w:rsidRDefault="00993720" w:rsidP="006062DC">
      <w:pPr>
        <w:spacing w:line="276" w:lineRule="auto"/>
        <w:rPr>
          <w:rFonts w:ascii="Arial" w:hAnsi="Arial" w:cs="Arial"/>
          <w:color w:val="000000" w:themeColor="text1"/>
          <w:sz w:val="24"/>
          <w:szCs w:val="24"/>
        </w:rPr>
      </w:pPr>
    </w:p>
    <w:p w14:paraId="75DF62B2" w14:textId="65459B0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41D2EB" wp14:editId="2CAF89C8">
            <wp:extent cx="5943600" cy="324612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5DA3350" w14:textId="77777777" w:rsidR="00993720" w:rsidRPr="006062DC" w:rsidRDefault="00993720" w:rsidP="006062DC">
      <w:pPr>
        <w:spacing w:after="240" w:line="276" w:lineRule="auto"/>
        <w:rPr>
          <w:rFonts w:ascii="Arial" w:hAnsi="Arial" w:cs="Arial"/>
          <w:color w:val="000000" w:themeColor="text1"/>
          <w:sz w:val="24"/>
          <w:szCs w:val="24"/>
        </w:rPr>
      </w:pPr>
    </w:p>
    <w:p w14:paraId="6EEF4639" w14:textId="77777777"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b/>
          <w:bCs/>
          <w:color w:val="000000" w:themeColor="text1"/>
          <w:shd w:val="clear" w:color="auto" w:fill="FF9900"/>
        </w:rPr>
        <w:lastRenderedPageBreak/>
        <w:t>Find the Relative Xpath for the BuyNow button of Evolution Book</w:t>
      </w:r>
    </w:p>
    <w:p w14:paraId="6C65E174"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B871CF3" w14:textId="77777777" w:rsidR="00993720" w:rsidRPr="006062DC" w:rsidRDefault="00993720" w:rsidP="006062DC">
      <w:pPr>
        <w:pStyle w:val="NormalWeb"/>
        <w:numPr>
          <w:ilvl w:val="0"/>
          <w:numId w:val="73"/>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xpath for the Evolution Book</w:t>
      </w:r>
    </w:p>
    <w:p w14:paraId="296E48DB"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06EDC457" w14:textId="5A00330A"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E45640E" wp14:editId="0D78451D">
            <wp:extent cx="2179320" cy="2362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6A91FBB8" w14:textId="77777777" w:rsidR="00993720" w:rsidRPr="006062DC" w:rsidRDefault="00993720" w:rsidP="006062DC">
      <w:pPr>
        <w:pStyle w:val="NormalWeb"/>
        <w:numPr>
          <w:ilvl w:val="0"/>
          <w:numId w:val="74"/>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7D72B1EF"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342113D6" w14:textId="1586FD8F"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671C2907" wp14:editId="6A3BDC80">
            <wp:extent cx="221742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7402D5E0" w14:textId="77777777" w:rsidR="00993720" w:rsidRPr="006062DC" w:rsidRDefault="00993720" w:rsidP="006062DC">
      <w:pPr>
        <w:pStyle w:val="NormalWeb"/>
        <w:numPr>
          <w:ilvl w:val="0"/>
          <w:numId w:val="7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2BD3EA1D"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7BC91833" w14:textId="6A330014"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3E5ED75F" wp14:editId="151BE529">
            <wp:extent cx="3649980" cy="1188720"/>
            <wp:effectExtent l="0" t="0" r="762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6CB2492C" w14:textId="77777777" w:rsidR="00993720" w:rsidRPr="006062DC" w:rsidRDefault="00993720" w:rsidP="006062DC">
      <w:pPr>
        <w:pStyle w:val="NormalWeb"/>
        <w:numPr>
          <w:ilvl w:val="0"/>
          <w:numId w:val="7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0EAE0583"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w:t>
      </w:r>
    </w:p>
    <w:p w14:paraId="4516350D" w14:textId="6880C7F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57792B95" wp14:editId="0299FCB8">
            <wp:extent cx="3733800" cy="1478280"/>
            <wp:effectExtent l="0" t="0" r="0" b="7620"/>
            <wp:docPr id="64" name="Picture 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chat or text messag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3800" cy="1478280"/>
                    </a:xfrm>
                    <a:prstGeom prst="rect">
                      <a:avLst/>
                    </a:prstGeom>
                    <a:noFill/>
                    <a:ln>
                      <a:noFill/>
                    </a:ln>
                  </pic:spPr>
                </pic:pic>
              </a:graphicData>
            </a:graphic>
          </wp:inline>
        </w:drawing>
      </w:r>
    </w:p>
    <w:p w14:paraId="7FFE11FB" w14:textId="77777777" w:rsidR="00993720" w:rsidRPr="006062DC" w:rsidRDefault="00993720" w:rsidP="006062DC">
      <w:pPr>
        <w:pStyle w:val="NormalWeb"/>
        <w:numPr>
          <w:ilvl w:val="0"/>
          <w:numId w:val="7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5104B75A"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div/div</w:t>
      </w:r>
    </w:p>
    <w:p w14:paraId="3CFAEA90" w14:textId="550960B8"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5E89C553" wp14:editId="5AB46166">
            <wp:extent cx="2164080" cy="1653540"/>
            <wp:effectExtent l="0" t="0" r="7620" b="381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4080" cy="1653540"/>
                    </a:xfrm>
                    <a:prstGeom prst="rect">
                      <a:avLst/>
                    </a:prstGeom>
                    <a:noFill/>
                    <a:ln>
                      <a:noFill/>
                    </a:ln>
                  </pic:spPr>
                </pic:pic>
              </a:graphicData>
            </a:graphic>
          </wp:inline>
        </w:drawing>
      </w:r>
    </w:p>
    <w:p w14:paraId="01055B40"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458A5DEC" w14:textId="77777777" w:rsidR="00993720" w:rsidRPr="006062DC" w:rsidRDefault="00993720" w:rsidP="006062DC">
      <w:pPr>
        <w:pStyle w:val="NormalWeb"/>
        <w:numPr>
          <w:ilvl w:val="0"/>
          <w:numId w:val="78"/>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lastRenderedPageBreak/>
        <w:t>Come to the Next Child</w:t>
      </w:r>
    </w:p>
    <w:p w14:paraId="6841FF00"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w:t>
      </w:r>
    </w:p>
    <w:p w14:paraId="46E08741" w14:textId="0FCA7C5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663E4F4" wp14:editId="0CD62EB5">
            <wp:extent cx="2095500" cy="1440180"/>
            <wp:effectExtent l="0" t="0" r="0" b="762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440180"/>
                    </a:xfrm>
                    <a:prstGeom prst="rect">
                      <a:avLst/>
                    </a:prstGeom>
                    <a:noFill/>
                    <a:ln>
                      <a:noFill/>
                    </a:ln>
                  </pic:spPr>
                </pic:pic>
              </a:graphicData>
            </a:graphic>
          </wp:inline>
        </w:drawing>
      </w:r>
    </w:p>
    <w:p w14:paraId="2EB1A3CD" w14:textId="77777777" w:rsidR="00993720" w:rsidRPr="006062DC" w:rsidRDefault="00993720" w:rsidP="006062DC">
      <w:pPr>
        <w:pStyle w:val="NormalWeb"/>
        <w:numPr>
          <w:ilvl w:val="0"/>
          <w:numId w:val="79"/>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6FE5CB7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w:t>
      </w:r>
    </w:p>
    <w:p w14:paraId="5DBC2FFB" w14:textId="67E2394A"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215362BF" wp14:editId="1F4652C6">
            <wp:extent cx="2095500" cy="8305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5500" cy="830580"/>
                    </a:xfrm>
                    <a:prstGeom prst="rect">
                      <a:avLst/>
                    </a:prstGeom>
                    <a:noFill/>
                    <a:ln>
                      <a:noFill/>
                    </a:ln>
                  </pic:spPr>
                </pic:pic>
              </a:graphicData>
            </a:graphic>
          </wp:inline>
        </w:drawing>
      </w:r>
    </w:p>
    <w:p w14:paraId="1789AB98" w14:textId="77777777" w:rsidR="00993720" w:rsidRPr="006062DC" w:rsidRDefault="00993720" w:rsidP="006062DC">
      <w:pPr>
        <w:pStyle w:val="NormalWeb"/>
        <w:numPr>
          <w:ilvl w:val="0"/>
          <w:numId w:val="80"/>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17889FEB"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div/div/a[text()='Buy Now']</w:t>
      </w:r>
    </w:p>
    <w:p w14:paraId="6F6BA899" w14:textId="01B8E71D"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170007C4" wp14:editId="33D80808">
            <wp:extent cx="88392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102FF88F" w14:textId="77777777" w:rsidR="00993720" w:rsidRPr="006062DC" w:rsidRDefault="00993720" w:rsidP="006062DC">
      <w:pPr>
        <w:spacing w:after="240" w:line="276" w:lineRule="auto"/>
        <w:rPr>
          <w:rFonts w:ascii="Arial" w:hAnsi="Arial" w:cs="Arial"/>
          <w:color w:val="000000" w:themeColor="text1"/>
          <w:sz w:val="24"/>
          <w:szCs w:val="24"/>
        </w:rPr>
      </w:pPr>
    </w:p>
    <w:p w14:paraId="1B5F4CE9"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9900"/>
        </w:rPr>
        <w:t>Find the Relative Xpath for the BuyNow button of Evolution Book through Location</w:t>
      </w:r>
    </w:p>
    <w:p w14:paraId="32163AA5" w14:textId="77777777" w:rsidR="00993720" w:rsidRPr="006062DC" w:rsidRDefault="00993720" w:rsidP="006062DC">
      <w:pPr>
        <w:spacing w:line="276" w:lineRule="auto"/>
        <w:rPr>
          <w:rFonts w:ascii="Arial" w:hAnsi="Arial" w:cs="Arial"/>
          <w:color w:val="000000" w:themeColor="text1"/>
          <w:sz w:val="24"/>
          <w:szCs w:val="24"/>
        </w:rPr>
      </w:pPr>
      <w:r w:rsidRPr="006062DC">
        <w:rPr>
          <w:rFonts w:ascii="Arial" w:hAnsi="Arial" w:cs="Arial"/>
          <w:color w:val="000000" w:themeColor="text1"/>
          <w:sz w:val="24"/>
          <w:szCs w:val="24"/>
        </w:rPr>
        <w:br/>
      </w:r>
    </w:p>
    <w:p w14:paraId="19D4A808" w14:textId="77777777" w:rsidR="00993720" w:rsidRPr="006062DC" w:rsidRDefault="00993720" w:rsidP="006062DC">
      <w:pPr>
        <w:pStyle w:val="NormalWeb"/>
        <w:numPr>
          <w:ilvl w:val="0"/>
          <w:numId w:val="81"/>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xpath for the Evolution Book</w:t>
      </w:r>
    </w:p>
    <w:p w14:paraId="0E3EF774"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a[text()='Evolution (The Triumph of an Idea)'] </w:t>
      </w:r>
    </w:p>
    <w:p w14:paraId="20A7C7A1" w14:textId="45EC40B4" w:rsidR="00993720" w:rsidRPr="006062DC" w:rsidRDefault="00993720" w:rsidP="006062DC">
      <w:pPr>
        <w:pStyle w:val="NormalWeb"/>
        <w:spacing w:before="0" w:beforeAutospacing="0" w:after="0" w:afterAutospacing="0" w:line="276" w:lineRule="auto"/>
        <w:ind w:left="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77369D87" wp14:editId="79FBA4C0">
            <wp:extent cx="2179320" cy="236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9320" cy="236220"/>
                    </a:xfrm>
                    <a:prstGeom prst="rect">
                      <a:avLst/>
                    </a:prstGeom>
                    <a:noFill/>
                    <a:ln>
                      <a:noFill/>
                    </a:ln>
                  </pic:spPr>
                </pic:pic>
              </a:graphicData>
            </a:graphic>
          </wp:inline>
        </w:drawing>
      </w:r>
    </w:p>
    <w:p w14:paraId="5FA21E96" w14:textId="77777777" w:rsidR="00993720" w:rsidRPr="006062DC" w:rsidRDefault="00993720" w:rsidP="006062DC">
      <w:pPr>
        <w:pStyle w:val="NormalWeb"/>
        <w:numPr>
          <w:ilvl w:val="0"/>
          <w:numId w:val="82"/>
        </w:numPr>
        <w:spacing w:before="0" w:beforeAutospacing="0" w:after="0" w:afterAutospacing="0" w:line="276" w:lineRule="auto"/>
        <w:textAlignment w:val="baseline"/>
        <w:rPr>
          <w:rFonts w:ascii="Arial" w:hAnsi="Arial" w:cs="Arial"/>
          <w:b/>
          <w:bCs/>
          <w:color w:val="000000" w:themeColor="text1"/>
        </w:rPr>
      </w:pPr>
      <w:r w:rsidRPr="006062DC">
        <w:rPr>
          <w:rFonts w:ascii="Arial" w:hAnsi="Arial" w:cs="Arial"/>
          <w:b/>
          <w:bCs/>
          <w:color w:val="000000" w:themeColor="text1"/>
        </w:rPr>
        <w:t>Get the Parent for the Evolution Book</w:t>
      </w:r>
    </w:p>
    <w:p w14:paraId="697C5C0C"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a[text()='Evolution (The Triumph of an Idea)']]</w:t>
      </w:r>
    </w:p>
    <w:p w14:paraId="62E4265A" w14:textId="01CE24E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drawing>
          <wp:inline distT="0" distB="0" distL="0" distR="0" wp14:anchorId="05462E25" wp14:editId="33E8B756">
            <wp:extent cx="2217420" cy="34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420" cy="342900"/>
                    </a:xfrm>
                    <a:prstGeom prst="rect">
                      <a:avLst/>
                    </a:prstGeom>
                    <a:noFill/>
                    <a:ln>
                      <a:noFill/>
                    </a:ln>
                  </pic:spPr>
                </pic:pic>
              </a:graphicData>
            </a:graphic>
          </wp:inline>
        </w:drawing>
      </w:r>
    </w:p>
    <w:p w14:paraId="65A03D69" w14:textId="77777777" w:rsidR="00993720" w:rsidRPr="006062DC" w:rsidRDefault="00993720" w:rsidP="006062DC">
      <w:pPr>
        <w:pStyle w:val="NormalWeb"/>
        <w:numPr>
          <w:ilvl w:val="0"/>
          <w:numId w:val="83"/>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Get the Common Parent for the Evolution Book and Buy Now button</w:t>
      </w:r>
    </w:p>
    <w:p w14:paraId="4F60C281" w14:textId="77777777"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color w:val="000000" w:themeColor="text1"/>
        </w:rPr>
        <w:t>//div[div[div[div[a[text()='Evolution (The Triumph of an Idea)']]]]]</w:t>
      </w:r>
    </w:p>
    <w:p w14:paraId="4E12B524" w14:textId="20C7A120" w:rsidR="00993720" w:rsidRPr="006062DC" w:rsidRDefault="00993720" w:rsidP="006062DC">
      <w:pPr>
        <w:pStyle w:val="NormalWeb"/>
        <w:spacing w:before="0" w:beforeAutospacing="0" w:after="0" w:afterAutospacing="0" w:line="276" w:lineRule="auto"/>
        <w:ind w:firstLine="720"/>
        <w:rPr>
          <w:rFonts w:ascii="Arial" w:hAnsi="Arial" w:cs="Arial"/>
          <w:color w:val="000000" w:themeColor="text1"/>
        </w:rPr>
      </w:pPr>
      <w:r w:rsidRPr="006062DC">
        <w:rPr>
          <w:rFonts w:ascii="Arial" w:hAnsi="Arial" w:cs="Arial"/>
          <w:noProof/>
          <w:color w:val="000000" w:themeColor="text1"/>
          <w:bdr w:val="none" w:sz="0" w:space="0" w:color="auto" w:frame="1"/>
        </w:rPr>
        <w:lastRenderedPageBreak/>
        <w:drawing>
          <wp:inline distT="0" distB="0" distL="0" distR="0" wp14:anchorId="7064FCB5" wp14:editId="5828656B">
            <wp:extent cx="3649980" cy="1188720"/>
            <wp:effectExtent l="0" t="0" r="762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980" cy="1188720"/>
                    </a:xfrm>
                    <a:prstGeom prst="rect">
                      <a:avLst/>
                    </a:prstGeom>
                    <a:noFill/>
                    <a:ln>
                      <a:noFill/>
                    </a:ln>
                  </pic:spPr>
                </pic:pic>
              </a:graphicData>
            </a:graphic>
          </wp:inline>
        </w:drawing>
      </w:r>
    </w:p>
    <w:p w14:paraId="3EBBFD98" w14:textId="77777777" w:rsidR="00993720" w:rsidRPr="006062DC" w:rsidRDefault="00993720" w:rsidP="006062DC">
      <w:pPr>
        <w:pStyle w:val="NormalWeb"/>
        <w:numPr>
          <w:ilvl w:val="0"/>
          <w:numId w:val="84"/>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travel through the Child of Buy Now button</w:t>
      </w:r>
    </w:p>
    <w:p w14:paraId="4CFC900D"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color w:val="000000" w:themeColor="text1"/>
        </w:rPr>
        <w:t>//div[div[div[div[a[text()='Evolution (The Triumph of an Idea)']]]]]/div[2]</w:t>
      </w:r>
    </w:p>
    <w:p w14:paraId="102F28C7" w14:textId="5729E24B"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rPr>
        <w:tab/>
      </w:r>
      <w:r w:rsidRPr="006062DC">
        <w:rPr>
          <w:rFonts w:ascii="Arial" w:hAnsi="Arial" w:cs="Arial"/>
          <w:noProof/>
          <w:color w:val="000000" w:themeColor="text1"/>
          <w:bdr w:val="none" w:sz="0" w:space="0" w:color="auto" w:frame="1"/>
        </w:rPr>
        <w:drawing>
          <wp:inline distT="0" distB="0" distL="0" distR="0" wp14:anchorId="6D3F9F97" wp14:editId="2E53928C">
            <wp:extent cx="3726180" cy="998220"/>
            <wp:effectExtent l="0" t="0" r="762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6180" cy="998220"/>
                    </a:xfrm>
                    <a:prstGeom prst="rect">
                      <a:avLst/>
                    </a:prstGeom>
                    <a:noFill/>
                    <a:ln>
                      <a:noFill/>
                    </a:ln>
                  </pic:spPr>
                </pic:pic>
              </a:graphicData>
            </a:graphic>
          </wp:inline>
        </w:drawing>
      </w:r>
    </w:p>
    <w:p w14:paraId="7C3C1CE7" w14:textId="77777777" w:rsidR="00993720" w:rsidRPr="006062DC" w:rsidRDefault="00993720" w:rsidP="006062DC">
      <w:pPr>
        <w:pStyle w:val="NormalWeb"/>
        <w:numPr>
          <w:ilvl w:val="0"/>
          <w:numId w:val="85"/>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w:t>
      </w:r>
    </w:p>
    <w:p w14:paraId="292DB61E"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w:t>
      </w:r>
    </w:p>
    <w:p w14:paraId="59B05B76" w14:textId="3F711A85"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3CDA5D2A" wp14:editId="31E52960">
            <wp:extent cx="2065020" cy="906780"/>
            <wp:effectExtent l="0" t="0" r="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5020" cy="906780"/>
                    </a:xfrm>
                    <a:prstGeom prst="rect">
                      <a:avLst/>
                    </a:prstGeom>
                    <a:noFill/>
                    <a:ln>
                      <a:noFill/>
                    </a:ln>
                  </pic:spPr>
                </pic:pic>
              </a:graphicData>
            </a:graphic>
          </wp:inline>
        </w:drawing>
      </w:r>
    </w:p>
    <w:p w14:paraId="5DB1B168" w14:textId="77777777" w:rsidR="00993720" w:rsidRPr="006062DC" w:rsidRDefault="00993720" w:rsidP="006062DC">
      <w:pPr>
        <w:pStyle w:val="NormalWeb"/>
        <w:numPr>
          <w:ilvl w:val="0"/>
          <w:numId w:val="86"/>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Come to the Next Child of Buy Now button</w:t>
      </w:r>
    </w:p>
    <w:p w14:paraId="04EFC012"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w:t>
      </w:r>
    </w:p>
    <w:p w14:paraId="7CA82B7B" w14:textId="4E9DA868"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034F119" wp14:editId="06A6F8A6">
            <wp:extent cx="1874520" cy="44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4520" cy="449580"/>
                    </a:xfrm>
                    <a:prstGeom prst="rect">
                      <a:avLst/>
                    </a:prstGeom>
                    <a:noFill/>
                    <a:ln>
                      <a:noFill/>
                    </a:ln>
                  </pic:spPr>
                </pic:pic>
              </a:graphicData>
            </a:graphic>
          </wp:inline>
        </w:drawing>
      </w:r>
    </w:p>
    <w:p w14:paraId="5A990FAF" w14:textId="77777777" w:rsidR="00993720" w:rsidRPr="006062DC" w:rsidRDefault="00993720" w:rsidP="006062DC">
      <w:pPr>
        <w:pStyle w:val="NormalWeb"/>
        <w:numPr>
          <w:ilvl w:val="0"/>
          <w:numId w:val="87"/>
        </w:numPr>
        <w:spacing w:before="0" w:beforeAutospacing="0" w:after="0" w:afterAutospacing="0" w:line="276" w:lineRule="auto"/>
        <w:textAlignment w:val="baseline"/>
        <w:rPr>
          <w:rFonts w:ascii="Arial" w:hAnsi="Arial" w:cs="Arial"/>
          <w:color w:val="000000" w:themeColor="text1"/>
        </w:rPr>
      </w:pPr>
      <w:r w:rsidRPr="006062DC">
        <w:rPr>
          <w:rFonts w:ascii="Arial" w:hAnsi="Arial" w:cs="Arial"/>
          <w:b/>
          <w:bCs/>
          <w:color w:val="000000" w:themeColor="text1"/>
        </w:rPr>
        <w:t>Now select the Buy Now button</w:t>
      </w:r>
    </w:p>
    <w:p w14:paraId="3CFB8C1C"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color w:val="000000" w:themeColor="text1"/>
          <w:shd w:val="clear" w:color="auto" w:fill="FFFFFF"/>
        </w:rPr>
        <w:t>//div[div[div[div[a[text()='Evolution (The Triumph of an Idea)']]]]]/div[2]/div[1]/div[3]/a[1]</w:t>
      </w:r>
    </w:p>
    <w:p w14:paraId="193AD85B" w14:textId="54FFC5B6"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Style w:val="apple-tab-span"/>
          <w:rFonts w:ascii="Arial" w:hAnsi="Arial" w:cs="Arial"/>
          <w:color w:val="000000" w:themeColor="text1"/>
          <w:shd w:val="clear" w:color="auto" w:fill="FFFFFF"/>
        </w:rPr>
        <w:tab/>
      </w:r>
      <w:r w:rsidRPr="006062DC">
        <w:rPr>
          <w:rFonts w:ascii="Arial" w:hAnsi="Arial" w:cs="Arial"/>
          <w:noProof/>
          <w:color w:val="000000" w:themeColor="text1"/>
          <w:bdr w:val="none" w:sz="0" w:space="0" w:color="auto" w:frame="1"/>
          <w:shd w:val="clear" w:color="auto" w:fill="FFFFFF"/>
        </w:rPr>
        <w:drawing>
          <wp:inline distT="0" distB="0" distL="0" distR="0" wp14:anchorId="2A120195" wp14:editId="73D888AA">
            <wp:extent cx="944880" cy="388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4880" cy="388620"/>
                    </a:xfrm>
                    <a:prstGeom prst="rect">
                      <a:avLst/>
                    </a:prstGeom>
                    <a:noFill/>
                    <a:ln>
                      <a:noFill/>
                    </a:ln>
                  </pic:spPr>
                </pic:pic>
              </a:graphicData>
            </a:graphic>
          </wp:inline>
        </w:drawing>
      </w:r>
    </w:p>
    <w:p w14:paraId="018AC7CC" w14:textId="77777777" w:rsidR="00993720" w:rsidRPr="006062DC" w:rsidRDefault="00993720" w:rsidP="006062DC">
      <w:pPr>
        <w:spacing w:line="276" w:lineRule="auto"/>
        <w:rPr>
          <w:rFonts w:ascii="Arial" w:hAnsi="Arial" w:cs="Arial"/>
          <w:color w:val="000000" w:themeColor="text1"/>
          <w:sz w:val="24"/>
          <w:szCs w:val="24"/>
        </w:rPr>
      </w:pPr>
    </w:p>
    <w:p w14:paraId="441F7B15" w14:textId="77777777" w:rsidR="00993720" w:rsidRPr="006062DC" w:rsidRDefault="00993720" w:rsidP="006062DC">
      <w:pPr>
        <w:pStyle w:val="NormalWeb"/>
        <w:spacing w:before="0" w:beforeAutospacing="0" w:after="0" w:afterAutospacing="0" w:line="276" w:lineRule="auto"/>
        <w:rPr>
          <w:rFonts w:ascii="Arial" w:hAnsi="Arial" w:cs="Arial"/>
          <w:color w:val="000000" w:themeColor="text1"/>
        </w:rPr>
      </w:pPr>
      <w:r w:rsidRPr="006062DC">
        <w:rPr>
          <w:rFonts w:ascii="Arial" w:hAnsi="Arial" w:cs="Arial"/>
          <w:b/>
          <w:bCs/>
          <w:color w:val="000000" w:themeColor="text1"/>
          <w:shd w:val="clear" w:color="auto" w:fill="FFFFFF"/>
        </w:rPr>
        <w:t>XPATH tutorials</w:t>
      </w:r>
    </w:p>
    <w:p w14:paraId="06C1A149" w14:textId="77777777" w:rsidR="00993720" w:rsidRPr="006062DC" w:rsidRDefault="00FC2D49" w:rsidP="006062DC">
      <w:pPr>
        <w:pStyle w:val="NormalWeb"/>
        <w:spacing w:before="0" w:beforeAutospacing="0" w:after="0" w:afterAutospacing="0" w:line="276" w:lineRule="auto"/>
        <w:rPr>
          <w:rFonts w:ascii="Arial" w:hAnsi="Arial" w:cs="Arial"/>
          <w:color w:val="000000" w:themeColor="text1"/>
        </w:rPr>
      </w:pPr>
      <w:hyperlink r:id="rId84" w:history="1">
        <w:r w:rsidR="00993720" w:rsidRPr="006062DC">
          <w:rPr>
            <w:rStyle w:val="Hyperlink"/>
            <w:rFonts w:ascii="Arial" w:hAnsi="Arial" w:cs="Arial"/>
            <w:b/>
            <w:bCs/>
            <w:color w:val="000000" w:themeColor="text1"/>
            <w:shd w:val="clear" w:color="auto" w:fill="FFFFFF"/>
          </w:rPr>
          <w:t>http://www.toolsqa.com/selenium-webdriver/choosing-effective-xpath/</w:t>
        </w:r>
      </w:hyperlink>
    </w:p>
    <w:p w14:paraId="4D55257E" w14:textId="77777777" w:rsidR="00993720" w:rsidRPr="006062DC" w:rsidRDefault="00993720" w:rsidP="006062DC">
      <w:pPr>
        <w:spacing w:line="276" w:lineRule="auto"/>
        <w:rPr>
          <w:rFonts w:ascii="Arial" w:hAnsi="Arial" w:cs="Arial"/>
          <w:color w:val="000000" w:themeColor="text1"/>
          <w:sz w:val="24"/>
          <w:szCs w:val="24"/>
        </w:rPr>
      </w:pPr>
    </w:p>
    <w:p w14:paraId="568C208C" w14:textId="77777777" w:rsidR="00993720" w:rsidRPr="006062DC" w:rsidRDefault="00FC2D49" w:rsidP="006062DC">
      <w:pPr>
        <w:pStyle w:val="NormalWeb"/>
        <w:spacing w:before="0" w:beforeAutospacing="0" w:after="0" w:afterAutospacing="0" w:line="276" w:lineRule="auto"/>
        <w:rPr>
          <w:rFonts w:ascii="Arial" w:hAnsi="Arial" w:cs="Arial"/>
          <w:color w:val="000000" w:themeColor="text1"/>
        </w:rPr>
      </w:pPr>
      <w:hyperlink r:id="rId85" w:history="1">
        <w:r w:rsidR="00993720" w:rsidRPr="006062DC">
          <w:rPr>
            <w:rStyle w:val="Hyperlink"/>
            <w:rFonts w:ascii="Arial" w:hAnsi="Arial" w:cs="Arial"/>
            <w:b/>
            <w:bCs/>
            <w:color w:val="000000" w:themeColor="text1"/>
            <w:shd w:val="clear" w:color="auto" w:fill="FFFFFF"/>
          </w:rPr>
          <w:t>http://seleniumeasy.com/selenium-tutorials/xpath-tutorial-for-selenium</w:t>
        </w:r>
      </w:hyperlink>
    </w:p>
    <w:p w14:paraId="58C98987" w14:textId="77777777" w:rsidR="00993720" w:rsidRPr="006062DC" w:rsidRDefault="00993720" w:rsidP="006062DC">
      <w:pPr>
        <w:spacing w:line="276" w:lineRule="auto"/>
        <w:rPr>
          <w:rFonts w:ascii="Arial" w:hAnsi="Arial" w:cs="Arial"/>
          <w:color w:val="000000" w:themeColor="text1"/>
          <w:sz w:val="24"/>
          <w:szCs w:val="24"/>
        </w:rPr>
      </w:pPr>
    </w:p>
    <w:p w14:paraId="46ADE4BF" w14:textId="77777777" w:rsidR="00993720" w:rsidRPr="006062DC" w:rsidRDefault="00FC2D49" w:rsidP="006062DC">
      <w:pPr>
        <w:pStyle w:val="NormalWeb"/>
        <w:spacing w:before="0" w:beforeAutospacing="0" w:after="0" w:afterAutospacing="0" w:line="276" w:lineRule="auto"/>
        <w:rPr>
          <w:rFonts w:ascii="Arial" w:hAnsi="Arial" w:cs="Arial"/>
          <w:color w:val="000000" w:themeColor="text1"/>
        </w:rPr>
      </w:pPr>
      <w:hyperlink r:id="rId86" w:history="1">
        <w:r w:rsidR="00993720" w:rsidRPr="006062DC">
          <w:rPr>
            <w:rStyle w:val="Hyperlink"/>
            <w:rFonts w:ascii="Arial" w:hAnsi="Arial" w:cs="Arial"/>
            <w:b/>
            <w:bCs/>
            <w:color w:val="000000" w:themeColor="text1"/>
            <w:shd w:val="clear" w:color="auto" w:fill="FFFFFF"/>
          </w:rPr>
          <w:t>http://software-testing-tutorials-automation.blogspot.in/2013/06/xpath-tutorials-identifying-xpath-for.html</w:t>
        </w:r>
      </w:hyperlink>
    </w:p>
    <w:p w14:paraId="76736F6B" w14:textId="77777777" w:rsidR="005444F1" w:rsidRPr="006062DC" w:rsidRDefault="005444F1" w:rsidP="006062DC">
      <w:pPr>
        <w:spacing w:after="0" w:line="276" w:lineRule="auto"/>
        <w:rPr>
          <w:rFonts w:ascii="Arial" w:hAnsi="Arial" w:cs="Arial"/>
          <w:color w:val="000000" w:themeColor="text1"/>
          <w:sz w:val="24"/>
          <w:szCs w:val="24"/>
        </w:rPr>
      </w:pPr>
    </w:p>
    <w:p w14:paraId="2E83CD7D" w14:textId="77777777" w:rsidR="005444F1" w:rsidRPr="006062DC" w:rsidRDefault="005444F1" w:rsidP="006062DC">
      <w:pPr>
        <w:spacing w:after="0" w:line="276" w:lineRule="auto"/>
        <w:rPr>
          <w:rFonts w:ascii="Arial" w:eastAsia="Times New Roman" w:hAnsi="Arial" w:cs="Arial"/>
          <w:color w:val="000000" w:themeColor="text1"/>
          <w:sz w:val="24"/>
          <w:szCs w:val="24"/>
        </w:rPr>
      </w:pPr>
      <w:r w:rsidRPr="006062DC">
        <w:rPr>
          <w:rFonts w:ascii="Arial" w:eastAsia="Times New Roman" w:hAnsi="Arial" w:cs="Arial"/>
          <w:b/>
          <w:bCs/>
          <w:color w:val="000000" w:themeColor="text1"/>
          <w:sz w:val="24"/>
          <w:szCs w:val="24"/>
        </w:rPr>
        <w:lastRenderedPageBreak/>
        <w:t>Types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t>The complete list of exceptions in Seleniu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 </w:t>
      </w:r>
      <w:r w:rsidRPr="006062DC">
        <w:rPr>
          <w:rFonts w:ascii="Arial" w:eastAsia="Times New Roman" w:hAnsi="Arial" w:cs="Arial"/>
          <w:b/>
          <w:bCs/>
          <w:color w:val="000000" w:themeColor="text1"/>
          <w:sz w:val="24"/>
          <w:szCs w:val="24"/>
        </w:rPr>
        <w:t>ConnectionClosedException:</w:t>
      </w:r>
      <w:r w:rsidRPr="006062DC">
        <w:rPr>
          <w:rFonts w:ascii="Arial" w:eastAsia="Times New Roman" w:hAnsi="Arial" w:cs="Arial"/>
          <w:color w:val="000000" w:themeColor="text1"/>
          <w:sz w:val="24"/>
          <w:szCs w:val="24"/>
        </w:rPr>
        <w:t xml:space="preserve"> This exception takes place when there is a disconnection in the 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2.</w:t>
      </w:r>
      <w:r w:rsidRPr="006062DC">
        <w:rPr>
          <w:rFonts w:ascii="Arial" w:eastAsia="Times New Roman" w:hAnsi="Arial" w:cs="Arial"/>
          <w:b/>
          <w:bCs/>
          <w:color w:val="000000" w:themeColor="text1"/>
          <w:sz w:val="24"/>
          <w:szCs w:val="24"/>
        </w:rPr>
        <w:t xml:space="preserve"> ElementClickInterceptedException:</w:t>
      </w:r>
      <w:r w:rsidRPr="006062DC">
        <w:rPr>
          <w:rFonts w:ascii="Arial" w:eastAsia="Times New Roman" w:hAnsi="Arial" w:cs="Arial"/>
          <w:color w:val="000000" w:themeColor="text1"/>
          <w:sz w:val="24"/>
          <w:szCs w:val="24"/>
        </w:rPr>
        <w:t xml:space="preserve"> The command could not be completed as the element receiving the events is concealing the element which was requested click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 </w:t>
      </w:r>
      <w:r w:rsidRPr="006062DC">
        <w:rPr>
          <w:rFonts w:ascii="Arial" w:eastAsia="Times New Roman" w:hAnsi="Arial" w:cs="Arial"/>
          <w:b/>
          <w:bCs/>
          <w:color w:val="000000" w:themeColor="text1"/>
          <w:sz w:val="24"/>
          <w:szCs w:val="24"/>
        </w:rPr>
        <w:t xml:space="preserve">ElementNotInteractableException: </w:t>
      </w:r>
      <w:r w:rsidRPr="006062DC">
        <w:rPr>
          <w:rFonts w:ascii="Arial" w:eastAsia="Times New Roman" w:hAnsi="Arial" w:cs="Arial"/>
          <w:color w:val="000000" w:themeColor="text1"/>
          <w:sz w:val="24"/>
          <w:szCs w:val="24"/>
        </w:rPr>
        <w:t>This Selenium exception is thrown when an element is presented in the DOM but it is impossible to interact with such ele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 </w:t>
      </w:r>
      <w:r w:rsidRPr="006062DC">
        <w:rPr>
          <w:rFonts w:ascii="Arial" w:eastAsia="Times New Roman" w:hAnsi="Arial" w:cs="Arial"/>
          <w:b/>
          <w:bCs/>
          <w:color w:val="000000" w:themeColor="text1"/>
          <w:sz w:val="24"/>
          <w:szCs w:val="24"/>
        </w:rPr>
        <w:t>ElementNotSelectableException:</w:t>
      </w:r>
      <w:r w:rsidRPr="006062DC">
        <w:rPr>
          <w:rFonts w:ascii="Arial" w:eastAsia="Times New Roman" w:hAnsi="Arial" w:cs="Arial"/>
          <w:color w:val="000000" w:themeColor="text1"/>
          <w:sz w:val="24"/>
          <w:szCs w:val="24"/>
        </w:rPr>
        <w:t xml:space="preserve"> This Selenium exception is thrown when an element is presented in the DOM but you can be able to select. Hence, it is impossible to interact with.</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5.</w:t>
      </w:r>
      <w:r w:rsidRPr="006062DC">
        <w:rPr>
          <w:rFonts w:ascii="Arial" w:eastAsia="Times New Roman" w:hAnsi="Arial" w:cs="Arial"/>
          <w:b/>
          <w:bCs/>
          <w:color w:val="000000" w:themeColor="text1"/>
          <w:sz w:val="24"/>
          <w:szCs w:val="24"/>
        </w:rPr>
        <w:t xml:space="preserve"> ElementNotVisibleException:</w:t>
      </w:r>
      <w:r w:rsidRPr="006062DC">
        <w:rPr>
          <w:rFonts w:ascii="Arial" w:eastAsia="Times New Roman" w:hAnsi="Arial" w:cs="Arial"/>
          <w:color w:val="000000" w:themeColor="text1"/>
          <w:sz w:val="24"/>
          <w:szCs w:val="24"/>
        </w:rPr>
        <w:t xml:space="preserve"> This type of Selenium exception takes place when existing element in DOM has a feature set as hidden. In this situation, elements are there, but you can not see and interact with the WebDri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6.</w:t>
      </w:r>
      <w:r w:rsidRPr="006062DC">
        <w:rPr>
          <w:rFonts w:ascii="Arial" w:eastAsia="Times New Roman" w:hAnsi="Arial" w:cs="Arial"/>
          <w:b/>
          <w:bCs/>
          <w:color w:val="000000" w:themeColor="text1"/>
          <w:sz w:val="24"/>
          <w:szCs w:val="24"/>
        </w:rPr>
        <w:t>ErrorHandler.UnknownServerException:</w:t>
      </w:r>
      <w:r w:rsidRPr="006062DC">
        <w:rPr>
          <w:rFonts w:ascii="Arial" w:eastAsia="Times New Roman" w:hAnsi="Arial" w:cs="Arial"/>
          <w:color w:val="000000" w:themeColor="text1"/>
          <w:sz w:val="24"/>
          <w:szCs w:val="24"/>
        </w:rPr>
        <w:t xml:space="preserve"> Exception is used as a placeholder if the server returns an error without a stack trac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7. </w:t>
      </w:r>
      <w:r w:rsidRPr="006062DC">
        <w:rPr>
          <w:rFonts w:ascii="Arial" w:eastAsia="Times New Roman" w:hAnsi="Arial" w:cs="Arial"/>
          <w:b/>
          <w:bCs/>
          <w:color w:val="000000" w:themeColor="text1"/>
          <w:sz w:val="24"/>
          <w:szCs w:val="24"/>
        </w:rPr>
        <w:t>ErrorInResponseException:</w:t>
      </w:r>
      <w:r w:rsidRPr="006062DC">
        <w:rPr>
          <w:rFonts w:ascii="Arial" w:eastAsia="Times New Roman" w:hAnsi="Arial" w:cs="Arial"/>
          <w:color w:val="000000" w:themeColor="text1"/>
          <w:sz w:val="24"/>
          <w:szCs w:val="24"/>
        </w:rPr>
        <w:t xml:space="preserve"> This exception is thrown when a fault has occurred on the server side. You can see it happens when interacting with the Firefox extension or the remote driver serv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8. </w:t>
      </w:r>
      <w:r w:rsidRPr="006062DC">
        <w:rPr>
          <w:rFonts w:ascii="Arial" w:eastAsia="Times New Roman" w:hAnsi="Arial" w:cs="Arial"/>
          <w:b/>
          <w:bCs/>
          <w:color w:val="000000" w:themeColor="text1"/>
          <w:sz w:val="24"/>
          <w:szCs w:val="24"/>
        </w:rPr>
        <w:t>ImeActivationFailedException:</w:t>
      </w:r>
      <w:r w:rsidRPr="006062DC">
        <w:rPr>
          <w:rFonts w:ascii="Arial" w:eastAsia="Times New Roman" w:hAnsi="Arial" w:cs="Arial"/>
          <w:color w:val="000000" w:themeColor="text1"/>
          <w:sz w:val="24"/>
          <w:szCs w:val="24"/>
        </w:rPr>
        <w:t xml:space="preserve"> This exception occurs when IME engine activation has fail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9. </w:t>
      </w:r>
      <w:r w:rsidRPr="006062DC">
        <w:rPr>
          <w:rFonts w:ascii="Arial" w:eastAsia="Times New Roman" w:hAnsi="Arial" w:cs="Arial"/>
          <w:b/>
          <w:bCs/>
          <w:color w:val="000000" w:themeColor="text1"/>
          <w:sz w:val="24"/>
          <w:szCs w:val="24"/>
        </w:rPr>
        <w:t>ImeNotAvailableException:</w:t>
      </w:r>
      <w:r w:rsidRPr="006062DC">
        <w:rPr>
          <w:rFonts w:ascii="Arial" w:eastAsia="Times New Roman" w:hAnsi="Arial" w:cs="Arial"/>
          <w:color w:val="000000" w:themeColor="text1"/>
          <w:sz w:val="24"/>
          <w:szCs w:val="24"/>
        </w:rPr>
        <w:t xml:space="preserve"> This exception takes place when IME support is unavailabl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0. </w:t>
      </w:r>
      <w:r w:rsidRPr="006062DC">
        <w:rPr>
          <w:rFonts w:ascii="Arial" w:eastAsia="Times New Roman" w:hAnsi="Arial" w:cs="Arial"/>
          <w:b/>
          <w:bCs/>
          <w:color w:val="000000" w:themeColor="text1"/>
          <w:sz w:val="24"/>
          <w:szCs w:val="24"/>
        </w:rPr>
        <w:t>InsecureCertificateException:</w:t>
      </w:r>
      <w:r w:rsidRPr="006062DC">
        <w:rPr>
          <w:rFonts w:ascii="Arial" w:eastAsia="Times New Roman" w:hAnsi="Arial" w:cs="Arial"/>
          <w:color w:val="000000" w:themeColor="text1"/>
          <w:sz w:val="24"/>
          <w:szCs w:val="24"/>
        </w:rPr>
        <w:t xml:space="preserve"> Navigation made the user agent to hit a certificate warning, which is caused by an invalid or expired TLS certificat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1. </w:t>
      </w:r>
      <w:r w:rsidRPr="006062DC">
        <w:rPr>
          <w:rFonts w:ascii="Arial" w:eastAsia="Times New Roman" w:hAnsi="Arial" w:cs="Arial"/>
          <w:b/>
          <w:bCs/>
          <w:color w:val="000000" w:themeColor="text1"/>
          <w:sz w:val="24"/>
          <w:szCs w:val="24"/>
        </w:rPr>
        <w:t>InvalidArgumentException:</w:t>
      </w:r>
      <w:r w:rsidRPr="006062DC">
        <w:rPr>
          <w:rFonts w:ascii="Arial" w:eastAsia="Times New Roman" w:hAnsi="Arial" w:cs="Arial"/>
          <w:color w:val="000000" w:themeColor="text1"/>
          <w:sz w:val="24"/>
          <w:szCs w:val="24"/>
        </w:rPr>
        <w:t xml:space="preserve"> This Selenium exception is thrown if an argument does not belong to the expected typ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2. </w:t>
      </w:r>
      <w:r w:rsidRPr="006062DC">
        <w:rPr>
          <w:rFonts w:ascii="Arial" w:eastAsia="Times New Roman" w:hAnsi="Arial" w:cs="Arial"/>
          <w:b/>
          <w:bCs/>
          <w:color w:val="000000" w:themeColor="text1"/>
          <w:sz w:val="24"/>
          <w:szCs w:val="24"/>
        </w:rPr>
        <w:t>InvalidCookieDomainException:</w:t>
      </w:r>
      <w:r w:rsidRPr="006062DC">
        <w:rPr>
          <w:rFonts w:ascii="Arial" w:eastAsia="Times New Roman" w:hAnsi="Arial" w:cs="Arial"/>
          <w:color w:val="000000" w:themeColor="text1"/>
          <w:sz w:val="24"/>
          <w:szCs w:val="24"/>
        </w:rPr>
        <w:t xml:space="preserve"> This happens when you try to add a cookie under a different domain rather than the curren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3. </w:t>
      </w:r>
      <w:r w:rsidRPr="006062DC">
        <w:rPr>
          <w:rFonts w:ascii="Arial" w:eastAsia="Times New Roman" w:hAnsi="Arial" w:cs="Arial"/>
          <w:b/>
          <w:bCs/>
          <w:color w:val="000000" w:themeColor="text1"/>
          <w:sz w:val="24"/>
          <w:szCs w:val="24"/>
        </w:rPr>
        <w:t>InvalidCoordinatesException:</w:t>
      </w:r>
      <w:r w:rsidRPr="006062DC">
        <w:rPr>
          <w:rFonts w:ascii="Arial" w:eastAsia="Times New Roman" w:hAnsi="Arial" w:cs="Arial"/>
          <w:color w:val="000000" w:themeColor="text1"/>
          <w:sz w:val="24"/>
          <w:szCs w:val="24"/>
        </w:rPr>
        <w:t xml:space="preserve"> This happens if the coordinates offered to an interacting operation are not 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14.</w:t>
      </w:r>
      <w:r w:rsidRPr="006062DC">
        <w:rPr>
          <w:rFonts w:ascii="Arial" w:eastAsia="Times New Roman" w:hAnsi="Arial" w:cs="Arial"/>
          <w:b/>
          <w:bCs/>
          <w:color w:val="000000" w:themeColor="text1"/>
          <w:sz w:val="24"/>
          <w:szCs w:val="24"/>
        </w:rPr>
        <w:t xml:space="preserve"> InvalidElementStateException:</w:t>
      </w:r>
      <w:r w:rsidRPr="006062DC">
        <w:rPr>
          <w:rFonts w:ascii="Arial" w:eastAsia="Times New Roman" w:hAnsi="Arial" w:cs="Arial"/>
          <w:color w:val="000000" w:themeColor="text1"/>
          <w:sz w:val="24"/>
          <w:szCs w:val="24"/>
        </w:rPr>
        <w:t xml:space="preserve"> This Selenium exception occurs if a command cannot be finished as the element is invali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5. </w:t>
      </w:r>
      <w:r w:rsidRPr="006062DC">
        <w:rPr>
          <w:rFonts w:ascii="Arial" w:eastAsia="Times New Roman" w:hAnsi="Arial" w:cs="Arial"/>
          <w:b/>
          <w:bCs/>
          <w:color w:val="000000" w:themeColor="text1"/>
          <w:sz w:val="24"/>
          <w:szCs w:val="24"/>
        </w:rPr>
        <w:t>InvalidSessionIdException:</w:t>
      </w:r>
      <w:r w:rsidRPr="006062DC">
        <w:rPr>
          <w:rFonts w:ascii="Arial" w:eastAsia="Times New Roman" w:hAnsi="Arial" w:cs="Arial"/>
          <w:color w:val="000000" w:themeColor="text1"/>
          <w:sz w:val="24"/>
          <w:szCs w:val="24"/>
        </w:rPr>
        <w:t xml:space="preserve"> Takes place when the given session ID is not included in the list of active sessions, which means the session does not exist or is inactive eith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6. </w:t>
      </w:r>
      <w:r w:rsidRPr="006062DC">
        <w:rPr>
          <w:rFonts w:ascii="Arial" w:eastAsia="Times New Roman" w:hAnsi="Arial" w:cs="Arial"/>
          <w:b/>
          <w:bCs/>
          <w:color w:val="000000" w:themeColor="text1"/>
          <w:sz w:val="24"/>
          <w:szCs w:val="24"/>
        </w:rPr>
        <w:t>InvalidSwitchToTargetException:</w:t>
      </w:r>
      <w:r w:rsidRPr="006062DC">
        <w:rPr>
          <w:rFonts w:ascii="Arial" w:eastAsia="Times New Roman" w:hAnsi="Arial" w:cs="Arial"/>
          <w:color w:val="000000" w:themeColor="text1"/>
          <w:sz w:val="24"/>
          <w:szCs w:val="24"/>
        </w:rPr>
        <w:t xml:space="preserve"> Happens if frame or window target to be switched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7. </w:t>
      </w:r>
      <w:r w:rsidRPr="006062DC">
        <w:rPr>
          <w:rFonts w:ascii="Arial" w:eastAsia="Times New Roman" w:hAnsi="Arial" w:cs="Arial"/>
          <w:b/>
          <w:bCs/>
          <w:color w:val="000000" w:themeColor="text1"/>
          <w:sz w:val="24"/>
          <w:szCs w:val="24"/>
        </w:rPr>
        <w:t>JavascriptException:</w:t>
      </w:r>
      <w:r w:rsidRPr="006062DC">
        <w:rPr>
          <w:rFonts w:ascii="Arial" w:eastAsia="Times New Roman" w:hAnsi="Arial" w:cs="Arial"/>
          <w:color w:val="000000" w:themeColor="text1"/>
          <w:sz w:val="24"/>
          <w:szCs w:val="24"/>
        </w:rPr>
        <w:t xml:space="preserve"> This problem happens when executing JavaScript supplied by the u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18. </w:t>
      </w:r>
      <w:r w:rsidRPr="006062DC">
        <w:rPr>
          <w:rFonts w:ascii="Arial" w:eastAsia="Times New Roman" w:hAnsi="Arial" w:cs="Arial"/>
          <w:b/>
          <w:bCs/>
          <w:color w:val="000000" w:themeColor="text1"/>
          <w:sz w:val="24"/>
          <w:szCs w:val="24"/>
        </w:rPr>
        <w:t>JsonException:</w:t>
      </w:r>
      <w:r w:rsidRPr="006062DC">
        <w:rPr>
          <w:rFonts w:ascii="Arial" w:eastAsia="Times New Roman" w:hAnsi="Arial" w:cs="Arial"/>
          <w:color w:val="000000" w:themeColor="text1"/>
          <w:sz w:val="24"/>
          <w:szCs w:val="24"/>
        </w:rPr>
        <w:t xml:space="preserve"> Happens when you afford to get the session capabilities where the session is not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br/>
        <w:t>19.</w:t>
      </w:r>
      <w:r w:rsidRPr="006062DC">
        <w:rPr>
          <w:rFonts w:ascii="Arial" w:eastAsia="Times New Roman" w:hAnsi="Arial" w:cs="Arial"/>
          <w:b/>
          <w:bCs/>
          <w:color w:val="000000" w:themeColor="text1"/>
          <w:sz w:val="24"/>
          <w:szCs w:val="24"/>
        </w:rPr>
        <w:t>MoveTargetOutOfBoundsException:</w:t>
      </w:r>
      <w:r w:rsidRPr="006062DC">
        <w:rPr>
          <w:rFonts w:ascii="Arial" w:eastAsia="Times New Roman" w:hAnsi="Arial" w:cs="Arial"/>
          <w:color w:val="000000" w:themeColor="text1"/>
          <w:sz w:val="24"/>
          <w:szCs w:val="24"/>
        </w:rPr>
        <w:t xml:space="preserve"> Takes place if the target provided to the ActionChains move() methodology is not valid. For example: out of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0. </w:t>
      </w:r>
      <w:r w:rsidRPr="006062DC">
        <w:rPr>
          <w:rFonts w:ascii="Arial" w:eastAsia="Times New Roman" w:hAnsi="Arial" w:cs="Arial"/>
          <w:b/>
          <w:bCs/>
          <w:color w:val="000000" w:themeColor="text1"/>
          <w:sz w:val="24"/>
          <w:szCs w:val="24"/>
        </w:rPr>
        <w:t>NoAlertPresentException:</w:t>
      </w:r>
      <w:r w:rsidRPr="006062DC">
        <w:rPr>
          <w:rFonts w:ascii="Arial" w:eastAsia="Times New Roman" w:hAnsi="Arial" w:cs="Arial"/>
          <w:color w:val="000000" w:themeColor="text1"/>
          <w:sz w:val="24"/>
          <w:szCs w:val="24"/>
        </w:rPr>
        <w:t xml:space="preserve"> Happens when you switch to no presen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1. </w:t>
      </w:r>
      <w:r w:rsidRPr="006062DC">
        <w:rPr>
          <w:rFonts w:ascii="Arial" w:eastAsia="Times New Roman" w:hAnsi="Arial" w:cs="Arial"/>
          <w:b/>
          <w:bCs/>
          <w:color w:val="000000" w:themeColor="text1"/>
          <w:sz w:val="24"/>
          <w:szCs w:val="24"/>
        </w:rPr>
        <w:t>NoSuchAttributeException:</w:t>
      </w:r>
      <w:r w:rsidRPr="006062DC">
        <w:rPr>
          <w:rFonts w:ascii="Arial" w:eastAsia="Times New Roman" w:hAnsi="Arial" w:cs="Arial"/>
          <w:color w:val="000000" w:themeColor="text1"/>
          <w:sz w:val="24"/>
          <w:szCs w:val="24"/>
        </w:rPr>
        <w:t xml:space="preserve"> Occurs when the attribute of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2. </w:t>
      </w:r>
      <w:r w:rsidRPr="006062DC">
        <w:rPr>
          <w:rFonts w:ascii="Arial" w:eastAsia="Times New Roman" w:hAnsi="Arial" w:cs="Arial"/>
          <w:b/>
          <w:bCs/>
          <w:color w:val="000000" w:themeColor="text1"/>
          <w:sz w:val="24"/>
          <w:szCs w:val="24"/>
        </w:rPr>
        <w:t>NoSuchContextException:</w:t>
      </w:r>
      <w:r w:rsidRPr="006062DC">
        <w:rPr>
          <w:rFonts w:ascii="Arial" w:eastAsia="Times New Roman" w:hAnsi="Arial" w:cs="Arial"/>
          <w:color w:val="000000" w:themeColor="text1"/>
          <w:sz w:val="24"/>
          <w:szCs w:val="24"/>
        </w:rPr>
        <w:t xml:space="preserve"> Happens in mobile device testing and is thrown by ContextAwar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3. </w:t>
      </w:r>
      <w:r w:rsidRPr="006062DC">
        <w:rPr>
          <w:rFonts w:ascii="Arial" w:eastAsia="Times New Roman" w:hAnsi="Arial" w:cs="Arial"/>
          <w:b/>
          <w:bCs/>
          <w:color w:val="000000" w:themeColor="text1"/>
          <w:sz w:val="24"/>
          <w:szCs w:val="24"/>
        </w:rPr>
        <w:t xml:space="preserve">NoSuchCookieException: </w:t>
      </w:r>
      <w:r w:rsidRPr="006062DC">
        <w:rPr>
          <w:rFonts w:ascii="Arial" w:eastAsia="Times New Roman" w:hAnsi="Arial" w:cs="Arial"/>
          <w:color w:val="000000" w:themeColor="text1"/>
          <w:sz w:val="24"/>
          <w:szCs w:val="24"/>
        </w:rPr>
        <w:t>This exception is thrown if there is no cookie matching with the given path name found amongst the associated cookies of the current browsing context’s active documen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4. </w:t>
      </w:r>
      <w:r w:rsidRPr="006062DC">
        <w:rPr>
          <w:rFonts w:ascii="Arial" w:eastAsia="Times New Roman" w:hAnsi="Arial" w:cs="Arial"/>
          <w:b/>
          <w:bCs/>
          <w:color w:val="000000" w:themeColor="text1"/>
          <w:sz w:val="24"/>
          <w:szCs w:val="24"/>
        </w:rPr>
        <w:t>NoSuchElementException:</w:t>
      </w:r>
      <w:r w:rsidRPr="006062DC">
        <w:rPr>
          <w:rFonts w:ascii="Arial" w:eastAsia="Times New Roman" w:hAnsi="Arial" w:cs="Arial"/>
          <w:color w:val="000000" w:themeColor="text1"/>
          <w:sz w:val="24"/>
          <w:szCs w:val="24"/>
        </w:rPr>
        <w:t xml:space="preserve"> Happens if an element could not be foun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5. </w:t>
      </w:r>
      <w:r w:rsidRPr="006062DC">
        <w:rPr>
          <w:rFonts w:ascii="Arial" w:eastAsia="Times New Roman" w:hAnsi="Arial" w:cs="Arial"/>
          <w:b/>
          <w:bCs/>
          <w:color w:val="000000" w:themeColor="text1"/>
          <w:sz w:val="24"/>
          <w:szCs w:val="24"/>
        </w:rPr>
        <w:t>NoSuchFrameException:</w:t>
      </w:r>
      <w:r w:rsidRPr="006062DC">
        <w:rPr>
          <w:rFonts w:ascii="Arial" w:eastAsia="Times New Roman" w:hAnsi="Arial" w:cs="Arial"/>
          <w:color w:val="000000" w:themeColor="text1"/>
          <w:sz w:val="24"/>
          <w:szCs w:val="24"/>
        </w:rPr>
        <w:t xml:space="preserve"> Takes place if frame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6. </w:t>
      </w:r>
      <w:r w:rsidRPr="006062DC">
        <w:rPr>
          <w:rFonts w:ascii="Arial" w:eastAsia="Times New Roman" w:hAnsi="Arial" w:cs="Arial"/>
          <w:b/>
          <w:bCs/>
          <w:color w:val="000000" w:themeColor="text1"/>
          <w:sz w:val="24"/>
          <w:szCs w:val="24"/>
        </w:rPr>
        <w:t>NoSuchWindowException:</w:t>
      </w:r>
      <w:r w:rsidRPr="006062DC">
        <w:rPr>
          <w:rFonts w:ascii="Arial" w:eastAsia="Times New Roman" w:hAnsi="Arial" w:cs="Arial"/>
          <w:color w:val="000000" w:themeColor="text1"/>
          <w:sz w:val="24"/>
          <w:szCs w:val="24"/>
        </w:rPr>
        <w:t xml:space="preserve"> Occurs if window target to be switch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7. </w:t>
      </w:r>
      <w:r w:rsidRPr="006062DC">
        <w:rPr>
          <w:rFonts w:ascii="Arial" w:eastAsia="Times New Roman" w:hAnsi="Arial" w:cs="Arial"/>
          <w:b/>
          <w:bCs/>
          <w:color w:val="000000" w:themeColor="text1"/>
          <w:sz w:val="24"/>
          <w:szCs w:val="24"/>
        </w:rPr>
        <w:t>NotFoundException:</w:t>
      </w:r>
      <w:r w:rsidRPr="006062DC">
        <w:rPr>
          <w:rFonts w:ascii="Arial" w:eastAsia="Times New Roman" w:hAnsi="Arial" w:cs="Arial"/>
          <w:color w:val="000000" w:themeColor="text1"/>
          <w:sz w:val="24"/>
          <w:szCs w:val="24"/>
        </w:rPr>
        <w:t xml:space="preserve"> This exception is subclass of WebDriverException. It happens when an element on the DOM does not exis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8. </w:t>
      </w:r>
      <w:r w:rsidRPr="006062DC">
        <w:rPr>
          <w:rFonts w:ascii="Arial" w:eastAsia="Times New Roman" w:hAnsi="Arial" w:cs="Arial"/>
          <w:b/>
          <w:bCs/>
          <w:color w:val="000000" w:themeColor="text1"/>
          <w:sz w:val="24"/>
          <w:szCs w:val="24"/>
        </w:rPr>
        <w:t xml:space="preserve">RemoteDriverServerException: </w:t>
      </w:r>
      <w:r w:rsidRPr="006062DC">
        <w:rPr>
          <w:rFonts w:ascii="Arial" w:eastAsia="Times New Roman" w:hAnsi="Arial" w:cs="Arial"/>
          <w:color w:val="000000" w:themeColor="text1"/>
          <w:sz w:val="24"/>
          <w:szCs w:val="24"/>
        </w:rPr>
        <w:t>This Selenium exception is thrown when server do not respond due to the problem that the capabilities described are not prop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29. </w:t>
      </w:r>
      <w:r w:rsidRPr="006062DC">
        <w:rPr>
          <w:rFonts w:ascii="Arial" w:eastAsia="Times New Roman" w:hAnsi="Arial" w:cs="Arial"/>
          <w:b/>
          <w:bCs/>
          <w:color w:val="000000" w:themeColor="text1"/>
          <w:sz w:val="24"/>
          <w:szCs w:val="24"/>
        </w:rPr>
        <w:t>ScreenshotException:</w:t>
      </w:r>
      <w:r w:rsidRPr="006062DC">
        <w:rPr>
          <w:rFonts w:ascii="Arial" w:eastAsia="Times New Roman" w:hAnsi="Arial" w:cs="Arial"/>
          <w:color w:val="000000" w:themeColor="text1"/>
          <w:sz w:val="24"/>
          <w:szCs w:val="24"/>
        </w:rPr>
        <w:t xml:space="preserve"> It is impossible to capture a scree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30. </w:t>
      </w:r>
      <w:r w:rsidRPr="006062DC">
        <w:rPr>
          <w:rFonts w:ascii="Arial" w:eastAsia="Times New Roman" w:hAnsi="Arial" w:cs="Arial"/>
          <w:b/>
          <w:bCs/>
          <w:color w:val="000000" w:themeColor="text1"/>
          <w:sz w:val="24"/>
          <w:szCs w:val="24"/>
        </w:rPr>
        <w:t xml:space="preserve">ScriptTimeoutException: </w:t>
      </w:r>
      <w:r w:rsidRPr="006062DC">
        <w:rPr>
          <w:rFonts w:ascii="Arial" w:eastAsia="Times New Roman" w:hAnsi="Arial" w:cs="Arial"/>
          <w:color w:val="000000" w:themeColor="text1"/>
          <w:sz w:val="24"/>
          <w:szCs w:val="24"/>
        </w:rPr>
        <w:t>Thrown when executeAsyncScript takes more time than the given time limit to return the valu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1. </w:t>
      </w:r>
      <w:r w:rsidRPr="006062DC">
        <w:rPr>
          <w:rFonts w:ascii="Arial" w:eastAsia="Times New Roman" w:hAnsi="Arial" w:cs="Arial"/>
          <w:b/>
          <w:bCs/>
          <w:color w:val="000000" w:themeColor="text1"/>
          <w:sz w:val="24"/>
          <w:szCs w:val="24"/>
        </w:rPr>
        <w:t>SessionNotCreatedException:</w:t>
      </w:r>
      <w:r w:rsidRPr="006062DC">
        <w:rPr>
          <w:rFonts w:ascii="Arial" w:eastAsia="Times New Roman" w:hAnsi="Arial" w:cs="Arial"/>
          <w:color w:val="000000" w:themeColor="text1"/>
          <w:sz w:val="24"/>
          <w:szCs w:val="24"/>
        </w:rPr>
        <w:t xml:space="preserve"> A new session could not be successfully crea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2. </w:t>
      </w:r>
      <w:r w:rsidRPr="006062DC">
        <w:rPr>
          <w:rFonts w:ascii="Arial" w:eastAsia="Times New Roman" w:hAnsi="Arial" w:cs="Arial"/>
          <w:b/>
          <w:bCs/>
          <w:color w:val="000000" w:themeColor="text1"/>
          <w:sz w:val="24"/>
          <w:szCs w:val="24"/>
        </w:rPr>
        <w:t>SessionNotFoundException:</w:t>
      </w:r>
      <w:r w:rsidRPr="006062DC">
        <w:rPr>
          <w:rFonts w:ascii="Arial" w:eastAsia="Times New Roman" w:hAnsi="Arial" w:cs="Arial"/>
          <w:color w:val="000000" w:themeColor="text1"/>
          <w:sz w:val="24"/>
          <w:szCs w:val="24"/>
        </w:rPr>
        <w:t xml:space="preserve"> The WebDriver is performing the action right after you quit the browser.</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 </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3. </w:t>
      </w:r>
      <w:r w:rsidRPr="006062DC">
        <w:rPr>
          <w:rFonts w:ascii="Arial" w:eastAsia="Times New Roman" w:hAnsi="Arial" w:cs="Arial"/>
          <w:b/>
          <w:bCs/>
          <w:color w:val="000000" w:themeColor="text1"/>
          <w:sz w:val="24"/>
          <w:szCs w:val="24"/>
        </w:rPr>
        <w:t>StaleElementReferenceException:</w:t>
      </w:r>
      <w:r w:rsidRPr="006062DC">
        <w:rPr>
          <w:rFonts w:ascii="Arial" w:eastAsia="Times New Roman" w:hAnsi="Arial" w:cs="Arial"/>
          <w:color w:val="000000" w:themeColor="text1"/>
          <w:sz w:val="24"/>
          <w:szCs w:val="24"/>
        </w:rPr>
        <w:t xml:space="preserve"> This Selenium exception happens if the web element is detached from the current DOM.</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4. </w:t>
      </w:r>
      <w:r w:rsidRPr="006062DC">
        <w:rPr>
          <w:rFonts w:ascii="Arial" w:eastAsia="Times New Roman" w:hAnsi="Arial" w:cs="Arial"/>
          <w:b/>
          <w:bCs/>
          <w:color w:val="000000" w:themeColor="text1"/>
          <w:sz w:val="24"/>
          <w:szCs w:val="24"/>
        </w:rPr>
        <w:t>TimeoutException:</w:t>
      </w:r>
      <w:r w:rsidRPr="006062DC">
        <w:rPr>
          <w:rFonts w:ascii="Arial" w:eastAsia="Times New Roman" w:hAnsi="Arial" w:cs="Arial"/>
          <w:color w:val="000000" w:themeColor="text1"/>
          <w:sz w:val="24"/>
          <w:szCs w:val="24"/>
        </w:rPr>
        <w:t xml:space="preserve"> Thrown when there is not enough time for a command to be comple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35.</w:t>
      </w:r>
      <w:r w:rsidRPr="006062DC">
        <w:rPr>
          <w:rFonts w:ascii="Arial" w:eastAsia="Times New Roman" w:hAnsi="Arial" w:cs="Arial"/>
          <w:b/>
          <w:bCs/>
          <w:color w:val="000000" w:themeColor="text1"/>
          <w:sz w:val="24"/>
          <w:szCs w:val="24"/>
        </w:rPr>
        <w:t xml:space="preserve"> UnableToCreateProfileException:</w:t>
      </w:r>
      <w:r w:rsidRPr="006062DC">
        <w:rPr>
          <w:rFonts w:ascii="Arial" w:eastAsia="Times New Roman" w:hAnsi="Arial" w:cs="Arial"/>
          <w:color w:val="000000" w:themeColor="text1"/>
          <w:sz w:val="24"/>
          <w:szCs w:val="24"/>
        </w:rPr>
        <w:t xml:space="preserve"> You can open a browser with certain options using profiles, but sometimes a new version of Selenium driverserver or browser may not support the profile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6. </w:t>
      </w:r>
      <w:r w:rsidRPr="006062DC">
        <w:rPr>
          <w:rFonts w:ascii="Arial" w:eastAsia="Times New Roman" w:hAnsi="Arial" w:cs="Arial"/>
          <w:b/>
          <w:bCs/>
          <w:color w:val="000000" w:themeColor="text1"/>
          <w:sz w:val="24"/>
          <w:szCs w:val="24"/>
        </w:rPr>
        <w:t xml:space="preserve">UnableToSetCookieException: </w:t>
      </w:r>
      <w:r w:rsidRPr="006062DC">
        <w:rPr>
          <w:rFonts w:ascii="Arial" w:eastAsia="Times New Roman" w:hAnsi="Arial" w:cs="Arial"/>
          <w:color w:val="000000" w:themeColor="text1"/>
          <w:sz w:val="24"/>
          <w:szCs w:val="24"/>
        </w:rPr>
        <w:t>Occurs if a driver is unable to set a cookie.</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7. </w:t>
      </w:r>
      <w:r w:rsidRPr="006062DC">
        <w:rPr>
          <w:rFonts w:ascii="Arial" w:eastAsia="Times New Roman" w:hAnsi="Arial" w:cs="Arial"/>
          <w:b/>
          <w:bCs/>
          <w:color w:val="000000" w:themeColor="text1"/>
          <w:sz w:val="24"/>
          <w:szCs w:val="24"/>
        </w:rPr>
        <w:t>UnexpectedAlertPresentException:</w:t>
      </w:r>
      <w:r w:rsidRPr="006062DC">
        <w:rPr>
          <w:rFonts w:ascii="Arial" w:eastAsia="Times New Roman" w:hAnsi="Arial" w:cs="Arial"/>
          <w:color w:val="000000" w:themeColor="text1"/>
          <w:sz w:val="24"/>
          <w:szCs w:val="24"/>
        </w:rPr>
        <w:t xml:space="preserve"> This Selenium exception happens when there is the appearance of an unexpected alert.</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8. </w:t>
      </w:r>
      <w:r w:rsidRPr="006062DC">
        <w:rPr>
          <w:rFonts w:ascii="Arial" w:eastAsia="Times New Roman" w:hAnsi="Arial" w:cs="Arial"/>
          <w:b/>
          <w:bCs/>
          <w:color w:val="000000" w:themeColor="text1"/>
          <w:sz w:val="24"/>
          <w:szCs w:val="24"/>
        </w:rPr>
        <w:t>UnexpectedTagNameException:</w:t>
      </w:r>
      <w:r w:rsidRPr="006062DC">
        <w:rPr>
          <w:rFonts w:ascii="Arial" w:eastAsia="Times New Roman" w:hAnsi="Arial" w:cs="Arial"/>
          <w:color w:val="000000" w:themeColor="text1"/>
          <w:sz w:val="24"/>
          <w:szCs w:val="24"/>
        </w:rPr>
        <w:t xml:space="preserve"> Happens if a support class did not get a web element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39. </w:t>
      </w:r>
      <w:r w:rsidRPr="006062DC">
        <w:rPr>
          <w:rFonts w:ascii="Arial" w:eastAsia="Times New Roman" w:hAnsi="Arial" w:cs="Arial"/>
          <w:b/>
          <w:bCs/>
          <w:color w:val="000000" w:themeColor="text1"/>
          <w:sz w:val="24"/>
          <w:szCs w:val="24"/>
        </w:rPr>
        <w:t>UnhandledAlertException:</w:t>
      </w:r>
      <w:r w:rsidRPr="006062DC">
        <w:rPr>
          <w:rFonts w:ascii="Arial" w:eastAsia="Times New Roman" w:hAnsi="Arial" w:cs="Arial"/>
          <w:color w:val="000000" w:themeColor="text1"/>
          <w:sz w:val="24"/>
          <w:szCs w:val="24"/>
        </w:rPr>
        <w:t xml:space="preserve"> It happens when there is an alert, but WebDriver is unable to perform Alert operation.</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lastRenderedPageBreak/>
        <w:t xml:space="preserve">40. </w:t>
      </w:r>
      <w:r w:rsidRPr="006062DC">
        <w:rPr>
          <w:rFonts w:ascii="Arial" w:eastAsia="Times New Roman" w:hAnsi="Arial" w:cs="Arial"/>
          <w:b/>
          <w:bCs/>
          <w:color w:val="000000" w:themeColor="text1"/>
          <w:sz w:val="24"/>
          <w:szCs w:val="24"/>
        </w:rPr>
        <w:t xml:space="preserve">UnknownMethodException: </w:t>
      </w:r>
      <w:r w:rsidRPr="006062DC">
        <w:rPr>
          <w:rFonts w:ascii="Arial" w:eastAsia="Times New Roman" w:hAnsi="Arial" w:cs="Arial"/>
          <w:color w:val="000000" w:themeColor="text1"/>
          <w:sz w:val="24"/>
          <w:szCs w:val="24"/>
        </w:rPr>
        <w:t>Thrown when the requested command matching with a known URL but not matching with a methodology for that URL.</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41.</w:t>
      </w:r>
      <w:r w:rsidRPr="006062DC">
        <w:rPr>
          <w:rFonts w:ascii="Arial" w:eastAsia="Times New Roman" w:hAnsi="Arial" w:cs="Arial"/>
          <w:b/>
          <w:bCs/>
          <w:color w:val="000000" w:themeColor="text1"/>
          <w:sz w:val="24"/>
          <w:szCs w:val="24"/>
        </w:rPr>
        <w:t xml:space="preserve"> UnreachableBrowserException:</w:t>
      </w:r>
      <w:r w:rsidRPr="006062DC">
        <w:rPr>
          <w:rFonts w:ascii="Arial" w:eastAsia="Times New Roman" w:hAnsi="Arial" w:cs="Arial"/>
          <w:color w:val="000000" w:themeColor="text1"/>
          <w:sz w:val="24"/>
          <w:szCs w:val="24"/>
        </w:rPr>
        <w:t xml:space="preserve"> This Selenium exception happens if the browser is unable to be opened or have crashed because of some reasons.</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2. </w:t>
      </w:r>
      <w:r w:rsidRPr="006062DC">
        <w:rPr>
          <w:rFonts w:ascii="Arial" w:eastAsia="Times New Roman" w:hAnsi="Arial" w:cs="Arial"/>
          <w:b/>
          <w:bCs/>
          <w:color w:val="000000" w:themeColor="text1"/>
          <w:sz w:val="24"/>
          <w:szCs w:val="24"/>
        </w:rPr>
        <w:t>UnsupportedCommandException:</w:t>
      </w:r>
      <w:r w:rsidRPr="006062DC">
        <w:rPr>
          <w:rFonts w:ascii="Arial" w:eastAsia="Times New Roman" w:hAnsi="Arial" w:cs="Arial"/>
          <w:color w:val="000000" w:themeColor="text1"/>
          <w:sz w:val="24"/>
          <w:szCs w:val="24"/>
        </w:rPr>
        <w:t xml:space="preserve"> Occurs when remote WebDriver does not send valid command as expected.</w:t>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r>
      <w:r w:rsidRPr="006062DC">
        <w:rPr>
          <w:rFonts w:ascii="Arial" w:eastAsia="Times New Roman" w:hAnsi="Arial" w:cs="Arial"/>
          <w:color w:val="000000" w:themeColor="text1"/>
          <w:sz w:val="24"/>
          <w:szCs w:val="24"/>
        </w:rPr>
        <w:br/>
        <w:t xml:space="preserve">43. </w:t>
      </w:r>
      <w:r w:rsidRPr="006062DC">
        <w:rPr>
          <w:rFonts w:ascii="Arial" w:eastAsia="Times New Roman" w:hAnsi="Arial" w:cs="Arial"/>
          <w:b/>
          <w:bCs/>
          <w:color w:val="000000" w:themeColor="text1"/>
          <w:sz w:val="24"/>
          <w:szCs w:val="24"/>
        </w:rPr>
        <w:t>WebDriverException:</w:t>
      </w:r>
      <w:r w:rsidRPr="006062DC">
        <w:rPr>
          <w:rFonts w:ascii="Arial" w:eastAsia="Times New Roman" w:hAnsi="Arial" w:cs="Arial"/>
          <w:color w:val="000000" w:themeColor="text1"/>
          <w:sz w:val="24"/>
          <w:szCs w:val="24"/>
        </w:rPr>
        <w:t xml:space="preserve"> This takes place when the WebDriver is performing the action right after you close the browser.</w:t>
      </w:r>
    </w:p>
    <w:p w14:paraId="4EC1D549" w14:textId="77777777" w:rsidR="00D50CBB" w:rsidRDefault="00D50CBB" w:rsidP="006062DC">
      <w:pPr>
        <w:spacing w:after="0" w:line="276" w:lineRule="auto"/>
        <w:rPr>
          <w:rFonts w:ascii="Arial" w:hAnsi="Arial" w:cs="Arial"/>
          <w:color w:val="000000" w:themeColor="text1"/>
          <w:sz w:val="24"/>
          <w:szCs w:val="24"/>
        </w:rPr>
      </w:pPr>
    </w:p>
    <w:p w14:paraId="36F469E3" w14:textId="77777777" w:rsidR="00D50CBB" w:rsidRPr="00D50CBB" w:rsidRDefault="00D50CBB" w:rsidP="00D50CBB">
      <w:pPr>
        <w:spacing w:after="0" w:line="276" w:lineRule="auto"/>
        <w:rPr>
          <w:rFonts w:ascii="Arial" w:hAnsi="Arial" w:cs="Arial"/>
          <w:color w:val="000000" w:themeColor="text1"/>
          <w:sz w:val="24"/>
          <w:szCs w:val="24"/>
        </w:rPr>
      </w:pPr>
      <w:r w:rsidRPr="00D50CBB">
        <w:rPr>
          <w:rFonts w:ascii="Arial" w:hAnsi="Arial" w:cs="Arial"/>
          <w:b/>
          <w:bCs/>
          <w:color w:val="000000" w:themeColor="text1"/>
          <w:sz w:val="24"/>
          <w:szCs w:val="24"/>
        </w:rPr>
        <w:t>TESTNG:</w:t>
      </w:r>
    </w:p>
    <w:p w14:paraId="296CD74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t TestNG-</w:t>
      </w:r>
    </w:p>
    <w:p w14:paraId="4F8B468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Goto </w:t>
      </w:r>
      <w:hyperlink r:id="rId87" w:history="1">
        <w:r w:rsidRPr="00D50CBB">
          <w:rPr>
            <w:rStyle w:val="Hyperlink"/>
            <w:rFonts w:ascii="Arial" w:hAnsi="Arial" w:cs="Arial"/>
            <w:color w:val="1155CC"/>
          </w:rPr>
          <w:t>http://testng.org/doc/download.html</w:t>
        </w:r>
      </w:hyperlink>
      <w:r w:rsidRPr="00D50CBB">
        <w:rPr>
          <w:rFonts w:ascii="Arial" w:hAnsi="Arial" w:cs="Arial"/>
          <w:color w:val="000000"/>
        </w:rPr>
        <w:t xml:space="preserve"> and copy the link </w:t>
      </w:r>
      <w:hyperlink r:id="rId88" w:history="1">
        <w:r w:rsidRPr="00D50CBB">
          <w:rPr>
            <w:rStyle w:val="Hyperlink"/>
            <w:rFonts w:ascii="Arial" w:hAnsi="Arial" w:cs="Arial"/>
            <w:color w:val="1155CC"/>
          </w:rPr>
          <w:t>http://beust.com/eclipse</w:t>
        </w:r>
      </w:hyperlink>
      <w:r w:rsidRPr="00D50CBB">
        <w:rPr>
          <w:rFonts w:ascii="Arial" w:hAnsi="Arial" w:cs="Arial"/>
          <w:color w:val="000000"/>
        </w:rPr>
        <w:t>/ which is on “For Eclipse 3.4 and above” version. </w:t>
      </w:r>
    </w:p>
    <w:p w14:paraId="2D1CDE44" w14:textId="77777777" w:rsidR="00D50CBB" w:rsidRPr="00D50CBB" w:rsidRDefault="00D50CBB" w:rsidP="00D50CBB">
      <w:pPr>
        <w:spacing w:line="276" w:lineRule="auto"/>
        <w:rPr>
          <w:rFonts w:ascii="Arial" w:hAnsi="Arial" w:cs="Arial"/>
          <w:sz w:val="24"/>
          <w:szCs w:val="24"/>
        </w:rPr>
      </w:pPr>
    </w:p>
    <w:p w14:paraId="4787A5E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Install TestNG in Eclipse</w:t>
      </w:r>
    </w:p>
    <w:p w14:paraId="39F468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HELP” in Eclipse and click on “Install New Software”. You will get a PopUp window. Copy the url </w:t>
      </w:r>
      <w:hyperlink r:id="rId89" w:history="1">
        <w:r w:rsidRPr="00D50CBB">
          <w:rPr>
            <w:rStyle w:val="Hyperlink"/>
            <w:rFonts w:ascii="Arial" w:hAnsi="Arial" w:cs="Arial"/>
            <w:color w:val="1155CC"/>
          </w:rPr>
          <w:t>http://beust.com/eclipse</w:t>
        </w:r>
      </w:hyperlink>
      <w:r w:rsidRPr="00D50CBB">
        <w:rPr>
          <w:rFonts w:ascii="Arial" w:hAnsi="Arial" w:cs="Arial"/>
          <w:color w:val="000000"/>
        </w:rPr>
        <w:t xml:space="preserve"> in “Work with” Text box. </w:t>
      </w:r>
    </w:p>
    <w:p w14:paraId="705B0C89"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 xml:space="preserve">When you paste the URL. You will get TestNG appeared in the below table box. </w:t>
      </w:r>
      <w:r w:rsidRPr="00D50CBB">
        <w:rPr>
          <w:rFonts w:ascii="Arial" w:hAnsi="Arial" w:cs="Arial"/>
          <w:color w:val="0000FF"/>
        </w:rPr>
        <w:t>Select the Checkbox</w:t>
      </w:r>
      <w:r w:rsidRPr="00D50CBB">
        <w:rPr>
          <w:rFonts w:ascii="Arial" w:hAnsi="Arial" w:cs="Arial"/>
          <w:color w:val="000000"/>
        </w:rPr>
        <w:t xml:space="preserve"> and click on “</w:t>
      </w:r>
      <w:r w:rsidRPr="00D50CBB">
        <w:rPr>
          <w:rFonts w:ascii="Arial" w:hAnsi="Arial" w:cs="Arial"/>
          <w:color w:val="0000FF"/>
        </w:rPr>
        <w:t>Next</w:t>
      </w:r>
      <w:r w:rsidRPr="00D50CBB">
        <w:rPr>
          <w:rFonts w:ascii="Arial" w:hAnsi="Arial" w:cs="Arial"/>
          <w:color w:val="000000"/>
        </w:rPr>
        <w:t xml:space="preserve">” button and click on </w:t>
      </w:r>
      <w:r w:rsidRPr="00D50CBB">
        <w:rPr>
          <w:rFonts w:ascii="Arial" w:hAnsi="Arial" w:cs="Arial"/>
          <w:color w:val="0000FF"/>
        </w:rPr>
        <w:t>Finish</w:t>
      </w:r>
      <w:r w:rsidRPr="00D50CBB">
        <w:rPr>
          <w:rFonts w:ascii="Arial" w:hAnsi="Arial" w:cs="Arial"/>
          <w:color w:val="000000"/>
        </w:rPr>
        <w:t>. If you encounter any error. Ignore it.</w:t>
      </w:r>
    </w:p>
    <w:p w14:paraId="6FFCC985" w14:textId="77777777" w:rsidR="00D50CBB" w:rsidRPr="00D50CBB" w:rsidRDefault="00D50CBB" w:rsidP="00D50CBB">
      <w:pPr>
        <w:spacing w:line="276" w:lineRule="auto"/>
        <w:rPr>
          <w:rFonts w:ascii="Arial" w:hAnsi="Arial" w:cs="Arial"/>
          <w:sz w:val="24"/>
          <w:szCs w:val="24"/>
        </w:rPr>
      </w:pPr>
    </w:p>
    <w:p w14:paraId="4FCBE6E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Confirm TestNG is installed Successfully</w:t>
      </w:r>
    </w:p>
    <w:p w14:paraId="5C671CC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lick on the Menu bar for </w:t>
      </w:r>
      <w:r w:rsidRPr="00D50CBB">
        <w:rPr>
          <w:rFonts w:ascii="Arial" w:hAnsi="Arial" w:cs="Arial"/>
          <w:color w:val="0000FF"/>
        </w:rPr>
        <w:t>Window → Show View--&gt;Other</w:t>
      </w:r>
      <w:r w:rsidRPr="00D50CBB">
        <w:rPr>
          <w:rFonts w:ascii="Arial" w:hAnsi="Arial" w:cs="Arial"/>
          <w:color w:val="000000"/>
        </w:rPr>
        <w:t>. You will get a popup window SHOW VIEW. Now expand JAVA folder. You can see TestNG in the folder. So TestNG is installed successfully.</w:t>
      </w:r>
    </w:p>
    <w:p w14:paraId="7AC85389" w14:textId="77777777" w:rsidR="00D50CBB" w:rsidRPr="00D50CBB" w:rsidRDefault="00D50CBB" w:rsidP="00D50CBB">
      <w:pPr>
        <w:spacing w:line="276" w:lineRule="auto"/>
        <w:rPr>
          <w:rFonts w:ascii="Arial" w:hAnsi="Arial" w:cs="Arial"/>
          <w:sz w:val="24"/>
          <w:szCs w:val="24"/>
        </w:rPr>
      </w:pPr>
    </w:p>
    <w:p w14:paraId="7239AD0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orking on TestNG</w:t>
      </w:r>
    </w:p>
    <w:p w14:paraId="29AF9B9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e don’t have “</w:t>
      </w:r>
      <w:r w:rsidRPr="00D50CBB">
        <w:rPr>
          <w:rFonts w:ascii="Arial" w:hAnsi="Arial" w:cs="Arial"/>
          <w:color w:val="0000FF"/>
        </w:rPr>
        <w:t>public static void main”</w:t>
      </w:r>
      <w:r w:rsidRPr="00D50CBB">
        <w:rPr>
          <w:rFonts w:ascii="Arial" w:hAnsi="Arial" w:cs="Arial"/>
          <w:color w:val="000000"/>
        </w:rPr>
        <w:t xml:space="preserve"> in TestNG. We have only annotations.</w:t>
      </w:r>
    </w:p>
    <w:p w14:paraId="50EFE22A" w14:textId="77777777" w:rsidR="00D50CBB" w:rsidRPr="00D50CBB" w:rsidRDefault="00D50CBB" w:rsidP="00D50CBB">
      <w:pPr>
        <w:spacing w:line="276" w:lineRule="auto"/>
        <w:rPr>
          <w:rFonts w:ascii="Arial" w:hAnsi="Arial" w:cs="Arial"/>
          <w:sz w:val="24"/>
          <w:szCs w:val="24"/>
        </w:rPr>
      </w:pPr>
    </w:p>
    <w:p w14:paraId="1DC452F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Using annotations TestNG will run your Testcases. </w:t>
      </w:r>
    </w:p>
    <w:p w14:paraId="0FAF317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o run the Script Right click on the respective Class file and goto RunAs--&gt;TestNgTest.</w:t>
      </w:r>
    </w:p>
    <w:p w14:paraId="4F0A2987" w14:textId="77777777" w:rsidR="00D50CBB" w:rsidRPr="00D50CBB" w:rsidRDefault="00D50CBB" w:rsidP="00D50CBB">
      <w:pPr>
        <w:spacing w:line="276" w:lineRule="auto"/>
        <w:rPr>
          <w:rFonts w:ascii="Arial" w:hAnsi="Arial" w:cs="Arial"/>
          <w:sz w:val="24"/>
          <w:szCs w:val="24"/>
        </w:rPr>
      </w:pPr>
    </w:p>
    <w:p w14:paraId="53E804D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Annotations in TestNG</w:t>
      </w:r>
    </w:p>
    <w:p w14:paraId="070DD1E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Test- i</w:t>
      </w:r>
      <w:r w:rsidRPr="00D50CBB">
        <w:rPr>
          <w:rFonts w:ascii="Arial" w:hAnsi="Arial" w:cs="Arial"/>
          <w:color w:val="000000"/>
        </w:rPr>
        <w:t>If you run the program all your tests will be executed.</w:t>
      </w:r>
    </w:p>
    <w:p w14:paraId="3839FD5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Method-</w:t>
      </w:r>
      <w:r w:rsidRPr="00D50CBB">
        <w:rPr>
          <w:rFonts w:ascii="Arial" w:hAnsi="Arial" w:cs="Arial"/>
          <w:color w:val="000000"/>
        </w:rPr>
        <w:t xml:space="preserve"> For each and every Test your BeforeMethod executes first</w:t>
      </w:r>
    </w:p>
    <w:p w14:paraId="23B96A9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Method-</w:t>
      </w:r>
      <w:r w:rsidRPr="00D50CBB">
        <w:rPr>
          <w:rFonts w:ascii="Arial" w:hAnsi="Arial" w:cs="Arial"/>
          <w:color w:val="000000"/>
        </w:rPr>
        <w:t xml:space="preserve"> For each and every Test your BeforeMethod executes last</w:t>
      </w:r>
    </w:p>
    <w:p w14:paraId="1B3C121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Class-</w:t>
      </w:r>
      <w:r w:rsidRPr="00D50CBB">
        <w:rPr>
          <w:rFonts w:ascii="Arial" w:hAnsi="Arial" w:cs="Arial"/>
          <w:color w:val="000000"/>
        </w:rPr>
        <w:t xml:space="preserve"> It executes before your class starts executing the respective class.</w:t>
      </w:r>
    </w:p>
    <w:p w14:paraId="6A8E6B9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Class-</w:t>
      </w:r>
      <w:r w:rsidRPr="00D50CBB">
        <w:rPr>
          <w:rFonts w:ascii="Arial" w:hAnsi="Arial" w:cs="Arial"/>
          <w:color w:val="000000"/>
        </w:rPr>
        <w:t xml:space="preserve"> It executes after your class ends executing the respective class.</w:t>
      </w:r>
    </w:p>
    <w:p w14:paraId="74C1A5D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Test-</w:t>
      </w:r>
      <w:r w:rsidRPr="00D50CBB">
        <w:rPr>
          <w:rFonts w:ascii="Arial" w:hAnsi="Arial" w:cs="Arial"/>
          <w:color w:val="000000"/>
        </w:rPr>
        <w:t xml:space="preserve"> It executes first before your Test and  BeforeMethod, but only once in the total program.</w:t>
      </w:r>
    </w:p>
    <w:p w14:paraId="440509B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Test-</w:t>
      </w:r>
      <w:r w:rsidRPr="00D50CBB">
        <w:rPr>
          <w:rFonts w:ascii="Arial" w:hAnsi="Arial" w:cs="Arial"/>
          <w:color w:val="000000"/>
        </w:rPr>
        <w:t xml:space="preserve"> It executes last after your Test  and BeforeMethod, but only once in the total program</w:t>
      </w:r>
    </w:p>
    <w:p w14:paraId="1052AA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BeforeSuite-</w:t>
      </w:r>
      <w:r w:rsidRPr="00D50CBB">
        <w:rPr>
          <w:rFonts w:ascii="Arial" w:hAnsi="Arial" w:cs="Arial"/>
          <w:color w:val="000000"/>
        </w:rPr>
        <w:t xml:space="preserve"> It executes before your total Batch file starts executing the classes once</w:t>
      </w:r>
    </w:p>
    <w:p w14:paraId="4E57E52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FF"/>
        </w:rPr>
        <w:t>@AfterSuite-</w:t>
      </w:r>
      <w:r w:rsidRPr="00D50CBB">
        <w:rPr>
          <w:rFonts w:ascii="Arial" w:hAnsi="Arial" w:cs="Arial"/>
          <w:color w:val="000000"/>
        </w:rPr>
        <w:t xml:space="preserve"> It executes after your total Batch file starts executing the classes once</w:t>
      </w:r>
    </w:p>
    <w:p w14:paraId="1CFFE536" w14:textId="77777777" w:rsidR="00D50CBB" w:rsidRPr="00D50CBB" w:rsidRDefault="00D50CBB" w:rsidP="00D50CBB">
      <w:pPr>
        <w:spacing w:line="276" w:lineRule="auto"/>
        <w:rPr>
          <w:rFonts w:ascii="Arial" w:hAnsi="Arial" w:cs="Arial"/>
          <w:sz w:val="24"/>
          <w:szCs w:val="24"/>
        </w:rPr>
      </w:pPr>
    </w:p>
    <w:p w14:paraId="200917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Writing a Program using TestNg</w:t>
      </w:r>
    </w:p>
    <w:p w14:paraId="17E0A6A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xml:space="preserve">Create a New Class </w:t>
      </w:r>
      <w:r w:rsidRPr="00D50CBB">
        <w:rPr>
          <w:rFonts w:ascii="Arial" w:hAnsi="Arial" w:cs="Arial"/>
          <w:color w:val="0000FF"/>
        </w:rPr>
        <w:t xml:space="preserve">without </w:t>
      </w:r>
      <w:r w:rsidRPr="00D50CBB">
        <w:rPr>
          <w:rFonts w:ascii="Arial" w:hAnsi="Arial" w:cs="Arial"/>
          <w:color w:val="000000"/>
        </w:rPr>
        <w:t>public static void main function. Because TestNg is built in a way to execute the program without the help of main function.</w:t>
      </w:r>
    </w:p>
    <w:p w14:paraId="2066D5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241482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646464"/>
        </w:rPr>
        <w:t>@Test</w:t>
      </w:r>
      <w:r w:rsidRPr="00D50CBB">
        <w:rPr>
          <w:rFonts w:ascii="Arial" w:hAnsi="Arial" w:cs="Arial"/>
          <w:color w:val="000000"/>
        </w:rPr>
        <w:t xml:space="preserve"> </w:t>
      </w:r>
      <w:r w:rsidRPr="00D50CBB">
        <w:rPr>
          <w:rFonts w:ascii="Arial" w:hAnsi="Arial" w:cs="Arial"/>
          <w:color w:val="3F7F5F"/>
        </w:rPr>
        <w:t>//TestCase</w:t>
      </w:r>
    </w:p>
    <w:p w14:paraId="41EE357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7F0055"/>
        </w:rPr>
        <w:t>public</w:t>
      </w:r>
      <w:r w:rsidRPr="00D50CBB">
        <w:rPr>
          <w:rFonts w:ascii="Arial" w:hAnsi="Arial" w:cs="Arial"/>
          <w:color w:val="000000"/>
        </w:rPr>
        <w:t xml:space="preserve"> </w:t>
      </w:r>
      <w:r w:rsidRPr="00D50CBB">
        <w:rPr>
          <w:rFonts w:ascii="Arial" w:hAnsi="Arial" w:cs="Arial"/>
          <w:b/>
          <w:bCs/>
          <w:color w:val="7F0055"/>
        </w:rPr>
        <w:t>void</w:t>
      </w:r>
      <w:r w:rsidRPr="00D50CBB">
        <w:rPr>
          <w:rFonts w:ascii="Arial" w:hAnsi="Arial" w:cs="Arial"/>
          <w:color w:val="000000"/>
        </w:rPr>
        <w:t xml:space="preserve"> loginTest(){</w:t>
      </w:r>
    </w:p>
    <w:p w14:paraId="6A8567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System.</w:t>
      </w:r>
      <w:r w:rsidRPr="00D50CBB">
        <w:rPr>
          <w:rFonts w:ascii="Arial" w:hAnsi="Arial" w:cs="Arial"/>
          <w:i/>
          <w:iCs/>
          <w:color w:val="0000C0"/>
        </w:rPr>
        <w:t>out</w:t>
      </w:r>
      <w:r w:rsidRPr="00D50CBB">
        <w:rPr>
          <w:rFonts w:ascii="Arial" w:hAnsi="Arial" w:cs="Arial"/>
          <w:color w:val="000000"/>
        </w:rPr>
        <w:t>.println(</w:t>
      </w:r>
      <w:r w:rsidRPr="00D50CBB">
        <w:rPr>
          <w:rFonts w:ascii="Arial" w:hAnsi="Arial" w:cs="Arial"/>
          <w:color w:val="2A00FF"/>
        </w:rPr>
        <w:t>"Login to App"</w:t>
      </w:r>
      <w:r w:rsidRPr="00D50CBB">
        <w:rPr>
          <w:rFonts w:ascii="Arial" w:hAnsi="Arial" w:cs="Arial"/>
          <w:color w:val="000000"/>
        </w:rPr>
        <w:t>);</w:t>
      </w:r>
    </w:p>
    <w:p w14:paraId="1AE81F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w:t>
      </w:r>
    </w:p>
    <w:p w14:paraId="5610840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52A4CA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Using Annotations in TestNg</w:t>
      </w:r>
    </w:p>
    <w:p w14:paraId="170967D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rite @Test before your method and Run the program with help of Junit.</w:t>
      </w:r>
    </w:p>
    <w:p w14:paraId="5EE0C3F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 </w:t>
      </w:r>
    </w:p>
    <w:p w14:paraId="6FCA00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 Program with help of TestNg</w:t>
      </w:r>
    </w:p>
    <w:p w14:paraId="33910CD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Right Click on your class file and Goto RunAs, and click on TestNg Test.  The methods which have @Test annotations will be executed. You can have n number of @Test methods. Make sure all your Methods have “Test” word in their method name. So it will execute in a particular order.</w:t>
      </w:r>
    </w:p>
    <w:p w14:paraId="5EA637B2" w14:textId="77777777" w:rsidR="00D50CBB" w:rsidRPr="00D50CBB" w:rsidRDefault="00D50CBB" w:rsidP="00D50CBB">
      <w:pPr>
        <w:spacing w:line="276" w:lineRule="auto"/>
        <w:rPr>
          <w:rFonts w:ascii="Arial" w:hAnsi="Arial" w:cs="Arial"/>
          <w:sz w:val="24"/>
          <w:szCs w:val="24"/>
        </w:rPr>
      </w:pPr>
    </w:p>
    <w:p w14:paraId="29B38C3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eports in TestNg</w:t>
      </w:r>
    </w:p>
    <w:p w14:paraId="6817110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Your Normal o/p will be in your Console window. You will have another window TestNg opened. That will give you clear information of the Test whether it’s executed successfully.</w:t>
      </w:r>
    </w:p>
    <w:p w14:paraId="57F59E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w:t>
      </w:r>
      <w:r w:rsidRPr="00D50CBB">
        <w:rPr>
          <w:rStyle w:val="apple-tab-span"/>
          <w:rFonts w:ascii="Arial" w:hAnsi="Arial" w:cs="Arial"/>
          <w:color w:val="000000"/>
        </w:rPr>
        <w:tab/>
      </w:r>
      <w:r w:rsidRPr="00D50CBB">
        <w:rPr>
          <w:rFonts w:ascii="Arial" w:hAnsi="Arial" w:cs="Arial"/>
          <w:color w:val="000000"/>
        </w:rPr>
        <w:t>You can also see a TestOutput Folder in your Project. If you expand it the index.html report file is automatically generated in TestNg.</w:t>
      </w:r>
    </w:p>
    <w:p w14:paraId="04CF581F" w14:textId="77777777" w:rsidR="00D50CBB" w:rsidRPr="00D50CBB" w:rsidRDefault="00D50CBB" w:rsidP="00D50CBB">
      <w:pPr>
        <w:spacing w:line="276" w:lineRule="auto"/>
        <w:rPr>
          <w:rFonts w:ascii="Arial" w:hAnsi="Arial" w:cs="Arial"/>
          <w:sz w:val="24"/>
          <w:szCs w:val="24"/>
        </w:rPr>
      </w:pPr>
    </w:p>
    <w:p w14:paraId="21743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How to Run as a Batch File</w:t>
      </w:r>
    </w:p>
    <w:p w14:paraId="0372F50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 xml:space="preserve">If you want to run the execution as Suite. You need </w:t>
      </w:r>
      <w:r w:rsidRPr="00D50CBB">
        <w:rPr>
          <w:rFonts w:ascii="Arial" w:hAnsi="Arial" w:cs="Arial"/>
          <w:color w:val="0000FF"/>
        </w:rPr>
        <w:t>TestNg.xml</w:t>
      </w:r>
      <w:r w:rsidRPr="00D50CBB">
        <w:rPr>
          <w:rFonts w:ascii="Arial" w:hAnsi="Arial" w:cs="Arial"/>
          <w:color w:val="000000"/>
        </w:rPr>
        <w:t xml:space="preserve"> file. Copy the TestNg.xml file which is sent to you in your Project location. Open the xml file and do some changes.</w:t>
      </w:r>
    </w:p>
    <w:p w14:paraId="6C2FD3EE" w14:textId="77777777" w:rsidR="00D50CBB" w:rsidRPr="00D50CBB" w:rsidRDefault="00D50CBB" w:rsidP="00D50CBB">
      <w:pPr>
        <w:spacing w:line="276" w:lineRule="auto"/>
        <w:rPr>
          <w:rFonts w:ascii="Arial" w:hAnsi="Arial" w:cs="Arial"/>
          <w:sz w:val="24"/>
          <w:szCs w:val="24"/>
        </w:rPr>
      </w:pPr>
    </w:p>
    <w:p w14:paraId="01E233F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estNG.xml </w:t>
      </w:r>
    </w:p>
    <w:p w14:paraId="5DF16BB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TestNG.xml file you have to specify your Suite name and your class file information as which are the class files need to Run. </w:t>
      </w:r>
    </w:p>
    <w:p w14:paraId="11BE408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4ABE1485"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Suite Name as</w:t>
      </w:r>
    </w:p>
    <w:p w14:paraId="792602D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suite name="Yahoo"&gt;</w:t>
      </w:r>
    </w:p>
    <w:p w14:paraId="4248BC3D" w14:textId="77777777" w:rsidR="00D50CBB" w:rsidRPr="00D50CBB" w:rsidRDefault="00D50CBB" w:rsidP="00D50CBB">
      <w:pPr>
        <w:spacing w:line="276" w:lineRule="auto"/>
        <w:rPr>
          <w:rFonts w:ascii="Arial" w:hAnsi="Arial" w:cs="Arial"/>
          <w:sz w:val="24"/>
          <w:szCs w:val="24"/>
        </w:rPr>
      </w:pPr>
    </w:p>
    <w:p w14:paraId="7B6A55F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ive your TestName and class file info</w:t>
      </w:r>
    </w:p>
    <w:p w14:paraId="39719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TestName can be anything</w:t>
      </w:r>
    </w:p>
    <w:p w14:paraId="56ECD587"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 name="Yahoo News Test"&gt;</w:t>
      </w:r>
    </w:p>
    <w:p w14:paraId="56C88DC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66F4278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t>
      </w:r>
      <w:r w:rsidRPr="00D50CBB">
        <w:rPr>
          <w:rFonts w:ascii="Arial" w:hAnsi="Arial" w:cs="Arial"/>
          <w:color w:val="0000FF"/>
        </w:rPr>
        <w:t>When you specify the class name give with</w:t>
      </w:r>
      <w:r w:rsidRPr="00D50CBB">
        <w:rPr>
          <w:rFonts w:ascii="Arial" w:hAnsi="Arial" w:cs="Arial"/>
          <w:color w:val="000000"/>
        </w:rPr>
        <w:t xml:space="preserve"> </w:t>
      </w:r>
      <w:r w:rsidRPr="00D50CBB">
        <w:rPr>
          <w:rFonts w:ascii="Arial" w:hAnsi="Arial" w:cs="Arial"/>
          <w:color w:val="0000FF"/>
        </w:rPr>
        <w:t>PackageName.ClassName. Its Case Sensititve</w:t>
      </w:r>
    </w:p>
    <w:p w14:paraId="3F9CE8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 name="WebdriverBasic.YahooNewsTest" &gt;&lt;/class&gt;  </w:t>
      </w:r>
    </w:p>
    <w:p w14:paraId="018E09B3"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    &lt;/classes&gt;</w:t>
      </w:r>
    </w:p>
    <w:p w14:paraId="4116D8E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lt;/test&gt;</w:t>
      </w:r>
    </w:p>
    <w:p w14:paraId="248C6E64" w14:textId="77777777" w:rsidR="00D50CBB" w:rsidRPr="00D50CBB" w:rsidRDefault="00D50CBB" w:rsidP="00D50CBB">
      <w:pPr>
        <w:spacing w:line="276" w:lineRule="auto"/>
        <w:rPr>
          <w:rFonts w:ascii="Arial" w:hAnsi="Arial" w:cs="Arial"/>
          <w:sz w:val="24"/>
          <w:szCs w:val="24"/>
        </w:rPr>
      </w:pPr>
    </w:p>
    <w:p w14:paraId="3A73A80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Run your Test in TestNG.xml file</w:t>
      </w:r>
    </w:p>
    <w:p w14:paraId="0202DD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Right Click on your TestNG.xml file and RunAs TestNG Suite.</w:t>
      </w:r>
    </w:p>
    <w:p w14:paraId="42FD3A5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Now based on your Annotations in your Class file. All your Testcases will be executed as per Order.</w:t>
      </w:r>
    </w:p>
    <w:p w14:paraId="07B3CEB6" w14:textId="77777777" w:rsidR="00D50CBB" w:rsidRPr="00D50CBB" w:rsidRDefault="00D50CBB" w:rsidP="00D50CBB">
      <w:pPr>
        <w:spacing w:line="276" w:lineRule="auto"/>
        <w:rPr>
          <w:rFonts w:ascii="Arial" w:hAnsi="Arial" w:cs="Arial"/>
          <w:sz w:val="24"/>
          <w:szCs w:val="24"/>
        </w:rPr>
      </w:pPr>
    </w:p>
    <w:p w14:paraId="180DE1F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kipping the Test Case</w:t>
      </w:r>
    </w:p>
    <w:p w14:paraId="67A20C3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f you want to Skip a Test Case. Goto to the respective Class file and on the @BeforeTest method give a condition to Skip the Total class file. </w:t>
      </w:r>
    </w:p>
    <w:p w14:paraId="4EBB1A6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For Eg:</w:t>
      </w:r>
    </w:p>
    <w:p w14:paraId="7AF1CB3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eforeTest</w:t>
      </w:r>
    </w:p>
    <w:p w14:paraId="290F0F3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public void xyz(){</w:t>
      </w:r>
    </w:p>
    <w:p w14:paraId="41C6CCCD"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System.out.println("Executing Before Test from YahooNewsTest");</w:t>
      </w:r>
    </w:p>
    <w:p w14:paraId="02ABB3E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FF"/>
        </w:rPr>
        <w:t>throw new SkipException("Skipping the Test");</w:t>
      </w:r>
    </w:p>
    <w:p w14:paraId="10229B0A" w14:textId="77777777" w:rsidR="00D50CBB" w:rsidRPr="00D50CBB" w:rsidRDefault="00D50CBB" w:rsidP="00D50CBB">
      <w:pPr>
        <w:pStyle w:val="NormalWeb"/>
        <w:spacing w:before="0" w:beforeAutospacing="0" w:after="0" w:afterAutospacing="0" w:line="276" w:lineRule="auto"/>
        <w:ind w:firstLine="720"/>
        <w:rPr>
          <w:rFonts w:ascii="Arial" w:hAnsi="Arial" w:cs="Arial"/>
        </w:rPr>
      </w:pPr>
      <w:r w:rsidRPr="00D50CBB">
        <w:rPr>
          <w:rFonts w:ascii="Arial" w:hAnsi="Arial" w:cs="Arial"/>
          <w:color w:val="000000"/>
        </w:rPr>
        <w:t>}</w:t>
      </w:r>
    </w:p>
    <w:p w14:paraId="1AA27F7E" w14:textId="77777777" w:rsidR="00D50CBB" w:rsidRPr="00D50CBB" w:rsidRDefault="00D50CBB" w:rsidP="00D50CBB">
      <w:pPr>
        <w:spacing w:line="276" w:lineRule="auto"/>
        <w:rPr>
          <w:rFonts w:ascii="Arial" w:hAnsi="Arial" w:cs="Arial"/>
          <w:sz w:val="24"/>
          <w:szCs w:val="24"/>
        </w:rPr>
      </w:pPr>
    </w:p>
    <w:p w14:paraId="6701B95F"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Generating the Reports</w:t>
      </w:r>
    </w:p>
    <w:p w14:paraId="48315EF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lastRenderedPageBreak/>
        <w:t>Now goto the Project and open the test-output folder. You can see index.html file. Click on it you can see the Output of the Execution.</w:t>
      </w:r>
    </w:p>
    <w:p w14:paraId="2915AB7C" w14:textId="77777777" w:rsidR="00D50CBB" w:rsidRPr="00D50CBB" w:rsidRDefault="00D50CBB" w:rsidP="00D50CBB">
      <w:pPr>
        <w:spacing w:line="276" w:lineRule="auto"/>
        <w:rPr>
          <w:rFonts w:ascii="Arial" w:hAnsi="Arial" w:cs="Arial"/>
          <w:sz w:val="24"/>
          <w:szCs w:val="24"/>
        </w:rPr>
      </w:pPr>
    </w:p>
    <w:p w14:paraId="3F6087E4"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Parameterizing Test Case</w:t>
      </w:r>
    </w:p>
    <w:p w14:paraId="754A197B"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f we want to Work with different datas. We can use the annotation @DataProvider.</w:t>
      </w:r>
    </w:p>
    <w:p w14:paraId="36C073DA"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Which will help us to work on 2dim Object Array.</w:t>
      </w:r>
    </w:p>
    <w:p w14:paraId="102948E4" w14:textId="77777777" w:rsidR="00D50CBB" w:rsidRPr="00D50CBB" w:rsidRDefault="00D50CBB" w:rsidP="00D50CBB">
      <w:pPr>
        <w:spacing w:line="276" w:lineRule="auto"/>
        <w:rPr>
          <w:rFonts w:ascii="Arial" w:hAnsi="Arial" w:cs="Arial"/>
          <w:sz w:val="24"/>
          <w:szCs w:val="24"/>
        </w:rPr>
      </w:pPr>
    </w:p>
    <w:p w14:paraId="1ADE0C6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Xslt Report</w:t>
      </w:r>
    </w:p>
    <w:p w14:paraId="538D858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Gives you an User friendly Report after your Execution. If you need to generate the xslt Report. You need ANT tool to execute the execution.</w:t>
      </w:r>
    </w:p>
    <w:p w14:paraId="77489742" w14:textId="77777777" w:rsidR="00D50CBB" w:rsidRPr="00D50CBB" w:rsidRDefault="00D50CBB" w:rsidP="00D50CBB">
      <w:pPr>
        <w:spacing w:line="276" w:lineRule="auto"/>
        <w:rPr>
          <w:rFonts w:ascii="Arial" w:hAnsi="Arial" w:cs="Arial"/>
          <w:sz w:val="24"/>
          <w:szCs w:val="24"/>
        </w:rPr>
      </w:pPr>
    </w:p>
    <w:p w14:paraId="36DFAB8C"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Jar Files need to work with xslt Report</w:t>
      </w:r>
    </w:p>
    <w:p w14:paraId="3DC4FB57"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8.7</w:t>
      </w:r>
    </w:p>
    <w:p w14:paraId="48EB1E82" w14:textId="77777777" w:rsidR="00D50CBB" w:rsidRPr="00D50CBB" w:rsidRDefault="00D50CBB" w:rsidP="00D50CBB">
      <w:pPr>
        <w:pStyle w:val="NormalWeb"/>
        <w:numPr>
          <w:ilvl w:val="0"/>
          <w:numId w:val="90"/>
        </w:numPr>
        <w:spacing w:before="0" w:beforeAutospacing="0" w:after="0" w:afterAutospacing="0" w:line="276" w:lineRule="auto"/>
        <w:textAlignment w:val="baseline"/>
        <w:rPr>
          <w:rFonts w:ascii="Arial" w:hAnsi="Arial" w:cs="Arial"/>
          <w:color w:val="0000FF"/>
        </w:rPr>
      </w:pPr>
      <w:r w:rsidRPr="00D50CBB">
        <w:rPr>
          <w:rFonts w:ascii="Arial" w:hAnsi="Arial" w:cs="Arial"/>
          <w:color w:val="0000FF"/>
        </w:rPr>
        <w:t>SaxonLiaison</w:t>
      </w:r>
    </w:p>
    <w:p w14:paraId="7EFE3C43" w14:textId="77777777" w:rsidR="00D50CBB" w:rsidRPr="00D50CBB" w:rsidRDefault="00D50CBB" w:rsidP="00D50CBB">
      <w:pPr>
        <w:spacing w:line="276" w:lineRule="auto"/>
        <w:rPr>
          <w:rFonts w:ascii="Arial" w:hAnsi="Arial" w:cs="Arial"/>
          <w:sz w:val="24"/>
          <w:szCs w:val="24"/>
        </w:rPr>
      </w:pPr>
    </w:p>
    <w:p w14:paraId="7A5ACAC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Steps to be Configured in build.xml</w:t>
      </w:r>
    </w:p>
    <w:p w14:paraId="082218A0"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In your build.xml file the reports folder value we need to give as test-output. The default folder test-output will save the reports.</w:t>
      </w:r>
    </w:p>
    <w:p w14:paraId="1F176DFF" w14:textId="77777777" w:rsidR="00D50CBB" w:rsidRPr="00D50CBB" w:rsidRDefault="00D50CBB" w:rsidP="00D50CBB">
      <w:pPr>
        <w:spacing w:line="276" w:lineRule="auto"/>
        <w:rPr>
          <w:rFonts w:ascii="Arial" w:hAnsi="Arial" w:cs="Arial"/>
          <w:sz w:val="24"/>
          <w:szCs w:val="24"/>
        </w:rPr>
      </w:pPr>
    </w:p>
    <w:p w14:paraId="60E3882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On the Run target we give the information testng.xml. So the Testcases which is present in testng.xml alone will be executed.</w:t>
      </w:r>
    </w:p>
    <w:p w14:paraId="13EA588C" w14:textId="77777777" w:rsidR="00D50CBB" w:rsidRPr="00D50CBB" w:rsidRDefault="00D50CBB" w:rsidP="00D50CBB">
      <w:pPr>
        <w:spacing w:line="276" w:lineRule="auto"/>
        <w:rPr>
          <w:rFonts w:ascii="Arial" w:hAnsi="Arial" w:cs="Arial"/>
          <w:sz w:val="24"/>
          <w:szCs w:val="24"/>
        </w:rPr>
      </w:pPr>
    </w:p>
    <w:p w14:paraId="20539E5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You also have an another Target named “makexsltreports”. which will help you to prepare the xslt report.</w:t>
      </w:r>
    </w:p>
    <w:p w14:paraId="42ED70C1" w14:textId="77777777" w:rsidR="00D50CBB" w:rsidRPr="00D50CBB" w:rsidRDefault="00D50CBB" w:rsidP="00D50CBB">
      <w:pPr>
        <w:spacing w:line="276" w:lineRule="auto"/>
        <w:rPr>
          <w:rFonts w:ascii="Arial" w:hAnsi="Arial" w:cs="Arial"/>
          <w:sz w:val="24"/>
          <w:szCs w:val="24"/>
        </w:rPr>
      </w:pPr>
    </w:p>
    <w:p w14:paraId="2A0B6219"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lean</w:t>
      </w:r>
    </w:p>
    <w:p w14:paraId="11BF2596"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Deletes the Build folder</w:t>
      </w:r>
    </w:p>
    <w:p w14:paraId="6D11B06C" w14:textId="77777777" w:rsidR="00D50CBB" w:rsidRPr="00D50CBB" w:rsidRDefault="00D50CBB" w:rsidP="00D50CBB">
      <w:pPr>
        <w:spacing w:line="276" w:lineRule="auto"/>
        <w:rPr>
          <w:rFonts w:ascii="Arial" w:hAnsi="Arial" w:cs="Arial"/>
          <w:sz w:val="24"/>
          <w:szCs w:val="24"/>
        </w:rPr>
      </w:pPr>
    </w:p>
    <w:p w14:paraId="5AAA23A2"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compile</w:t>
      </w:r>
    </w:p>
    <w:p w14:paraId="4C25D63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Creates the Build folder, compiles all your Java files present on src folder based on the respective JDK version present on it and creates the class files on the Build folder.</w:t>
      </w:r>
    </w:p>
    <w:p w14:paraId="6296F58F" w14:textId="77777777" w:rsidR="00D50CBB" w:rsidRPr="00D50CBB" w:rsidRDefault="00D50CBB" w:rsidP="00D50CBB">
      <w:pPr>
        <w:spacing w:line="276" w:lineRule="auto"/>
        <w:rPr>
          <w:rFonts w:ascii="Arial" w:hAnsi="Arial" w:cs="Arial"/>
          <w:sz w:val="24"/>
          <w:szCs w:val="24"/>
        </w:rPr>
      </w:pPr>
    </w:p>
    <w:p w14:paraId="54574E08"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t>Target run</w:t>
      </w:r>
    </w:p>
    <w:p w14:paraId="3459760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Takes your testcases from testng.xml file and run the files with help of class files present in build folder.</w:t>
      </w:r>
    </w:p>
    <w:p w14:paraId="6710C9D2" w14:textId="77777777" w:rsidR="00D50CBB" w:rsidRPr="00D50CBB" w:rsidRDefault="00D50CBB" w:rsidP="00D50CBB">
      <w:pPr>
        <w:spacing w:line="276" w:lineRule="auto"/>
        <w:rPr>
          <w:rFonts w:ascii="Arial" w:hAnsi="Arial" w:cs="Arial"/>
          <w:sz w:val="24"/>
          <w:szCs w:val="24"/>
        </w:rPr>
      </w:pPr>
    </w:p>
    <w:p w14:paraId="0A1B65BE"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b/>
          <w:bCs/>
          <w:color w:val="000000"/>
        </w:rPr>
        <w:lastRenderedPageBreak/>
        <w:t>Target Makexsltreports</w:t>
      </w:r>
    </w:p>
    <w:p w14:paraId="581AE571" w14:textId="77777777" w:rsidR="00D50CBB" w:rsidRPr="00D50CBB" w:rsidRDefault="00D50CBB" w:rsidP="00D50CBB">
      <w:pPr>
        <w:pStyle w:val="NormalWeb"/>
        <w:spacing w:before="0" w:beforeAutospacing="0" w:after="0" w:afterAutospacing="0" w:line="276" w:lineRule="auto"/>
        <w:rPr>
          <w:rFonts w:ascii="Arial" w:hAnsi="Arial" w:cs="Arial"/>
        </w:rPr>
      </w:pPr>
      <w:r w:rsidRPr="00D50CBB">
        <w:rPr>
          <w:rFonts w:ascii="Arial" w:hAnsi="Arial" w:cs="Arial"/>
          <w:color w:val="000000"/>
        </w:rPr>
        <w:t>Based on your Execution xslt reports will be prepared</w:t>
      </w:r>
    </w:p>
    <w:p w14:paraId="5CD24C47" w14:textId="77777777" w:rsidR="00D50CBB" w:rsidRDefault="00D50CBB" w:rsidP="006062DC">
      <w:pPr>
        <w:spacing w:after="0" w:line="276" w:lineRule="auto"/>
        <w:rPr>
          <w:rFonts w:ascii="Arial" w:hAnsi="Arial" w:cs="Arial"/>
          <w:color w:val="000000" w:themeColor="text1"/>
          <w:sz w:val="24"/>
          <w:szCs w:val="24"/>
        </w:rPr>
      </w:pPr>
    </w:p>
    <w:p w14:paraId="6A7F9109" w14:textId="598EF823" w:rsidR="006062DC" w:rsidRPr="006062DC" w:rsidRDefault="00993720" w:rsidP="006062DC">
      <w:pPr>
        <w:spacing w:after="0" w:line="276" w:lineRule="auto"/>
        <w:rPr>
          <w:rFonts w:ascii="Arial" w:hAnsi="Arial" w:cs="Arial"/>
          <w:b/>
          <w:bCs/>
          <w:sz w:val="24"/>
          <w:szCs w:val="24"/>
        </w:rPr>
      </w:pPr>
      <w:r w:rsidRPr="006062DC">
        <w:rPr>
          <w:rFonts w:ascii="Arial" w:hAnsi="Arial" w:cs="Arial"/>
          <w:color w:val="000000" w:themeColor="text1"/>
          <w:sz w:val="24"/>
          <w:szCs w:val="24"/>
        </w:rPr>
        <w:br/>
      </w:r>
      <w:r w:rsidR="006062DC" w:rsidRPr="006062DC">
        <w:rPr>
          <w:rFonts w:ascii="Arial" w:hAnsi="Arial" w:cs="Arial"/>
          <w:b/>
          <w:bCs/>
          <w:sz w:val="24"/>
          <w:szCs w:val="24"/>
        </w:rPr>
        <w:t>GITHUB:</w:t>
      </w:r>
    </w:p>
    <w:p w14:paraId="3AEBF397" w14:textId="77777777" w:rsidR="006062DC" w:rsidRPr="006062DC" w:rsidRDefault="006062DC" w:rsidP="006062DC">
      <w:pPr>
        <w:spacing w:after="0" w:line="276" w:lineRule="auto"/>
        <w:rPr>
          <w:rFonts w:ascii="Arial" w:hAnsi="Arial" w:cs="Arial"/>
          <w:b/>
          <w:bCs/>
          <w:color w:val="272C37"/>
          <w:sz w:val="24"/>
          <w:szCs w:val="24"/>
        </w:rPr>
      </w:pPr>
      <w:r w:rsidRPr="006062DC">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6062DC">
        <w:rPr>
          <w:rFonts w:ascii="Arial" w:hAnsi="Arial" w:cs="Arial"/>
          <w:sz w:val="24"/>
          <w:szCs w:val="24"/>
        </w:rPr>
        <w:br/>
      </w:r>
    </w:p>
    <w:p w14:paraId="08ECC239" w14:textId="77777777" w:rsidR="006062DC" w:rsidRPr="006062DC" w:rsidRDefault="006062DC" w:rsidP="006062DC">
      <w:pPr>
        <w:spacing w:after="0" w:line="276" w:lineRule="auto"/>
        <w:rPr>
          <w:rFonts w:ascii="Arial" w:hAnsi="Arial" w:cs="Arial"/>
          <w:color w:val="272C37"/>
          <w:sz w:val="24"/>
          <w:szCs w:val="24"/>
        </w:rPr>
      </w:pPr>
      <w:r w:rsidRPr="006062DC">
        <w:rPr>
          <w:rFonts w:ascii="Arial" w:hAnsi="Arial" w:cs="Arial"/>
          <w:b/>
          <w:bCs/>
          <w:color w:val="272C37"/>
          <w:sz w:val="24"/>
          <w:szCs w:val="24"/>
        </w:rPr>
        <w:t>A GitHub Use Case</w:t>
      </w:r>
    </w:p>
    <w:p w14:paraId="7DE3BA6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Let’s consider the case of Decathlon, the world’s largest sporting goods retail brand. The company has over 1600 stores in 57 countries, with more than 87,000 employees.</w:t>
      </w:r>
    </w:p>
    <w:p w14:paraId="2473F0D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Every company, no matter how large or small, inevitably experiences challenges and obstacles. We could best summarize Decathlon’s problems as:</w:t>
      </w:r>
    </w:p>
    <w:p w14:paraId="0EEC4580"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maintain workflow visibility and avoid redundancies in such a large workforce?</w:t>
      </w:r>
    </w:p>
    <w:p w14:paraId="1932F29B" w14:textId="77777777" w:rsidR="006062DC" w:rsidRPr="006062DC" w:rsidRDefault="006062DC" w:rsidP="006062DC">
      <w:pPr>
        <w:numPr>
          <w:ilvl w:val="0"/>
          <w:numId w:val="88"/>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How would the company hire developers for so many diverse locations?</w:t>
      </w:r>
    </w:p>
    <w:p w14:paraId="5291D323"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hyperlink r:id="rId90" w:tgtFrame="_blank" w:tooltip="GitHub" w:history="1">
        <w:r w:rsidRPr="006062DC">
          <w:rPr>
            <w:rStyle w:val="Hyperlink"/>
            <w:rFonts w:ascii="Arial" w:hAnsi="Arial" w:cs="Arial"/>
            <w:color w:val="1179EF"/>
          </w:rPr>
          <w:t>GitHub</w:t>
        </w:r>
      </w:hyperlink>
      <w:r w:rsidRPr="006062DC">
        <w:rPr>
          <w:rFonts w:ascii="Arial" w:hAnsi="Arial" w:cs="Arial"/>
          <w:color w:val="51565E"/>
        </w:rPr>
        <w:t> to the rescue! GitHub is not only an affordable resource but also features a great open-source community. Since it is a cloud-based tool, the code is conveniently visible across the entire client organization, facilitating every participant's contributions.</w:t>
      </w:r>
    </w:p>
    <w:p w14:paraId="3F5DD3B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allows collaboration with developers from all over the world. Open-source solutions like GitHub enable potential developers to contribute and share their knowledge to benefit the global community.</w:t>
      </w:r>
    </w:p>
    <w:p w14:paraId="0D8FB979"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The version control system, or VCS, is the element in </w:t>
      </w:r>
      <w:hyperlink r:id="rId91" w:tgtFrame="_blank" w:tooltip="Git" w:history="1">
        <w:r w:rsidRPr="006062DC">
          <w:rPr>
            <w:rStyle w:val="Hyperlink"/>
            <w:rFonts w:ascii="Arial" w:hAnsi="Arial" w:cs="Arial"/>
            <w:color w:val="1179EF"/>
          </w:rPr>
          <w:t>Git</w:t>
        </w:r>
      </w:hyperlink>
      <w:r w:rsidRPr="006062DC">
        <w:rPr>
          <w:rFonts w:ascii="Arial" w:hAnsi="Arial" w:cs="Arial"/>
          <w:color w:val="51565E"/>
        </w:rPr>
        <w:t> that is best suited for tackling Decathlon’s two problems. So, let’s expand our knowledge of GitHub by taking a closer look at the Git version control system and see why it’s such a game-changer.</w:t>
      </w:r>
    </w:p>
    <w:p w14:paraId="5DCB0DF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b/>
          <w:bCs/>
          <w:color w:val="272C37"/>
        </w:rPr>
        <w:t>What is a Version Control System?</w:t>
      </w:r>
    </w:p>
    <w:p w14:paraId="51E32FE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272C37"/>
        </w:rPr>
      </w:pPr>
      <w:r w:rsidRPr="006062DC">
        <w:rPr>
          <w:rFonts w:ascii="Arial" w:hAnsi="Arial" w:cs="Arial"/>
          <w:color w:val="51565E"/>
        </w:rPr>
        <w:t>The Git version control system, as the name suggests, is a system that records all the modifications made to a file or set of data so that a specific version may be called up later if needed. The system makes sure that all the team members are working on the file’s latest version, and everyone can work simultaneously on the same project.</w:t>
      </w:r>
    </w:p>
    <w:p w14:paraId="13B221E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lastRenderedPageBreak/>
        <w:t>Before we dig deeper into what GitHub is, we must examine first what the ‘Git’ part is all about.</w:t>
      </w:r>
    </w:p>
    <w:p w14:paraId="33CAE14D"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w:t>
      </w:r>
    </w:p>
    <w:p w14:paraId="093206AA"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hyperlink r:id="rId92" w:tgtFrame="_blank" w:tooltip="Git" w:history="1">
        <w:r w:rsidRPr="006062DC">
          <w:rPr>
            <w:rStyle w:val="Hyperlink"/>
            <w:rFonts w:ascii="Arial" w:hAnsi="Arial" w:cs="Arial"/>
            <w:color w:val="1179EF"/>
          </w:rPr>
          <w:t>Git</w:t>
        </w:r>
      </w:hyperlink>
      <w:r w:rsidRPr="006062DC">
        <w:rPr>
          <w:rFonts w:ascii="Arial" w:hAnsi="Arial" w:cs="Arial"/>
          <w:color w:val="51565E"/>
        </w:rPr>
        <w:t> is a version control system used for tracking changes in computer files, making it a top-rated utility for programmers world-wide. Git can handle projects of any size.</w:t>
      </w:r>
    </w:p>
    <w:p w14:paraId="5F366A5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is used to coordinate the workflow among project team members and track their progress over time. It also benefits both programmers and non-technical users by keeping track of their project files. Git allows multiple users to work together without disrupting each other’s work. </w:t>
      </w:r>
    </w:p>
    <w:p w14:paraId="459B845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you've been introduced to Git, you have the foundation needed to understand what is GitHub better.</w:t>
      </w:r>
    </w:p>
    <w:p w14:paraId="7A3108E5"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What is GitHub?</w:t>
      </w:r>
    </w:p>
    <w:p w14:paraId="462F2CBB"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p>
    <w:p w14:paraId="1AD3DF5F"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every team member work together on a project from any location while facilitating collaboration. You can also review previous versions created at an earlier point in time.</w:t>
      </w:r>
    </w:p>
    <w:p w14:paraId="4D2D0665"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So now we know what Git and GitHub are. Time to gain a better understanding of the importance and relevance of what is GitHub by exploring its features.</w:t>
      </w:r>
    </w:p>
    <w:p w14:paraId="535B2416"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What are GitHub’s Features</w:t>
      </w:r>
    </w:p>
    <w:p w14:paraId="6A844033" w14:textId="77777777" w:rsidR="006062DC" w:rsidRPr="006062DC" w:rsidRDefault="006062DC" w:rsidP="006062DC">
      <w:pPr>
        <w:pStyle w:val="Heading3"/>
        <w:shd w:val="clear" w:color="auto" w:fill="FFFFFF"/>
        <w:spacing w:before="480" w:after="360" w:line="276" w:lineRule="auto"/>
        <w:rPr>
          <w:rFonts w:ascii="Arial" w:hAnsi="Arial" w:cs="Arial"/>
          <w:b/>
          <w:bCs/>
          <w:color w:val="272C37"/>
        </w:rPr>
      </w:pPr>
      <w:r w:rsidRPr="006062DC">
        <w:rPr>
          <w:rFonts w:ascii="Arial" w:hAnsi="Arial" w:cs="Arial"/>
          <w:b/>
          <w:bCs/>
          <w:color w:val="272C37"/>
        </w:rPr>
        <w:t>1. Easy Project Management</w:t>
      </w:r>
    </w:p>
    <w:p w14:paraId="6E9FC70E"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is a place where project managers and developers come together to coordinate, track, and update their work so that projects are transparent and stay on schedule.</w:t>
      </w:r>
    </w:p>
    <w:p w14:paraId="02A45ED3"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2. Increased Safety With Packages</w:t>
      </w:r>
    </w:p>
    <w:p w14:paraId="76D66624"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Packages can be published privately, within the team, or publicly to the open-source community. The packages can be used or reused by downloading them from GitHub.</w:t>
      </w:r>
    </w:p>
    <w:p w14:paraId="1A197AB4"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3. Effective Team Management</w:t>
      </w:r>
    </w:p>
    <w:p w14:paraId="5E850D1A"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helps all the team members stay on the same page and organized. Moderation tools like Issue and Pull Request Locking help the team to focus on the code.</w:t>
      </w:r>
    </w:p>
    <w:p w14:paraId="315483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4. Improved Code Writing</w:t>
      </w:r>
    </w:p>
    <w:p w14:paraId="124F266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hyperlink r:id="rId93" w:tgtFrame="_blank" w:tooltip="Pull requests" w:history="1">
        <w:r w:rsidRPr="006062DC">
          <w:rPr>
            <w:rStyle w:val="Hyperlink"/>
            <w:rFonts w:ascii="Arial" w:hAnsi="Arial" w:cs="Arial"/>
            <w:color w:val="1179EF"/>
          </w:rPr>
          <w:t>Pull requests</w:t>
        </w:r>
      </w:hyperlink>
      <w:r w:rsidRPr="006062DC">
        <w:rPr>
          <w:rFonts w:ascii="Arial" w:hAnsi="Arial" w:cs="Arial"/>
          <w:color w:val="51565E"/>
        </w:rPr>
        <w:t> help the organizations to review, develop, and propose new code. Team members can discuss any implementations and proposals through these before changing the source code.</w:t>
      </w:r>
    </w:p>
    <w:p w14:paraId="01812C77"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5. Increased Code Safety</w:t>
      </w:r>
    </w:p>
    <w:p w14:paraId="53938C0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Hub uses dedicated tools to identify and analyze vulnerabilities to the code that other tools tend to miss. Development teams everywhere work together to secure the software supply chain, from start to finish.</w:t>
      </w:r>
    </w:p>
    <w:p w14:paraId="5E7098C0" w14:textId="77777777" w:rsidR="006062DC" w:rsidRPr="006062DC" w:rsidRDefault="006062DC" w:rsidP="006062DC">
      <w:pPr>
        <w:pStyle w:val="Heading3"/>
        <w:shd w:val="clear" w:color="auto" w:fill="FFFFFF"/>
        <w:spacing w:before="480" w:after="360" w:line="276" w:lineRule="auto"/>
        <w:rPr>
          <w:rFonts w:ascii="Arial" w:hAnsi="Arial" w:cs="Arial"/>
          <w:color w:val="272C37"/>
        </w:rPr>
      </w:pPr>
      <w:r w:rsidRPr="006062DC">
        <w:rPr>
          <w:rFonts w:ascii="Arial" w:hAnsi="Arial" w:cs="Arial"/>
          <w:b/>
          <w:bCs/>
          <w:color w:val="272C37"/>
        </w:rPr>
        <w:t>6. Easy Code Hosting</w:t>
      </w:r>
    </w:p>
    <w:p w14:paraId="20A0F4BD"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All the code and documentation are in one place. There are millions of repositories on GitHub, and each repository has its own tools to help you host and release code.</w:t>
      </w:r>
    </w:p>
    <w:p w14:paraId="59D9BB3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ow that we’ve gained some familiarity with GitHub let’s check out the competition.</w:t>
      </w:r>
    </w:p>
    <w:p w14:paraId="10F034E7"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lastRenderedPageBreak/>
        <w:t>So How Do You Get Started With GitHub?</w:t>
      </w:r>
    </w:p>
    <w:p w14:paraId="6A2A486C"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It’s easy to get things going with GitHub. For starters, click onto the </w:t>
      </w:r>
      <w:hyperlink r:id="rId94" w:tgtFrame="_blank" w:tooltip="GitHub site" w:history="1">
        <w:r w:rsidRPr="006062DC">
          <w:rPr>
            <w:rStyle w:val="Hyperlink"/>
            <w:rFonts w:ascii="Arial" w:hAnsi="Arial" w:cs="Arial"/>
            <w:color w:val="1179EF"/>
          </w:rPr>
          <w:t>GitHub site</w:t>
        </w:r>
      </w:hyperlink>
      <w:r w:rsidRPr="006062DC">
        <w:rPr>
          <w:rFonts w:ascii="Arial" w:hAnsi="Arial" w:cs="Arial"/>
          <w:color w:val="51565E"/>
        </w:rPr>
        <w:t> and create an account. Then, consider installing </w:t>
      </w:r>
      <w:hyperlink r:id="rId95" w:tgtFrame="_blank" w:tooltip="Git" w:history="1">
        <w:r w:rsidRPr="006062DC">
          <w:rPr>
            <w:rStyle w:val="Hyperlink"/>
            <w:rFonts w:ascii="Arial" w:hAnsi="Arial" w:cs="Arial"/>
            <w:color w:val="1179EF"/>
          </w:rPr>
          <w:t>Git </w:t>
        </w:r>
      </w:hyperlink>
      <w:r w:rsidRPr="006062DC">
        <w:rPr>
          <w:rFonts w:ascii="Arial" w:hAnsi="Arial" w:cs="Arial"/>
          <w:color w:val="51565E"/>
        </w:rPr>
        <w:t>on your system, especially if you plan on using your local computer. Then, go to your terminal and make yourself </w:t>
      </w:r>
      <w:hyperlink r:id="rId96" w:tgtFrame="_blank" w:tooltip="known to Git" w:history="1">
        <w:r w:rsidRPr="006062DC">
          <w:rPr>
            <w:rStyle w:val="Hyperlink"/>
            <w:rFonts w:ascii="Arial" w:hAnsi="Arial" w:cs="Arial"/>
            <w:color w:val="1179EF"/>
          </w:rPr>
          <w:t>known to Git</w:t>
        </w:r>
      </w:hyperlink>
      <w:r w:rsidRPr="006062DC">
        <w:rPr>
          <w:rFonts w:ascii="Arial" w:hAnsi="Arial" w:cs="Arial"/>
          <w:color w:val="51565E"/>
        </w:rPr>
        <w:t> by setting up your user name in every repository. Use this command:</w:t>
      </w:r>
    </w:p>
    <w:p w14:paraId="73295483"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name "&lt;your_name_here&gt;"</w:t>
      </w:r>
    </w:p>
    <w:p w14:paraId="139C1A68"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Make sure the “your name here” parameter is your own name. Pick any name you’d like.</w:t>
      </w:r>
    </w:p>
    <w:p w14:paraId="66ADC22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Next, share your email address with Git. It should be the same address you entered when you joined GitHub.</w:t>
      </w:r>
    </w:p>
    <w:p w14:paraId="32FE18C0"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git config --global user.email "&lt;</w:t>
      </w:r>
      <w:hyperlink r:id="rId97" w:tgtFrame="_blank" w:tooltip="your_email@email.com" w:history="1">
        <w:r w:rsidRPr="006062DC">
          <w:rPr>
            <w:rStyle w:val="Hyperlink"/>
            <w:rFonts w:ascii="Arial" w:hAnsi="Arial" w:cs="Arial"/>
            <w:color w:val="1179EF"/>
          </w:rPr>
          <w:t>your_email@email.com</w:t>
        </w:r>
      </w:hyperlink>
      <w:r w:rsidRPr="006062DC">
        <w:rPr>
          <w:rFonts w:ascii="Arial" w:hAnsi="Arial" w:cs="Arial"/>
          <w:color w:val="51565E"/>
        </w:rPr>
        <w:t>&gt;"</w:t>
      </w:r>
    </w:p>
    <w:p w14:paraId="59085BA2"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You’re now ready to use Git!</w:t>
      </w:r>
    </w:p>
    <w:p w14:paraId="30B0468C" w14:textId="77777777" w:rsidR="006062DC" w:rsidRPr="006062DC" w:rsidRDefault="006062DC" w:rsidP="006062DC">
      <w:pPr>
        <w:pStyle w:val="Heading2"/>
        <w:shd w:val="clear" w:color="auto" w:fill="FFFFFF"/>
        <w:spacing w:before="960" w:after="480" w:line="276" w:lineRule="auto"/>
        <w:rPr>
          <w:rFonts w:ascii="Arial" w:hAnsi="Arial" w:cs="Arial"/>
          <w:color w:val="272C37"/>
          <w:sz w:val="24"/>
          <w:szCs w:val="24"/>
        </w:rPr>
      </w:pPr>
      <w:r w:rsidRPr="006062DC">
        <w:rPr>
          <w:rFonts w:ascii="Arial" w:hAnsi="Arial" w:cs="Arial"/>
          <w:b/>
          <w:bCs/>
          <w:color w:val="272C37"/>
          <w:sz w:val="24"/>
          <w:szCs w:val="24"/>
        </w:rPr>
        <w:t>How Do You Use Git and GitHub?</w:t>
      </w:r>
    </w:p>
    <w:p w14:paraId="758F2386" w14:textId="77777777" w:rsidR="006062DC" w:rsidRPr="006062DC" w:rsidRDefault="006062DC" w:rsidP="006062DC">
      <w:pPr>
        <w:pStyle w:val="NormalWeb"/>
        <w:shd w:val="clear" w:color="auto" w:fill="FFFFFF"/>
        <w:spacing w:before="0" w:beforeAutospacing="0" w:after="390" w:afterAutospacing="0" w:line="276" w:lineRule="auto"/>
        <w:rPr>
          <w:rFonts w:ascii="Arial" w:hAnsi="Arial" w:cs="Arial"/>
          <w:color w:val="51565E"/>
        </w:rPr>
      </w:pPr>
      <w:r w:rsidRPr="006062DC">
        <w:rPr>
          <w:rFonts w:ascii="Arial" w:hAnsi="Arial" w:cs="Arial"/>
          <w:color w:val="51565E"/>
        </w:rPr>
        <w:t>Here’s a very broad overview of the steps you need to use both Git and GitHub. You can find more details regarding the specific commands and syntax here on </w:t>
      </w:r>
      <w:hyperlink r:id="rId98" w:tgtFrame="_blank" w:tooltip="opensource.com" w:history="1">
        <w:r w:rsidRPr="006062DC">
          <w:rPr>
            <w:rStyle w:val="Hyperlink"/>
            <w:rFonts w:ascii="Arial" w:hAnsi="Arial" w:cs="Arial"/>
            <w:color w:val="1179EF"/>
          </w:rPr>
          <w:t>opensource.com</w:t>
        </w:r>
      </w:hyperlink>
      <w:r w:rsidRPr="006062DC">
        <w:rPr>
          <w:rFonts w:ascii="Arial" w:hAnsi="Arial" w:cs="Arial"/>
          <w:color w:val="51565E"/>
        </w:rPr>
        <w:t>.</w:t>
      </w:r>
    </w:p>
    <w:p w14:paraId="0F52D481"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your GitHub account, which you should have already done, thanks to the previous section!</w:t>
      </w:r>
    </w:p>
    <w:p w14:paraId="77AF000C"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reate a repository or “repo” for short. This is where you store your code.</w:t>
      </w:r>
    </w:p>
    <w:p w14:paraId="0FA1CC7D"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Build a file.</w:t>
      </w:r>
    </w:p>
    <w:p w14:paraId="4D2EA243"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Make a commit. Whenever you create a file or change it, you create a Git commit to store the new version.</w:t>
      </w:r>
    </w:p>
    <w:p w14:paraId="1113CFCA" w14:textId="77777777" w:rsidR="006062DC" w:rsidRPr="006062DC" w:rsidRDefault="006062DC" w:rsidP="006062DC">
      <w:pPr>
        <w:numPr>
          <w:ilvl w:val="0"/>
          <w:numId w:val="89"/>
        </w:numPr>
        <w:shd w:val="clear" w:color="auto" w:fill="FFFFFF"/>
        <w:spacing w:before="100" w:beforeAutospacing="1" w:after="210" w:line="276" w:lineRule="auto"/>
        <w:ind w:left="1020"/>
        <w:rPr>
          <w:rFonts w:ascii="Arial" w:hAnsi="Arial" w:cs="Arial"/>
          <w:color w:val="51565E"/>
          <w:sz w:val="24"/>
          <w:szCs w:val="24"/>
        </w:rPr>
      </w:pPr>
      <w:r w:rsidRPr="006062DC">
        <w:rPr>
          <w:rFonts w:ascii="Arial" w:hAnsi="Arial" w:cs="Arial"/>
          <w:color w:val="51565E"/>
          <w:sz w:val="24"/>
          <w:szCs w:val="24"/>
        </w:rPr>
        <w:t>Connect your repo with your computer system.</w:t>
      </w:r>
    </w:p>
    <w:p w14:paraId="40173DFE" w14:textId="77777777" w:rsidR="006062DC" w:rsidRPr="00993720" w:rsidRDefault="006062DC" w:rsidP="006062DC">
      <w:pPr>
        <w:spacing w:after="0" w:line="276" w:lineRule="auto"/>
        <w:rPr>
          <w:rFonts w:ascii="Arial" w:eastAsia="Times New Roman" w:hAnsi="Arial" w:cs="Arial"/>
          <w:b/>
          <w:bCs/>
          <w:sz w:val="24"/>
          <w:szCs w:val="24"/>
        </w:rPr>
      </w:pPr>
      <w:r w:rsidRPr="006062DC">
        <w:rPr>
          <w:rFonts w:ascii="Arial" w:eastAsia="Times New Roman" w:hAnsi="Arial" w:cs="Arial"/>
          <w:b/>
          <w:bCs/>
          <w:sz w:val="24"/>
          <w:szCs w:val="24"/>
        </w:rPr>
        <w:t>GIT CHEAT SHEET:</w:t>
      </w:r>
    </w:p>
    <w:p w14:paraId="56B2094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lastRenderedPageBreak/>
        <w:t>INSTALLATION &amp; GUIS:</w:t>
      </w:r>
    </w:p>
    <w:p w14:paraId="071B822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With platform specific installers for Git, GitHub also provides the ease of staying up-to-date with the latest releases of the command line tool while providing a graphical user interface for day-to-day interaction, review, and repository synchronization. </w:t>
      </w:r>
    </w:p>
    <w:p w14:paraId="455CC7F7"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Hub for Windows:</w:t>
      </w:r>
      <w:r w:rsidRPr="006062DC">
        <w:rPr>
          <w:rFonts w:ascii="Arial" w:hAnsi="Arial" w:cs="Arial"/>
          <w:sz w:val="24"/>
          <w:szCs w:val="24"/>
        </w:rPr>
        <w:t xml:space="preserve"> </w:t>
      </w:r>
    </w:p>
    <w:p w14:paraId="1370389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htps://windows.github.com </w:t>
      </w:r>
    </w:p>
    <w:p w14:paraId="53385F0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for All Platforms:</w:t>
      </w:r>
      <w:r w:rsidRPr="006062DC">
        <w:rPr>
          <w:rFonts w:ascii="Arial" w:hAnsi="Arial" w:cs="Arial"/>
          <w:sz w:val="24"/>
          <w:szCs w:val="24"/>
        </w:rPr>
        <w:t xml:space="preserve"> </w:t>
      </w:r>
    </w:p>
    <w:p w14:paraId="34A2B61C" w14:textId="77777777" w:rsidR="006062DC" w:rsidRPr="006062DC" w:rsidRDefault="006062DC" w:rsidP="006062DC">
      <w:pPr>
        <w:spacing w:after="0" w:line="276" w:lineRule="auto"/>
        <w:rPr>
          <w:rFonts w:ascii="Arial" w:eastAsia="Times New Roman" w:hAnsi="Arial" w:cs="Arial"/>
          <w:color w:val="000000"/>
          <w:sz w:val="24"/>
          <w:szCs w:val="24"/>
        </w:rPr>
      </w:pPr>
      <w:hyperlink r:id="rId99" w:history="1">
        <w:r w:rsidRPr="006062DC">
          <w:rPr>
            <w:rStyle w:val="Hyperlink"/>
            <w:rFonts w:ascii="Arial" w:hAnsi="Arial" w:cs="Arial"/>
            <w:sz w:val="24"/>
            <w:szCs w:val="24"/>
          </w:rPr>
          <w:t>http://git-scm.com</w:t>
        </w:r>
      </w:hyperlink>
      <w:r w:rsidRPr="00993720">
        <w:rPr>
          <w:rFonts w:ascii="Arial" w:eastAsia="Times New Roman" w:hAnsi="Arial" w:cs="Arial"/>
          <w:color w:val="000000"/>
          <w:sz w:val="24"/>
          <w:szCs w:val="24"/>
        </w:rPr>
        <w:t> </w:t>
      </w:r>
    </w:p>
    <w:p w14:paraId="613121D8" w14:textId="77777777" w:rsidR="006062DC" w:rsidRPr="00993720" w:rsidRDefault="006062DC" w:rsidP="006062DC">
      <w:pPr>
        <w:spacing w:after="0" w:line="276" w:lineRule="auto"/>
        <w:rPr>
          <w:rFonts w:ascii="Arial" w:eastAsia="Times New Roman" w:hAnsi="Arial" w:cs="Arial"/>
          <w:sz w:val="24"/>
          <w:szCs w:val="24"/>
        </w:rPr>
      </w:pPr>
    </w:p>
    <w:p w14:paraId="34EC34DC"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 xml:space="preserve">SETUP: </w:t>
      </w:r>
    </w:p>
    <w:p w14:paraId="64B4AA25"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Configuring user information used across all local repositories </w:t>
      </w:r>
    </w:p>
    <w:p w14:paraId="01F03F90" w14:textId="77777777" w:rsidR="006062DC" w:rsidRPr="006062DC" w:rsidRDefault="006062DC" w:rsidP="006062DC">
      <w:pPr>
        <w:spacing w:after="0" w:line="276" w:lineRule="auto"/>
        <w:rPr>
          <w:rFonts w:ascii="Arial" w:hAnsi="Arial" w:cs="Arial"/>
          <w:sz w:val="24"/>
          <w:szCs w:val="24"/>
        </w:rPr>
      </w:pPr>
    </w:p>
    <w:p w14:paraId="78C31CEC"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git config --global user.name “[firstname lastname]”</w:t>
      </w:r>
      <w:r w:rsidRPr="006062DC">
        <w:rPr>
          <w:rFonts w:ascii="Arial" w:hAnsi="Arial" w:cs="Arial"/>
          <w:sz w:val="24"/>
          <w:szCs w:val="24"/>
        </w:rPr>
        <w:t xml:space="preserve"> </w:t>
      </w:r>
    </w:p>
    <w:p w14:paraId="703990FB"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 name that is identifiable for credit when review version history </w:t>
      </w:r>
    </w:p>
    <w:p w14:paraId="6B7BD8B4" w14:textId="77777777" w:rsidR="006062DC" w:rsidRPr="006062DC" w:rsidRDefault="006062DC" w:rsidP="006062DC">
      <w:pPr>
        <w:spacing w:after="0" w:line="276" w:lineRule="auto"/>
        <w:rPr>
          <w:rFonts w:ascii="Arial" w:hAnsi="Arial" w:cs="Arial"/>
          <w:b/>
          <w:bCs/>
          <w:sz w:val="24"/>
          <w:szCs w:val="24"/>
        </w:rPr>
      </w:pPr>
      <w:r w:rsidRPr="006062DC">
        <w:rPr>
          <w:rFonts w:ascii="Arial" w:hAnsi="Arial" w:cs="Arial"/>
          <w:b/>
          <w:bCs/>
          <w:sz w:val="24"/>
          <w:szCs w:val="24"/>
        </w:rPr>
        <w:t>git config --global user.email “[valid-email]”</w:t>
      </w:r>
    </w:p>
    <w:p w14:paraId="09356469"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sz w:val="24"/>
          <w:szCs w:val="24"/>
        </w:rPr>
        <w:t xml:space="preserve">set an email address that will be associated with each history marker </w:t>
      </w:r>
    </w:p>
    <w:p w14:paraId="6059BCBA"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 xml:space="preserve">git config --global color.ui auto </w:t>
      </w:r>
      <w:r w:rsidRPr="006062DC">
        <w:rPr>
          <w:rFonts w:ascii="Arial" w:hAnsi="Arial" w:cs="Arial"/>
          <w:sz w:val="24"/>
          <w:szCs w:val="24"/>
        </w:rPr>
        <w:t xml:space="preserve">set automatic command line coloring for Git for easy reviewing </w:t>
      </w:r>
    </w:p>
    <w:p w14:paraId="6DAA0854" w14:textId="77777777" w:rsidR="006062DC" w:rsidRPr="006062DC" w:rsidRDefault="006062DC" w:rsidP="006062DC">
      <w:pPr>
        <w:spacing w:after="0" w:line="276" w:lineRule="auto"/>
        <w:rPr>
          <w:rFonts w:ascii="Arial" w:hAnsi="Arial" w:cs="Arial"/>
          <w:sz w:val="24"/>
          <w:szCs w:val="24"/>
        </w:rPr>
      </w:pPr>
    </w:p>
    <w:p w14:paraId="2F0E79C6" w14:textId="77777777" w:rsidR="006062DC" w:rsidRPr="006062DC" w:rsidRDefault="006062DC" w:rsidP="006062DC">
      <w:pPr>
        <w:spacing w:after="0" w:line="276" w:lineRule="auto"/>
        <w:rPr>
          <w:rFonts w:ascii="Arial" w:hAnsi="Arial" w:cs="Arial"/>
          <w:sz w:val="24"/>
          <w:szCs w:val="24"/>
        </w:rPr>
      </w:pPr>
      <w:r w:rsidRPr="006062DC">
        <w:rPr>
          <w:rFonts w:ascii="Arial" w:hAnsi="Arial" w:cs="Arial"/>
          <w:b/>
          <w:bCs/>
          <w:sz w:val="24"/>
          <w:szCs w:val="24"/>
        </w:rPr>
        <w:t>SETUP &amp; INIT</w:t>
      </w:r>
      <w:r w:rsidRPr="006062DC">
        <w:rPr>
          <w:rFonts w:ascii="Arial" w:hAnsi="Arial" w:cs="Arial"/>
          <w:sz w:val="24"/>
          <w:szCs w:val="24"/>
        </w:rPr>
        <w:t xml:space="preserve"> Configuring user information, initializing and cloning repositories git init initialize an existing directory as a Git repository git clone [url] retrieve an entire repository from a hosted location via URL</w:t>
      </w:r>
    </w:p>
    <w:p w14:paraId="59627320" w14:textId="77777777" w:rsidR="006062DC" w:rsidRPr="006062DC" w:rsidRDefault="006062DC" w:rsidP="006062DC">
      <w:pPr>
        <w:spacing w:after="0" w:line="276" w:lineRule="auto"/>
        <w:rPr>
          <w:rFonts w:ascii="Arial" w:hAnsi="Arial" w:cs="Arial"/>
          <w:sz w:val="24"/>
          <w:szCs w:val="24"/>
        </w:rPr>
      </w:pPr>
    </w:p>
    <w:p w14:paraId="30E7766E" w14:textId="77777777" w:rsidR="006062DC" w:rsidRPr="00993720" w:rsidRDefault="006062DC" w:rsidP="006062DC">
      <w:pPr>
        <w:spacing w:after="0" w:line="276" w:lineRule="auto"/>
        <w:rPr>
          <w:rFonts w:ascii="Arial" w:eastAsia="Times New Roman" w:hAnsi="Arial" w:cs="Arial"/>
          <w:sz w:val="24"/>
          <w:szCs w:val="24"/>
        </w:rPr>
      </w:pPr>
      <w:r w:rsidRPr="006062DC">
        <w:rPr>
          <w:rFonts w:ascii="Arial" w:hAnsi="Arial" w:cs="Arial"/>
          <w:sz w:val="24"/>
          <w:szCs w:val="24"/>
        </w:rPr>
        <w:t>STAGE &amp; SNAPSHOT Working with snapshots and the Git staging area git status show modified files in working directory, staged for your next commit git add [file] add a file as it looks now to your next commit (stage) git reset [file] unstage a file while retaining the changes in working directory git diff diff of what is changed but not staged git diff --staged diff of what is staged but not yet commited git commit -m “[descriptive message]” commit your staged content as a new commit snapshot</w:t>
      </w:r>
    </w:p>
    <w:p w14:paraId="3AB731B4" w14:textId="77777777" w:rsidR="006062DC" w:rsidRPr="00993720" w:rsidRDefault="006062DC" w:rsidP="006062DC">
      <w:pPr>
        <w:spacing w:after="0" w:line="276" w:lineRule="auto"/>
        <w:rPr>
          <w:rFonts w:ascii="Arial" w:eastAsia="Times New Roman" w:hAnsi="Arial" w:cs="Arial"/>
          <w:sz w:val="24"/>
          <w:szCs w:val="24"/>
        </w:rPr>
      </w:pPr>
      <w:r w:rsidRPr="00993720">
        <w:rPr>
          <w:rFonts w:ascii="Arial" w:eastAsia="Times New Roman" w:hAnsi="Arial" w:cs="Arial"/>
          <w:color w:val="000000"/>
          <w:sz w:val="24"/>
          <w:szCs w:val="24"/>
        </w:rPr>
        <w:t> </w:t>
      </w:r>
    </w:p>
    <w:p w14:paraId="7955C550" w14:textId="20FA94C5" w:rsidR="006062DC" w:rsidRPr="006062DC" w:rsidRDefault="006062DC" w:rsidP="006062DC">
      <w:pPr>
        <w:spacing w:after="0" w:line="276" w:lineRule="auto"/>
        <w:rPr>
          <w:rFonts w:ascii="Arial" w:hAnsi="Arial" w:cs="Arial"/>
          <w:color w:val="000000" w:themeColor="text1"/>
          <w:sz w:val="24"/>
          <w:szCs w:val="24"/>
        </w:rPr>
      </w:pPr>
      <w:r w:rsidRPr="006062DC">
        <w:rPr>
          <w:rFonts w:ascii="Arial" w:hAnsi="Arial" w:cs="Arial"/>
          <w:sz w:val="24"/>
          <w:szCs w:val="24"/>
        </w:rPr>
        <w:t>BRANCH &amp; MERGE Isolating work in branches, changing context, and integrating changes git branch list your branches. a * will appear next to the currently active branch git branch [branch-name] create a new branch at the current commit git checkout switch to another branch and check it out into your working directory git merge [branch] merge the specified branch’s history into the current one git log show all commits in the current branch’s history</w:t>
      </w:r>
    </w:p>
    <w:p w14:paraId="0A6E6B5A" w14:textId="4137160D" w:rsidR="00993720" w:rsidRPr="006062DC" w:rsidRDefault="00993720" w:rsidP="006062DC">
      <w:pPr>
        <w:spacing w:after="0" w:line="276" w:lineRule="auto"/>
        <w:rPr>
          <w:rFonts w:ascii="Arial" w:eastAsia="Times New Roman" w:hAnsi="Arial" w:cs="Arial"/>
          <w:b/>
          <w:bCs/>
          <w:color w:val="000000" w:themeColor="text1"/>
          <w:sz w:val="24"/>
          <w:szCs w:val="24"/>
        </w:rPr>
      </w:pPr>
      <w:r w:rsidRPr="006062DC">
        <w:rPr>
          <w:rFonts w:ascii="Arial" w:hAnsi="Arial" w:cs="Arial"/>
          <w:color w:val="000000" w:themeColor="text1"/>
          <w:sz w:val="24"/>
          <w:szCs w:val="24"/>
        </w:rPr>
        <w:br/>
      </w:r>
      <w:r w:rsidR="00706FAC" w:rsidRPr="006062DC">
        <w:rPr>
          <w:rFonts w:ascii="Arial" w:eastAsia="Times New Roman" w:hAnsi="Arial" w:cs="Arial"/>
          <w:b/>
          <w:bCs/>
          <w:color w:val="000000" w:themeColor="text1"/>
          <w:sz w:val="24"/>
          <w:szCs w:val="24"/>
        </w:rPr>
        <w:t>Jenkins</w:t>
      </w:r>
    </w:p>
    <w:p w14:paraId="788461F9" w14:textId="17E73060" w:rsidR="00706FAC" w:rsidRPr="006062DC" w:rsidRDefault="00706FAC" w:rsidP="006062DC">
      <w:pPr>
        <w:spacing w:after="0" w:line="276" w:lineRule="auto"/>
        <w:rPr>
          <w:rFonts w:ascii="Arial" w:hAnsi="Arial" w:cs="Arial"/>
          <w:color w:val="000000" w:themeColor="text1"/>
          <w:sz w:val="24"/>
          <w:szCs w:val="24"/>
          <w:shd w:val="clear" w:color="auto" w:fill="FFFFFF"/>
        </w:rPr>
      </w:pPr>
      <w:r w:rsidRPr="006062DC">
        <w:rPr>
          <w:rFonts w:ascii="Arial" w:hAnsi="Arial" w:cs="Arial"/>
          <w:color w:val="000000" w:themeColor="text1"/>
          <w:sz w:val="24"/>
          <w:szCs w:val="24"/>
          <w:shd w:val="clear" w:color="auto" w:fill="FFFFFF"/>
        </w:rPr>
        <w:t>Jenkin is the most popular, open source </w:t>
      </w:r>
      <w:hyperlink r:id="rId100" w:history="1">
        <w:r w:rsidRPr="006062DC">
          <w:rPr>
            <w:rStyle w:val="Hyperlink"/>
            <w:rFonts w:ascii="Arial" w:hAnsi="Arial" w:cs="Arial"/>
            <w:color w:val="000000" w:themeColor="text1"/>
            <w:sz w:val="24"/>
            <w:szCs w:val="24"/>
            <w:u w:val="none"/>
            <w:shd w:val="clear" w:color="auto" w:fill="FFFFFF"/>
          </w:rPr>
          <w:t>Continuous Integration tool</w:t>
        </w:r>
      </w:hyperlink>
      <w:r w:rsidRPr="006062DC">
        <w:rPr>
          <w:rFonts w:ascii="Arial" w:hAnsi="Arial" w:cs="Arial"/>
          <w:color w:val="000000" w:themeColor="text1"/>
          <w:sz w:val="24"/>
          <w:szCs w:val="24"/>
          <w:shd w:val="clear" w:color="auto" w:fill="FFFFFF"/>
        </w:rPr>
        <w:t xml:space="preserve">. It has tons of plugins that enhance its functionality. In this online Jenkins tutorial for beginners, you </w:t>
      </w:r>
      <w:r w:rsidRPr="006062DC">
        <w:rPr>
          <w:rFonts w:ascii="Arial" w:hAnsi="Arial" w:cs="Arial"/>
          <w:color w:val="000000" w:themeColor="text1"/>
          <w:sz w:val="24"/>
          <w:szCs w:val="24"/>
          <w:shd w:val="clear" w:color="auto" w:fill="FFFFFF"/>
        </w:rPr>
        <w:lastRenderedPageBreak/>
        <w:t>will learn Jenkins basics like how to install Jenkins, create jobs, pipelines, integrate with GitHub, Selenium, and other tools.</w:t>
      </w:r>
    </w:p>
    <w:p w14:paraId="1B37A141" w14:textId="4031EDF1" w:rsidR="00706FAC" w:rsidRPr="006062DC" w:rsidRDefault="00706FAC" w:rsidP="006062DC">
      <w:pPr>
        <w:spacing w:after="0" w:line="276" w:lineRule="auto"/>
        <w:rPr>
          <w:rFonts w:ascii="Arial" w:hAnsi="Arial" w:cs="Arial"/>
          <w:color w:val="000000" w:themeColor="text1"/>
          <w:sz w:val="24"/>
          <w:szCs w:val="24"/>
          <w:shd w:val="clear" w:color="auto" w:fill="FFFFFF"/>
        </w:rPr>
      </w:pPr>
    </w:p>
    <w:p w14:paraId="58BF5F0A"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ipelines automate testing and reporting on isolated changes in a larger code base in real time and facilitates the integration of disparate branches of the code into a main branch. They also rapidly detect defects in a code base, build the software, </w:t>
      </w:r>
      <w:hyperlink r:id="rId101" w:history="1">
        <w:r w:rsidRPr="006062DC">
          <w:rPr>
            <w:rStyle w:val="Hyperlink"/>
            <w:rFonts w:ascii="Arial" w:hAnsi="Arial" w:cs="Arial"/>
            <w:color w:val="000000" w:themeColor="text1"/>
          </w:rPr>
          <w:t>automate testing</w:t>
        </w:r>
      </w:hyperlink>
      <w:r w:rsidRPr="006062DC">
        <w:rPr>
          <w:rFonts w:ascii="Arial" w:hAnsi="Arial" w:cs="Arial"/>
          <w:color w:val="000000" w:themeColor="text1"/>
        </w:rPr>
        <w:t> of their builds, prepare the code base for deployment (delivery), and ultimately deploy code to containers and virtual machines, as well as bare metal and cloud servers. There are several commercial versions of Jenkins. This definition only describes the upstream </w:t>
      </w:r>
      <w:hyperlink r:id="rId102" w:history="1">
        <w:r w:rsidRPr="006062DC">
          <w:rPr>
            <w:rStyle w:val="Hyperlink"/>
            <w:rFonts w:ascii="Arial" w:hAnsi="Arial" w:cs="Arial"/>
            <w:color w:val="000000" w:themeColor="text1"/>
          </w:rPr>
          <w:t>open source</w:t>
        </w:r>
      </w:hyperlink>
      <w:r w:rsidRPr="006062DC">
        <w:rPr>
          <w:rFonts w:ascii="Arial" w:hAnsi="Arial" w:cs="Arial"/>
          <w:color w:val="000000" w:themeColor="text1"/>
        </w:rPr>
        <w:t> project.</w:t>
      </w:r>
    </w:p>
    <w:p w14:paraId="40ADE936" w14:textId="77777777" w:rsidR="00706FAC" w:rsidRPr="006062DC" w:rsidRDefault="00706FAC" w:rsidP="006062DC">
      <w:pPr>
        <w:pStyle w:val="Heading3"/>
        <w:spacing w:before="0" w:line="276" w:lineRule="auto"/>
        <w:rPr>
          <w:rFonts w:ascii="Arial" w:hAnsi="Arial" w:cs="Arial"/>
          <w:color w:val="000000" w:themeColor="text1"/>
        </w:rPr>
      </w:pPr>
      <w:r w:rsidRPr="006062DC">
        <w:rPr>
          <w:rFonts w:ascii="Arial" w:hAnsi="Arial" w:cs="Arial"/>
          <w:color w:val="000000" w:themeColor="text1"/>
        </w:rPr>
        <w:t>History</w:t>
      </w:r>
    </w:p>
    <w:p w14:paraId="6AD889A4" w14:textId="77777777" w:rsidR="00706FAC" w:rsidRPr="006062DC" w:rsidRDefault="00706FAC" w:rsidP="006062DC">
      <w:pPr>
        <w:pStyle w:val="NormalWeb"/>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a fork of a project called Hudson, which was trademarked by Oracle. Hudson was eventually donated to the Eclipse Foundation and is no longer under development. Jenkins development is now managed as an open source project under the governance of the CD Foundation, an organization within the Linux Foundation.</w:t>
      </w:r>
    </w:p>
    <w:p w14:paraId="10254E4B" w14:textId="77777777" w:rsidR="00706FAC" w:rsidRPr="006062DC" w:rsidRDefault="00706FAC" w:rsidP="006062DC">
      <w:pPr>
        <w:pStyle w:val="NormalWeb"/>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Continuous integration has evolved since its conception. Originally, a daily </w:t>
      </w:r>
      <w:hyperlink r:id="rId103" w:history="1">
        <w:r w:rsidRPr="006062DC">
          <w:rPr>
            <w:rStyle w:val="Hyperlink"/>
            <w:rFonts w:ascii="Arial" w:hAnsi="Arial" w:cs="Arial"/>
            <w:color w:val="000000" w:themeColor="text1"/>
          </w:rPr>
          <w:t>build</w:t>
        </w:r>
      </w:hyperlink>
      <w:r w:rsidRPr="006062DC">
        <w:rPr>
          <w:rFonts w:ascii="Arial" w:hAnsi="Arial" w:cs="Arial"/>
          <w:color w:val="000000" w:themeColor="text1"/>
        </w:rPr>
        <w:t> was the standard. Now, the usual rule is for each team member to submit work, called a commit, on a daily (or more frequent) basis and for a build to be conducted with each significant change. When used properly, continuous integration provides various benefits, such as constant feedback on the status of the software. Because CI detects deficiencies early on in development, defects are typically smaller, less complex and easier to resolve.</w:t>
      </w:r>
    </w:p>
    <w:p w14:paraId="2A651571"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Jenkins and CI/CD</w:t>
      </w:r>
    </w:p>
    <w:p w14:paraId="02F44F85"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Over time, </w:t>
      </w:r>
      <w:hyperlink r:id="rId104" w:history="1">
        <w:r w:rsidRPr="006062DC">
          <w:rPr>
            <w:rStyle w:val="Hyperlink"/>
            <w:rFonts w:ascii="Arial" w:hAnsi="Arial" w:cs="Arial"/>
            <w:color w:val="000000" w:themeColor="text1"/>
          </w:rPr>
          <w:t>continuous delivery</w:t>
        </w:r>
      </w:hyperlink>
      <w:r w:rsidRPr="006062DC">
        <w:rPr>
          <w:rFonts w:ascii="Arial" w:hAnsi="Arial" w:cs="Arial"/>
          <w:color w:val="000000" w:themeColor="text1"/>
        </w:rPr>
        <w:t> and deployment features have been added to Jenkins. Continuous delivery is the process of automating the building and packaging of code for eventual deployment to test, production staging, and production environments. Continuous deployment automates the final step of deploying the code to its final destination.</w:t>
      </w:r>
    </w:p>
    <w:p w14:paraId="719B4F05"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In both cases, automation reduces the number of errors that occur because the correct steps and best practices are encoded into Jenkins. Jenkins describes a desired state and the automation server ensures that that state is achieved. In addition, the velocity of releases can be increased since deployments are no longer bounded by personnel limitations, such as operator availability. Finally, Jenkins reduces stress on the development and operations team, by removing the need for middle of the night and weekend rollouts.</w:t>
      </w:r>
    </w:p>
    <w:p w14:paraId="5641067A" w14:textId="77777777" w:rsidR="00706FAC" w:rsidRPr="006062DC" w:rsidRDefault="00706FAC"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How Jenkins works</w:t>
      </w:r>
    </w:p>
    <w:p w14:paraId="17A2618C" w14:textId="77777777" w:rsidR="00706FAC" w:rsidRPr="006062DC" w:rsidRDefault="00706FAC"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runs as a server on a variety of platforms including Windows, MacOS, Unix variants and especially, </w:t>
      </w:r>
      <w:hyperlink r:id="rId105" w:history="1">
        <w:r w:rsidRPr="006062DC">
          <w:rPr>
            <w:rStyle w:val="Hyperlink"/>
            <w:rFonts w:ascii="Arial" w:hAnsi="Arial" w:cs="Arial"/>
            <w:color w:val="000000" w:themeColor="text1"/>
          </w:rPr>
          <w:t>Linux</w:t>
        </w:r>
      </w:hyperlink>
      <w:r w:rsidRPr="006062DC">
        <w:rPr>
          <w:rFonts w:ascii="Arial" w:hAnsi="Arial" w:cs="Arial"/>
          <w:color w:val="000000" w:themeColor="text1"/>
        </w:rPr>
        <w:t>. It requires a Java 8 VM and above and can be run on the Oracle JRE or </w:t>
      </w:r>
      <w:hyperlink r:id="rId106" w:history="1">
        <w:r w:rsidRPr="006062DC">
          <w:rPr>
            <w:rStyle w:val="Hyperlink"/>
            <w:rFonts w:ascii="Arial" w:hAnsi="Arial" w:cs="Arial"/>
            <w:color w:val="000000" w:themeColor="text1"/>
          </w:rPr>
          <w:t>OpenJDK</w:t>
        </w:r>
      </w:hyperlink>
      <w:r w:rsidRPr="006062DC">
        <w:rPr>
          <w:rFonts w:ascii="Arial" w:hAnsi="Arial" w:cs="Arial"/>
          <w:color w:val="000000" w:themeColor="text1"/>
        </w:rPr>
        <w:t>. Usually, Jenkins runs as a Java servlet within a Jetty application server. It can be run on other Java application servers such as Apache Tomcat. More recently, Jenkins has been adapted to run in a </w:t>
      </w:r>
      <w:hyperlink r:id="rId107" w:history="1">
        <w:r w:rsidRPr="006062DC">
          <w:rPr>
            <w:rStyle w:val="Hyperlink"/>
            <w:rFonts w:ascii="Arial" w:hAnsi="Arial" w:cs="Arial"/>
            <w:color w:val="000000" w:themeColor="text1"/>
          </w:rPr>
          <w:t>Docker container</w:t>
        </w:r>
      </w:hyperlink>
      <w:r w:rsidRPr="006062DC">
        <w:rPr>
          <w:rFonts w:ascii="Arial" w:hAnsi="Arial" w:cs="Arial"/>
          <w:color w:val="000000" w:themeColor="text1"/>
        </w:rPr>
        <w:t>. There are read-only Jenkins images available in the Docker Hub online repository.</w:t>
      </w:r>
    </w:p>
    <w:p w14:paraId="4B84E890" w14:textId="77777777" w:rsidR="00706FAC" w:rsidRPr="006062DC" w:rsidRDefault="00706FAC"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o operate Jenkins, pipelines are created. A pipeline is a series of steps the Jenkins server will take to perform the required tasks of the CI/CD process. These are stored in a plain text </w:t>
      </w:r>
      <w:r w:rsidRPr="006062DC">
        <w:rPr>
          <w:rStyle w:val="Emphasis"/>
          <w:rFonts w:ascii="Arial" w:hAnsi="Arial" w:cs="Arial"/>
          <w:color w:val="000000" w:themeColor="text1"/>
        </w:rPr>
        <w:t>Jenkinsfile. </w:t>
      </w:r>
      <w:r w:rsidRPr="006062DC">
        <w:rPr>
          <w:rFonts w:ascii="Arial" w:hAnsi="Arial" w:cs="Arial"/>
          <w:color w:val="000000" w:themeColor="text1"/>
        </w:rPr>
        <w:t>The </w:t>
      </w:r>
      <w:r w:rsidRPr="006062DC">
        <w:rPr>
          <w:rStyle w:val="Emphasis"/>
          <w:rFonts w:ascii="Arial" w:hAnsi="Arial" w:cs="Arial"/>
          <w:color w:val="000000" w:themeColor="text1"/>
        </w:rPr>
        <w:t>Jenkinsfile</w:t>
      </w:r>
      <w:r w:rsidRPr="006062DC">
        <w:rPr>
          <w:rFonts w:ascii="Arial" w:hAnsi="Arial" w:cs="Arial"/>
          <w:color w:val="000000" w:themeColor="text1"/>
        </w:rPr>
        <w:t> uses a curly bracket syntax that looks similar to </w:t>
      </w:r>
      <w:hyperlink r:id="rId108" w:history="1">
        <w:r w:rsidRPr="006062DC">
          <w:rPr>
            <w:rStyle w:val="Hyperlink"/>
            <w:rFonts w:ascii="Arial" w:hAnsi="Arial" w:cs="Arial"/>
            <w:color w:val="000000" w:themeColor="text1"/>
          </w:rPr>
          <w:t>JSON</w:t>
        </w:r>
      </w:hyperlink>
      <w:r w:rsidRPr="006062DC">
        <w:rPr>
          <w:rFonts w:ascii="Arial" w:hAnsi="Arial" w:cs="Arial"/>
          <w:color w:val="000000" w:themeColor="text1"/>
        </w:rPr>
        <w:t>. Steps in the pipeline are declared as commands with parameters and encapsulated in curly brackets. The Jenkins server then reads the </w:t>
      </w:r>
      <w:r w:rsidRPr="006062DC">
        <w:rPr>
          <w:rStyle w:val="Emphasis"/>
          <w:rFonts w:ascii="Arial" w:hAnsi="Arial" w:cs="Arial"/>
          <w:color w:val="000000" w:themeColor="text1"/>
        </w:rPr>
        <w:t>Jenkinsfile</w:t>
      </w:r>
      <w:r w:rsidRPr="006062DC">
        <w:rPr>
          <w:rFonts w:ascii="Arial" w:hAnsi="Arial" w:cs="Arial"/>
          <w:color w:val="000000" w:themeColor="text1"/>
        </w:rPr>
        <w:t> and executes its commands, pushing the code down the pipeline from committed source code to production runtime. A</w:t>
      </w:r>
      <w:r w:rsidRPr="006062DC">
        <w:rPr>
          <w:rStyle w:val="Emphasis"/>
          <w:rFonts w:ascii="Arial" w:hAnsi="Arial" w:cs="Arial"/>
          <w:color w:val="000000" w:themeColor="text1"/>
        </w:rPr>
        <w:t> Jenkinsfile</w:t>
      </w:r>
      <w:r w:rsidRPr="006062DC">
        <w:rPr>
          <w:rFonts w:ascii="Arial" w:hAnsi="Arial" w:cs="Arial"/>
          <w:color w:val="000000" w:themeColor="text1"/>
        </w:rPr>
        <w:t> can be created through a GUI or by writing code directly.</w:t>
      </w:r>
    </w:p>
    <w:p w14:paraId="45674B0B"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t>Plugins</w:t>
      </w:r>
    </w:p>
    <w:p w14:paraId="26B6B865"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 </w:t>
      </w:r>
      <w:hyperlink r:id="rId109" w:history="1">
        <w:r w:rsidRPr="006062DC">
          <w:rPr>
            <w:rStyle w:val="Hyperlink"/>
            <w:rFonts w:ascii="Arial" w:hAnsi="Arial" w:cs="Arial"/>
            <w:color w:val="000000" w:themeColor="text1"/>
          </w:rPr>
          <w:t>plugin</w:t>
        </w:r>
      </w:hyperlink>
      <w:r w:rsidRPr="006062DC">
        <w:rPr>
          <w:rFonts w:ascii="Arial" w:hAnsi="Arial" w:cs="Arial"/>
          <w:color w:val="000000" w:themeColor="text1"/>
        </w:rPr>
        <w:t> is an enhancement to the Jenkins system. They help extend Jenkins capabilities and integrated Jenkins with other software. Plugins can be downloaded from the online Jenkins Plugin repository and loaded using the Jenkins Web UI or CLI. Currently, the Jenkins community claims over 1500 plugins available for a wide range of uses.</w:t>
      </w:r>
    </w:p>
    <w:p w14:paraId="4ACCB489"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Plugins help to integrate other developer tools into the Jenkins environment, add new user interface elements to the Jenkins Web UI, help with administration of Jenkins, and enhance Jenkins for build and source code management. One of the more common uses of plugins is to provide integration points for CI/CD sources and destinations. These include software version control systems (SVCs) such as Git and Atlassian BitBucket, container runtime systems -- especially Docker, virtual machine </w:t>
      </w:r>
      <w:hyperlink r:id="rId110" w:history="1">
        <w:r w:rsidRPr="006062DC">
          <w:rPr>
            <w:rStyle w:val="Hyperlink"/>
            <w:rFonts w:ascii="Arial" w:hAnsi="Arial" w:cs="Arial"/>
            <w:color w:val="000000" w:themeColor="text1"/>
          </w:rPr>
          <w:t>hypervisors</w:t>
        </w:r>
      </w:hyperlink>
      <w:r w:rsidRPr="006062DC">
        <w:rPr>
          <w:rFonts w:ascii="Arial" w:hAnsi="Arial" w:cs="Arial"/>
          <w:color w:val="000000" w:themeColor="text1"/>
        </w:rPr>
        <w:t> such as VMware vSphere, public cloud instances including Google Cloud Platform and Amazon AWS, and private cloud systems such as OpenStack. There are also plugins that assist in communicating with operating systems over FTP, CIFS, and SSH.</w:t>
      </w:r>
    </w:p>
    <w:p w14:paraId="2A36CE4D"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A plugin is written in Java. Plugins use their own set of Java Annotations and design patterns that define how the plugin is instantiated, extension points, the function of the plugin and the UI representation in the Jenkins Web UI. Plugin development also makes use of Maven deployment to Jenkins.</w:t>
      </w:r>
    </w:p>
    <w:p w14:paraId="1ACBFFF6" w14:textId="77777777" w:rsidR="007A7C95" w:rsidRPr="006062DC" w:rsidRDefault="007A7C95" w:rsidP="006062DC">
      <w:pPr>
        <w:pStyle w:val="Heading3"/>
        <w:shd w:val="clear" w:color="auto" w:fill="FFFFFF"/>
        <w:spacing w:before="0" w:line="276" w:lineRule="auto"/>
        <w:rPr>
          <w:rFonts w:ascii="Arial" w:hAnsi="Arial" w:cs="Arial"/>
          <w:color w:val="000000" w:themeColor="text1"/>
        </w:rPr>
      </w:pPr>
      <w:r w:rsidRPr="006062DC">
        <w:rPr>
          <w:rFonts w:ascii="Arial" w:hAnsi="Arial" w:cs="Arial"/>
          <w:color w:val="000000" w:themeColor="text1"/>
        </w:rPr>
        <w:lastRenderedPageBreak/>
        <w:t>Advantages and disadvantages</w:t>
      </w:r>
    </w:p>
    <w:p w14:paraId="1F2744C7" w14:textId="77777777" w:rsidR="007A7C95" w:rsidRPr="006062DC" w:rsidRDefault="007A7C95" w:rsidP="006062DC">
      <w:pPr>
        <w:pStyle w:val="NormalWeb"/>
        <w:shd w:val="clear" w:color="auto" w:fill="FFFFFF"/>
        <w:spacing w:before="75" w:beforeAutospacing="0" w:after="360" w:afterAutospacing="0" w:line="276" w:lineRule="auto"/>
        <w:rPr>
          <w:rFonts w:ascii="Arial" w:hAnsi="Arial" w:cs="Arial"/>
          <w:color w:val="000000" w:themeColor="text1"/>
        </w:rPr>
      </w:pPr>
      <w:r w:rsidRPr="006062DC">
        <w:rPr>
          <w:rFonts w:ascii="Arial" w:hAnsi="Arial" w:cs="Arial"/>
          <w:color w:val="000000" w:themeColor="text1"/>
        </w:rPr>
        <w:t>As is the case with most software, there are pros and cons to Jenkins.  One of the advantages of Jenkins is that it can be extended using plugins. This makes Jenkins adaptable to changes in IT environments. Plugins also contribute to the flexibility of Jenkins, as does the rich scripting and </w:t>
      </w:r>
      <w:hyperlink r:id="rId111" w:history="1">
        <w:r w:rsidRPr="006062DC">
          <w:rPr>
            <w:rStyle w:val="Hyperlink"/>
            <w:rFonts w:ascii="Arial" w:hAnsi="Arial" w:cs="Arial"/>
            <w:color w:val="000000" w:themeColor="text1"/>
          </w:rPr>
          <w:t>declarative</w:t>
        </w:r>
      </w:hyperlink>
      <w:r w:rsidRPr="006062DC">
        <w:rPr>
          <w:rFonts w:ascii="Arial" w:hAnsi="Arial" w:cs="Arial"/>
          <w:color w:val="000000" w:themeColor="text1"/>
        </w:rPr>
        <w:t> languages that allow for highly custom pipelines. Since Jenkins is highly unopinionated, it fits well into most environments, including complex hybrid and multi-cloud systems.</w:t>
      </w:r>
    </w:p>
    <w:p w14:paraId="408659EA"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has been around much longer than other solutions in this space. This, plus its flexibility, has led to it being widely deployed. For this reason, Jenkins is well understood, with a broad knowledge base, extensive documentation, and abundant community resources. These resources make it easier to install, manage and troubleshoot Jenkins installation.</w:t>
      </w:r>
    </w:p>
    <w:p w14:paraId="7D3434C1"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Finally, Jenkins and its plugins are built on Java. Java is a proven enterprise development language with a broad ecosystem. This places Jenkins on a solid base that can be extended using common design patterns and frameworks.</w:t>
      </w:r>
    </w:p>
    <w:p w14:paraId="56D8CCA5" w14:textId="77777777" w:rsidR="007A7C95" w:rsidRPr="006062DC" w:rsidRDefault="007A7C95" w:rsidP="006062DC">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Jenkins is, of course, not perfect. While it is easy to install (with simple to follow directions), production Jenkins can be difficult to implement.  Developing production pipelines using </w:t>
      </w:r>
      <w:r w:rsidRPr="006062DC">
        <w:rPr>
          <w:rStyle w:val="Emphasis"/>
          <w:rFonts w:ascii="Arial" w:hAnsi="Arial" w:cs="Arial"/>
          <w:color w:val="000000" w:themeColor="text1"/>
        </w:rPr>
        <w:t>Jenkinsfiles</w:t>
      </w:r>
      <w:r w:rsidRPr="006062DC">
        <w:rPr>
          <w:rFonts w:ascii="Arial" w:hAnsi="Arial" w:cs="Arial"/>
          <w:color w:val="000000" w:themeColor="text1"/>
        </w:rPr>
        <w:t> requires coding in either its declarative or scripting language. Complex pipelines, especially, can be difficult to code, debug and maintain.</w:t>
      </w:r>
    </w:p>
    <w:p w14:paraId="32983BBD" w14:textId="2ED02B8B" w:rsidR="00993720" w:rsidRDefault="007A7C95" w:rsidP="005F7D35">
      <w:pPr>
        <w:pStyle w:val="NormalWeb"/>
        <w:shd w:val="clear" w:color="auto" w:fill="FFFFFF"/>
        <w:spacing w:before="360" w:beforeAutospacing="0" w:after="360" w:afterAutospacing="0" w:line="276" w:lineRule="auto"/>
        <w:rPr>
          <w:rFonts w:ascii="Arial" w:hAnsi="Arial" w:cs="Arial"/>
          <w:color w:val="000000" w:themeColor="text1"/>
        </w:rPr>
      </w:pPr>
      <w:r w:rsidRPr="006062DC">
        <w:rPr>
          <w:rFonts w:ascii="Arial" w:hAnsi="Arial" w:cs="Arial"/>
          <w:color w:val="000000" w:themeColor="text1"/>
        </w:rPr>
        <w:t>The open source system is also a single server architecture. This makes it easy to install but caps resources to those of a single computer, virtual machine or container. Jenkins does not allow for federation across servers resulting in performance issues. Lack of federation can also lead to a proliferation of independent Jenkins servers that are difficult to manage across a large enterprise.</w:t>
      </w:r>
    </w:p>
    <w:p w14:paraId="03233E94" w14:textId="7A246763" w:rsidR="005F7D35"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619F46F0" w14:textId="77777777" w:rsidR="005F7D35" w:rsidRPr="006062DC" w:rsidRDefault="005F7D35" w:rsidP="005F7D35">
      <w:pPr>
        <w:pStyle w:val="NormalWeb"/>
        <w:shd w:val="clear" w:color="auto" w:fill="FFFFFF"/>
        <w:spacing w:before="360" w:beforeAutospacing="0" w:after="360" w:afterAutospacing="0" w:line="276" w:lineRule="auto"/>
        <w:rPr>
          <w:rFonts w:ascii="Arial" w:hAnsi="Arial" w:cs="Arial"/>
          <w:color w:val="000000" w:themeColor="text1"/>
        </w:rPr>
      </w:pPr>
    </w:p>
    <w:p w14:paraId="30E6F3E9" w14:textId="77777777" w:rsidR="00993720" w:rsidRPr="006062DC" w:rsidRDefault="00993720" w:rsidP="006062DC">
      <w:pPr>
        <w:spacing w:after="30" w:line="276" w:lineRule="auto"/>
        <w:rPr>
          <w:rFonts w:ascii="Arial" w:hAnsi="Arial" w:cs="Arial"/>
          <w:b/>
          <w:color w:val="000000" w:themeColor="text1"/>
          <w:sz w:val="24"/>
          <w:szCs w:val="24"/>
        </w:rPr>
      </w:pPr>
    </w:p>
    <w:sectPr w:rsidR="00993720" w:rsidRPr="00606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CE"/>
    <w:multiLevelType w:val="multilevel"/>
    <w:tmpl w:val="25F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5A4E"/>
    <w:multiLevelType w:val="multilevel"/>
    <w:tmpl w:val="655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ADE"/>
    <w:multiLevelType w:val="multilevel"/>
    <w:tmpl w:val="280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5250"/>
    <w:multiLevelType w:val="multilevel"/>
    <w:tmpl w:val="386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B6A"/>
    <w:multiLevelType w:val="multilevel"/>
    <w:tmpl w:val="8E10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04F6D"/>
    <w:multiLevelType w:val="multilevel"/>
    <w:tmpl w:val="A1D4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56F78"/>
    <w:multiLevelType w:val="multilevel"/>
    <w:tmpl w:val="5E7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0E3"/>
    <w:multiLevelType w:val="multilevel"/>
    <w:tmpl w:val="748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0056"/>
    <w:multiLevelType w:val="multilevel"/>
    <w:tmpl w:val="103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27566"/>
    <w:multiLevelType w:val="multilevel"/>
    <w:tmpl w:val="4888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4759"/>
    <w:multiLevelType w:val="multilevel"/>
    <w:tmpl w:val="B9E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E76C9"/>
    <w:multiLevelType w:val="multilevel"/>
    <w:tmpl w:val="B0E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930AC"/>
    <w:multiLevelType w:val="multilevel"/>
    <w:tmpl w:val="CC6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2CA4"/>
    <w:multiLevelType w:val="multilevel"/>
    <w:tmpl w:val="954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57D77"/>
    <w:multiLevelType w:val="multilevel"/>
    <w:tmpl w:val="0B3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D4BB1"/>
    <w:multiLevelType w:val="multilevel"/>
    <w:tmpl w:val="FEF4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300A50"/>
    <w:multiLevelType w:val="multilevel"/>
    <w:tmpl w:val="90C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586"/>
    <w:multiLevelType w:val="multilevel"/>
    <w:tmpl w:val="C3C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A3A4B"/>
    <w:multiLevelType w:val="multilevel"/>
    <w:tmpl w:val="2FD8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8190C"/>
    <w:multiLevelType w:val="multilevel"/>
    <w:tmpl w:val="514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5078B"/>
    <w:multiLevelType w:val="multilevel"/>
    <w:tmpl w:val="35A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55ADF"/>
    <w:multiLevelType w:val="multilevel"/>
    <w:tmpl w:val="E69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C5D05"/>
    <w:multiLevelType w:val="multilevel"/>
    <w:tmpl w:val="C95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A619E"/>
    <w:multiLevelType w:val="multilevel"/>
    <w:tmpl w:val="6FB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624874"/>
    <w:multiLevelType w:val="multilevel"/>
    <w:tmpl w:val="A41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A081A"/>
    <w:multiLevelType w:val="multilevel"/>
    <w:tmpl w:val="06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54935"/>
    <w:multiLevelType w:val="multilevel"/>
    <w:tmpl w:val="5C1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94005"/>
    <w:multiLevelType w:val="multilevel"/>
    <w:tmpl w:val="80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90BC7"/>
    <w:multiLevelType w:val="multilevel"/>
    <w:tmpl w:val="E83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26E27"/>
    <w:multiLevelType w:val="multilevel"/>
    <w:tmpl w:val="459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12936"/>
    <w:multiLevelType w:val="multilevel"/>
    <w:tmpl w:val="84A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A214D"/>
    <w:multiLevelType w:val="multilevel"/>
    <w:tmpl w:val="7A4A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E56BF"/>
    <w:multiLevelType w:val="multilevel"/>
    <w:tmpl w:val="5BE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52C8E"/>
    <w:multiLevelType w:val="multilevel"/>
    <w:tmpl w:val="EE50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6757E1"/>
    <w:multiLevelType w:val="multilevel"/>
    <w:tmpl w:val="1A0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8323B"/>
    <w:multiLevelType w:val="multilevel"/>
    <w:tmpl w:val="9D2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222125"/>
    <w:multiLevelType w:val="multilevel"/>
    <w:tmpl w:val="9C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E1CB2"/>
    <w:multiLevelType w:val="multilevel"/>
    <w:tmpl w:val="414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35434"/>
    <w:multiLevelType w:val="multilevel"/>
    <w:tmpl w:val="3B2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67A71"/>
    <w:multiLevelType w:val="hybridMultilevel"/>
    <w:tmpl w:val="27C40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F78183B"/>
    <w:multiLevelType w:val="multilevel"/>
    <w:tmpl w:val="7E8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4C6894"/>
    <w:multiLevelType w:val="multilevel"/>
    <w:tmpl w:val="7AB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583461"/>
    <w:multiLevelType w:val="multilevel"/>
    <w:tmpl w:val="50F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A37C1"/>
    <w:multiLevelType w:val="multilevel"/>
    <w:tmpl w:val="4E6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E00A2"/>
    <w:multiLevelType w:val="multilevel"/>
    <w:tmpl w:val="D5D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71B4C"/>
    <w:multiLevelType w:val="multilevel"/>
    <w:tmpl w:val="C9D4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7C4D11"/>
    <w:multiLevelType w:val="multilevel"/>
    <w:tmpl w:val="95D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62FAA"/>
    <w:multiLevelType w:val="multilevel"/>
    <w:tmpl w:val="8D2E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3E4E78"/>
    <w:multiLevelType w:val="multilevel"/>
    <w:tmpl w:val="54B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A003CB"/>
    <w:multiLevelType w:val="multilevel"/>
    <w:tmpl w:val="484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0C470A"/>
    <w:multiLevelType w:val="multilevel"/>
    <w:tmpl w:val="105A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A1EDB"/>
    <w:multiLevelType w:val="multilevel"/>
    <w:tmpl w:val="D3CE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3C4BA7"/>
    <w:multiLevelType w:val="hybridMultilevel"/>
    <w:tmpl w:val="1BBA0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8C36AD"/>
    <w:multiLevelType w:val="multilevel"/>
    <w:tmpl w:val="B3D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64811"/>
    <w:multiLevelType w:val="multilevel"/>
    <w:tmpl w:val="FB42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BC74EF"/>
    <w:multiLevelType w:val="multilevel"/>
    <w:tmpl w:val="9AB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35711"/>
    <w:multiLevelType w:val="multilevel"/>
    <w:tmpl w:val="DFE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D059E"/>
    <w:multiLevelType w:val="multilevel"/>
    <w:tmpl w:val="6CD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426E31"/>
    <w:multiLevelType w:val="multilevel"/>
    <w:tmpl w:val="33A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74231"/>
    <w:multiLevelType w:val="multilevel"/>
    <w:tmpl w:val="1BB6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64A1B"/>
    <w:multiLevelType w:val="multilevel"/>
    <w:tmpl w:val="4730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DD56A5"/>
    <w:multiLevelType w:val="multilevel"/>
    <w:tmpl w:val="890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32756C"/>
    <w:multiLevelType w:val="multilevel"/>
    <w:tmpl w:val="F59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6E65A9"/>
    <w:multiLevelType w:val="multilevel"/>
    <w:tmpl w:val="C7B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3184D"/>
    <w:multiLevelType w:val="multilevel"/>
    <w:tmpl w:val="FF4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C5D92"/>
    <w:multiLevelType w:val="multilevel"/>
    <w:tmpl w:val="F46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BB62FC"/>
    <w:multiLevelType w:val="multilevel"/>
    <w:tmpl w:val="652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E0693F"/>
    <w:multiLevelType w:val="multilevel"/>
    <w:tmpl w:val="C32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28775A"/>
    <w:multiLevelType w:val="multilevel"/>
    <w:tmpl w:val="18A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242136"/>
    <w:multiLevelType w:val="multilevel"/>
    <w:tmpl w:val="97BE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600E88"/>
    <w:multiLevelType w:val="multilevel"/>
    <w:tmpl w:val="3A8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6847EE"/>
    <w:multiLevelType w:val="multilevel"/>
    <w:tmpl w:val="6B6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0048C9"/>
    <w:multiLevelType w:val="multilevel"/>
    <w:tmpl w:val="2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F859AC"/>
    <w:multiLevelType w:val="multilevel"/>
    <w:tmpl w:val="EDF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FA35ED"/>
    <w:multiLevelType w:val="multilevel"/>
    <w:tmpl w:val="03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344120"/>
    <w:multiLevelType w:val="multilevel"/>
    <w:tmpl w:val="795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0606A"/>
    <w:multiLevelType w:val="multilevel"/>
    <w:tmpl w:val="232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04C82"/>
    <w:multiLevelType w:val="multilevel"/>
    <w:tmpl w:val="C5F8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770729"/>
    <w:multiLevelType w:val="multilevel"/>
    <w:tmpl w:val="CF5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B60786"/>
    <w:multiLevelType w:val="multilevel"/>
    <w:tmpl w:val="B78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8B0A50"/>
    <w:multiLevelType w:val="multilevel"/>
    <w:tmpl w:val="7E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D229D"/>
    <w:multiLevelType w:val="multilevel"/>
    <w:tmpl w:val="51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94239D"/>
    <w:multiLevelType w:val="multilevel"/>
    <w:tmpl w:val="FE1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533533"/>
    <w:multiLevelType w:val="multilevel"/>
    <w:tmpl w:val="35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C200DC"/>
    <w:multiLevelType w:val="multilevel"/>
    <w:tmpl w:val="399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C6A16"/>
    <w:multiLevelType w:val="multilevel"/>
    <w:tmpl w:val="4AE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B9762F"/>
    <w:multiLevelType w:val="multilevel"/>
    <w:tmpl w:val="88E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E22523"/>
    <w:multiLevelType w:val="multilevel"/>
    <w:tmpl w:val="E5A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359F4"/>
    <w:multiLevelType w:val="multilevel"/>
    <w:tmpl w:val="83E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040E32"/>
    <w:multiLevelType w:val="multilevel"/>
    <w:tmpl w:val="80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7"/>
  </w:num>
  <w:num w:numId="3">
    <w:abstractNumId w:val="44"/>
  </w:num>
  <w:num w:numId="4">
    <w:abstractNumId w:val="27"/>
  </w:num>
  <w:num w:numId="5">
    <w:abstractNumId w:val="38"/>
  </w:num>
  <w:num w:numId="6">
    <w:abstractNumId w:val="76"/>
  </w:num>
  <w:num w:numId="7">
    <w:abstractNumId w:val="85"/>
  </w:num>
  <w:num w:numId="8">
    <w:abstractNumId w:val="40"/>
  </w:num>
  <w:num w:numId="9">
    <w:abstractNumId w:val="19"/>
  </w:num>
  <w:num w:numId="10">
    <w:abstractNumId w:val="39"/>
  </w:num>
  <w:num w:numId="11">
    <w:abstractNumId w:val="52"/>
  </w:num>
  <w:num w:numId="12">
    <w:abstractNumId w:val="81"/>
  </w:num>
  <w:num w:numId="13">
    <w:abstractNumId w:val="82"/>
  </w:num>
  <w:num w:numId="14">
    <w:abstractNumId w:val="36"/>
  </w:num>
  <w:num w:numId="15">
    <w:abstractNumId w:val="7"/>
  </w:num>
  <w:num w:numId="16">
    <w:abstractNumId w:val="10"/>
  </w:num>
  <w:num w:numId="17">
    <w:abstractNumId w:val="75"/>
  </w:num>
  <w:num w:numId="18">
    <w:abstractNumId w:val="87"/>
  </w:num>
  <w:num w:numId="19">
    <w:abstractNumId w:val="34"/>
  </w:num>
  <w:num w:numId="20">
    <w:abstractNumId w:val="13"/>
  </w:num>
  <w:num w:numId="21">
    <w:abstractNumId w:val="58"/>
  </w:num>
  <w:num w:numId="22">
    <w:abstractNumId w:val="48"/>
  </w:num>
  <w:num w:numId="23">
    <w:abstractNumId w:val="21"/>
  </w:num>
  <w:num w:numId="24">
    <w:abstractNumId w:val="78"/>
  </w:num>
  <w:num w:numId="25">
    <w:abstractNumId w:val="29"/>
  </w:num>
  <w:num w:numId="26">
    <w:abstractNumId w:val="80"/>
  </w:num>
  <w:num w:numId="27">
    <w:abstractNumId w:val="31"/>
  </w:num>
  <w:num w:numId="28">
    <w:abstractNumId w:val="72"/>
  </w:num>
  <w:num w:numId="29">
    <w:abstractNumId w:val="62"/>
  </w:num>
  <w:num w:numId="30">
    <w:abstractNumId w:val="9"/>
  </w:num>
  <w:num w:numId="31">
    <w:abstractNumId w:val="25"/>
  </w:num>
  <w:num w:numId="32">
    <w:abstractNumId w:val="30"/>
  </w:num>
  <w:num w:numId="33">
    <w:abstractNumId w:val="37"/>
  </w:num>
  <w:num w:numId="34">
    <w:abstractNumId w:val="2"/>
  </w:num>
  <w:num w:numId="35">
    <w:abstractNumId w:val="84"/>
  </w:num>
  <w:num w:numId="36">
    <w:abstractNumId w:val="73"/>
  </w:num>
  <w:num w:numId="37">
    <w:abstractNumId w:val="15"/>
  </w:num>
  <w:num w:numId="38">
    <w:abstractNumId w:val="49"/>
  </w:num>
  <w:num w:numId="39">
    <w:abstractNumId w:val="68"/>
  </w:num>
  <w:num w:numId="40">
    <w:abstractNumId w:val="23"/>
  </w:num>
  <w:num w:numId="41">
    <w:abstractNumId w:val="3"/>
  </w:num>
  <w:num w:numId="42">
    <w:abstractNumId w:val="43"/>
  </w:num>
  <w:num w:numId="43">
    <w:abstractNumId w:val="59"/>
  </w:num>
  <w:num w:numId="44">
    <w:abstractNumId w:val="88"/>
  </w:num>
  <w:num w:numId="45">
    <w:abstractNumId w:val="14"/>
  </w:num>
  <w:num w:numId="46">
    <w:abstractNumId w:val="47"/>
  </w:num>
  <w:num w:numId="47">
    <w:abstractNumId w:val="83"/>
  </w:num>
  <w:num w:numId="48">
    <w:abstractNumId w:val="42"/>
  </w:num>
  <w:num w:numId="49">
    <w:abstractNumId w:val="35"/>
  </w:num>
  <w:num w:numId="50">
    <w:abstractNumId w:val="22"/>
  </w:num>
  <w:num w:numId="51">
    <w:abstractNumId w:val="41"/>
  </w:num>
  <w:num w:numId="52">
    <w:abstractNumId w:val="1"/>
  </w:num>
  <w:num w:numId="53">
    <w:abstractNumId w:val="20"/>
  </w:num>
  <w:num w:numId="54">
    <w:abstractNumId w:val="33"/>
  </w:num>
  <w:num w:numId="55">
    <w:abstractNumId w:val="28"/>
  </w:num>
  <w:num w:numId="56">
    <w:abstractNumId w:val="24"/>
  </w:num>
  <w:num w:numId="57">
    <w:abstractNumId w:val="86"/>
  </w:num>
  <w:num w:numId="58">
    <w:abstractNumId w:val="4"/>
  </w:num>
  <w:num w:numId="59">
    <w:abstractNumId w:val="70"/>
  </w:num>
  <w:num w:numId="60">
    <w:abstractNumId w:val="51"/>
  </w:num>
  <w:num w:numId="61">
    <w:abstractNumId w:val="45"/>
  </w:num>
  <w:num w:numId="62">
    <w:abstractNumId w:val="66"/>
  </w:num>
  <w:num w:numId="63">
    <w:abstractNumId w:val="54"/>
  </w:num>
  <w:num w:numId="64">
    <w:abstractNumId w:val="6"/>
  </w:num>
  <w:num w:numId="65">
    <w:abstractNumId w:val="77"/>
  </w:num>
  <w:num w:numId="66">
    <w:abstractNumId w:val="79"/>
  </w:num>
  <w:num w:numId="67">
    <w:abstractNumId w:val="60"/>
  </w:num>
  <w:num w:numId="68">
    <w:abstractNumId w:val="65"/>
  </w:num>
  <w:num w:numId="69">
    <w:abstractNumId w:val="67"/>
  </w:num>
  <w:num w:numId="70">
    <w:abstractNumId w:val="71"/>
  </w:num>
  <w:num w:numId="71">
    <w:abstractNumId w:val="26"/>
  </w:num>
  <w:num w:numId="72">
    <w:abstractNumId w:val="18"/>
  </w:num>
  <w:num w:numId="73">
    <w:abstractNumId w:val="32"/>
  </w:num>
  <w:num w:numId="74">
    <w:abstractNumId w:val="12"/>
  </w:num>
  <w:num w:numId="75">
    <w:abstractNumId w:val="8"/>
  </w:num>
  <w:num w:numId="76">
    <w:abstractNumId w:val="46"/>
  </w:num>
  <w:num w:numId="77">
    <w:abstractNumId w:val="61"/>
  </w:num>
  <w:num w:numId="78">
    <w:abstractNumId w:val="69"/>
  </w:num>
  <w:num w:numId="79">
    <w:abstractNumId w:val="63"/>
  </w:num>
  <w:num w:numId="80">
    <w:abstractNumId w:val="11"/>
  </w:num>
  <w:num w:numId="81">
    <w:abstractNumId w:val="74"/>
  </w:num>
  <w:num w:numId="82">
    <w:abstractNumId w:val="0"/>
  </w:num>
  <w:num w:numId="83">
    <w:abstractNumId w:val="56"/>
  </w:num>
  <w:num w:numId="84">
    <w:abstractNumId w:val="55"/>
  </w:num>
  <w:num w:numId="85">
    <w:abstractNumId w:val="16"/>
  </w:num>
  <w:num w:numId="86">
    <w:abstractNumId w:val="57"/>
  </w:num>
  <w:num w:numId="87">
    <w:abstractNumId w:val="64"/>
  </w:num>
  <w:num w:numId="88">
    <w:abstractNumId w:val="5"/>
  </w:num>
  <w:num w:numId="89">
    <w:abstractNumId w:val="50"/>
  </w:num>
  <w:num w:numId="90">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1C"/>
    <w:rsid w:val="0000508E"/>
    <w:rsid w:val="0002686C"/>
    <w:rsid w:val="00250D06"/>
    <w:rsid w:val="00266A30"/>
    <w:rsid w:val="0031525E"/>
    <w:rsid w:val="0034028C"/>
    <w:rsid w:val="00437C50"/>
    <w:rsid w:val="0044581C"/>
    <w:rsid w:val="004622D3"/>
    <w:rsid w:val="004B2D02"/>
    <w:rsid w:val="005444F1"/>
    <w:rsid w:val="0054465B"/>
    <w:rsid w:val="00593860"/>
    <w:rsid w:val="005F7D35"/>
    <w:rsid w:val="006062DC"/>
    <w:rsid w:val="006B1ED8"/>
    <w:rsid w:val="006F7A97"/>
    <w:rsid w:val="00706FAC"/>
    <w:rsid w:val="007A7C95"/>
    <w:rsid w:val="00920D3F"/>
    <w:rsid w:val="0097548B"/>
    <w:rsid w:val="00993720"/>
    <w:rsid w:val="009C534D"/>
    <w:rsid w:val="00A82C2C"/>
    <w:rsid w:val="00AB1074"/>
    <w:rsid w:val="00BF1884"/>
    <w:rsid w:val="00C21E3A"/>
    <w:rsid w:val="00CF4AFE"/>
    <w:rsid w:val="00D121AD"/>
    <w:rsid w:val="00D25005"/>
    <w:rsid w:val="00D50CBB"/>
    <w:rsid w:val="00D71B6C"/>
    <w:rsid w:val="00E101BC"/>
    <w:rsid w:val="00E33C88"/>
    <w:rsid w:val="00EA6A9C"/>
    <w:rsid w:val="00F234EA"/>
    <w:rsid w:val="00F624BC"/>
    <w:rsid w:val="00FC2D49"/>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7CA7"/>
  <w15:chartTrackingRefBased/>
  <w15:docId w15:val="{B044CCC0-94A0-49E0-8235-FA10DD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6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37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08E"/>
    <w:rPr>
      <w:color w:val="0000FF"/>
      <w:u w:val="single"/>
    </w:rPr>
  </w:style>
  <w:style w:type="character" w:customStyle="1" w:styleId="apple-tab-span">
    <w:name w:val="apple-tab-span"/>
    <w:basedOn w:val="DefaultParagraphFont"/>
    <w:rsid w:val="00920D3F"/>
  </w:style>
  <w:style w:type="paragraph" w:customStyle="1" w:styleId="text-justify">
    <w:name w:val="text-justify"/>
    <w:basedOn w:val="Normal"/>
    <w:rsid w:val="0026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005"/>
    <w:pPr>
      <w:spacing w:after="200" w:line="276" w:lineRule="auto"/>
      <w:ind w:left="720"/>
      <w:contextualSpacing/>
    </w:pPr>
    <w:rPr>
      <w:lang w:val="en-IN"/>
    </w:rPr>
  </w:style>
  <w:style w:type="table" w:styleId="TableGrid">
    <w:name w:val="Table Grid"/>
    <w:basedOn w:val="TableNormal"/>
    <w:uiPriority w:val="59"/>
    <w:rsid w:val="00D250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4AFE"/>
    <w:rPr>
      <w:b/>
      <w:bCs/>
    </w:rPr>
  </w:style>
  <w:style w:type="character" w:customStyle="1" w:styleId="Heading4Char">
    <w:name w:val="Heading 4 Char"/>
    <w:basedOn w:val="DefaultParagraphFont"/>
    <w:link w:val="Heading4"/>
    <w:uiPriority w:val="9"/>
    <w:rsid w:val="0099372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06FA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6FAC"/>
    <w:rPr>
      <w:i/>
      <w:iCs/>
    </w:rPr>
  </w:style>
  <w:style w:type="character" w:customStyle="1" w:styleId="Heading2Char">
    <w:name w:val="Heading 2 Char"/>
    <w:basedOn w:val="DefaultParagraphFont"/>
    <w:link w:val="Heading2"/>
    <w:uiPriority w:val="9"/>
    <w:semiHidden/>
    <w:rsid w:val="006062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50">
      <w:bodyDiv w:val="1"/>
      <w:marLeft w:val="0"/>
      <w:marRight w:val="0"/>
      <w:marTop w:val="0"/>
      <w:marBottom w:val="0"/>
      <w:divBdr>
        <w:top w:val="none" w:sz="0" w:space="0" w:color="auto"/>
        <w:left w:val="none" w:sz="0" w:space="0" w:color="auto"/>
        <w:bottom w:val="none" w:sz="0" w:space="0" w:color="auto"/>
        <w:right w:val="none" w:sz="0" w:space="0" w:color="auto"/>
      </w:divBdr>
    </w:div>
    <w:div w:id="151064644">
      <w:bodyDiv w:val="1"/>
      <w:marLeft w:val="0"/>
      <w:marRight w:val="0"/>
      <w:marTop w:val="0"/>
      <w:marBottom w:val="0"/>
      <w:divBdr>
        <w:top w:val="none" w:sz="0" w:space="0" w:color="auto"/>
        <w:left w:val="none" w:sz="0" w:space="0" w:color="auto"/>
        <w:bottom w:val="none" w:sz="0" w:space="0" w:color="auto"/>
        <w:right w:val="none" w:sz="0" w:space="0" w:color="auto"/>
      </w:divBdr>
    </w:div>
    <w:div w:id="241139598">
      <w:bodyDiv w:val="1"/>
      <w:marLeft w:val="0"/>
      <w:marRight w:val="0"/>
      <w:marTop w:val="0"/>
      <w:marBottom w:val="0"/>
      <w:divBdr>
        <w:top w:val="none" w:sz="0" w:space="0" w:color="auto"/>
        <w:left w:val="none" w:sz="0" w:space="0" w:color="auto"/>
        <w:bottom w:val="none" w:sz="0" w:space="0" w:color="auto"/>
        <w:right w:val="none" w:sz="0" w:space="0" w:color="auto"/>
      </w:divBdr>
    </w:div>
    <w:div w:id="461576185">
      <w:bodyDiv w:val="1"/>
      <w:marLeft w:val="0"/>
      <w:marRight w:val="0"/>
      <w:marTop w:val="0"/>
      <w:marBottom w:val="0"/>
      <w:divBdr>
        <w:top w:val="none" w:sz="0" w:space="0" w:color="auto"/>
        <w:left w:val="none" w:sz="0" w:space="0" w:color="auto"/>
        <w:bottom w:val="none" w:sz="0" w:space="0" w:color="auto"/>
        <w:right w:val="none" w:sz="0" w:space="0" w:color="auto"/>
      </w:divBdr>
    </w:div>
    <w:div w:id="516961881">
      <w:bodyDiv w:val="1"/>
      <w:marLeft w:val="0"/>
      <w:marRight w:val="0"/>
      <w:marTop w:val="0"/>
      <w:marBottom w:val="0"/>
      <w:divBdr>
        <w:top w:val="none" w:sz="0" w:space="0" w:color="auto"/>
        <w:left w:val="none" w:sz="0" w:space="0" w:color="auto"/>
        <w:bottom w:val="none" w:sz="0" w:space="0" w:color="auto"/>
        <w:right w:val="none" w:sz="0" w:space="0" w:color="auto"/>
      </w:divBdr>
    </w:div>
    <w:div w:id="534729671">
      <w:bodyDiv w:val="1"/>
      <w:marLeft w:val="0"/>
      <w:marRight w:val="0"/>
      <w:marTop w:val="0"/>
      <w:marBottom w:val="0"/>
      <w:divBdr>
        <w:top w:val="none" w:sz="0" w:space="0" w:color="auto"/>
        <w:left w:val="none" w:sz="0" w:space="0" w:color="auto"/>
        <w:bottom w:val="none" w:sz="0" w:space="0" w:color="auto"/>
        <w:right w:val="none" w:sz="0" w:space="0" w:color="auto"/>
      </w:divBdr>
    </w:div>
    <w:div w:id="548147387">
      <w:bodyDiv w:val="1"/>
      <w:marLeft w:val="0"/>
      <w:marRight w:val="0"/>
      <w:marTop w:val="0"/>
      <w:marBottom w:val="0"/>
      <w:divBdr>
        <w:top w:val="none" w:sz="0" w:space="0" w:color="auto"/>
        <w:left w:val="none" w:sz="0" w:space="0" w:color="auto"/>
        <w:bottom w:val="none" w:sz="0" w:space="0" w:color="auto"/>
        <w:right w:val="none" w:sz="0" w:space="0" w:color="auto"/>
      </w:divBdr>
    </w:div>
    <w:div w:id="568423653">
      <w:bodyDiv w:val="1"/>
      <w:marLeft w:val="0"/>
      <w:marRight w:val="0"/>
      <w:marTop w:val="0"/>
      <w:marBottom w:val="0"/>
      <w:divBdr>
        <w:top w:val="none" w:sz="0" w:space="0" w:color="auto"/>
        <w:left w:val="none" w:sz="0" w:space="0" w:color="auto"/>
        <w:bottom w:val="none" w:sz="0" w:space="0" w:color="auto"/>
        <w:right w:val="none" w:sz="0" w:space="0" w:color="auto"/>
      </w:divBdr>
    </w:div>
    <w:div w:id="618338139">
      <w:bodyDiv w:val="1"/>
      <w:marLeft w:val="0"/>
      <w:marRight w:val="0"/>
      <w:marTop w:val="0"/>
      <w:marBottom w:val="0"/>
      <w:divBdr>
        <w:top w:val="none" w:sz="0" w:space="0" w:color="auto"/>
        <w:left w:val="none" w:sz="0" w:space="0" w:color="auto"/>
        <w:bottom w:val="none" w:sz="0" w:space="0" w:color="auto"/>
        <w:right w:val="none" w:sz="0" w:space="0" w:color="auto"/>
      </w:divBdr>
    </w:div>
    <w:div w:id="628364953">
      <w:bodyDiv w:val="1"/>
      <w:marLeft w:val="0"/>
      <w:marRight w:val="0"/>
      <w:marTop w:val="0"/>
      <w:marBottom w:val="0"/>
      <w:divBdr>
        <w:top w:val="none" w:sz="0" w:space="0" w:color="auto"/>
        <w:left w:val="none" w:sz="0" w:space="0" w:color="auto"/>
        <w:bottom w:val="none" w:sz="0" w:space="0" w:color="auto"/>
        <w:right w:val="none" w:sz="0" w:space="0" w:color="auto"/>
      </w:divBdr>
      <w:divsChild>
        <w:div w:id="1877157529">
          <w:marLeft w:val="0"/>
          <w:marRight w:val="0"/>
          <w:marTop w:val="0"/>
          <w:marBottom w:val="0"/>
          <w:divBdr>
            <w:top w:val="none" w:sz="0" w:space="0" w:color="auto"/>
            <w:left w:val="none" w:sz="0" w:space="0" w:color="auto"/>
            <w:bottom w:val="none" w:sz="0" w:space="0" w:color="auto"/>
            <w:right w:val="none" w:sz="0" w:space="0" w:color="auto"/>
          </w:divBdr>
        </w:div>
        <w:div w:id="1458719030">
          <w:marLeft w:val="0"/>
          <w:marRight w:val="0"/>
          <w:marTop w:val="0"/>
          <w:marBottom w:val="0"/>
          <w:divBdr>
            <w:top w:val="none" w:sz="0" w:space="0" w:color="auto"/>
            <w:left w:val="none" w:sz="0" w:space="0" w:color="auto"/>
            <w:bottom w:val="none" w:sz="0" w:space="0" w:color="auto"/>
            <w:right w:val="none" w:sz="0" w:space="0" w:color="auto"/>
          </w:divBdr>
        </w:div>
        <w:div w:id="1122190597">
          <w:marLeft w:val="0"/>
          <w:marRight w:val="0"/>
          <w:marTop w:val="0"/>
          <w:marBottom w:val="0"/>
          <w:divBdr>
            <w:top w:val="none" w:sz="0" w:space="0" w:color="auto"/>
            <w:left w:val="none" w:sz="0" w:space="0" w:color="auto"/>
            <w:bottom w:val="none" w:sz="0" w:space="0" w:color="auto"/>
            <w:right w:val="none" w:sz="0" w:space="0" w:color="auto"/>
          </w:divBdr>
        </w:div>
        <w:div w:id="1872106769">
          <w:marLeft w:val="0"/>
          <w:marRight w:val="0"/>
          <w:marTop w:val="0"/>
          <w:marBottom w:val="0"/>
          <w:divBdr>
            <w:top w:val="none" w:sz="0" w:space="0" w:color="auto"/>
            <w:left w:val="none" w:sz="0" w:space="0" w:color="auto"/>
            <w:bottom w:val="none" w:sz="0" w:space="0" w:color="auto"/>
            <w:right w:val="none" w:sz="0" w:space="0" w:color="auto"/>
          </w:divBdr>
        </w:div>
        <w:div w:id="1026521328">
          <w:marLeft w:val="0"/>
          <w:marRight w:val="0"/>
          <w:marTop w:val="0"/>
          <w:marBottom w:val="0"/>
          <w:divBdr>
            <w:top w:val="none" w:sz="0" w:space="0" w:color="auto"/>
            <w:left w:val="none" w:sz="0" w:space="0" w:color="auto"/>
            <w:bottom w:val="none" w:sz="0" w:space="0" w:color="auto"/>
            <w:right w:val="none" w:sz="0" w:space="0" w:color="auto"/>
          </w:divBdr>
        </w:div>
        <w:div w:id="786122766">
          <w:marLeft w:val="0"/>
          <w:marRight w:val="0"/>
          <w:marTop w:val="0"/>
          <w:marBottom w:val="0"/>
          <w:divBdr>
            <w:top w:val="none" w:sz="0" w:space="0" w:color="auto"/>
            <w:left w:val="none" w:sz="0" w:space="0" w:color="auto"/>
            <w:bottom w:val="none" w:sz="0" w:space="0" w:color="auto"/>
            <w:right w:val="none" w:sz="0" w:space="0" w:color="auto"/>
          </w:divBdr>
        </w:div>
        <w:div w:id="1900941995">
          <w:marLeft w:val="0"/>
          <w:marRight w:val="0"/>
          <w:marTop w:val="0"/>
          <w:marBottom w:val="0"/>
          <w:divBdr>
            <w:top w:val="none" w:sz="0" w:space="0" w:color="auto"/>
            <w:left w:val="none" w:sz="0" w:space="0" w:color="auto"/>
            <w:bottom w:val="none" w:sz="0" w:space="0" w:color="auto"/>
            <w:right w:val="none" w:sz="0" w:space="0" w:color="auto"/>
          </w:divBdr>
        </w:div>
        <w:div w:id="965550745">
          <w:marLeft w:val="0"/>
          <w:marRight w:val="0"/>
          <w:marTop w:val="0"/>
          <w:marBottom w:val="0"/>
          <w:divBdr>
            <w:top w:val="none" w:sz="0" w:space="0" w:color="auto"/>
            <w:left w:val="none" w:sz="0" w:space="0" w:color="auto"/>
            <w:bottom w:val="none" w:sz="0" w:space="0" w:color="auto"/>
            <w:right w:val="none" w:sz="0" w:space="0" w:color="auto"/>
          </w:divBdr>
        </w:div>
        <w:div w:id="1480879223">
          <w:marLeft w:val="0"/>
          <w:marRight w:val="0"/>
          <w:marTop w:val="0"/>
          <w:marBottom w:val="0"/>
          <w:divBdr>
            <w:top w:val="none" w:sz="0" w:space="0" w:color="auto"/>
            <w:left w:val="none" w:sz="0" w:space="0" w:color="auto"/>
            <w:bottom w:val="none" w:sz="0" w:space="0" w:color="auto"/>
            <w:right w:val="none" w:sz="0" w:space="0" w:color="auto"/>
          </w:divBdr>
        </w:div>
        <w:div w:id="1272393402">
          <w:marLeft w:val="0"/>
          <w:marRight w:val="0"/>
          <w:marTop w:val="0"/>
          <w:marBottom w:val="0"/>
          <w:divBdr>
            <w:top w:val="none" w:sz="0" w:space="0" w:color="auto"/>
            <w:left w:val="none" w:sz="0" w:space="0" w:color="auto"/>
            <w:bottom w:val="none" w:sz="0" w:space="0" w:color="auto"/>
            <w:right w:val="none" w:sz="0" w:space="0" w:color="auto"/>
          </w:divBdr>
        </w:div>
        <w:div w:id="823163515">
          <w:marLeft w:val="0"/>
          <w:marRight w:val="0"/>
          <w:marTop w:val="0"/>
          <w:marBottom w:val="0"/>
          <w:divBdr>
            <w:top w:val="none" w:sz="0" w:space="0" w:color="auto"/>
            <w:left w:val="none" w:sz="0" w:space="0" w:color="auto"/>
            <w:bottom w:val="none" w:sz="0" w:space="0" w:color="auto"/>
            <w:right w:val="none" w:sz="0" w:space="0" w:color="auto"/>
          </w:divBdr>
        </w:div>
        <w:div w:id="1984965080">
          <w:marLeft w:val="0"/>
          <w:marRight w:val="0"/>
          <w:marTop w:val="0"/>
          <w:marBottom w:val="0"/>
          <w:divBdr>
            <w:top w:val="none" w:sz="0" w:space="0" w:color="auto"/>
            <w:left w:val="none" w:sz="0" w:space="0" w:color="auto"/>
            <w:bottom w:val="none" w:sz="0" w:space="0" w:color="auto"/>
            <w:right w:val="none" w:sz="0" w:space="0" w:color="auto"/>
          </w:divBdr>
        </w:div>
        <w:div w:id="1256477598">
          <w:marLeft w:val="0"/>
          <w:marRight w:val="0"/>
          <w:marTop w:val="0"/>
          <w:marBottom w:val="0"/>
          <w:divBdr>
            <w:top w:val="none" w:sz="0" w:space="0" w:color="auto"/>
            <w:left w:val="none" w:sz="0" w:space="0" w:color="auto"/>
            <w:bottom w:val="none" w:sz="0" w:space="0" w:color="auto"/>
            <w:right w:val="none" w:sz="0" w:space="0" w:color="auto"/>
          </w:divBdr>
        </w:div>
        <w:div w:id="2044475862">
          <w:marLeft w:val="0"/>
          <w:marRight w:val="0"/>
          <w:marTop w:val="0"/>
          <w:marBottom w:val="0"/>
          <w:divBdr>
            <w:top w:val="none" w:sz="0" w:space="0" w:color="auto"/>
            <w:left w:val="none" w:sz="0" w:space="0" w:color="auto"/>
            <w:bottom w:val="none" w:sz="0" w:space="0" w:color="auto"/>
            <w:right w:val="none" w:sz="0" w:space="0" w:color="auto"/>
          </w:divBdr>
        </w:div>
        <w:div w:id="1538932863">
          <w:marLeft w:val="0"/>
          <w:marRight w:val="0"/>
          <w:marTop w:val="0"/>
          <w:marBottom w:val="0"/>
          <w:divBdr>
            <w:top w:val="none" w:sz="0" w:space="0" w:color="auto"/>
            <w:left w:val="none" w:sz="0" w:space="0" w:color="auto"/>
            <w:bottom w:val="none" w:sz="0" w:space="0" w:color="auto"/>
            <w:right w:val="none" w:sz="0" w:space="0" w:color="auto"/>
          </w:divBdr>
        </w:div>
        <w:div w:id="1416126417">
          <w:marLeft w:val="0"/>
          <w:marRight w:val="0"/>
          <w:marTop w:val="0"/>
          <w:marBottom w:val="0"/>
          <w:divBdr>
            <w:top w:val="none" w:sz="0" w:space="0" w:color="auto"/>
            <w:left w:val="none" w:sz="0" w:space="0" w:color="auto"/>
            <w:bottom w:val="none" w:sz="0" w:space="0" w:color="auto"/>
            <w:right w:val="none" w:sz="0" w:space="0" w:color="auto"/>
          </w:divBdr>
        </w:div>
        <w:div w:id="114250342">
          <w:marLeft w:val="0"/>
          <w:marRight w:val="0"/>
          <w:marTop w:val="0"/>
          <w:marBottom w:val="0"/>
          <w:divBdr>
            <w:top w:val="none" w:sz="0" w:space="0" w:color="auto"/>
            <w:left w:val="none" w:sz="0" w:space="0" w:color="auto"/>
            <w:bottom w:val="none" w:sz="0" w:space="0" w:color="auto"/>
            <w:right w:val="none" w:sz="0" w:space="0" w:color="auto"/>
          </w:divBdr>
        </w:div>
        <w:div w:id="1084687387">
          <w:marLeft w:val="0"/>
          <w:marRight w:val="0"/>
          <w:marTop w:val="0"/>
          <w:marBottom w:val="0"/>
          <w:divBdr>
            <w:top w:val="none" w:sz="0" w:space="0" w:color="auto"/>
            <w:left w:val="none" w:sz="0" w:space="0" w:color="auto"/>
            <w:bottom w:val="none" w:sz="0" w:space="0" w:color="auto"/>
            <w:right w:val="none" w:sz="0" w:space="0" w:color="auto"/>
          </w:divBdr>
        </w:div>
        <w:div w:id="2141148661">
          <w:marLeft w:val="0"/>
          <w:marRight w:val="0"/>
          <w:marTop w:val="0"/>
          <w:marBottom w:val="0"/>
          <w:divBdr>
            <w:top w:val="none" w:sz="0" w:space="0" w:color="auto"/>
            <w:left w:val="none" w:sz="0" w:space="0" w:color="auto"/>
            <w:bottom w:val="none" w:sz="0" w:space="0" w:color="auto"/>
            <w:right w:val="none" w:sz="0" w:space="0" w:color="auto"/>
          </w:divBdr>
        </w:div>
        <w:div w:id="800146368">
          <w:marLeft w:val="0"/>
          <w:marRight w:val="0"/>
          <w:marTop w:val="0"/>
          <w:marBottom w:val="0"/>
          <w:divBdr>
            <w:top w:val="none" w:sz="0" w:space="0" w:color="auto"/>
            <w:left w:val="none" w:sz="0" w:space="0" w:color="auto"/>
            <w:bottom w:val="none" w:sz="0" w:space="0" w:color="auto"/>
            <w:right w:val="none" w:sz="0" w:space="0" w:color="auto"/>
          </w:divBdr>
        </w:div>
        <w:div w:id="1259215212">
          <w:marLeft w:val="0"/>
          <w:marRight w:val="0"/>
          <w:marTop w:val="0"/>
          <w:marBottom w:val="0"/>
          <w:divBdr>
            <w:top w:val="none" w:sz="0" w:space="0" w:color="auto"/>
            <w:left w:val="none" w:sz="0" w:space="0" w:color="auto"/>
            <w:bottom w:val="none" w:sz="0" w:space="0" w:color="auto"/>
            <w:right w:val="none" w:sz="0" w:space="0" w:color="auto"/>
          </w:divBdr>
        </w:div>
        <w:div w:id="1411585961">
          <w:marLeft w:val="0"/>
          <w:marRight w:val="0"/>
          <w:marTop w:val="0"/>
          <w:marBottom w:val="0"/>
          <w:divBdr>
            <w:top w:val="none" w:sz="0" w:space="0" w:color="auto"/>
            <w:left w:val="none" w:sz="0" w:space="0" w:color="auto"/>
            <w:bottom w:val="none" w:sz="0" w:space="0" w:color="auto"/>
            <w:right w:val="none" w:sz="0" w:space="0" w:color="auto"/>
          </w:divBdr>
        </w:div>
        <w:div w:id="1231385397">
          <w:marLeft w:val="0"/>
          <w:marRight w:val="0"/>
          <w:marTop w:val="0"/>
          <w:marBottom w:val="0"/>
          <w:divBdr>
            <w:top w:val="none" w:sz="0" w:space="0" w:color="auto"/>
            <w:left w:val="none" w:sz="0" w:space="0" w:color="auto"/>
            <w:bottom w:val="none" w:sz="0" w:space="0" w:color="auto"/>
            <w:right w:val="none" w:sz="0" w:space="0" w:color="auto"/>
          </w:divBdr>
        </w:div>
        <w:div w:id="1796754448">
          <w:marLeft w:val="0"/>
          <w:marRight w:val="0"/>
          <w:marTop w:val="0"/>
          <w:marBottom w:val="0"/>
          <w:divBdr>
            <w:top w:val="none" w:sz="0" w:space="0" w:color="auto"/>
            <w:left w:val="none" w:sz="0" w:space="0" w:color="auto"/>
            <w:bottom w:val="none" w:sz="0" w:space="0" w:color="auto"/>
            <w:right w:val="none" w:sz="0" w:space="0" w:color="auto"/>
          </w:divBdr>
        </w:div>
      </w:divsChild>
    </w:div>
    <w:div w:id="765658750">
      <w:bodyDiv w:val="1"/>
      <w:marLeft w:val="0"/>
      <w:marRight w:val="0"/>
      <w:marTop w:val="0"/>
      <w:marBottom w:val="0"/>
      <w:divBdr>
        <w:top w:val="none" w:sz="0" w:space="0" w:color="auto"/>
        <w:left w:val="none" w:sz="0" w:space="0" w:color="auto"/>
        <w:bottom w:val="none" w:sz="0" w:space="0" w:color="auto"/>
        <w:right w:val="none" w:sz="0" w:space="0" w:color="auto"/>
      </w:divBdr>
    </w:div>
    <w:div w:id="923689511">
      <w:bodyDiv w:val="1"/>
      <w:marLeft w:val="0"/>
      <w:marRight w:val="0"/>
      <w:marTop w:val="0"/>
      <w:marBottom w:val="0"/>
      <w:divBdr>
        <w:top w:val="none" w:sz="0" w:space="0" w:color="auto"/>
        <w:left w:val="none" w:sz="0" w:space="0" w:color="auto"/>
        <w:bottom w:val="none" w:sz="0" w:space="0" w:color="auto"/>
        <w:right w:val="none" w:sz="0" w:space="0" w:color="auto"/>
      </w:divBdr>
    </w:div>
    <w:div w:id="1011298551">
      <w:bodyDiv w:val="1"/>
      <w:marLeft w:val="0"/>
      <w:marRight w:val="0"/>
      <w:marTop w:val="0"/>
      <w:marBottom w:val="0"/>
      <w:divBdr>
        <w:top w:val="none" w:sz="0" w:space="0" w:color="auto"/>
        <w:left w:val="none" w:sz="0" w:space="0" w:color="auto"/>
        <w:bottom w:val="none" w:sz="0" w:space="0" w:color="auto"/>
        <w:right w:val="none" w:sz="0" w:space="0" w:color="auto"/>
      </w:divBdr>
    </w:div>
    <w:div w:id="1034843580">
      <w:bodyDiv w:val="1"/>
      <w:marLeft w:val="0"/>
      <w:marRight w:val="0"/>
      <w:marTop w:val="0"/>
      <w:marBottom w:val="0"/>
      <w:divBdr>
        <w:top w:val="none" w:sz="0" w:space="0" w:color="auto"/>
        <w:left w:val="none" w:sz="0" w:space="0" w:color="auto"/>
        <w:bottom w:val="none" w:sz="0" w:space="0" w:color="auto"/>
        <w:right w:val="none" w:sz="0" w:space="0" w:color="auto"/>
      </w:divBdr>
    </w:div>
    <w:div w:id="1038549934">
      <w:bodyDiv w:val="1"/>
      <w:marLeft w:val="0"/>
      <w:marRight w:val="0"/>
      <w:marTop w:val="0"/>
      <w:marBottom w:val="0"/>
      <w:divBdr>
        <w:top w:val="none" w:sz="0" w:space="0" w:color="auto"/>
        <w:left w:val="none" w:sz="0" w:space="0" w:color="auto"/>
        <w:bottom w:val="none" w:sz="0" w:space="0" w:color="auto"/>
        <w:right w:val="none" w:sz="0" w:space="0" w:color="auto"/>
      </w:divBdr>
    </w:div>
    <w:div w:id="1081027796">
      <w:bodyDiv w:val="1"/>
      <w:marLeft w:val="0"/>
      <w:marRight w:val="0"/>
      <w:marTop w:val="0"/>
      <w:marBottom w:val="0"/>
      <w:divBdr>
        <w:top w:val="none" w:sz="0" w:space="0" w:color="auto"/>
        <w:left w:val="none" w:sz="0" w:space="0" w:color="auto"/>
        <w:bottom w:val="none" w:sz="0" w:space="0" w:color="auto"/>
        <w:right w:val="none" w:sz="0" w:space="0" w:color="auto"/>
      </w:divBdr>
    </w:div>
    <w:div w:id="1153375266">
      <w:bodyDiv w:val="1"/>
      <w:marLeft w:val="0"/>
      <w:marRight w:val="0"/>
      <w:marTop w:val="0"/>
      <w:marBottom w:val="0"/>
      <w:divBdr>
        <w:top w:val="none" w:sz="0" w:space="0" w:color="auto"/>
        <w:left w:val="none" w:sz="0" w:space="0" w:color="auto"/>
        <w:bottom w:val="none" w:sz="0" w:space="0" w:color="auto"/>
        <w:right w:val="none" w:sz="0" w:space="0" w:color="auto"/>
      </w:divBdr>
      <w:divsChild>
        <w:div w:id="1430392038">
          <w:marLeft w:val="0"/>
          <w:marRight w:val="0"/>
          <w:marTop w:val="150"/>
          <w:marBottom w:val="300"/>
          <w:divBdr>
            <w:top w:val="none" w:sz="0" w:space="0" w:color="auto"/>
            <w:left w:val="none" w:sz="0" w:space="0" w:color="auto"/>
            <w:bottom w:val="none" w:sz="0" w:space="0" w:color="auto"/>
            <w:right w:val="none" w:sz="0" w:space="0" w:color="auto"/>
          </w:divBdr>
          <w:divsChild>
            <w:div w:id="1556697783">
              <w:marLeft w:val="0"/>
              <w:marRight w:val="0"/>
              <w:marTop w:val="0"/>
              <w:marBottom w:val="0"/>
              <w:divBdr>
                <w:top w:val="none" w:sz="0" w:space="0" w:color="auto"/>
                <w:left w:val="none" w:sz="0" w:space="0" w:color="auto"/>
                <w:bottom w:val="none" w:sz="0" w:space="0" w:color="auto"/>
                <w:right w:val="none" w:sz="0" w:space="0" w:color="auto"/>
              </w:divBdr>
              <w:divsChild>
                <w:div w:id="1663776367">
                  <w:marLeft w:val="0"/>
                  <w:marRight w:val="0"/>
                  <w:marTop w:val="0"/>
                  <w:marBottom w:val="0"/>
                  <w:divBdr>
                    <w:top w:val="none" w:sz="0" w:space="0" w:color="auto"/>
                    <w:left w:val="none" w:sz="0" w:space="0" w:color="auto"/>
                    <w:bottom w:val="none" w:sz="0" w:space="0" w:color="auto"/>
                    <w:right w:val="none" w:sz="0" w:space="0" w:color="auto"/>
                  </w:divBdr>
                  <w:divsChild>
                    <w:div w:id="1351687139">
                      <w:marLeft w:val="0"/>
                      <w:marRight w:val="0"/>
                      <w:marTop w:val="0"/>
                      <w:marBottom w:val="0"/>
                      <w:divBdr>
                        <w:top w:val="none" w:sz="0" w:space="0" w:color="auto"/>
                        <w:left w:val="none" w:sz="0" w:space="0" w:color="auto"/>
                        <w:bottom w:val="none" w:sz="0" w:space="0" w:color="auto"/>
                        <w:right w:val="none" w:sz="0" w:space="0" w:color="auto"/>
                      </w:divBdr>
                      <w:divsChild>
                        <w:div w:id="1968046098">
                          <w:marLeft w:val="0"/>
                          <w:marRight w:val="0"/>
                          <w:marTop w:val="0"/>
                          <w:marBottom w:val="0"/>
                          <w:divBdr>
                            <w:top w:val="none" w:sz="0" w:space="0" w:color="auto"/>
                            <w:left w:val="none" w:sz="0" w:space="0" w:color="auto"/>
                            <w:bottom w:val="none" w:sz="0" w:space="0" w:color="auto"/>
                            <w:right w:val="none" w:sz="0" w:space="0" w:color="auto"/>
                          </w:divBdr>
                        </w:div>
                        <w:div w:id="796723468">
                          <w:marLeft w:val="0"/>
                          <w:marRight w:val="0"/>
                          <w:marTop w:val="0"/>
                          <w:marBottom w:val="0"/>
                          <w:divBdr>
                            <w:top w:val="none" w:sz="0" w:space="0" w:color="auto"/>
                            <w:left w:val="none" w:sz="0" w:space="0" w:color="auto"/>
                            <w:bottom w:val="none" w:sz="0" w:space="0" w:color="auto"/>
                            <w:right w:val="none" w:sz="0" w:space="0" w:color="auto"/>
                          </w:divBdr>
                        </w:div>
                        <w:div w:id="559555514">
                          <w:marLeft w:val="0"/>
                          <w:marRight w:val="0"/>
                          <w:marTop w:val="0"/>
                          <w:marBottom w:val="0"/>
                          <w:divBdr>
                            <w:top w:val="none" w:sz="0" w:space="0" w:color="auto"/>
                            <w:left w:val="none" w:sz="0" w:space="0" w:color="auto"/>
                            <w:bottom w:val="none" w:sz="0" w:space="0" w:color="auto"/>
                            <w:right w:val="none" w:sz="0" w:space="0" w:color="auto"/>
                          </w:divBdr>
                        </w:div>
                        <w:div w:id="981539508">
                          <w:marLeft w:val="0"/>
                          <w:marRight w:val="0"/>
                          <w:marTop w:val="0"/>
                          <w:marBottom w:val="0"/>
                          <w:divBdr>
                            <w:top w:val="none" w:sz="0" w:space="0" w:color="auto"/>
                            <w:left w:val="none" w:sz="0" w:space="0" w:color="auto"/>
                            <w:bottom w:val="none" w:sz="0" w:space="0" w:color="auto"/>
                            <w:right w:val="none" w:sz="0" w:space="0" w:color="auto"/>
                          </w:divBdr>
                        </w:div>
                        <w:div w:id="1827084851">
                          <w:marLeft w:val="0"/>
                          <w:marRight w:val="0"/>
                          <w:marTop w:val="0"/>
                          <w:marBottom w:val="0"/>
                          <w:divBdr>
                            <w:top w:val="none" w:sz="0" w:space="0" w:color="auto"/>
                            <w:left w:val="none" w:sz="0" w:space="0" w:color="auto"/>
                            <w:bottom w:val="none" w:sz="0" w:space="0" w:color="auto"/>
                            <w:right w:val="none" w:sz="0" w:space="0" w:color="auto"/>
                          </w:divBdr>
                        </w:div>
                        <w:div w:id="828642737">
                          <w:marLeft w:val="0"/>
                          <w:marRight w:val="0"/>
                          <w:marTop w:val="0"/>
                          <w:marBottom w:val="0"/>
                          <w:divBdr>
                            <w:top w:val="none" w:sz="0" w:space="0" w:color="auto"/>
                            <w:left w:val="none" w:sz="0" w:space="0" w:color="auto"/>
                            <w:bottom w:val="none" w:sz="0" w:space="0" w:color="auto"/>
                            <w:right w:val="none" w:sz="0" w:space="0" w:color="auto"/>
                          </w:divBdr>
                        </w:div>
                        <w:div w:id="625428002">
                          <w:marLeft w:val="0"/>
                          <w:marRight w:val="0"/>
                          <w:marTop w:val="0"/>
                          <w:marBottom w:val="0"/>
                          <w:divBdr>
                            <w:top w:val="none" w:sz="0" w:space="0" w:color="auto"/>
                            <w:left w:val="none" w:sz="0" w:space="0" w:color="auto"/>
                            <w:bottom w:val="none" w:sz="0" w:space="0" w:color="auto"/>
                            <w:right w:val="none" w:sz="0" w:space="0" w:color="auto"/>
                          </w:divBdr>
                        </w:div>
                        <w:div w:id="523861532">
                          <w:marLeft w:val="0"/>
                          <w:marRight w:val="0"/>
                          <w:marTop w:val="0"/>
                          <w:marBottom w:val="0"/>
                          <w:divBdr>
                            <w:top w:val="none" w:sz="0" w:space="0" w:color="auto"/>
                            <w:left w:val="none" w:sz="0" w:space="0" w:color="auto"/>
                            <w:bottom w:val="none" w:sz="0" w:space="0" w:color="auto"/>
                            <w:right w:val="none" w:sz="0" w:space="0" w:color="auto"/>
                          </w:divBdr>
                        </w:div>
                        <w:div w:id="488255480">
                          <w:marLeft w:val="0"/>
                          <w:marRight w:val="0"/>
                          <w:marTop w:val="0"/>
                          <w:marBottom w:val="0"/>
                          <w:divBdr>
                            <w:top w:val="none" w:sz="0" w:space="0" w:color="auto"/>
                            <w:left w:val="none" w:sz="0" w:space="0" w:color="auto"/>
                            <w:bottom w:val="none" w:sz="0" w:space="0" w:color="auto"/>
                            <w:right w:val="none" w:sz="0" w:space="0" w:color="auto"/>
                          </w:divBdr>
                        </w:div>
                        <w:div w:id="1536768352">
                          <w:marLeft w:val="0"/>
                          <w:marRight w:val="0"/>
                          <w:marTop w:val="0"/>
                          <w:marBottom w:val="0"/>
                          <w:divBdr>
                            <w:top w:val="none" w:sz="0" w:space="0" w:color="auto"/>
                            <w:left w:val="none" w:sz="0" w:space="0" w:color="auto"/>
                            <w:bottom w:val="none" w:sz="0" w:space="0" w:color="auto"/>
                            <w:right w:val="none" w:sz="0" w:space="0" w:color="auto"/>
                          </w:divBdr>
                        </w:div>
                        <w:div w:id="654838824">
                          <w:marLeft w:val="0"/>
                          <w:marRight w:val="0"/>
                          <w:marTop w:val="0"/>
                          <w:marBottom w:val="0"/>
                          <w:divBdr>
                            <w:top w:val="none" w:sz="0" w:space="0" w:color="auto"/>
                            <w:left w:val="none" w:sz="0" w:space="0" w:color="auto"/>
                            <w:bottom w:val="none" w:sz="0" w:space="0" w:color="auto"/>
                            <w:right w:val="none" w:sz="0" w:space="0" w:color="auto"/>
                          </w:divBdr>
                        </w:div>
                        <w:div w:id="1670061193">
                          <w:marLeft w:val="0"/>
                          <w:marRight w:val="0"/>
                          <w:marTop w:val="0"/>
                          <w:marBottom w:val="0"/>
                          <w:divBdr>
                            <w:top w:val="none" w:sz="0" w:space="0" w:color="auto"/>
                            <w:left w:val="none" w:sz="0" w:space="0" w:color="auto"/>
                            <w:bottom w:val="none" w:sz="0" w:space="0" w:color="auto"/>
                            <w:right w:val="none" w:sz="0" w:space="0" w:color="auto"/>
                          </w:divBdr>
                        </w:div>
                        <w:div w:id="1132674914">
                          <w:marLeft w:val="0"/>
                          <w:marRight w:val="0"/>
                          <w:marTop w:val="0"/>
                          <w:marBottom w:val="0"/>
                          <w:divBdr>
                            <w:top w:val="none" w:sz="0" w:space="0" w:color="auto"/>
                            <w:left w:val="none" w:sz="0" w:space="0" w:color="auto"/>
                            <w:bottom w:val="none" w:sz="0" w:space="0" w:color="auto"/>
                            <w:right w:val="none" w:sz="0" w:space="0" w:color="auto"/>
                          </w:divBdr>
                        </w:div>
                        <w:div w:id="782842958">
                          <w:marLeft w:val="0"/>
                          <w:marRight w:val="0"/>
                          <w:marTop w:val="0"/>
                          <w:marBottom w:val="0"/>
                          <w:divBdr>
                            <w:top w:val="none" w:sz="0" w:space="0" w:color="auto"/>
                            <w:left w:val="none" w:sz="0" w:space="0" w:color="auto"/>
                            <w:bottom w:val="none" w:sz="0" w:space="0" w:color="auto"/>
                            <w:right w:val="none" w:sz="0" w:space="0" w:color="auto"/>
                          </w:divBdr>
                        </w:div>
                        <w:div w:id="139884043">
                          <w:marLeft w:val="0"/>
                          <w:marRight w:val="0"/>
                          <w:marTop w:val="0"/>
                          <w:marBottom w:val="0"/>
                          <w:divBdr>
                            <w:top w:val="none" w:sz="0" w:space="0" w:color="auto"/>
                            <w:left w:val="none" w:sz="0" w:space="0" w:color="auto"/>
                            <w:bottom w:val="none" w:sz="0" w:space="0" w:color="auto"/>
                            <w:right w:val="none" w:sz="0" w:space="0" w:color="auto"/>
                          </w:divBdr>
                        </w:div>
                        <w:div w:id="706955240">
                          <w:marLeft w:val="0"/>
                          <w:marRight w:val="0"/>
                          <w:marTop w:val="0"/>
                          <w:marBottom w:val="0"/>
                          <w:divBdr>
                            <w:top w:val="none" w:sz="0" w:space="0" w:color="auto"/>
                            <w:left w:val="none" w:sz="0" w:space="0" w:color="auto"/>
                            <w:bottom w:val="none" w:sz="0" w:space="0" w:color="auto"/>
                            <w:right w:val="none" w:sz="0" w:space="0" w:color="auto"/>
                          </w:divBdr>
                        </w:div>
                        <w:div w:id="968364009">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743604910">
                          <w:marLeft w:val="0"/>
                          <w:marRight w:val="0"/>
                          <w:marTop w:val="0"/>
                          <w:marBottom w:val="0"/>
                          <w:divBdr>
                            <w:top w:val="none" w:sz="0" w:space="0" w:color="auto"/>
                            <w:left w:val="none" w:sz="0" w:space="0" w:color="auto"/>
                            <w:bottom w:val="none" w:sz="0" w:space="0" w:color="auto"/>
                            <w:right w:val="none" w:sz="0" w:space="0" w:color="auto"/>
                          </w:divBdr>
                        </w:div>
                        <w:div w:id="1205095046">
                          <w:marLeft w:val="0"/>
                          <w:marRight w:val="0"/>
                          <w:marTop w:val="0"/>
                          <w:marBottom w:val="0"/>
                          <w:divBdr>
                            <w:top w:val="none" w:sz="0" w:space="0" w:color="auto"/>
                            <w:left w:val="none" w:sz="0" w:space="0" w:color="auto"/>
                            <w:bottom w:val="none" w:sz="0" w:space="0" w:color="auto"/>
                            <w:right w:val="none" w:sz="0" w:space="0" w:color="auto"/>
                          </w:divBdr>
                        </w:div>
                        <w:div w:id="534076946">
                          <w:marLeft w:val="0"/>
                          <w:marRight w:val="0"/>
                          <w:marTop w:val="0"/>
                          <w:marBottom w:val="0"/>
                          <w:divBdr>
                            <w:top w:val="none" w:sz="0" w:space="0" w:color="auto"/>
                            <w:left w:val="none" w:sz="0" w:space="0" w:color="auto"/>
                            <w:bottom w:val="none" w:sz="0" w:space="0" w:color="auto"/>
                            <w:right w:val="none" w:sz="0" w:space="0" w:color="auto"/>
                          </w:divBdr>
                        </w:div>
                        <w:div w:id="91780853">
                          <w:marLeft w:val="0"/>
                          <w:marRight w:val="0"/>
                          <w:marTop w:val="0"/>
                          <w:marBottom w:val="0"/>
                          <w:divBdr>
                            <w:top w:val="none" w:sz="0" w:space="0" w:color="auto"/>
                            <w:left w:val="none" w:sz="0" w:space="0" w:color="auto"/>
                            <w:bottom w:val="none" w:sz="0" w:space="0" w:color="auto"/>
                            <w:right w:val="none" w:sz="0" w:space="0" w:color="auto"/>
                          </w:divBdr>
                        </w:div>
                        <w:div w:id="1075401539">
                          <w:marLeft w:val="0"/>
                          <w:marRight w:val="0"/>
                          <w:marTop w:val="0"/>
                          <w:marBottom w:val="0"/>
                          <w:divBdr>
                            <w:top w:val="none" w:sz="0" w:space="0" w:color="auto"/>
                            <w:left w:val="none" w:sz="0" w:space="0" w:color="auto"/>
                            <w:bottom w:val="none" w:sz="0" w:space="0" w:color="auto"/>
                            <w:right w:val="none" w:sz="0" w:space="0" w:color="auto"/>
                          </w:divBdr>
                        </w:div>
                        <w:div w:id="1606840989">
                          <w:marLeft w:val="0"/>
                          <w:marRight w:val="0"/>
                          <w:marTop w:val="0"/>
                          <w:marBottom w:val="0"/>
                          <w:divBdr>
                            <w:top w:val="none" w:sz="0" w:space="0" w:color="auto"/>
                            <w:left w:val="none" w:sz="0" w:space="0" w:color="auto"/>
                            <w:bottom w:val="none" w:sz="0" w:space="0" w:color="auto"/>
                            <w:right w:val="none" w:sz="0" w:space="0" w:color="auto"/>
                          </w:divBdr>
                        </w:div>
                        <w:div w:id="216282613">
                          <w:marLeft w:val="0"/>
                          <w:marRight w:val="0"/>
                          <w:marTop w:val="0"/>
                          <w:marBottom w:val="0"/>
                          <w:divBdr>
                            <w:top w:val="none" w:sz="0" w:space="0" w:color="auto"/>
                            <w:left w:val="none" w:sz="0" w:space="0" w:color="auto"/>
                            <w:bottom w:val="none" w:sz="0" w:space="0" w:color="auto"/>
                            <w:right w:val="none" w:sz="0" w:space="0" w:color="auto"/>
                          </w:divBdr>
                        </w:div>
                        <w:div w:id="16928928">
                          <w:marLeft w:val="0"/>
                          <w:marRight w:val="0"/>
                          <w:marTop w:val="0"/>
                          <w:marBottom w:val="0"/>
                          <w:divBdr>
                            <w:top w:val="none" w:sz="0" w:space="0" w:color="auto"/>
                            <w:left w:val="none" w:sz="0" w:space="0" w:color="auto"/>
                            <w:bottom w:val="none" w:sz="0" w:space="0" w:color="auto"/>
                            <w:right w:val="none" w:sz="0" w:space="0" w:color="auto"/>
                          </w:divBdr>
                        </w:div>
                        <w:div w:id="818837778">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431240747">
                          <w:marLeft w:val="0"/>
                          <w:marRight w:val="0"/>
                          <w:marTop w:val="0"/>
                          <w:marBottom w:val="0"/>
                          <w:divBdr>
                            <w:top w:val="none" w:sz="0" w:space="0" w:color="auto"/>
                            <w:left w:val="none" w:sz="0" w:space="0" w:color="auto"/>
                            <w:bottom w:val="none" w:sz="0" w:space="0" w:color="auto"/>
                            <w:right w:val="none" w:sz="0" w:space="0" w:color="auto"/>
                          </w:divBdr>
                        </w:div>
                        <w:div w:id="573974413">
                          <w:marLeft w:val="0"/>
                          <w:marRight w:val="0"/>
                          <w:marTop w:val="0"/>
                          <w:marBottom w:val="0"/>
                          <w:divBdr>
                            <w:top w:val="none" w:sz="0" w:space="0" w:color="auto"/>
                            <w:left w:val="none" w:sz="0" w:space="0" w:color="auto"/>
                            <w:bottom w:val="none" w:sz="0" w:space="0" w:color="auto"/>
                            <w:right w:val="none" w:sz="0" w:space="0" w:color="auto"/>
                          </w:divBdr>
                        </w:div>
                        <w:div w:id="1432892182">
                          <w:marLeft w:val="0"/>
                          <w:marRight w:val="0"/>
                          <w:marTop w:val="0"/>
                          <w:marBottom w:val="0"/>
                          <w:divBdr>
                            <w:top w:val="none" w:sz="0" w:space="0" w:color="auto"/>
                            <w:left w:val="none" w:sz="0" w:space="0" w:color="auto"/>
                            <w:bottom w:val="none" w:sz="0" w:space="0" w:color="auto"/>
                            <w:right w:val="none" w:sz="0" w:space="0" w:color="auto"/>
                          </w:divBdr>
                        </w:div>
                        <w:div w:id="1971204798">
                          <w:marLeft w:val="0"/>
                          <w:marRight w:val="0"/>
                          <w:marTop w:val="0"/>
                          <w:marBottom w:val="0"/>
                          <w:divBdr>
                            <w:top w:val="none" w:sz="0" w:space="0" w:color="auto"/>
                            <w:left w:val="none" w:sz="0" w:space="0" w:color="auto"/>
                            <w:bottom w:val="none" w:sz="0" w:space="0" w:color="auto"/>
                            <w:right w:val="none" w:sz="0" w:space="0" w:color="auto"/>
                          </w:divBdr>
                        </w:div>
                        <w:div w:id="9667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105">
                  <w:marLeft w:val="0"/>
                  <w:marRight w:val="0"/>
                  <w:marTop w:val="0"/>
                  <w:marBottom w:val="0"/>
                  <w:divBdr>
                    <w:top w:val="none" w:sz="0" w:space="0" w:color="auto"/>
                    <w:left w:val="none" w:sz="0" w:space="0" w:color="auto"/>
                    <w:bottom w:val="none" w:sz="0" w:space="0" w:color="auto"/>
                    <w:right w:val="none" w:sz="0" w:space="0" w:color="auto"/>
                  </w:divBdr>
                  <w:divsChild>
                    <w:div w:id="1272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561">
          <w:marLeft w:val="0"/>
          <w:marRight w:val="0"/>
          <w:marTop w:val="150"/>
          <w:marBottom w:val="300"/>
          <w:divBdr>
            <w:top w:val="none" w:sz="0" w:space="0" w:color="auto"/>
            <w:left w:val="none" w:sz="0" w:space="0" w:color="auto"/>
            <w:bottom w:val="none" w:sz="0" w:space="0" w:color="auto"/>
            <w:right w:val="none" w:sz="0" w:space="0" w:color="auto"/>
          </w:divBdr>
          <w:divsChild>
            <w:div w:id="683435383">
              <w:marLeft w:val="0"/>
              <w:marRight w:val="0"/>
              <w:marTop w:val="0"/>
              <w:marBottom w:val="0"/>
              <w:divBdr>
                <w:top w:val="none" w:sz="0" w:space="0" w:color="auto"/>
                <w:left w:val="none" w:sz="0" w:space="0" w:color="auto"/>
                <w:bottom w:val="none" w:sz="0" w:space="0" w:color="auto"/>
                <w:right w:val="none" w:sz="0" w:space="0" w:color="auto"/>
              </w:divBdr>
              <w:divsChild>
                <w:div w:id="1656568025">
                  <w:marLeft w:val="0"/>
                  <w:marRight w:val="0"/>
                  <w:marTop w:val="0"/>
                  <w:marBottom w:val="0"/>
                  <w:divBdr>
                    <w:top w:val="none" w:sz="0" w:space="0" w:color="auto"/>
                    <w:left w:val="none" w:sz="0" w:space="0" w:color="auto"/>
                    <w:bottom w:val="none" w:sz="0" w:space="0" w:color="auto"/>
                    <w:right w:val="none" w:sz="0" w:space="0" w:color="auto"/>
                  </w:divBdr>
                  <w:divsChild>
                    <w:div w:id="226187853">
                      <w:marLeft w:val="0"/>
                      <w:marRight w:val="0"/>
                      <w:marTop w:val="0"/>
                      <w:marBottom w:val="0"/>
                      <w:divBdr>
                        <w:top w:val="none" w:sz="0" w:space="0" w:color="auto"/>
                        <w:left w:val="none" w:sz="0" w:space="0" w:color="auto"/>
                        <w:bottom w:val="none" w:sz="0" w:space="0" w:color="auto"/>
                        <w:right w:val="none" w:sz="0" w:space="0" w:color="auto"/>
                      </w:divBdr>
                      <w:divsChild>
                        <w:div w:id="1369453417">
                          <w:marLeft w:val="0"/>
                          <w:marRight w:val="0"/>
                          <w:marTop w:val="0"/>
                          <w:marBottom w:val="0"/>
                          <w:divBdr>
                            <w:top w:val="none" w:sz="0" w:space="0" w:color="auto"/>
                            <w:left w:val="none" w:sz="0" w:space="0" w:color="auto"/>
                            <w:bottom w:val="none" w:sz="0" w:space="0" w:color="auto"/>
                            <w:right w:val="none" w:sz="0" w:space="0" w:color="auto"/>
                          </w:divBdr>
                        </w:div>
                        <w:div w:id="1295217746">
                          <w:marLeft w:val="0"/>
                          <w:marRight w:val="0"/>
                          <w:marTop w:val="0"/>
                          <w:marBottom w:val="0"/>
                          <w:divBdr>
                            <w:top w:val="none" w:sz="0" w:space="0" w:color="auto"/>
                            <w:left w:val="none" w:sz="0" w:space="0" w:color="auto"/>
                            <w:bottom w:val="none" w:sz="0" w:space="0" w:color="auto"/>
                            <w:right w:val="none" w:sz="0" w:space="0" w:color="auto"/>
                          </w:divBdr>
                        </w:div>
                        <w:div w:id="457573795">
                          <w:marLeft w:val="0"/>
                          <w:marRight w:val="0"/>
                          <w:marTop w:val="0"/>
                          <w:marBottom w:val="0"/>
                          <w:divBdr>
                            <w:top w:val="none" w:sz="0" w:space="0" w:color="auto"/>
                            <w:left w:val="none" w:sz="0" w:space="0" w:color="auto"/>
                            <w:bottom w:val="none" w:sz="0" w:space="0" w:color="auto"/>
                            <w:right w:val="none" w:sz="0" w:space="0" w:color="auto"/>
                          </w:divBdr>
                        </w:div>
                        <w:div w:id="1358893976">
                          <w:marLeft w:val="0"/>
                          <w:marRight w:val="0"/>
                          <w:marTop w:val="0"/>
                          <w:marBottom w:val="0"/>
                          <w:divBdr>
                            <w:top w:val="none" w:sz="0" w:space="0" w:color="auto"/>
                            <w:left w:val="none" w:sz="0" w:space="0" w:color="auto"/>
                            <w:bottom w:val="none" w:sz="0" w:space="0" w:color="auto"/>
                            <w:right w:val="none" w:sz="0" w:space="0" w:color="auto"/>
                          </w:divBdr>
                        </w:div>
                        <w:div w:id="1180702994">
                          <w:marLeft w:val="0"/>
                          <w:marRight w:val="0"/>
                          <w:marTop w:val="0"/>
                          <w:marBottom w:val="0"/>
                          <w:divBdr>
                            <w:top w:val="none" w:sz="0" w:space="0" w:color="auto"/>
                            <w:left w:val="none" w:sz="0" w:space="0" w:color="auto"/>
                            <w:bottom w:val="none" w:sz="0" w:space="0" w:color="auto"/>
                            <w:right w:val="none" w:sz="0" w:space="0" w:color="auto"/>
                          </w:divBdr>
                        </w:div>
                        <w:div w:id="1602102088">
                          <w:marLeft w:val="0"/>
                          <w:marRight w:val="0"/>
                          <w:marTop w:val="0"/>
                          <w:marBottom w:val="0"/>
                          <w:divBdr>
                            <w:top w:val="none" w:sz="0" w:space="0" w:color="auto"/>
                            <w:left w:val="none" w:sz="0" w:space="0" w:color="auto"/>
                            <w:bottom w:val="none" w:sz="0" w:space="0" w:color="auto"/>
                            <w:right w:val="none" w:sz="0" w:space="0" w:color="auto"/>
                          </w:divBdr>
                        </w:div>
                        <w:div w:id="381171071">
                          <w:marLeft w:val="0"/>
                          <w:marRight w:val="0"/>
                          <w:marTop w:val="0"/>
                          <w:marBottom w:val="0"/>
                          <w:divBdr>
                            <w:top w:val="none" w:sz="0" w:space="0" w:color="auto"/>
                            <w:left w:val="none" w:sz="0" w:space="0" w:color="auto"/>
                            <w:bottom w:val="none" w:sz="0" w:space="0" w:color="auto"/>
                            <w:right w:val="none" w:sz="0" w:space="0" w:color="auto"/>
                          </w:divBdr>
                        </w:div>
                        <w:div w:id="1731878066">
                          <w:marLeft w:val="0"/>
                          <w:marRight w:val="0"/>
                          <w:marTop w:val="0"/>
                          <w:marBottom w:val="0"/>
                          <w:divBdr>
                            <w:top w:val="none" w:sz="0" w:space="0" w:color="auto"/>
                            <w:left w:val="none" w:sz="0" w:space="0" w:color="auto"/>
                            <w:bottom w:val="none" w:sz="0" w:space="0" w:color="auto"/>
                            <w:right w:val="none" w:sz="0" w:space="0" w:color="auto"/>
                          </w:divBdr>
                        </w:div>
                        <w:div w:id="1332871388">
                          <w:marLeft w:val="0"/>
                          <w:marRight w:val="0"/>
                          <w:marTop w:val="0"/>
                          <w:marBottom w:val="0"/>
                          <w:divBdr>
                            <w:top w:val="none" w:sz="0" w:space="0" w:color="auto"/>
                            <w:left w:val="none" w:sz="0" w:space="0" w:color="auto"/>
                            <w:bottom w:val="none" w:sz="0" w:space="0" w:color="auto"/>
                            <w:right w:val="none" w:sz="0" w:space="0" w:color="auto"/>
                          </w:divBdr>
                        </w:div>
                        <w:div w:id="205484921">
                          <w:marLeft w:val="0"/>
                          <w:marRight w:val="0"/>
                          <w:marTop w:val="0"/>
                          <w:marBottom w:val="0"/>
                          <w:divBdr>
                            <w:top w:val="none" w:sz="0" w:space="0" w:color="auto"/>
                            <w:left w:val="none" w:sz="0" w:space="0" w:color="auto"/>
                            <w:bottom w:val="none" w:sz="0" w:space="0" w:color="auto"/>
                            <w:right w:val="none" w:sz="0" w:space="0" w:color="auto"/>
                          </w:divBdr>
                        </w:div>
                        <w:div w:id="313604619">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922836554">
                          <w:marLeft w:val="0"/>
                          <w:marRight w:val="0"/>
                          <w:marTop w:val="0"/>
                          <w:marBottom w:val="0"/>
                          <w:divBdr>
                            <w:top w:val="none" w:sz="0" w:space="0" w:color="auto"/>
                            <w:left w:val="none" w:sz="0" w:space="0" w:color="auto"/>
                            <w:bottom w:val="none" w:sz="0" w:space="0" w:color="auto"/>
                            <w:right w:val="none" w:sz="0" w:space="0" w:color="auto"/>
                          </w:divBdr>
                        </w:div>
                        <w:div w:id="611015232">
                          <w:marLeft w:val="0"/>
                          <w:marRight w:val="0"/>
                          <w:marTop w:val="0"/>
                          <w:marBottom w:val="0"/>
                          <w:divBdr>
                            <w:top w:val="none" w:sz="0" w:space="0" w:color="auto"/>
                            <w:left w:val="none" w:sz="0" w:space="0" w:color="auto"/>
                            <w:bottom w:val="none" w:sz="0" w:space="0" w:color="auto"/>
                            <w:right w:val="none" w:sz="0" w:space="0" w:color="auto"/>
                          </w:divBdr>
                        </w:div>
                        <w:div w:id="1908371737">
                          <w:marLeft w:val="0"/>
                          <w:marRight w:val="0"/>
                          <w:marTop w:val="0"/>
                          <w:marBottom w:val="0"/>
                          <w:divBdr>
                            <w:top w:val="none" w:sz="0" w:space="0" w:color="auto"/>
                            <w:left w:val="none" w:sz="0" w:space="0" w:color="auto"/>
                            <w:bottom w:val="none" w:sz="0" w:space="0" w:color="auto"/>
                            <w:right w:val="none" w:sz="0" w:space="0" w:color="auto"/>
                          </w:divBdr>
                        </w:div>
                        <w:div w:id="180272778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75178797">
                          <w:marLeft w:val="0"/>
                          <w:marRight w:val="0"/>
                          <w:marTop w:val="0"/>
                          <w:marBottom w:val="0"/>
                          <w:divBdr>
                            <w:top w:val="none" w:sz="0" w:space="0" w:color="auto"/>
                            <w:left w:val="none" w:sz="0" w:space="0" w:color="auto"/>
                            <w:bottom w:val="none" w:sz="0" w:space="0" w:color="auto"/>
                            <w:right w:val="none" w:sz="0" w:space="0" w:color="auto"/>
                          </w:divBdr>
                        </w:div>
                        <w:div w:id="63768538">
                          <w:marLeft w:val="0"/>
                          <w:marRight w:val="0"/>
                          <w:marTop w:val="0"/>
                          <w:marBottom w:val="0"/>
                          <w:divBdr>
                            <w:top w:val="none" w:sz="0" w:space="0" w:color="auto"/>
                            <w:left w:val="none" w:sz="0" w:space="0" w:color="auto"/>
                            <w:bottom w:val="none" w:sz="0" w:space="0" w:color="auto"/>
                            <w:right w:val="none" w:sz="0" w:space="0" w:color="auto"/>
                          </w:divBdr>
                        </w:div>
                        <w:div w:id="1043403674">
                          <w:marLeft w:val="0"/>
                          <w:marRight w:val="0"/>
                          <w:marTop w:val="0"/>
                          <w:marBottom w:val="0"/>
                          <w:divBdr>
                            <w:top w:val="none" w:sz="0" w:space="0" w:color="auto"/>
                            <w:left w:val="none" w:sz="0" w:space="0" w:color="auto"/>
                            <w:bottom w:val="none" w:sz="0" w:space="0" w:color="auto"/>
                            <w:right w:val="none" w:sz="0" w:space="0" w:color="auto"/>
                          </w:divBdr>
                        </w:div>
                        <w:div w:id="8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929">
                  <w:marLeft w:val="0"/>
                  <w:marRight w:val="0"/>
                  <w:marTop w:val="0"/>
                  <w:marBottom w:val="0"/>
                  <w:divBdr>
                    <w:top w:val="none" w:sz="0" w:space="0" w:color="auto"/>
                    <w:left w:val="none" w:sz="0" w:space="0" w:color="auto"/>
                    <w:bottom w:val="none" w:sz="0" w:space="0" w:color="auto"/>
                    <w:right w:val="none" w:sz="0" w:space="0" w:color="auto"/>
                  </w:divBdr>
                  <w:divsChild>
                    <w:div w:id="116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82">
          <w:marLeft w:val="0"/>
          <w:marRight w:val="0"/>
          <w:marTop w:val="150"/>
          <w:marBottom w:val="300"/>
          <w:divBdr>
            <w:top w:val="none" w:sz="0" w:space="0" w:color="auto"/>
            <w:left w:val="none" w:sz="0" w:space="0" w:color="auto"/>
            <w:bottom w:val="none" w:sz="0" w:space="0" w:color="auto"/>
            <w:right w:val="none" w:sz="0" w:space="0" w:color="auto"/>
          </w:divBdr>
          <w:divsChild>
            <w:div w:id="2068406479">
              <w:marLeft w:val="0"/>
              <w:marRight w:val="0"/>
              <w:marTop w:val="0"/>
              <w:marBottom w:val="0"/>
              <w:divBdr>
                <w:top w:val="none" w:sz="0" w:space="0" w:color="auto"/>
                <w:left w:val="none" w:sz="0" w:space="0" w:color="auto"/>
                <w:bottom w:val="none" w:sz="0" w:space="0" w:color="auto"/>
                <w:right w:val="none" w:sz="0" w:space="0" w:color="auto"/>
              </w:divBdr>
              <w:divsChild>
                <w:div w:id="940797529">
                  <w:marLeft w:val="0"/>
                  <w:marRight w:val="0"/>
                  <w:marTop w:val="0"/>
                  <w:marBottom w:val="0"/>
                  <w:divBdr>
                    <w:top w:val="none" w:sz="0" w:space="0" w:color="auto"/>
                    <w:left w:val="none" w:sz="0" w:space="0" w:color="auto"/>
                    <w:bottom w:val="none" w:sz="0" w:space="0" w:color="auto"/>
                    <w:right w:val="none" w:sz="0" w:space="0" w:color="auto"/>
                  </w:divBdr>
                  <w:divsChild>
                    <w:div w:id="712924228">
                      <w:marLeft w:val="0"/>
                      <w:marRight w:val="0"/>
                      <w:marTop w:val="0"/>
                      <w:marBottom w:val="0"/>
                      <w:divBdr>
                        <w:top w:val="none" w:sz="0" w:space="0" w:color="auto"/>
                        <w:left w:val="none" w:sz="0" w:space="0" w:color="auto"/>
                        <w:bottom w:val="none" w:sz="0" w:space="0" w:color="auto"/>
                        <w:right w:val="none" w:sz="0" w:space="0" w:color="auto"/>
                      </w:divBdr>
                      <w:divsChild>
                        <w:div w:id="2038038782">
                          <w:marLeft w:val="0"/>
                          <w:marRight w:val="0"/>
                          <w:marTop w:val="0"/>
                          <w:marBottom w:val="0"/>
                          <w:divBdr>
                            <w:top w:val="none" w:sz="0" w:space="0" w:color="auto"/>
                            <w:left w:val="none" w:sz="0" w:space="0" w:color="auto"/>
                            <w:bottom w:val="none" w:sz="0" w:space="0" w:color="auto"/>
                            <w:right w:val="none" w:sz="0" w:space="0" w:color="auto"/>
                          </w:divBdr>
                        </w:div>
                        <w:div w:id="579798232">
                          <w:marLeft w:val="0"/>
                          <w:marRight w:val="0"/>
                          <w:marTop w:val="0"/>
                          <w:marBottom w:val="0"/>
                          <w:divBdr>
                            <w:top w:val="none" w:sz="0" w:space="0" w:color="auto"/>
                            <w:left w:val="none" w:sz="0" w:space="0" w:color="auto"/>
                            <w:bottom w:val="none" w:sz="0" w:space="0" w:color="auto"/>
                            <w:right w:val="none" w:sz="0" w:space="0" w:color="auto"/>
                          </w:divBdr>
                        </w:div>
                        <w:div w:id="1337810446">
                          <w:marLeft w:val="0"/>
                          <w:marRight w:val="0"/>
                          <w:marTop w:val="0"/>
                          <w:marBottom w:val="0"/>
                          <w:divBdr>
                            <w:top w:val="none" w:sz="0" w:space="0" w:color="auto"/>
                            <w:left w:val="none" w:sz="0" w:space="0" w:color="auto"/>
                            <w:bottom w:val="none" w:sz="0" w:space="0" w:color="auto"/>
                            <w:right w:val="none" w:sz="0" w:space="0" w:color="auto"/>
                          </w:divBdr>
                        </w:div>
                        <w:div w:id="1450276248">
                          <w:marLeft w:val="0"/>
                          <w:marRight w:val="0"/>
                          <w:marTop w:val="0"/>
                          <w:marBottom w:val="0"/>
                          <w:divBdr>
                            <w:top w:val="none" w:sz="0" w:space="0" w:color="auto"/>
                            <w:left w:val="none" w:sz="0" w:space="0" w:color="auto"/>
                            <w:bottom w:val="none" w:sz="0" w:space="0" w:color="auto"/>
                            <w:right w:val="none" w:sz="0" w:space="0" w:color="auto"/>
                          </w:divBdr>
                        </w:div>
                        <w:div w:id="1815175057">
                          <w:marLeft w:val="0"/>
                          <w:marRight w:val="0"/>
                          <w:marTop w:val="0"/>
                          <w:marBottom w:val="0"/>
                          <w:divBdr>
                            <w:top w:val="none" w:sz="0" w:space="0" w:color="auto"/>
                            <w:left w:val="none" w:sz="0" w:space="0" w:color="auto"/>
                            <w:bottom w:val="none" w:sz="0" w:space="0" w:color="auto"/>
                            <w:right w:val="none" w:sz="0" w:space="0" w:color="auto"/>
                          </w:divBdr>
                        </w:div>
                        <w:div w:id="1407073816">
                          <w:marLeft w:val="0"/>
                          <w:marRight w:val="0"/>
                          <w:marTop w:val="0"/>
                          <w:marBottom w:val="0"/>
                          <w:divBdr>
                            <w:top w:val="none" w:sz="0" w:space="0" w:color="auto"/>
                            <w:left w:val="none" w:sz="0" w:space="0" w:color="auto"/>
                            <w:bottom w:val="none" w:sz="0" w:space="0" w:color="auto"/>
                            <w:right w:val="none" w:sz="0" w:space="0" w:color="auto"/>
                          </w:divBdr>
                        </w:div>
                        <w:div w:id="1135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687">
                  <w:marLeft w:val="0"/>
                  <w:marRight w:val="0"/>
                  <w:marTop w:val="0"/>
                  <w:marBottom w:val="0"/>
                  <w:divBdr>
                    <w:top w:val="none" w:sz="0" w:space="0" w:color="auto"/>
                    <w:left w:val="none" w:sz="0" w:space="0" w:color="auto"/>
                    <w:bottom w:val="none" w:sz="0" w:space="0" w:color="auto"/>
                    <w:right w:val="none" w:sz="0" w:space="0" w:color="auto"/>
                  </w:divBdr>
                  <w:divsChild>
                    <w:div w:id="91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6368">
          <w:marLeft w:val="0"/>
          <w:marRight w:val="0"/>
          <w:marTop w:val="150"/>
          <w:marBottom w:val="300"/>
          <w:divBdr>
            <w:top w:val="none" w:sz="0" w:space="0" w:color="auto"/>
            <w:left w:val="none" w:sz="0" w:space="0" w:color="auto"/>
            <w:bottom w:val="none" w:sz="0" w:space="0" w:color="auto"/>
            <w:right w:val="none" w:sz="0" w:space="0" w:color="auto"/>
          </w:divBdr>
          <w:divsChild>
            <w:div w:id="870188785">
              <w:marLeft w:val="0"/>
              <w:marRight w:val="0"/>
              <w:marTop w:val="0"/>
              <w:marBottom w:val="0"/>
              <w:divBdr>
                <w:top w:val="none" w:sz="0" w:space="0" w:color="auto"/>
                <w:left w:val="none" w:sz="0" w:space="0" w:color="auto"/>
                <w:bottom w:val="none" w:sz="0" w:space="0" w:color="auto"/>
                <w:right w:val="none" w:sz="0" w:space="0" w:color="auto"/>
              </w:divBdr>
              <w:divsChild>
                <w:div w:id="751203284">
                  <w:marLeft w:val="0"/>
                  <w:marRight w:val="0"/>
                  <w:marTop w:val="0"/>
                  <w:marBottom w:val="0"/>
                  <w:divBdr>
                    <w:top w:val="none" w:sz="0" w:space="0" w:color="auto"/>
                    <w:left w:val="none" w:sz="0" w:space="0" w:color="auto"/>
                    <w:bottom w:val="none" w:sz="0" w:space="0" w:color="auto"/>
                    <w:right w:val="none" w:sz="0" w:space="0" w:color="auto"/>
                  </w:divBdr>
                  <w:divsChild>
                    <w:div w:id="451174318">
                      <w:marLeft w:val="0"/>
                      <w:marRight w:val="0"/>
                      <w:marTop w:val="0"/>
                      <w:marBottom w:val="0"/>
                      <w:divBdr>
                        <w:top w:val="none" w:sz="0" w:space="0" w:color="auto"/>
                        <w:left w:val="none" w:sz="0" w:space="0" w:color="auto"/>
                        <w:bottom w:val="none" w:sz="0" w:space="0" w:color="auto"/>
                        <w:right w:val="none" w:sz="0" w:space="0" w:color="auto"/>
                      </w:divBdr>
                      <w:divsChild>
                        <w:div w:id="1945844081">
                          <w:marLeft w:val="0"/>
                          <w:marRight w:val="0"/>
                          <w:marTop w:val="0"/>
                          <w:marBottom w:val="0"/>
                          <w:divBdr>
                            <w:top w:val="none" w:sz="0" w:space="0" w:color="auto"/>
                            <w:left w:val="none" w:sz="0" w:space="0" w:color="auto"/>
                            <w:bottom w:val="none" w:sz="0" w:space="0" w:color="auto"/>
                            <w:right w:val="none" w:sz="0" w:space="0" w:color="auto"/>
                          </w:divBdr>
                        </w:div>
                        <w:div w:id="1310667599">
                          <w:marLeft w:val="0"/>
                          <w:marRight w:val="0"/>
                          <w:marTop w:val="0"/>
                          <w:marBottom w:val="0"/>
                          <w:divBdr>
                            <w:top w:val="none" w:sz="0" w:space="0" w:color="auto"/>
                            <w:left w:val="none" w:sz="0" w:space="0" w:color="auto"/>
                            <w:bottom w:val="none" w:sz="0" w:space="0" w:color="auto"/>
                            <w:right w:val="none" w:sz="0" w:space="0" w:color="auto"/>
                          </w:divBdr>
                        </w:div>
                        <w:div w:id="1933317740">
                          <w:marLeft w:val="0"/>
                          <w:marRight w:val="0"/>
                          <w:marTop w:val="0"/>
                          <w:marBottom w:val="0"/>
                          <w:divBdr>
                            <w:top w:val="none" w:sz="0" w:space="0" w:color="auto"/>
                            <w:left w:val="none" w:sz="0" w:space="0" w:color="auto"/>
                            <w:bottom w:val="none" w:sz="0" w:space="0" w:color="auto"/>
                            <w:right w:val="none" w:sz="0" w:space="0" w:color="auto"/>
                          </w:divBdr>
                        </w:div>
                        <w:div w:id="1221017336">
                          <w:marLeft w:val="0"/>
                          <w:marRight w:val="0"/>
                          <w:marTop w:val="0"/>
                          <w:marBottom w:val="0"/>
                          <w:divBdr>
                            <w:top w:val="none" w:sz="0" w:space="0" w:color="auto"/>
                            <w:left w:val="none" w:sz="0" w:space="0" w:color="auto"/>
                            <w:bottom w:val="none" w:sz="0" w:space="0" w:color="auto"/>
                            <w:right w:val="none" w:sz="0" w:space="0" w:color="auto"/>
                          </w:divBdr>
                        </w:div>
                        <w:div w:id="1109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7535">
      <w:bodyDiv w:val="1"/>
      <w:marLeft w:val="0"/>
      <w:marRight w:val="0"/>
      <w:marTop w:val="0"/>
      <w:marBottom w:val="0"/>
      <w:divBdr>
        <w:top w:val="none" w:sz="0" w:space="0" w:color="auto"/>
        <w:left w:val="none" w:sz="0" w:space="0" w:color="auto"/>
        <w:bottom w:val="none" w:sz="0" w:space="0" w:color="auto"/>
        <w:right w:val="none" w:sz="0" w:space="0" w:color="auto"/>
      </w:divBdr>
    </w:div>
    <w:div w:id="1229653534">
      <w:bodyDiv w:val="1"/>
      <w:marLeft w:val="0"/>
      <w:marRight w:val="0"/>
      <w:marTop w:val="0"/>
      <w:marBottom w:val="0"/>
      <w:divBdr>
        <w:top w:val="none" w:sz="0" w:space="0" w:color="auto"/>
        <w:left w:val="none" w:sz="0" w:space="0" w:color="auto"/>
        <w:bottom w:val="none" w:sz="0" w:space="0" w:color="auto"/>
        <w:right w:val="none" w:sz="0" w:space="0" w:color="auto"/>
      </w:divBdr>
    </w:div>
    <w:div w:id="1439789269">
      <w:bodyDiv w:val="1"/>
      <w:marLeft w:val="0"/>
      <w:marRight w:val="0"/>
      <w:marTop w:val="0"/>
      <w:marBottom w:val="0"/>
      <w:divBdr>
        <w:top w:val="none" w:sz="0" w:space="0" w:color="auto"/>
        <w:left w:val="none" w:sz="0" w:space="0" w:color="auto"/>
        <w:bottom w:val="none" w:sz="0" w:space="0" w:color="auto"/>
        <w:right w:val="none" w:sz="0" w:space="0" w:color="auto"/>
      </w:divBdr>
    </w:div>
    <w:div w:id="1514414036">
      <w:bodyDiv w:val="1"/>
      <w:marLeft w:val="0"/>
      <w:marRight w:val="0"/>
      <w:marTop w:val="0"/>
      <w:marBottom w:val="0"/>
      <w:divBdr>
        <w:top w:val="none" w:sz="0" w:space="0" w:color="auto"/>
        <w:left w:val="none" w:sz="0" w:space="0" w:color="auto"/>
        <w:bottom w:val="none" w:sz="0" w:space="0" w:color="auto"/>
        <w:right w:val="none" w:sz="0" w:space="0" w:color="auto"/>
      </w:divBdr>
    </w:div>
    <w:div w:id="1593202805">
      <w:bodyDiv w:val="1"/>
      <w:marLeft w:val="0"/>
      <w:marRight w:val="0"/>
      <w:marTop w:val="0"/>
      <w:marBottom w:val="0"/>
      <w:divBdr>
        <w:top w:val="none" w:sz="0" w:space="0" w:color="auto"/>
        <w:left w:val="none" w:sz="0" w:space="0" w:color="auto"/>
        <w:bottom w:val="none" w:sz="0" w:space="0" w:color="auto"/>
        <w:right w:val="none" w:sz="0" w:space="0" w:color="auto"/>
      </w:divBdr>
    </w:div>
    <w:div w:id="1724526847">
      <w:bodyDiv w:val="1"/>
      <w:marLeft w:val="0"/>
      <w:marRight w:val="0"/>
      <w:marTop w:val="0"/>
      <w:marBottom w:val="0"/>
      <w:divBdr>
        <w:top w:val="none" w:sz="0" w:space="0" w:color="auto"/>
        <w:left w:val="none" w:sz="0" w:space="0" w:color="auto"/>
        <w:bottom w:val="none" w:sz="0" w:space="0" w:color="auto"/>
        <w:right w:val="none" w:sz="0" w:space="0" w:color="auto"/>
      </w:divBdr>
    </w:div>
    <w:div w:id="1834180916">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91585118">
      <w:bodyDiv w:val="1"/>
      <w:marLeft w:val="0"/>
      <w:marRight w:val="0"/>
      <w:marTop w:val="0"/>
      <w:marBottom w:val="0"/>
      <w:divBdr>
        <w:top w:val="none" w:sz="0" w:space="0" w:color="auto"/>
        <w:left w:val="none" w:sz="0" w:space="0" w:color="auto"/>
        <w:bottom w:val="none" w:sz="0" w:space="0" w:color="auto"/>
        <w:right w:val="none" w:sz="0" w:space="0" w:color="auto"/>
      </w:divBdr>
    </w:div>
    <w:div w:id="2092850975">
      <w:bodyDiv w:val="1"/>
      <w:marLeft w:val="0"/>
      <w:marRight w:val="0"/>
      <w:marTop w:val="0"/>
      <w:marBottom w:val="0"/>
      <w:divBdr>
        <w:top w:val="none" w:sz="0" w:space="0" w:color="auto"/>
        <w:left w:val="none" w:sz="0" w:space="0" w:color="auto"/>
        <w:bottom w:val="none" w:sz="0" w:space="0" w:color="auto"/>
        <w:right w:val="none" w:sz="0" w:space="0" w:color="auto"/>
      </w:divBdr>
    </w:div>
    <w:div w:id="2095081852">
      <w:bodyDiv w:val="1"/>
      <w:marLeft w:val="0"/>
      <w:marRight w:val="0"/>
      <w:marTop w:val="0"/>
      <w:marBottom w:val="0"/>
      <w:divBdr>
        <w:top w:val="none" w:sz="0" w:space="0" w:color="auto"/>
        <w:left w:val="none" w:sz="0" w:space="0" w:color="auto"/>
        <w:bottom w:val="none" w:sz="0" w:space="0" w:color="auto"/>
        <w:right w:val="none" w:sz="0" w:space="0" w:color="auto"/>
      </w:divBdr>
    </w:div>
    <w:div w:id="2103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downloads/packages/release/Photon/M6"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poi.apache.org/download.html" TargetMode="External"/><Relationship Id="rId68" Type="http://schemas.openxmlformats.org/officeDocument/2006/relationships/hyperlink" Target="http://www.flipkart.com/ebooks/science-technology/pr?sid=ixq,y63&amp;otracker=hp_nmenu_sub_books-media_0_Science%20%26%20Technology" TargetMode="External"/><Relationship Id="rId84" Type="http://schemas.openxmlformats.org/officeDocument/2006/relationships/hyperlink" Target="http://www.toolsqa.com/selenium-webdriver/choosing-effective-xpath/" TargetMode="External"/><Relationship Id="rId89" Type="http://schemas.openxmlformats.org/officeDocument/2006/relationships/hyperlink" Target="http://beust.com/eclipse" TargetMode="External"/><Relationship Id="rId112" Type="http://schemas.openxmlformats.org/officeDocument/2006/relationships/fontTable" Target="fontTable.xml"/><Relationship Id="rId16" Type="http://schemas.openxmlformats.org/officeDocument/2006/relationships/hyperlink" Target="http://www.anu.edu.au/sas/student_files/SampleScreens.pdf" TargetMode="External"/><Relationship Id="rId107" Type="http://schemas.openxmlformats.org/officeDocument/2006/relationships/hyperlink" Target="https://www.techtarget.com/searchitoperations/definition/Docker" TargetMode="External"/><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techtarget.com/whatis/definition/open-source" TargetMode="External"/><Relationship Id="rId5" Type="http://schemas.openxmlformats.org/officeDocument/2006/relationships/webSettings" Target="webSettings.xml"/><Relationship Id="rId90" Type="http://schemas.openxmlformats.org/officeDocument/2006/relationships/hyperlink" Target="https://www.simplilearn.com/tutorials/git-tutorial/git-vs-github" TargetMode="External"/><Relationship Id="rId95" Type="http://schemas.openxmlformats.org/officeDocument/2006/relationships/hyperlink" Target="https://git-scm.com/download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apache.org/dyn/closer.lua/poi/release/bin/poi-bin-3.13-20150929.zip" TargetMode="External"/><Relationship Id="rId69" Type="http://schemas.openxmlformats.org/officeDocument/2006/relationships/image" Target="media/image55.png"/><Relationship Id="rId113" Type="http://schemas.openxmlformats.org/officeDocument/2006/relationships/theme" Target="theme/theme1.xml"/><Relationship Id="rId80" Type="http://schemas.openxmlformats.org/officeDocument/2006/relationships/image" Target="media/image66.png"/><Relationship Id="rId85" Type="http://schemas.openxmlformats.org/officeDocument/2006/relationships/hyperlink" Target="http://seleniumeasy.com/selenium-tutorials/xpath-tutorial-for-selenium"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www.techtarget.com/searchsoftwarequality/definition/build" TargetMode="External"/><Relationship Id="rId108" Type="http://schemas.openxmlformats.org/officeDocument/2006/relationships/hyperlink" Target="https://theserverside.techtarget.com/definition/JSON-Javascript-Object-Notation"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simplilearn.com/tutorials/git-tutorial/what-is-git" TargetMode="External"/><Relationship Id="rId96" Type="http://schemas.openxmlformats.org/officeDocument/2006/relationships/hyperlink" Target="https://www.simplilearn.com/tutorials/git-tutorial/git-installation-on-window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theserverside.com/definition/OpenJDK"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oftware-testing-tutorials-automation.blogspot.in/2013/06/xpath-tutorials-identifying-xpath-for.html" TargetMode="External"/><Relationship Id="rId94" Type="http://schemas.openxmlformats.org/officeDocument/2006/relationships/hyperlink" Target="https://github.com/" TargetMode="External"/><Relationship Id="rId99" Type="http://schemas.openxmlformats.org/officeDocument/2006/relationships/hyperlink" Target="http://git-scm.com" TargetMode="External"/><Relationship Id="rId101" Type="http://schemas.openxmlformats.org/officeDocument/2006/relationships/hyperlink" Target="https://www.techtarget.com/searchsoftwarequality/definition/automated-software-test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9.png"/><Relationship Id="rId109" Type="http://schemas.openxmlformats.org/officeDocument/2006/relationships/hyperlink" Target="https://www.techtarget.com/whatis/definition/plug-in"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mailto:your_email@email.com" TargetMode="External"/><Relationship Id="rId104" Type="http://schemas.openxmlformats.org/officeDocument/2006/relationships/hyperlink" Target="https://www.techtarget.com/searchitoperations/definition/continuous-delivery-CD" TargetMode="Externa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hyperlink" Target="https://www.simplilearn.com/tutorials/git-tutorial/git-tutorial-for-beginner" TargetMode="External"/><Relationship Id="rId2" Type="http://schemas.openxmlformats.org/officeDocument/2006/relationships/numbering" Target="numbering.xml"/><Relationship Id="rId29" Type="http://schemas.openxmlformats.org/officeDocument/2006/relationships/hyperlink" Target="http://www.eclipse.org/downloads/download.php?file=/technology/epp/downloads/release/kepler/SR2/eclipse-jee-kepler-SR2-win32.zi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hyperlink" Target="http://testng.org/doc/download.html" TargetMode="External"/><Relationship Id="rId110" Type="http://schemas.openxmlformats.org/officeDocument/2006/relationships/hyperlink" Target="https://searchservervirtualization.techtarget.com/definition/hypervisor" TargetMode="External"/><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hyperlink" Target="https://www.oracle.com/in/java/technologies/javase/javase8-archive-downloads.html" TargetMode="External"/><Relationship Id="rId14" Type="http://schemas.openxmlformats.org/officeDocument/2006/relationships/image" Target="media/image9.png"/><Relationship Id="rId30" Type="http://schemas.openxmlformats.org/officeDocument/2006/relationships/hyperlink" Target="http://www.eclipse.org/downloads/download.php?file=/technology/epp/downloads/release/kepler/SR2/eclipse-jee-kepler-SR2-win32-x86_64.zip"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hyperlink" Target="https://www.guru99.com/top-20-continuous-integration-tools.html" TargetMode="External"/><Relationship Id="rId105" Type="http://schemas.openxmlformats.org/officeDocument/2006/relationships/hyperlink" Target="https://www.techtarget.com/searchdatacenter/definition/Linux-operating-system"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www.simplilearn.com/tutorials/git-tutorial/git-pull-request" TargetMode="External"/><Relationship Id="rId98" Type="http://schemas.openxmlformats.org/officeDocument/2006/relationships/hyperlink" Target="https://opensource.com/article/18/1/step-step-guide-gi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www.flipkart.com/ebooks/science-technology/pr?sid=ixq,y63&amp;otracker=hp_nmenu_sub_books-media_0_Science%20%26%20Technology"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9.png"/><Relationship Id="rId88" Type="http://schemas.openxmlformats.org/officeDocument/2006/relationships/hyperlink" Target="http://beust.com/eclipse" TargetMode="External"/><Relationship Id="rId111" Type="http://schemas.openxmlformats.org/officeDocument/2006/relationships/hyperlink" Target="https://www.techtarget.com/searchitoperations/definition/declarativ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4FF8-4146-42B1-AFC2-66DA9656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9</TotalTime>
  <Pages>80</Pages>
  <Words>11935</Words>
  <Characters>680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Sukumar -X (musukuma - SRS BUSINESS SOLUTIONS INDIA PVT LTD at Cisco)</dc:creator>
  <cp:keywords/>
  <dc:description/>
  <cp:lastModifiedBy>Murali Sukumar -X (musukuma - SRS BUSINESS SOLUTIONS INDIA PVT LTD at Cisco)</cp:lastModifiedBy>
  <cp:revision>30</cp:revision>
  <dcterms:created xsi:type="dcterms:W3CDTF">2022-04-12T09:41:00Z</dcterms:created>
  <dcterms:modified xsi:type="dcterms:W3CDTF">2022-04-28T06:57:00Z</dcterms:modified>
</cp:coreProperties>
</file>